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2ED" w:rsidRDefault="00F45714" w:rsidP="00F45714">
      <w:pPr>
        <w:jc w:val="center"/>
        <w:rPr>
          <w:b/>
        </w:rPr>
      </w:pPr>
      <w:r w:rsidRPr="00F45714">
        <w:rPr>
          <w:b/>
        </w:rPr>
        <w:t xml:space="preserve">Сведения о доходах, </w:t>
      </w:r>
      <w:r w:rsidR="005A4EB3">
        <w:rPr>
          <w:b/>
        </w:rPr>
        <w:t xml:space="preserve">расходах, </w:t>
      </w:r>
      <w:r w:rsidRPr="00F45714">
        <w:rPr>
          <w:b/>
        </w:rPr>
        <w:t xml:space="preserve">об имуществе и обязательствах имущественного характера </w:t>
      </w:r>
      <w:r>
        <w:rPr>
          <w:b/>
        </w:rPr>
        <w:t>муниципальных</w:t>
      </w:r>
      <w:r w:rsidRPr="00F45714">
        <w:rPr>
          <w:b/>
        </w:rPr>
        <w:t xml:space="preserve"> служащих и членов их семей за период с </w:t>
      </w:r>
      <w:r w:rsidRPr="009628C5">
        <w:rPr>
          <w:b/>
          <w:i/>
        </w:rPr>
        <w:t xml:space="preserve">1 января </w:t>
      </w:r>
      <w:r w:rsidR="009628C5" w:rsidRPr="009628C5">
        <w:rPr>
          <w:b/>
          <w:i/>
        </w:rPr>
        <w:t>2014 года</w:t>
      </w:r>
      <w:r w:rsidR="009628C5">
        <w:rPr>
          <w:b/>
        </w:rPr>
        <w:t xml:space="preserve"> </w:t>
      </w:r>
      <w:r w:rsidRPr="00F45714">
        <w:rPr>
          <w:b/>
        </w:rPr>
        <w:t xml:space="preserve">по </w:t>
      </w:r>
      <w:r w:rsidRPr="009628C5">
        <w:rPr>
          <w:b/>
          <w:i/>
        </w:rPr>
        <w:t>31 декабря 2014</w:t>
      </w:r>
      <w:r w:rsidRPr="00F45714">
        <w:rPr>
          <w:b/>
        </w:rPr>
        <w:t xml:space="preserve"> года</w:t>
      </w:r>
    </w:p>
    <w:p w:rsidR="00F45714" w:rsidRDefault="00F45714" w:rsidP="00F45714">
      <w:pPr>
        <w:jc w:val="center"/>
        <w:rPr>
          <w:b/>
        </w:rPr>
      </w:pPr>
    </w:p>
    <w:p w:rsidR="00F45714" w:rsidRPr="00F45714" w:rsidRDefault="00F45714" w:rsidP="00F45714">
      <w:pPr>
        <w:jc w:val="center"/>
        <w:rPr>
          <w:b/>
        </w:rPr>
      </w:pPr>
      <w:r>
        <w:rPr>
          <w:b/>
        </w:rPr>
        <w:t>Аппарат Совета депутатов муниципального округа Таганский</w:t>
      </w:r>
    </w:p>
    <w:p w:rsidR="00DC4B36" w:rsidRDefault="00DC4B36"/>
    <w:tbl>
      <w:tblPr>
        <w:tblStyle w:val="a3"/>
        <w:tblW w:w="0" w:type="auto"/>
        <w:tblLayout w:type="fixed"/>
        <w:tblLook w:val="04A0"/>
      </w:tblPr>
      <w:tblGrid>
        <w:gridCol w:w="1951"/>
        <w:gridCol w:w="51"/>
        <w:gridCol w:w="2075"/>
        <w:gridCol w:w="1843"/>
        <w:gridCol w:w="1985"/>
        <w:gridCol w:w="1559"/>
        <w:gridCol w:w="1559"/>
        <w:gridCol w:w="1843"/>
        <w:gridCol w:w="1701"/>
      </w:tblGrid>
      <w:tr w:rsidR="000A4FA7" w:rsidTr="00822D51">
        <w:tc>
          <w:tcPr>
            <w:tcW w:w="1951" w:type="dxa"/>
            <w:vMerge w:val="restart"/>
          </w:tcPr>
          <w:p w:rsidR="000A4FA7" w:rsidRPr="001E1CD7" w:rsidRDefault="000A4FA7" w:rsidP="001E1CD7">
            <w:pPr>
              <w:jc w:val="center"/>
              <w:rPr>
                <w:b/>
                <w:sz w:val="24"/>
              </w:rPr>
            </w:pPr>
            <w:r w:rsidRPr="001E1CD7">
              <w:rPr>
                <w:b/>
                <w:sz w:val="24"/>
              </w:rPr>
              <w:t>Ф. И. О.</w:t>
            </w:r>
          </w:p>
        </w:tc>
        <w:tc>
          <w:tcPr>
            <w:tcW w:w="2126" w:type="dxa"/>
            <w:gridSpan w:val="2"/>
            <w:vMerge w:val="restart"/>
          </w:tcPr>
          <w:p w:rsidR="000A4FA7" w:rsidRPr="001E1CD7" w:rsidRDefault="000A4FA7" w:rsidP="001E1CD7">
            <w:pPr>
              <w:jc w:val="center"/>
              <w:rPr>
                <w:b/>
                <w:sz w:val="24"/>
              </w:rPr>
            </w:pPr>
            <w:r w:rsidRPr="001E1CD7">
              <w:rPr>
                <w:b/>
                <w:sz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2451FF" w:rsidRDefault="000A4FA7" w:rsidP="001E1CD7">
            <w:pPr>
              <w:jc w:val="center"/>
              <w:rPr>
                <w:b/>
                <w:sz w:val="24"/>
              </w:rPr>
            </w:pPr>
            <w:r w:rsidRPr="001E1CD7">
              <w:rPr>
                <w:b/>
                <w:sz w:val="24"/>
              </w:rPr>
              <w:t xml:space="preserve">Общая сумма </w:t>
            </w:r>
            <w:proofErr w:type="spellStart"/>
            <w:proofErr w:type="gramStart"/>
            <w:r w:rsidRPr="001E1CD7">
              <w:rPr>
                <w:b/>
                <w:sz w:val="24"/>
              </w:rPr>
              <w:t>декларирован</w:t>
            </w:r>
            <w:r w:rsidR="002451FF">
              <w:rPr>
                <w:b/>
                <w:sz w:val="24"/>
              </w:rPr>
              <w:t>-</w:t>
            </w:r>
            <w:r w:rsidRPr="001E1CD7">
              <w:rPr>
                <w:b/>
                <w:sz w:val="24"/>
              </w:rPr>
              <w:t>ного</w:t>
            </w:r>
            <w:proofErr w:type="spellEnd"/>
            <w:proofErr w:type="gramEnd"/>
            <w:r w:rsidRPr="001E1CD7">
              <w:rPr>
                <w:b/>
                <w:sz w:val="24"/>
              </w:rPr>
              <w:t xml:space="preserve"> годового дохода  </w:t>
            </w:r>
          </w:p>
          <w:p w:rsidR="002451FF" w:rsidRDefault="000A4FA7" w:rsidP="001E1CD7">
            <w:pPr>
              <w:jc w:val="center"/>
              <w:rPr>
                <w:b/>
                <w:sz w:val="24"/>
              </w:rPr>
            </w:pPr>
            <w:r w:rsidRPr="001E1CD7">
              <w:rPr>
                <w:b/>
                <w:sz w:val="24"/>
              </w:rPr>
              <w:t xml:space="preserve">за 2014 г. </w:t>
            </w:r>
          </w:p>
          <w:p w:rsidR="000A4FA7" w:rsidRPr="001E1CD7" w:rsidRDefault="000A4FA7" w:rsidP="001E1CD7">
            <w:pPr>
              <w:jc w:val="center"/>
              <w:rPr>
                <w:b/>
                <w:sz w:val="24"/>
              </w:rPr>
            </w:pPr>
            <w:r w:rsidRPr="001E1CD7">
              <w:rPr>
                <w:b/>
                <w:sz w:val="24"/>
              </w:rPr>
              <w:t>(</w:t>
            </w:r>
            <w:proofErr w:type="spellStart"/>
            <w:r w:rsidRPr="001E1CD7">
              <w:rPr>
                <w:b/>
                <w:sz w:val="24"/>
              </w:rPr>
              <w:t>руб</w:t>
            </w:r>
            <w:proofErr w:type="spellEnd"/>
            <w:r w:rsidRPr="001E1CD7">
              <w:rPr>
                <w:b/>
                <w:sz w:val="24"/>
              </w:rPr>
              <w:t>)</w:t>
            </w:r>
          </w:p>
        </w:tc>
        <w:tc>
          <w:tcPr>
            <w:tcW w:w="5103" w:type="dxa"/>
            <w:gridSpan w:val="3"/>
          </w:tcPr>
          <w:p w:rsidR="000A4FA7" w:rsidRPr="001E1CD7" w:rsidRDefault="000A4FA7" w:rsidP="001E1CD7">
            <w:pPr>
              <w:jc w:val="center"/>
              <w:rPr>
                <w:b/>
                <w:sz w:val="26"/>
                <w:szCs w:val="26"/>
              </w:rPr>
            </w:pPr>
            <w:r w:rsidRPr="001E1CD7">
              <w:rPr>
                <w:b/>
                <w:sz w:val="26"/>
                <w:szCs w:val="2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</w:tcPr>
          <w:p w:rsidR="002451FF" w:rsidRDefault="000A4FA7" w:rsidP="001E1CD7">
            <w:pPr>
              <w:jc w:val="center"/>
              <w:rPr>
                <w:b/>
                <w:sz w:val="26"/>
                <w:szCs w:val="26"/>
              </w:rPr>
            </w:pPr>
            <w:r w:rsidRPr="001E1CD7">
              <w:rPr>
                <w:b/>
                <w:sz w:val="26"/>
                <w:szCs w:val="26"/>
              </w:rPr>
              <w:t xml:space="preserve">Перечень </w:t>
            </w:r>
            <w:proofErr w:type="spellStart"/>
            <w:proofErr w:type="gramStart"/>
            <w:r w:rsidRPr="001E1CD7">
              <w:rPr>
                <w:b/>
                <w:sz w:val="26"/>
                <w:szCs w:val="26"/>
              </w:rPr>
              <w:t>транспорт</w:t>
            </w:r>
            <w:r w:rsidR="002451FF">
              <w:rPr>
                <w:b/>
                <w:sz w:val="26"/>
                <w:szCs w:val="26"/>
              </w:rPr>
              <w:t>-</w:t>
            </w:r>
            <w:r w:rsidRPr="001E1CD7">
              <w:rPr>
                <w:b/>
                <w:sz w:val="26"/>
                <w:szCs w:val="26"/>
              </w:rPr>
              <w:t>ных</w:t>
            </w:r>
            <w:proofErr w:type="spellEnd"/>
            <w:proofErr w:type="gramEnd"/>
            <w:r w:rsidRPr="001E1CD7">
              <w:rPr>
                <w:b/>
                <w:sz w:val="26"/>
                <w:szCs w:val="26"/>
              </w:rPr>
              <w:t xml:space="preserve"> средств, </w:t>
            </w:r>
            <w:proofErr w:type="spellStart"/>
            <w:r w:rsidRPr="001E1CD7">
              <w:rPr>
                <w:b/>
                <w:sz w:val="26"/>
                <w:szCs w:val="26"/>
              </w:rPr>
              <w:t>принадлежа</w:t>
            </w:r>
            <w:r w:rsidR="002451FF">
              <w:rPr>
                <w:b/>
                <w:sz w:val="26"/>
                <w:szCs w:val="26"/>
              </w:rPr>
              <w:t>-</w:t>
            </w:r>
            <w:r w:rsidRPr="001E1CD7">
              <w:rPr>
                <w:b/>
                <w:sz w:val="26"/>
                <w:szCs w:val="26"/>
              </w:rPr>
              <w:t>щих</w:t>
            </w:r>
            <w:proofErr w:type="spellEnd"/>
            <w:r w:rsidRPr="001E1CD7">
              <w:rPr>
                <w:b/>
                <w:sz w:val="26"/>
                <w:szCs w:val="26"/>
              </w:rPr>
              <w:t xml:space="preserve"> на праве </w:t>
            </w:r>
            <w:proofErr w:type="spellStart"/>
            <w:r w:rsidRPr="001E1CD7">
              <w:rPr>
                <w:b/>
                <w:sz w:val="26"/>
                <w:szCs w:val="26"/>
              </w:rPr>
              <w:t>собствен</w:t>
            </w:r>
            <w:r w:rsidR="002451FF">
              <w:rPr>
                <w:b/>
                <w:sz w:val="26"/>
                <w:szCs w:val="26"/>
              </w:rPr>
              <w:t>-</w:t>
            </w:r>
            <w:r w:rsidRPr="001E1CD7">
              <w:rPr>
                <w:b/>
                <w:sz w:val="26"/>
                <w:szCs w:val="26"/>
              </w:rPr>
              <w:t>ности</w:t>
            </w:r>
            <w:proofErr w:type="spellEnd"/>
            <w:r w:rsidRPr="001E1CD7">
              <w:rPr>
                <w:b/>
                <w:sz w:val="26"/>
                <w:szCs w:val="26"/>
              </w:rPr>
              <w:t xml:space="preserve"> </w:t>
            </w:r>
          </w:p>
          <w:p w:rsidR="000A4FA7" w:rsidRPr="001E1CD7" w:rsidRDefault="000A4FA7" w:rsidP="001E1CD7">
            <w:pPr>
              <w:jc w:val="center"/>
              <w:rPr>
                <w:b/>
                <w:sz w:val="26"/>
                <w:szCs w:val="26"/>
              </w:rPr>
            </w:pPr>
            <w:r w:rsidRPr="001E1CD7">
              <w:rPr>
                <w:b/>
                <w:sz w:val="26"/>
                <w:szCs w:val="26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0A4FA7" w:rsidRPr="001E1CD7" w:rsidRDefault="000A4FA7" w:rsidP="009628C5">
            <w:pPr>
              <w:jc w:val="center"/>
              <w:rPr>
                <w:b/>
                <w:sz w:val="26"/>
                <w:szCs w:val="26"/>
              </w:rPr>
            </w:pPr>
            <w:r w:rsidRPr="00CB30D1">
              <w:rPr>
                <w:rStyle w:val="FontStyle15"/>
                <w:b/>
              </w:rPr>
              <w:t>Сведения об источниках получения средств, за счет которых совершена сделка</w:t>
            </w:r>
            <w:r w:rsidRPr="00CB30D1">
              <w:rPr>
                <w:rStyle w:val="FontStyle15"/>
                <w:b/>
                <w:vertAlign w:val="superscript"/>
              </w:rPr>
              <w:t xml:space="preserve"> </w:t>
            </w:r>
            <w:r w:rsidRPr="00CB30D1">
              <w:rPr>
                <w:rStyle w:val="FontStyle15"/>
                <w:b/>
              </w:rPr>
              <w:t>(вид приобретенного имущества, источники)</w:t>
            </w:r>
          </w:p>
        </w:tc>
      </w:tr>
      <w:tr w:rsidR="000A4FA7" w:rsidTr="00822D51">
        <w:tc>
          <w:tcPr>
            <w:tcW w:w="1951" w:type="dxa"/>
            <w:vMerge/>
          </w:tcPr>
          <w:p w:rsidR="000A4FA7" w:rsidRPr="001E1CD7" w:rsidRDefault="000A4FA7">
            <w:pPr>
              <w:rPr>
                <w:b/>
                <w:sz w:val="24"/>
              </w:rPr>
            </w:pPr>
          </w:p>
        </w:tc>
        <w:tc>
          <w:tcPr>
            <w:tcW w:w="2126" w:type="dxa"/>
            <w:gridSpan w:val="2"/>
            <w:vMerge/>
          </w:tcPr>
          <w:p w:rsidR="000A4FA7" w:rsidRPr="001E1CD7" w:rsidRDefault="000A4FA7">
            <w:pPr>
              <w:rPr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0A4FA7" w:rsidRPr="001E1CD7" w:rsidRDefault="000A4FA7">
            <w:pPr>
              <w:rPr>
                <w:b/>
                <w:sz w:val="24"/>
              </w:rPr>
            </w:pPr>
          </w:p>
        </w:tc>
        <w:tc>
          <w:tcPr>
            <w:tcW w:w="1985" w:type="dxa"/>
          </w:tcPr>
          <w:p w:rsidR="000A4FA7" w:rsidRPr="001E1CD7" w:rsidRDefault="000A4FA7" w:rsidP="001E1CD7">
            <w:pPr>
              <w:jc w:val="center"/>
              <w:rPr>
                <w:b/>
                <w:sz w:val="26"/>
                <w:szCs w:val="26"/>
              </w:rPr>
            </w:pPr>
            <w:r w:rsidRPr="001E1CD7">
              <w:rPr>
                <w:b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559" w:type="dxa"/>
          </w:tcPr>
          <w:p w:rsidR="000A4FA7" w:rsidRPr="001E1CD7" w:rsidRDefault="000A4FA7" w:rsidP="001E1CD7">
            <w:pPr>
              <w:jc w:val="center"/>
              <w:rPr>
                <w:b/>
                <w:sz w:val="26"/>
                <w:szCs w:val="26"/>
              </w:rPr>
            </w:pPr>
            <w:r w:rsidRPr="001E1CD7">
              <w:rPr>
                <w:b/>
                <w:sz w:val="26"/>
                <w:szCs w:val="26"/>
              </w:rPr>
              <w:t xml:space="preserve">Площадь объекта </w:t>
            </w:r>
            <w:proofErr w:type="spellStart"/>
            <w:proofErr w:type="gramStart"/>
            <w:r w:rsidRPr="001E1CD7">
              <w:rPr>
                <w:b/>
                <w:sz w:val="26"/>
                <w:szCs w:val="26"/>
              </w:rPr>
              <w:t>недвижи</w:t>
            </w:r>
            <w:r w:rsidR="002451FF">
              <w:rPr>
                <w:b/>
                <w:sz w:val="26"/>
                <w:szCs w:val="26"/>
              </w:rPr>
              <w:t>-</w:t>
            </w:r>
            <w:r w:rsidRPr="001E1CD7">
              <w:rPr>
                <w:b/>
                <w:sz w:val="26"/>
                <w:szCs w:val="26"/>
              </w:rPr>
              <w:t>мости</w:t>
            </w:r>
            <w:proofErr w:type="spellEnd"/>
            <w:proofErr w:type="gramEnd"/>
          </w:p>
          <w:p w:rsidR="000A4FA7" w:rsidRPr="001E1CD7" w:rsidRDefault="000A4FA7" w:rsidP="001E1CD7">
            <w:pPr>
              <w:jc w:val="center"/>
              <w:rPr>
                <w:b/>
                <w:sz w:val="26"/>
                <w:szCs w:val="26"/>
              </w:rPr>
            </w:pPr>
            <w:r w:rsidRPr="001E1CD7">
              <w:rPr>
                <w:b/>
                <w:sz w:val="26"/>
                <w:szCs w:val="26"/>
              </w:rPr>
              <w:t>(кв.м.)</w:t>
            </w:r>
          </w:p>
        </w:tc>
        <w:tc>
          <w:tcPr>
            <w:tcW w:w="1559" w:type="dxa"/>
          </w:tcPr>
          <w:p w:rsidR="000A4FA7" w:rsidRPr="001E1CD7" w:rsidRDefault="000A4FA7" w:rsidP="001E1CD7">
            <w:pPr>
              <w:jc w:val="center"/>
              <w:rPr>
                <w:b/>
                <w:sz w:val="26"/>
                <w:szCs w:val="26"/>
              </w:rPr>
            </w:pPr>
            <w:r w:rsidRPr="001E1CD7">
              <w:rPr>
                <w:b/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 w:rsidRPr="001E1CD7">
              <w:rPr>
                <w:b/>
                <w:sz w:val="26"/>
                <w:szCs w:val="26"/>
              </w:rPr>
              <w:t>располо</w:t>
            </w:r>
            <w:r w:rsidR="002451FF">
              <w:rPr>
                <w:b/>
                <w:sz w:val="26"/>
                <w:szCs w:val="26"/>
              </w:rPr>
              <w:t>-</w:t>
            </w:r>
            <w:r w:rsidRPr="001E1CD7">
              <w:rPr>
                <w:b/>
                <w:sz w:val="26"/>
                <w:szCs w:val="26"/>
              </w:rPr>
              <w:t>жения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:rsidR="000A4FA7" w:rsidRPr="001E1CD7" w:rsidRDefault="000A4FA7" w:rsidP="001E1C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A4FA7" w:rsidRPr="001E1CD7" w:rsidRDefault="000A4FA7" w:rsidP="001E1CD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A4FA7" w:rsidTr="00822D51">
        <w:tc>
          <w:tcPr>
            <w:tcW w:w="1951" w:type="dxa"/>
          </w:tcPr>
          <w:p w:rsidR="000A4FA7" w:rsidRPr="001E1CD7" w:rsidRDefault="000A4FA7" w:rsidP="001E1CD7">
            <w:pPr>
              <w:jc w:val="center"/>
              <w:rPr>
                <w:b/>
              </w:rPr>
            </w:pPr>
            <w:r w:rsidRPr="001E1CD7">
              <w:rPr>
                <w:b/>
              </w:rPr>
              <w:t>1</w:t>
            </w:r>
          </w:p>
        </w:tc>
        <w:tc>
          <w:tcPr>
            <w:tcW w:w="2126" w:type="dxa"/>
            <w:gridSpan w:val="2"/>
          </w:tcPr>
          <w:p w:rsidR="000A4FA7" w:rsidRPr="001E1CD7" w:rsidRDefault="000A4FA7" w:rsidP="001E1CD7">
            <w:pPr>
              <w:jc w:val="center"/>
              <w:rPr>
                <w:b/>
              </w:rPr>
            </w:pPr>
            <w:r w:rsidRPr="001E1CD7">
              <w:rPr>
                <w:b/>
              </w:rPr>
              <w:t>2</w:t>
            </w:r>
          </w:p>
        </w:tc>
        <w:tc>
          <w:tcPr>
            <w:tcW w:w="1843" w:type="dxa"/>
          </w:tcPr>
          <w:p w:rsidR="000A4FA7" w:rsidRPr="001E1CD7" w:rsidRDefault="000A4FA7" w:rsidP="001E1CD7">
            <w:pPr>
              <w:jc w:val="center"/>
              <w:rPr>
                <w:b/>
              </w:rPr>
            </w:pPr>
            <w:r w:rsidRPr="001E1CD7">
              <w:rPr>
                <w:b/>
              </w:rPr>
              <w:t>3</w:t>
            </w:r>
          </w:p>
        </w:tc>
        <w:tc>
          <w:tcPr>
            <w:tcW w:w="1985" w:type="dxa"/>
          </w:tcPr>
          <w:p w:rsidR="000A4FA7" w:rsidRPr="001E1CD7" w:rsidRDefault="000A4FA7" w:rsidP="001E1CD7">
            <w:pPr>
              <w:jc w:val="center"/>
              <w:rPr>
                <w:b/>
              </w:rPr>
            </w:pPr>
            <w:r w:rsidRPr="001E1CD7">
              <w:rPr>
                <w:b/>
              </w:rPr>
              <w:t>4</w:t>
            </w:r>
          </w:p>
        </w:tc>
        <w:tc>
          <w:tcPr>
            <w:tcW w:w="1559" w:type="dxa"/>
          </w:tcPr>
          <w:p w:rsidR="000A4FA7" w:rsidRPr="001E1CD7" w:rsidRDefault="000A4FA7" w:rsidP="001E1CD7">
            <w:pPr>
              <w:jc w:val="center"/>
              <w:rPr>
                <w:b/>
              </w:rPr>
            </w:pPr>
            <w:r w:rsidRPr="001E1CD7">
              <w:rPr>
                <w:b/>
              </w:rPr>
              <w:t>5</w:t>
            </w:r>
          </w:p>
        </w:tc>
        <w:tc>
          <w:tcPr>
            <w:tcW w:w="1559" w:type="dxa"/>
          </w:tcPr>
          <w:p w:rsidR="000A4FA7" w:rsidRPr="001E1CD7" w:rsidRDefault="000A4FA7" w:rsidP="001E1CD7">
            <w:pPr>
              <w:jc w:val="center"/>
              <w:rPr>
                <w:b/>
              </w:rPr>
            </w:pPr>
            <w:r w:rsidRPr="001E1CD7">
              <w:rPr>
                <w:b/>
              </w:rPr>
              <w:t>6</w:t>
            </w:r>
          </w:p>
        </w:tc>
        <w:tc>
          <w:tcPr>
            <w:tcW w:w="1843" w:type="dxa"/>
          </w:tcPr>
          <w:p w:rsidR="000A4FA7" w:rsidRPr="001E1CD7" w:rsidRDefault="000A4FA7" w:rsidP="001E1CD7">
            <w:pPr>
              <w:jc w:val="center"/>
              <w:rPr>
                <w:b/>
              </w:rPr>
            </w:pPr>
            <w:r w:rsidRPr="001E1CD7">
              <w:rPr>
                <w:b/>
              </w:rPr>
              <w:t>7</w:t>
            </w:r>
          </w:p>
        </w:tc>
        <w:tc>
          <w:tcPr>
            <w:tcW w:w="1701" w:type="dxa"/>
          </w:tcPr>
          <w:p w:rsidR="000A4FA7" w:rsidRPr="001E1CD7" w:rsidRDefault="000A4FA7" w:rsidP="001E1CD7">
            <w:pPr>
              <w:jc w:val="center"/>
              <w:rPr>
                <w:b/>
              </w:rPr>
            </w:pPr>
          </w:p>
        </w:tc>
      </w:tr>
      <w:tr w:rsidR="000A4FA7" w:rsidTr="00822D51">
        <w:tc>
          <w:tcPr>
            <w:tcW w:w="1951" w:type="dxa"/>
          </w:tcPr>
          <w:p w:rsidR="000A4FA7" w:rsidRPr="00822D51" w:rsidRDefault="000A4FA7">
            <w:r w:rsidRPr="00822D51">
              <w:rPr>
                <w:b/>
              </w:rPr>
              <w:t xml:space="preserve">Орлов </w:t>
            </w:r>
            <w:r w:rsidRPr="00822D51">
              <w:t>Евгений Валерьевич</w:t>
            </w:r>
          </w:p>
        </w:tc>
        <w:tc>
          <w:tcPr>
            <w:tcW w:w="2126" w:type="dxa"/>
            <w:gridSpan w:val="2"/>
          </w:tcPr>
          <w:p w:rsidR="000A4FA7" w:rsidRPr="00B75708" w:rsidRDefault="000A4FA7" w:rsidP="008853A0">
            <w:pPr>
              <w:jc w:val="center"/>
              <w:rPr>
                <w:i/>
                <w:sz w:val="24"/>
              </w:rPr>
            </w:pPr>
            <w:r w:rsidRPr="00B75708">
              <w:rPr>
                <w:i/>
                <w:sz w:val="24"/>
              </w:rPr>
              <w:t>Начальник отдела по юридической, кадровой и организационной работе</w:t>
            </w:r>
          </w:p>
        </w:tc>
        <w:tc>
          <w:tcPr>
            <w:tcW w:w="1843" w:type="dxa"/>
          </w:tcPr>
          <w:p w:rsidR="000A4FA7" w:rsidRPr="00FD17B9" w:rsidRDefault="00FD17B9" w:rsidP="00FD17B9">
            <w:pPr>
              <w:jc w:val="center"/>
            </w:pPr>
            <w:r w:rsidRPr="00FD17B9">
              <w:rPr>
                <w:sz w:val="24"/>
                <w:szCs w:val="24"/>
              </w:rPr>
              <w:t>2 910 794</w:t>
            </w:r>
          </w:p>
        </w:tc>
        <w:tc>
          <w:tcPr>
            <w:tcW w:w="1985" w:type="dxa"/>
          </w:tcPr>
          <w:p w:rsidR="00FD17B9" w:rsidRDefault="00FD17B9" w:rsidP="00FD17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9628C5">
              <w:rPr>
                <w:sz w:val="24"/>
              </w:rPr>
              <w:t>вартира</w:t>
            </w:r>
          </w:p>
          <w:p w:rsidR="00FD17B9" w:rsidRPr="00B647E7" w:rsidRDefault="00FD17B9" w:rsidP="00FD17B9">
            <w:pPr>
              <w:jc w:val="center"/>
              <w:rPr>
                <w:sz w:val="22"/>
              </w:rPr>
            </w:pPr>
            <w:r w:rsidRPr="009628C5">
              <w:rPr>
                <w:sz w:val="24"/>
              </w:rPr>
              <w:t xml:space="preserve"> </w:t>
            </w:r>
            <w:r w:rsidRPr="00B647E7">
              <w:rPr>
                <w:sz w:val="20"/>
              </w:rPr>
              <w:t>(индивидуальная собственность)</w:t>
            </w:r>
          </w:p>
          <w:p w:rsidR="000A4FA7" w:rsidRDefault="000A4FA7"/>
        </w:tc>
        <w:tc>
          <w:tcPr>
            <w:tcW w:w="1559" w:type="dxa"/>
          </w:tcPr>
          <w:p w:rsidR="000A4FA7" w:rsidRDefault="00FD17B9" w:rsidP="00FD17B9">
            <w:pPr>
              <w:jc w:val="center"/>
            </w:pPr>
            <w:r w:rsidRPr="00FD17B9">
              <w:rPr>
                <w:sz w:val="24"/>
              </w:rPr>
              <w:t>59,2</w:t>
            </w:r>
          </w:p>
        </w:tc>
        <w:tc>
          <w:tcPr>
            <w:tcW w:w="1559" w:type="dxa"/>
          </w:tcPr>
          <w:p w:rsidR="000A4FA7" w:rsidRDefault="00FD17B9" w:rsidP="005A4EB3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0A4FA7" w:rsidRDefault="00FD17B9">
            <w:pPr>
              <w:rPr>
                <w:i/>
                <w:sz w:val="24"/>
                <w:szCs w:val="24"/>
              </w:rPr>
            </w:pPr>
            <w:r w:rsidRPr="00FD17B9">
              <w:rPr>
                <w:sz w:val="24"/>
                <w:szCs w:val="24"/>
              </w:rPr>
              <w:t>Легковой автомобиль</w:t>
            </w:r>
            <w:r w:rsidRPr="00DE18B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E18B6">
              <w:rPr>
                <w:i/>
                <w:sz w:val="24"/>
                <w:szCs w:val="24"/>
              </w:rPr>
              <w:t>Хундай</w:t>
            </w:r>
            <w:proofErr w:type="spellEnd"/>
            <w:r w:rsidRPr="00DE18B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E18B6">
              <w:rPr>
                <w:i/>
                <w:sz w:val="24"/>
                <w:szCs w:val="24"/>
              </w:rPr>
              <w:t>санта</w:t>
            </w:r>
            <w:proofErr w:type="spellEnd"/>
            <w:r w:rsidRPr="00DE18B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E18B6">
              <w:rPr>
                <w:i/>
                <w:sz w:val="24"/>
                <w:szCs w:val="24"/>
              </w:rPr>
              <w:t>фе</w:t>
            </w:r>
            <w:proofErr w:type="spellEnd"/>
          </w:p>
          <w:p w:rsidR="00FD17B9" w:rsidRDefault="00FD17B9">
            <w:pPr>
              <w:rPr>
                <w:i/>
                <w:sz w:val="24"/>
                <w:szCs w:val="24"/>
              </w:rPr>
            </w:pPr>
            <w:r w:rsidRPr="004D21CB">
              <w:rPr>
                <w:sz w:val="20"/>
              </w:rPr>
              <w:t>(индивидуальная собственность)</w:t>
            </w:r>
          </w:p>
          <w:p w:rsidR="00FD17B9" w:rsidRDefault="00FD17B9" w:rsidP="00FD17B9">
            <w:pPr>
              <w:rPr>
                <w:i/>
                <w:sz w:val="24"/>
                <w:szCs w:val="24"/>
              </w:rPr>
            </w:pPr>
            <w:r w:rsidRPr="00FD17B9">
              <w:rPr>
                <w:sz w:val="24"/>
                <w:szCs w:val="24"/>
              </w:rPr>
              <w:t>Легковой автомобиль</w:t>
            </w:r>
            <w:r w:rsidRPr="00DE18B6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DE18B6">
              <w:rPr>
                <w:i/>
                <w:sz w:val="24"/>
                <w:szCs w:val="24"/>
              </w:rPr>
              <w:t>Шкода</w:t>
            </w:r>
            <w:proofErr w:type="gramEnd"/>
            <w:r w:rsidRPr="00DE18B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E18B6">
              <w:rPr>
                <w:i/>
                <w:sz w:val="24"/>
                <w:szCs w:val="24"/>
              </w:rPr>
              <w:t>суперб</w:t>
            </w:r>
            <w:proofErr w:type="spellEnd"/>
          </w:p>
          <w:p w:rsidR="00FD17B9" w:rsidRDefault="00FD17B9" w:rsidP="00FD17B9">
            <w:r w:rsidRPr="004D21CB">
              <w:rPr>
                <w:sz w:val="20"/>
              </w:rPr>
              <w:t>(индивидуальная собственность)</w:t>
            </w:r>
          </w:p>
        </w:tc>
        <w:tc>
          <w:tcPr>
            <w:tcW w:w="1701" w:type="dxa"/>
          </w:tcPr>
          <w:p w:rsidR="000A4FA7" w:rsidRDefault="000A4FA7" w:rsidP="000A4FA7">
            <w:pPr>
              <w:rPr>
                <w:color w:val="000000"/>
                <w:sz w:val="22"/>
                <w:shd w:val="clear" w:color="auto" w:fill="FFFFFF"/>
              </w:rPr>
            </w:pPr>
            <w:r w:rsidRPr="00CB30D1">
              <w:rPr>
                <w:color w:val="000000"/>
                <w:sz w:val="22"/>
                <w:shd w:val="clear" w:color="auto" w:fill="FFFFFF"/>
              </w:rPr>
              <w:t xml:space="preserve">Сделок, превышающих </w:t>
            </w:r>
            <w:proofErr w:type="gramStart"/>
            <w:r w:rsidRPr="00CB30D1">
              <w:rPr>
                <w:color w:val="000000"/>
                <w:sz w:val="22"/>
                <w:shd w:val="clear" w:color="auto" w:fill="FFFFFF"/>
              </w:rPr>
              <w:t>совокупный</w:t>
            </w:r>
            <w:proofErr w:type="gramEnd"/>
          </w:p>
          <w:p w:rsidR="000A4FA7" w:rsidRDefault="000A4FA7" w:rsidP="000A4FA7">
            <w:r w:rsidRPr="00CB30D1">
              <w:rPr>
                <w:color w:val="000000"/>
                <w:sz w:val="22"/>
                <w:shd w:val="clear" w:color="auto" w:fill="FFFFFF"/>
              </w:rPr>
              <w:t>3-х годовой доход семьи, не совершал</w:t>
            </w:r>
          </w:p>
        </w:tc>
      </w:tr>
      <w:tr w:rsidR="000A4FA7" w:rsidTr="00822D51">
        <w:tc>
          <w:tcPr>
            <w:tcW w:w="1951" w:type="dxa"/>
          </w:tcPr>
          <w:p w:rsidR="000A4FA7" w:rsidRDefault="000A4FA7">
            <w:r>
              <w:t>супруга</w:t>
            </w:r>
          </w:p>
        </w:tc>
        <w:tc>
          <w:tcPr>
            <w:tcW w:w="2126" w:type="dxa"/>
            <w:gridSpan w:val="2"/>
          </w:tcPr>
          <w:p w:rsidR="000A4FA7" w:rsidRDefault="000A4FA7"/>
        </w:tc>
        <w:tc>
          <w:tcPr>
            <w:tcW w:w="1843" w:type="dxa"/>
          </w:tcPr>
          <w:p w:rsidR="000A4FA7" w:rsidRDefault="00FD17B9" w:rsidP="00FD17B9">
            <w:pPr>
              <w:jc w:val="center"/>
            </w:pPr>
            <w:r>
              <w:t>--</w:t>
            </w:r>
          </w:p>
        </w:tc>
        <w:tc>
          <w:tcPr>
            <w:tcW w:w="1985" w:type="dxa"/>
          </w:tcPr>
          <w:p w:rsidR="00FD17B9" w:rsidRDefault="00FD17B9" w:rsidP="00FD17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9628C5">
              <w:rPr>
                <w:sz w:val="24"/>
              </w:rPr>
              <w:t>вартира</w:t>
            </w:r>
          </w:p>
          <w:p w:rsidR="00FD17B9" w:rsidRPr="00B647E7" w:rsidRDefault="00FD17B9" w:rsidP="00FD17B9">
            <w:pPr>
              <w:jc w:val="center"/>
              <w:rPr>
                <w:sz w:val="22"/>
              </w:rPr>
            </w:pPr>
            <w:r w:rsidRPr="009628C5">
              <w:rPr>
                <w:sz w:val="24"/>
              </w:rPr>
              <w:t xml:space="preserve"> </w:t>
            </w:r>
            <w:r w:rsidRPr="00B647E7">
              <w:rPr>
                <w:sz w:val="20"/>
              </w:rPr>
              <w:t>(индивидуальная собственность)</w:t>
            </w:r>
          </w:p>
          <w:p w:rsidR="000A4FA7" w:rsidRDefault="000A4FA7"/>
        </w:tc>
        <w:tc>
          <w:tcPr>
            <w:tcW w:w="1559" w:type="dxa"/>
          </w:tcPr>
          <w:p w:rsidR="000A4FA7" w:rsidRDefault="00FD17B9" w:rsidP="00FD17B9">
            <w:pPr>
              <w:jc w:val="center"/>
            </w:pPr>
            <w:r w:rsidRPr="00FD17B9">
              <w:rPr>
                <w:sz w:val="24"/>
              </w:rPr>
              <w:t>60,2</w:t>
            </w:r>
          </w:p>
        </w:tc>
        <w:tc>
          <w:tcPr>
            <w:tcW w:w="1559" w:type="dxa"/>
          </w:tcPr>
          <w:p w:rsidR="000A4FA7" w:rsidRDefault="00FD17B9" w:rsidP="005A4EB3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FD17B9" w:rsidRDefault="00092D93" w:rsidP="00092D93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0A4FA7" w:rsidRDefault="000A4FA7" w:rsidP="000A4FA7">
            <w:pPr>
              <w:rPr>
                <w:color w:val="000000"/>
                <w:sz w:val="22"/>
                <w:shd w:val="clear" w:color="auto" w:fill="FFFFFF"/>
              </w:rPr>
            </w:pPr>
            <w:r w:rsidRPr="00CB30D1">
              <w:rPr>
                <w:color w:val="000000"/>
                <w:sz w:val="22"/>
                <w:shd w:val="clear" w:color="auto" w:fill="FFFFFF"/>
              </w:rPr>
              <w:t xml:space="preserve">Сделок, превышающих </w:t>
            </w:r>
            <w:proofErr w:type="gramStart"/>
            <w:r w:rsidRPr="00CB30D1">
              <w:rPr>
                <w:color w:val="000000"/>
                <w:sz w:val="22"/>
                <w:shd w:val="clear" w:color="auto" w:fill="FFFFFF"/>
              </w:rPr>
              <w:t>совокупный</w:t>
            </w:r>
            <w:proofErr w:type="gramEnd"/>
          </w:p>
          <w:p w:rsidR="000A4FA7" w:rsidRDefault="000A4FA7" w:rsidP="000A4FA7">
            <w:r w:rsidRPr="00CB30D1">
              <w:rPr>
                <w:color w:val="000000"/>
                <w:sz w:val="22"/>
                <w:shd w:val="clear" w:color="auto" w:fill="FFFFFF"/>
              </w:rPr>
              <w:t>3-х годовой доход семьи, не совершал</w:t>
            </w:r>
            <w:r>
              <w:rPr>
                <w:color w:val="000000"/>
                <w:sz w:val="22"/>
                <w:shd w:val="clear" w:color="auto" w:fill="FFFFFF"/>
              </w:rPr>
              <w:t>а</w:t>
            </w:r>
          </w:p>
        </w:tc>
      </w:tr>
      <w:tr w:rsidR="00C632E2" w:rsidTr="00C632E2">
        <w:tc>
          <w:tcPr>
            <w:tcW w:w="14567" w:type="dxa"/>
            <w:gridSpan w:val="9"/>
            <w:shd w:val="clear" w:color="auto" w:fill="F2F2F2" w:themeFill="background1" w:themeFillShade="F2"/>
          </w:tcPr>
          <w:p w:rsidR="00C632E2" w:rsidRPr="00CB30D1" w:rsidRDefault="00C632E2" w:rsidP="000A4FA7">
            <w:pPr>
              <w:rPr>
                <w:color w:val="000000"/>
                <w:sz w:val="22"/>
                <w:shd w:val="clear" w:color="auto" w:fill="FFFFFF"/>
              </w:rPr>
            </w:pPr>
          </w:p>
        </w:tc>
      </w:tr>
      <w:tr w:rsidR="000A4FA7" w:rsidTr="009628C5">
        <w:tc>
          <w:tcPr>
            <w:tcW w:w="2002" w:type="dxa"/>
            <w:gridSpan w:val="2"/>
          </w:tcPr>
          <w:p w:rsidR="000A4FA7" w:rsidRPr="00822D51" w:rsidRDefault="000A4FA7">
            <w:pPr>
              <w:rPr>
                <w:b/>
              </w:rPr>
            </w:pPr>
            <w:proofErr w:type="spellStart"/>
            <w:r w:rsidRPr="00822D51">
              <w:rPr>
                <w:b/>
              </w:rPr>
              <w:lastRenderedPageBreak/>
              <w:t>Преженцева</w:t>
            </w:r>
            <w:proofErr w:type="spellEnd"/>
          </w:p>
          <w:p w:rsidR="000A4FA7" w:rsidRDefault="000A4FA7">
            <w:r w:rsidRPr="00822D51">
              <w:t xml:space="preserve">Елена </w:t>
            </w:r>
            <w:proofErr w:type="spellStart"/>
            <w:proofErr w:type="gramStart"/>
            <w:r w:rsidRPr="00822D51">
              <w:t>Александров</w:t>
            </w:r>
            <w:r w:rsidR="00822D51">
              <w:t>-</w:t>
            </w:r>
            <w:r w:rsidRPr="00822D51">
              <w:t>на</w:t>
            </w:r>
            <w:proofErr w:type="spellEnd"/>
            <w:proofErr w:type="gramEnd"/>
          </w:p>
        </w:tc>
        <w:tc>
          <w:tcPr>
            <w:tcW w:w="2075" w:type="dxa"/>
          </w:tcPr>
          <w:p w:rsidR="000A4FA7" w:rsidRPr="00B75708" w:rsidRDefault="00250030" w:rsidP="008853A0">
            <w:pPr>
              <w:jc w:val="center"/>
              <w:rPr>
                <w:i/>
                <w:sz w:val="24"/>
              </w:rPr>
            </w:pPr>
            <w:r w:rsidRPr="00B75708">
              <w:rPr>
                <w:i/>
                <w:sz w:val="24"/>
              </w:rPr>
              <w:t>Главный бухгалтер</w:t>
            </w:r>
            <w:r w:rsidR="009628C5" w:rsidRPr="00B75708">
              <w:rPr>
                <w:i/>
                <w:sz w:val="24"/>
              </w:rPr>
              <w:t>-н</w:t>
            </w:r>
            <w:r w:rsidR="000A4FA7" w:rsidRPr="00B75708">
              <w:rPr>
                <w:i/>
                <w:sz w:val="24"/>
              </w:rPr>
              <w:t>ачальник отдела финансового обеспечения, бухгалтерского учета и отчетности</w:t>
            </w:r>
          </w:p>
        </w:tc>
        <w:tc>
          <w:tcPr>
            <w:tcW w:w="1843" w:type="dxa"/>
          </w:tcPr>
          <w:p w:rsidR="000A4FA7" w:rsidRDefault="00D3441C" w:rsidP="00D3441C">
            <w:pPr>
              <w:jc w:val="center"/>
            </w:pPr>
            <w:r w:rsidRPr="00FD17B9">
              <w:rPr>
                <w:sz w:val="24"/>
              </w:rPr>
              <w:t>1 458 753</w:t>
            </w:r>
          </w:p>
        </w:tc>
        <w:tc>
          <w:tcPr>
            <w:tcW w:w="1985" w:type="dxa"/>
          </w:tcPr>
          <w:p w:rsidR="000A4FA7" w:rsidRPr="00D3441C" w:rsidRDefault="00D3441C" w:rsidP="004D21CB">
            <w:pPr>
              <w:jc w:val="center"/>
              <w:rPr>
                <w:sz w:val="22"/>
              </w:rPr>
            </w:pPr>
            <w:r w:rsidRPr="00D3441C">
              <w:rPr>
                <w:sz w:val="22"/>
              </w:rPr>
              <w:t>квартира</w:t>
            </w:r>
          </w:p>
          <w:p w:rsidR="00D3441C" w:rsidRDefault="00D3441C" w:rsidP="004D21CB">
            <w:pPr>
              <w:jc w:val="center"/>
            </w:pPr>
            <w:r w:rsidRPr="00D3441C">
              <w:rPr>
                <w:sz w:val="20"/>
              </w:rPr>
              <w:t>(пользование)</w:t>
            </w:r>
          </w:p>
        </w:tc>
        <w:tc>
          <w:tcPr>
            <w:tcW w:w="1559" w:type="dxa"/>
          </w:tcPr>
          <w:p w:rsidR="000A4FA7" w:rsidRPr="00FD17B9" w:rsidRDefault="00D3441C" w:rsidP="00D3441C">
            <w:pPr>
              <w:jc w:val="center"/>
              <w:rPr>
                <w:sz w:val="24"/>
              </w:rPr>
            </w:pPr>
            <w:r w:rsidRPr="00FD17B9">
              <w:rPr>
                <w:sz w:val="24"/>
              </w:rPr>
              <w:t>91,4</w:t>
            </w:r>
          </w:p>
        </w:tc>
        <w:tc>
          <w:tcPr>
            <w:tcW w:w="1559" w:type="dxa"/>
          </w:tcPr>
          <w:p w:rsidR="000A4FA7" w:rsidRDefault="00D3441C" w:rsidP="00FD17B9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0A4FA7" w:rsidRDefault="00AD76EF" w:rsidP="00AD76EF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0A4FA7" w:rsidRDefault="000A4FA7" w:rsidP="000A4FA7">
            <w:pPr>
              <w:rPr>
                <w:color w:val="000000"/>
                <w:sz w:val="22"/>
                <w:shd w:val="clear" w:color="auto" w:fill="FFFFFF"/>
              </w:rPr>
            </w:pPr>
            <w:r w:rsidRPr="00CB30D1">
              <w:rPr>
                <w:color w:val="000000"/>
                <w:sz w:val="22"/>
                <w:shd w:val="clear" w:color="auto" w:fill="FFFFFF"/>
              </w:rPr>
              <w:t xml:space="preserve">Сделок, превышающих </w:t>
            </w:r>
            <w:proofErr w:type="gramStart"/>
            <w:r w:rsidRPr="00CB30D1">
              <w:rPr>
                <w:color w:val="000000"/>
                <w:sz w:val="22"/>
                <w:shd w:val="clear" w:color="auto" w:fill="FFFFFF"/>
              </w:rPr>
              <w:t>совокупный</w:t>
            </w:r>
            <w:proofErr w:type="gramEnd"/>
          </w:p>
          <w:p w:rsidR="000A4FA7" w:rsidRDefault="000A4FA7" w:rsidP="000A4FA7">
            <w:r w:rsidRPr="00CB30D1">
              <w:rPr>
                <w:color w:val="000000"/>
                <w:sz w:val="22"/>
                <w:shd w:val="clear" w:color="auto" w:fill="FFFFFF"/>
              </w:rPr>
              <w:t>3-х годовой доход семьи, не совершал</w:t>
            </w:r>
            <w:r>
              <w:rPr>
                <w:color w:val="000000"/>
                <w:sz w:val="22"/>
                <w:shd w:val="clear" w:color="auto" w:fill="FFFFFF"/>
              </w:rPr>
              <w:t>а</w:t>
            </w:r>
          </w:p>
        </w:tc>
      </w:tr>
      <w:tr w:rsidR="000A4FA7" w:rsidTr="009628C5">
        <w:tc>
          <w:tcPr>
            <w:tcW w:w="2002" w:type="dxa"/>
            <w:gridSpan w:val="2"/>
          </w:tcPr>
          <w:p w:rsidR="000A4FA7" w:rsidRDefault="000A4FA7">
            <w:r>
              <w:t>супруг</w:t>
            </w:r>
          </w:p>
        </w:tc>
        <w:tc>
          <w:tcPr>
            <w:tcW w:w="2075" w:type="dxa"/>
          </w:tcPr>
          <w:p w:rsidR="000A4FA7" w:rsidRDefault="000A4FA7"/>
        </w:tc>
        <w:tc>
          <w:tcPr>
            <w:tcW w:w="1843" w:type="dxa"/>
          </w:tcPr>
          <w:p w:rsidR="000A4FA7" w:rsidRDefault="00AD76EF" w:rsidP="00AD76EF">
            <w:pPr>
              <w:jc w:val="center"/>
            </w:pPr>
            <w:r w:rsidRPr="00FD17B9">
              <w:rPr>
                <w:sz w:val="24"/>
              </w:rPr>
              <w:t>2 480 400</w:t>
            </w:r>
          </w:p>
        </w:tc>
        <w:tc>
          <w:tcPr>
            <w:tcW w:w="1985" w:type="dxa"/>
          </w:tcPr>
          <w:p w:rsidR="000A4FA7" w:rsidRPr="004D21CB" w:rsidRDefault="004D21CB" w:rsidP="004D21CB">
            <w:pPr>
              <w:jc w:val="center"/>
              <w:rPr>
                <w:sz w:val="22"/>
              </w:rPr>
            </w:pPr>
            <w:r w:rsidRPr="004D21CB">
              <w:rPr>
                <w:sz w:val="22"/>
              </w:rPr>
              <w:t>к</w:t>
            </w:r>
            <w:r w:rsidR="00AD76EF" w:rsidRPr="004D21CB">
              <w:rPr>
                <w:sz w:val="22"/>
              </w:rPr>
              <w:t>вартира</w:t>
            </w:r>
          </w:p>
          <w:p w:rsidR="00AD76EF" w:rsidRDefault="00AD76EF" w:rsidP="004D21CB">
            <w:pPr>
              <w:jc w:val="center"/>
              <w:rPr>
                <w:sz w:val="20"/>
              </w:rPr>
            </w:pPr>
            <w:r w:rsidRPr="004D21CB">
              <w:rPr>
                <w:sz w:val="20"/>
              </w:rPr>
              <w:t>(пользование)</w:t>
            </w:r>
          </w:p>
          <w:p w:rsidR="004D21CB" w:rsidRDefault="004D21CB" w:rsidP="004D21CB">
            <w:pPr>
              <w:jc w:val="center"/>
              <w:rPr>
                <w:sz w:val="20"/>
              </w:rPr>
            </w:pPr>
          </w:p>
          <w:p w:rsidR="004D21CB" w:rsidRPr="004D21CB" w:rsidRDefault="004D21CB" w:rsidP="004D21CB">
            <w:pPr>
              <w:jc w:val="center"/>
              <w:rPr>
                <w:sz w:val="22"/>
              </w:rPr>
            </w:pPr>
            <w:r w:rsidRPr="004D21CB">
              <w:rPr>
                <w:sz w:val="22"/>
              </w:rPr>
              <w:t>садовый участок</w:t>
            </w:r>
          </w:p>
          <w:p w:rsidR="004D21CB" w:rsidRPr="001A395C" w:rsidRDefault="004D21CB" w:rsidP="004D21CB">
            <w:pPr>
              <w:jc w:val="center"/>
              <w:rPr>
                <w:sz w:val="24"/>
              </w:rPr>
            </w:pPr>
            <w:r>
              <w:rPr>
                <w:sz w:val="20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0A4FA7" w:rsidRDefault="004D21CB" w:rsidP="00C632E2">
            <w:pPr>
              <w:jc w:val="center"/>
              <w:rPr>
                <w:sz w:val="24"/>
              </w:rPr>
            </w:pPr>
            <w:r w:rsidRPr="00FD17B9">
              <w:rPr>
                <w:sz w:val="24"/>
              </w:rPr>
              <w:t>91,4</w:t>
            </w:r>
          </w:p>
          <w:p w:rsidR="00FD17B9" w:rsidRPr="00FD17B9" w:rsidRDefault="00FD17B9" w:rsidP="00C632E2">
            <w:pPr>
              <w:jc w:val="center"/>
              <w:rPr>
                <w:sz w:val="24"/>
              </w:rPr>
            </w:pPr>
          </w:p>
          <w:p w:rsidR="004D21CB" w:rsidRPr="00FD17B9" w:rsidRDefault="004D21CB" w:rsidP="00C632E2">
            <w:pPr>
              <w:jc w:val="center"/>
              <w:rPr>
                <w:sz w:val="24"/>
              </w:rPr>
            </w:pPr>
          </w:p>
          <w:p w:rsidR="004D21CB" w:rsidRPr="00FD17B9" w:rsidRDefault="004D21CB" w:rsidP="00C632E2">
            <w:pPr>
              <w:jc w:val="center"/>
              <w:rPr>
                <w:sz w:val="24"/>
              </w:rPr>
            </w:pPr>
            <w:r w:rsidRPr="00FD17B9">
              <w:rPr>
                <w:sz w:val="24"/>
              </w:rPr>
              <w:t>1000,0</w:t>
            </w:r>
          </w:p>
        </w:tc>
        <w:tc>
          <w:tcPr>
            <w:tcW w:w="1559" w:type="dxa"/>
          </w:tcPr>
          <w:p w:rsidR="000A4FA7" w:rsidRDefault="004D21CB" w:rsidP="004D21CB">
            <w:pPr>
              <w:jc w:val="center"/>
            </w:pPr>
            <w:r>
              <w:t>Россия</w:t>
            </w:r>
          </w:p>
          <w:p w:rsidR="004D21CB" w:rsidRDefault="004D21CB" w:rsidP="004D21CB">
            <w:pPr>
              <w:jc w:val="center"/>
            </w:pPr>
          </w:p>
          <w:p w:rsidR="004D21CB" w:rsidRDefault="004D21CB" w:rsidP="004D21CB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0A4FA7" w:rsidRPr="004D21CB" w:rsidRDefault="004D21CB">
            <w:pPr>
              <w:rPr>
                <w:sz w:val="22"/>
              </w:rPr>
            </w:pPr>
            <w:r w:rsidRPr="004D21CB">
              <w:rPr>
                <w:sz w:val="22"/>
              </w:rPr>
              <w:t>Легковой автомобиль</w:t>
            </w:r>
          </w:p>
          <w:p w:rsidR="004D21CB" w:rsidRPr="004D21CB" w:rsidRDefault="004D21CB">
            <w:pPr>
              <w:rPr>
                <w:sz w:val="22"/>
              </w:rPr>
            </w:pPr>
            <w:proofErr w:type="spellStart"/>
            <w:r w:rsidRPr="004D21CB">
              <w:rPr>
                <w:sz w:val="22"/>
              </w:rPr>
              <w:t>Мазда</w:t>
            </w:r>
            <w:proofErr w:type="spellEnd"/>
            <w:r w:rsidRPr="004D21CB">
              <w:rPr>
                <w:sz w:val="22"/>
              </w:rPr>
              <w:t xml:space="preserve"> СХ-5</w:t>
            </w:r>
          </w:p>
          <w:p w:rsidR="004D21CB" w:rsidRDefault="004D21CB">
            <w:r w:rsidRPr="004D21CB">
              <w:rPr>
                <w:sz w:val="20"/>
              </w:rPr>
              <w:t>(индивидуальная собственность)</w:t>
            </w:r>
          </w:p>
        </w:tc>
        <w:tc>
          <w:tcPr>
            <w:tcW w:w="1701" w:type="dxa"/>
          </w:tcPr>
          <w:p w:rsidR="000A4FA7" w:rsidRDefault="000A4FA7" w:rsidP="000A4FA7">
            <w:pPr>
              <w:rPr>
                <w:color w:val="000000"/>
                <w:sz w:val="22"/>
                <w:shd w:val="clear" w:color="auto" w:fill="FFFFFF"/>
              </w:rPr>
            </w:pPr>
            <w:r w:rsidRPr="00CB30D1">
              <w:rPr>
                <w:color w:val="000000"/>
                <w:sz w:val="22"/>
                <w:shd w:val="clear" w:color="auto" w:fill="FFFFFF"/>
              </w:rPr>
              <w:t xml:space="preserve">Сделок, превышающих </w:t>
            </w:r>
            <w:proofErr w:type="gramStart"/>
            <w:r w:rsidRPr="00CB30D1">
              <w:rPr>
                <w:color w:val="000000"/>
                <w:sz w:val="22"/>
                <w:shd w:val="clear" w:color="auto" w:fill="FFFFFF"/>
              </w:rPr>
              <w:t>совокупный</w:t>
            </w:r>
            <w:proofErr w:type="gramEnd"/>
          </w:p>
          <w:p w:rsidR="000A4FA7" w:rsidRDefault="000A4FA7" w:rsidP="000A4FA7">
            <w:r w:rsidRPr="00CB30D1">
              <w:rPr>
                <w:color w:val="000000"/>
                <w:sz w:val="22"/>
                <w:shd w:val="clear" w:color="auto" w:fill="FFFFFF"/>
              </w:rPr>
              <w:t>3-х годовой доход семьи, не совершал</w:t>
            </w:r>
          </w:p>
        </w:tc>
      </w:tr>
      <w:tr w:rsidR="00207BB3" w:rsidTr="00207BB3">
        <w:tc>
          <w:tcPr>
            <w:tcW w:w="14567" w:type="dxa"/>
            <w:gridSpan w:val="9"/>
            <w:shd w:val="clear" w:color="auto" w:fill="F2F2F2" w:themeFill="background1" w:themeFillShade="F2"/>
          </w:tcPr>
          <w:p w:rsidR="00207BB3" w:rsidRPr="00CB30D1" w:rsidRDefault="00207BB3" w:rsidP="000A4FA7">
            <w:pPr>
              <w:rPr>
                <w:color w:val="000000"/>
                <w:sz w:val="22"/>
                <w:shd w:val="clear" w:color="auto" w:fill="FFFFFF"/>
              </w:rPr>
            </w:pPr>
          </w:p>
        </w:tc>
      </w:tr>
      <w:tr w:rsidR="000A4FA7" w:rsidTr="009628C5">
        <w:tc>
          <w:tcPr>
            <w:tcW w:w="2002" w:type="dxa"/>
            <w:gridSpan w:val="2"/>
          </w:tcPr>
          <w:p w:rsidR="000A4FA7" w:rsidRPr="00822D51" w:rsidRDefault="000A4FA7">
            <w:pPr>
              <w:rPr>
                <w:b/>
              </w:rPr>
            </w:pPr>
            <w:proofErr w:type="spellStart"/>
            <w:r w:rsidRPr="00822D51">
              <w:rPr>
                <w:b/>
              </w:rPr>
              <w:t>Белолипская</w:t>
            </w:r>
            <w:proofErr w:type="spellEnd"/>
          </w:p>
          <w:p w:rsidR="000A4FA7" w:rsidRPr="00822D51" w:rsidRDefault="000A4FA7">
            <w:r w:rsidRPr="00822D51">
              <w:t>Ольга</w:t>
            </w:r>
          </w:p>
          <w:p w:rsidR="000A4FA7" w:rsidRDefault="000A4FA7">
            <w:r w:rsidRPr="00822D51">
              <w:t>Алексеевна</w:t>
            </w:r>
          </w:p>
        </w:tc>
        <w:tc>
          <w:tcPr>
            <w:tcW w:w="2075" w:type="dxa"/>
          </w:tcPr>
          <w:p w:rsidR="000A4FA7" w:rsidRPr="00B75708" w:rsidRDefault="000A4FA7" w:rsidP="007C2969">
            <w:pPr>
              <w:jc w:val="center"/>
              <w:rPr>
                <w:i/>
                <w:sz w:val="24"/>
              </w:rPr>
            </w:pPr>
            <w:r w:rsidRPr="00B75708">
              <w:rPr>
                <w:i/>
                <w:sz w:val="24"/>
              </w:rPr>
              <w:t>Советник по кадровым вопросам</w:t>
            </w:r>
          </w:p>
        </w:tc>
        <w:tc>
          <w:tcPr>
            <w:tcW w:w="1843" w:type="dxa"/>
          </w:tcPr>
          <w:p w:rsidR="000A4FA7" w:rsidRDefault="005D7C6B" w:rsidP="005D7C6B">
            <w:pPr>
              <w:jc w:val="center"/>
            </w:pPr>
            <w:r w:rsidRPr="00FD17B9">
              <w:rPr>
                <w:sz w:val="24"/>
              </w:rPr>
              <w:t>127</w:t>
            </w:r>
          </w:p>
        </w:tc>
        <w:tc>
          <w:tcPr>
            <w:tcW w:w="1985" w:type="dxa"/>
          </w:tcPr>
          <w:p w:rsidR="00C632E2" w:rsidRDefault="00C632E2" w:rsidP="007C29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0A4FA7" w:rsidRPr="009628C5">
              <w:rPr>
                <w:sz w:val="24"/>
              </w:rPr>
              <w:t>вартира</w:t>
            </w:r>
          </w:p>
          <w:p w:rsidR="000A4FA7" w:rsidRPr="00B647E7" w:rsidRDefault="000A4FA7" w:rsidP="007C2969">
            <w:pPr>
              <w:jc w:val="center"/>
              <w:rPr>
                <w:sz w:val="22"/>
              </w:rPr>
            </w:pPr>
            <w:r w:rsidRPr="009628C5">
              <w:rPr>
                <w:sz w:val="24"/>
              </w:rPr>
              <w:t xml:space="preserve"> </w:t>
            </w:r>
            <w:r w:rsidRPr="00B647E7">
              <w:rPr>
                <w:sz w:val="20"/>
              </w:rPr>
              <w:t>(</w:t>
            </w:r>
            <w:r w:rsidR="00C632E2" w:rsidRPr="00B647E7">
              <w:rPr>
                <w:sz w:val="20"/>
              </w:rPr>
              <w:t xml:space="preserve">индивидуальная </w:t>
            </w:r>
            <w:r w:rsidRPr="00B647E7">
              <w:rPr>
                <w:sz w:val="20"/>
              </w:rPr>
              <w:t>собственность)</w:t>
            </w:r>
          </w:p>
          <w:p w:rsidR="000A4FA7" w:rsidRPr="00B647E7" w:rsidRDefault="000A4FA7" w:rsidP="002A35C7">
            <w:pPr>
              <w:rPr>
                <w:sz w:val="16"/>
              </w:rPr>
            </w:pPr>
          </w:p>
          <w:p w:rsidR="000A4FA7" w:rsidRPr="00B647E7" w:rsidRDefault="000A4FA7" w:rsidP="007C2969">
            <w:pPr>
              <w:jc w:val="center"/>
              <w:rPr>
                <w:sz w:val="20"/>
              </w:rPr>
            </w:pPr>
            <w:r w:rsidRPr="009628C5">
              <w:rPr>
                <w:sz w:val="24"/>
              </w:rPr>
              <w:t xml:space="preserve">земельный участок </w:t>
            </w:r>
            <w:r w:rsidRPr="00B647E7">
              <w:rPr>
                <w:sz w:val="20"/>
              </w:rPr>
              <w:t>(</w:t>
            </w:r>
            <w:r w:rsidR="00C632E2" w:rsidRPr="00B647E7">
              <w:rPr>
                <w:sz w:val="20"/>
              </w:rPr>
              <w:t xml:space="preserve">индивидуальная </w:t>
            </w:r>
            <w:r w:rsidRPr="00B647E7">
              <w:rPr>
                <w:sz w:val="20"/>
              </w:rPr>
              <w:t>собственность)</w:t>
            </w:r>
          </w:p>
          <w:p w:rsidR="002A35C7" w:rsidRPr="00B647E7" w:rsidRDefault="002A35C7" w:rsidP="007C2969">
            <w:pPr>
              <w:jc w:val="center"/>
              <w:rPr>
                <w:sz w:val="12"/>
              </w:rPr>
            </w:pPr>
          </w:p>
          <w:p w:rsidR="002A35C7" w:rsidRPr="009628C5" w:rsidRDefault="002A35C7" w:rsidP="007C2969">
            <w:pPr>
              <w:jc w:val="center"/>
              <w:rPr>
                <w:sz w:val="24"/>
              </w:rPr>
            </w:pPr>
            <w:r w:rsidRPr="009628C5">
              <w:rPr>
                <w:sz w:val="24"/>
              </w:rPr>
              <w:t>дача</w:t>
            </w:r>
          </w:p>
          <w:p w:rsidR="002A35C7" w:rsidRPr="009628C5" w:rsidRDefault="002A35C7" w:rsidP="007C2969">
            <w:pPr>
              <w:jc w:val="center"/>
              <w:rPr>
                <w:sz w:val="24"/>
              </w:rPr>
            </w:pPr>
            <w:r w:rsidRPr="00B647E7">
              <w:rPr>
                <w:sz w:val="20"/>
              </w:rPr>
              <w:t>(</w:t>
            </w:r>
            <w:r w:rsidR="00C632E2" w:rsidRPr="00B647E7">
              <w:rPr>
                <w:sz w:val="20"/>
              </w:rPr>
              <w:t xml:space="preserve">индивидуальная </w:t>
            </w:r>
            <w:r w:rsidRPr="00B647E7">
              <w:rPr>
                <w:sz w:val="20"/>
              </w:rPr>
              <w:t>собственность)</w:t>
            </w:r>
          </w:p>
        </w:tc>
        <w:tc>
          <w:tcPr>
            <w:tcW w:w="1559" w:type="dxa"/>
          </w:tcPr>
          <w:p w:rsidR="000A4FA7" w:rsidRPr="00FD17B9" w:rsidRDefault="002A35C7" w:rsidP="002A35C7">
            <w:pPr>
              <w:jc w:val="center"/>
              <w:rPr>
                <w:sz w:val="24"/>
              </w:rPr>
            </w:pPr>
            <w:r w:rsidRPr="00FD17B9">
              <w:rPr>
                <w:sz w:val="24"/>
              </w:rPr>
              <w:t>54,3</w:t>
            </w:r>
          </w:p>
          <w:p w:rsidR="002A35C7" w:rsidRDefault="002A35C7" w:rsidP="002A35C7">
            <w:pPr>
              <w:jc w:val="center"/>
              <w:rPr>
                <w:sz w:val="24"/>
              </w:rPr>
            </w:pPr>
          </w:p>
          <w:p w:rsidR="00FD17B9" w:rsidRPr="00FD17B9" w:rsidRDefault="00FD17B9" w:rsidP="002A35C7">
            <w:pPr>
              <w:jc w:val="center"/>
              <w:rPr>
                <w:sz w:val="24"/>
              </w:rPr>
            </w:pPr>
          </w:p>
          <w:p w:rsidR="002A35C7" w:rsidRPr="00FD17B9" w:rsidRDefault="002A35C7" w:rsidP="002A35C7">
            <w:pPr>
              <w:jc w:val="center"/>
              <w:rPr>
                <w:sz w:val="18"/>
              </w:rPr>
            </w:pPr>
          </w:p>
          <w:p w:rsidR="002A35C7" w:rsidRPr="00FD17B9" w:rsidRDefault="002A35C7" w:rsidP="002A35C7">
            <w:pPr>
              <w:jc w:val="center"/>
              <w:rPr>
                <w:sz w:val="24"/>
              </w:rPr>
            </w:pPr>
            <w:r w:rsidRPr="00FD17B9">
              <w:rPr>
                <w:sz w:val="24"/>
              </w:rPr>
              <w:t>600,0</w:t>
            </w:r>
          </w:p>
          <w:p w:rsidR="00C632E2" w:rsidRPr="00FD17B9" w:rsidRDefault="00C632E2" w:rsidP="00B647E7">
            <w:pPr>
              <w:rPr>
                <w:sz w:val="44"/>
              </w:rPr>
            </w:pPr>
          </w:p>
          <w:p w:rsidR="002A35C7" w:rsidRPr="00FD17B9" w:rsidRDefault="002A35C7" w:rsidP="002A35C7">
            <w:pPr>
              <w:jc w:val="center"/>
              <w:rPr>
                <w:sz w:val="24"/>
              </w:rPr>
            </w:pPr>
          </w:p>
          <w:p w:rsidR="002A35C7" w:rsidRDefault="002A35C7" w:rsidP="002A35C7">
            <w:pPr>
              <w:jc w:val="center"/>
            </w:pPr>
            <w:r w:rsidRPr="00FD17B9">
              <w:rPr>
                <w:sz w:val="24"/>
              </w:rPr>
              <w:t>63,9</w:t>
            </w:r>
          </w:p>
        </w:tc>
        <w:tc>
          <w:tcPr>
            <w:tcW w:w="1559" w:type="dxa"/>
          </w:tcPr>
          <w:p w:rsidR="000A4FA7" w:rsidRDefault="000A4FA7" w:rsidP="0085677B">
            <w:pPr>
              <w:jc w:val="center"/>
            </w:pPr>
            <w:r>
              <w:t>Россия</w:t>
            </w:r>
          </w:p>
          <w:p w:rsidR="002A35C7" w:rsidRDefault="002A35C7"/>
          <w:p w:rsidR="002A35C7" w:rsidRPr="00B647E7" w:rsidRDefault="002A35C7" w:rsidP="005D7C6B">
            <w:pPr>
              <w:rPr>
                <w:sz w:val="18"/>
              </w:rPr>
            </w:pPr>
          </w:p>
          <w:p w:rsidR="002A35C7" w:rsidRDefault="002A35C7" w:rsidP="0085677B">
            <w:pPr>
              <w:jc w:val="center"/>
            </w:pPr>
            <w:r>
              <w:t>Россия</w:t>
            </w:r>
          </w:p>
          <w:p w:rsidR="002A35C7" w:rsidRDefault="002A35C7"/>
          <w:p w:rsidR="00C632E2" w:rsidRPr="00B647E7" w:rsidRDefault="00C632E2">
            <w:pPr>
              <w:rPr>
                <w:sz w:val="16"/>
              </w:rPr>
            </w:pPr>
          </w:p>
          <w:p w:rsidR="002A35C7" w:rsidRDefault="002A35C7"/>
          <w:p w:rsidR="002A35C7" w:rsidRDefault="002A35C7" w:rsidP="0085677B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0A4FA7" w:rsidRDefault="009628C5" w:rsidP="009628C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0A4FA7" w:rsidRDefault="000A4FA7" w:rsidP="000A4FA7">
            <w:pPr>
              <w:rPr>
                <w:color w:val="000000"/>
                <w:sz w:val="22"/>
                <w:shd w:val="clear" w:color="auto" w:fill="FFFFFF"/>
              </w:rPr>
            </w:pPr>
            <w:r w:rsidRPr="00CB30D1">
              <w:rPr>
                <w:color w:val="000000"/>
                <w:sz w:val="22"/>
                <w:shd w:val="clear" w:color="auto" w:fill="FFFFFF"/>
              </w:rPr>
              <w:t xml:space="preserve">Сделок, превышающих </w:t>
            </w:r>
            <w:proofErr w:type="gramStart"/>
            <w:r w:rsidRPr="00CB30D1">
              <w:rPr>
                <w:color w:val="000000"/>
                <w:sz w:val="22"/>
                <w:shd w:val="clear" w:color="auto" w:fill="FFFFFF"/>
              </w:rPr>
              <w:t>совокупный</w:t>
            </w:r>
            <w:proofErr w:type="gramEnd"/>
          </w:p>
          <w:p w:rsidR="000A4FA7" w:rsidRDefault="000A4FA7" w:rsidP="000A4FA7">
            <w:r w:rsidRPr="00CB30D1">
              <w:rPr>
                <w:color w:val="000000"/>
                <w:sz w:val="22"/>
                <w:shd w:val="clear" w:color="auto" w:fill="FFFFFF"/>
              </w:rPr>
              <w:t>3-х годовой доход семьи, не совершал</w:t>
            </w:r>
            <w:r>
              <w:rPr>
                <w:color w:val="000000"/>
                <w:sz w:val="22"/>
                <w:shd w:val="clear" w:color="auto" w:fill="FFFFFF"/>
              </w:rPr>
              <w:t>а</w:t>
            </w:r>
          </w:p>
        </w:tc>
      </w:tr>
      <w:tr w:rsidR="00207BB3" w:rsidTr="00207BB3">
        <w:tc>
          <w:tcPr>
            <w:tcW w:w="14567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07BB3" w:rsidRPr="00CB30D1" w:rsidRDefault="00207BB3" w:rsidP="000A4FA7">
            <w:pPr>
              <w:rPr>
                <w:color w:val="000000"/>
                <w:sz w:val="22"/>
                <w:shd w:val="clear" w:color="auto" w:fill="FFFFFF"/>
              </w:rPr>
            </w:pPr>
          </w:p>
        </w:tc>
      </w:tr>
      <w:tr w:rsidR="000A4FA7" w:rsidTr="00207BB3">
        <w:tc>
          <w:tcPr>
            <w:tcW w:w="2002" w:type="dxa"/>
            <w:gridSpan w:val="2"/>
            <w:tcBorders>
              <w:bottom w:val="single" w:sz="4" w:space="0" w:color="auto"/>
            </w:tcBorders>
          </w:tcPr>
          <w:p w:rsidR="000A4FA7" w:rsidRPr="00822D51" w:rsidRDefault="000A4FA7">
            <w:r w:rsidRPr="00822D51">
              <w:rPr>
                <w:b/>
              </w:rPr>
              <w:t xml:space="preserve">Калякина </w:t>
            </w:r>
            <w:r w:rsidRPr="00822D51">
              <w:t>Анна Анатольевна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0A4FA7" w:rsidRPr="00B75708" w:rsidRDefault="000A4FA7" w:rsidP="009628C5">
            <w:pPr>
              <w:jc w:val="center"/>
              <w:rPr>
                <w:i/>
                <w:sz w:val="24"/>
              </w:rPr>
            </w:pPr>
            <w:r w:rsidRPr="00B75708">
              <w:rPr>
                <w:i/>
                <w:sz w:val="24"/>
              </w:rPr>
              <w:t>Юрисконсульт-совет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A4FA7" w:rsidRDefault="008853A0" w:rsidP="008853A0">
            <w:pPr>
              <w:jc w:val="center"/>
            </w:pPr>
            <w:r w:rsidRPr="00FD17B9">
              <w:rPr>
                <w:sz w:val="24"/>
              </w:rPr>
              <w:t>297 69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A4FA7" w:rsidRPr="008853A0" w:rsidRDefault="008853A0" w:rsidP="008853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8853A0">
              <w:rPr>
                <w:sz w:val="22"/>
              </w:rPr>
              <w:t>вартира</w:t>
            </w:r>
          </w:p>
          <w:p w:rsidR="00F305FD" w:rsidRPr="00B647E7" w:rsidRDefault="008853A0" w:rsidP="008853A0">
            <w:pPr>
              <w:jc w:val="center"/>
              <w:rPr>
                <w:sz w:val="20"/>
              </w:rPr>
            </w:pPr>
            <w:proofErr w:type="gramStart"/>
            <w:r w:rsidRPr="00B647E7">
              <w:rPr>
                <w:sz w:val="20"/>
              </w:rPr>
              <w:t>(</w:t>
            </w:r>
            <w:r w:rsidR="00F305FD" w:rsidRPr="00B647E7">
              <w:rPr>
                <w:sz w:val="20"/>
              </w:rPr>
              <w:t>долевая</w:t>
            </w:r>
            <w:proofErr w:type="gramEnd"/>
          </w:p>
          <w:p w:rsidR="008853A0" w:rsidRDefault="00F305FD" w:rsidP="008853A0">
            <w:pPr>
              <w:jc w:val="center"/>
            </w:pPr>
            <w:r w:rsidRPr="00B647E7">
              <w:rPr>
                <w:sz w:val="20"/>
              </w:rPr>
              <w:t>с</w:t>
            </w:r>
            <w:r w:rsidR="008853A0" w:rsidRPr="00B647E7">
              <w:rPr>
                <w:sz w:val="20"/>
              </w:rPr>
              <w:t>обственность</w:t>
            </w:r>
            <w:r w:rsidR="00C632E2" w:rsidRPr="00B647E7">
              <w:rPr>
                <w:sz w:val="20"/>
              </w:rPr>
              <w:t>,</w:t>
            </w:r>
            <w:r w:rsidRPr="00B647E7">
              <w:rPr>
                <w:sz w:val="20"/>
              </w:rPr>
              <w:t xml:space="preserve"> 1</w:t>
            </w:r>
            <w:r w:rsidRPr="00B647E7">
              <w:rPr>
                <w:sz w:val="20"/>
                <w:lang w:val="en-US"/>
              </w:rPr>
              <w:t>/</w:t>
            </w:r>
            <w:r w:rsidRPr="00B647E7">
              <w:rPr>
                <w:sz w:val="20"/>
              </w:rPr>
              <w:t>4</w:t>
            </w:r>
            <w:r w:rsidR="008853A0" w:rsidRPr="00B647E7"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4FA7" w:rsidRDefault="008853A0" w:rsidP="008853A0">
            <w:pPr>
              <w:jc w:val="center"/>
            </w:pPr>
            <w:r w:rsidRPr="00FD17B9">
              <w:rPr>
                <w:sz w:val="24"/>
              </w:rPr>
              <w:t>11</w:t>
            </w:r>
            <w:r w:rsidR="00C632E2" w:rsidRPr="00FD17B9">
              <w:rPr>
                <w:sz w:val="24"/>
              </w:rPr>
              <w:t>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4FA7" w:rsidRDefault="008853A0" w:rsidP="0085677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A4FA7" w:rsidRDefault="008853A0" w:rsidP="008853A0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4FA7" w:rsidRDefault="000A4FA7" w:rsidP="000A4FA7">
            <w:pPr>
              <w:rPr>
                <w:color w:val="000000"/>
                <w:sz w:val="22"/>
                <w:shd w:val="clear" w:color="auto" w:fill="FFFFFF"/>
              </w:rPr>
            </w:pPr>
            <w:r w:rsidRPr="00CB30D1">
              <w:rPr>
                <w:color w:val="000000"/>
                <w:sz w:val="22"/>
                <w:shd w:val="clear" w:color="auto" w:fill="FFFFFF"/>
              </w:rPr>
              <w:t xml:space="preserve">Сделок, превышающих </w:t>
            </w:r>
            <w:proofErr w:type="gramStart"/>
            <w:r w:rsidRPr="00CB30D1">
              <w:rPr>
                <w:color w:val="000000"/>
                <w:sz w:val="22"/>
                <w:shd w:val="clear" w:color="auto" w:fill="FFFFFF"/>
              </w:rPr>
              <w:t>совокупный</w:t>
            </w:r>
            <w:proofErr w:type="gramEnd"/>
          </w:p>
          <w:p w:rsidR="000A4FA7" w:rsidRDefault="000A4FA7" w:rsidP="000A4FA7">
            <w:pPr>
              <w:rPr>
                <w:color w:val="000000"/>
                <w:sz w:val="22"/>
                <w:shd w:val="clear" w:color="auto" w:fill="FFFFFF"/>
              </w:rPr>
            </w:pPr>
            <w:r w:rsidRPr="00CB30D1">
              <w:rPr>
                <w:color w:val="000000"/>
                <w:sz w:val="22"/>
                <w:shd w:val="clear" w:color="auto" w:fill="FFFFFF"/>
              </w:rPr>
              <w:t>3-х годовой доход семьи, не совершал</w:t>
            </w:r>
            <w:r>
              <w:rPr>
                <w:color w:val="000000"/>
                <w:sz w:val="22"/>
                <w:shd w:val="clear" w:color="auto" w:fill="FFFFFF"/>
              </w:rPr>
              <w:t>а</w:t>
            </w:r>
          </w:p>
          <w:p w:rsidR="00FD17B9" w:rsidRPr="00002681" w:rsidRDefault="00FD17B9" w:rsidP="000A4FA7">
            <w:pPr>
              <w:rPr>
                <w:sz w:val="20"/>
              </w:rPr>
            </w:pPr>
          </w:p>
        </w:tc>
      </w:tr>
      <w:tr w:rsidR="00207BB3" w:rsidTr="00207BB3">
        <w:tc>
          <w:tcPr>
            <w:tcW w:w="14567" w:type="dxa"/>
            <w:gridSpan w:val="9"/>
            <w:shd w:val="clear" w:color="auto" w:fill="F2F2F2" w:themeFill="background1" w:themeFillShade="F2"/>
          </w:tcPr>
          <w:p w:rsidR="00207BB3" w:rsidRPr="00CB30D1" w:rsidRDefault="00207BB3" w:rsidP="000A4FA7">
            <w:pPr>
              <w:rPr>
                <w:color w:val="000000"/>
                <w:sz w:val="22"/>
                <w:shd w:val="clear" w:color="auto" w:fill="FFFFFF"/>
              </w:rPr>
            </w:pPr>
          </w:p>
        </w:tc>
      </w:tr>
      <w:tr w:rsidR="000A4FA7" w:rsidTr="009628C5">
        <w:tc>
          <w:tcPr>
            <w:tcW w:w="2002" w:type="dxa"/>
            <w:gridSpan w:val="2"/>
          </w:tcPr>
          <w:p w:rsidR="000A4FA7" w:rsidRPr="00822D51" w:rsidRDefault="000A4FA7">
            <w:r w:rsidRPr="00822D51">
              <w:rPr>
                <w:b/>
              </w:rPr>
              <w:lastRenderedPageBreak/>
              <w:t xml:space="preserve">Савинкова </w:t>
            </w:r>
            <w:r w:rsidRPr="00822D51">
              <w:t>Наталья Петровна</w:t>
            </w:r>
          </w:p>
        </w:tc>
        <w:tc>
          <w:tcPr>
            <w:tcW w:w="2075" w:type="dxa"/>
          </w:tcPr>
          <w:p w:rsidR="000A4FA7" w:rsidRPr="00B75708" w:rsidRDefault="000A4FA7" w:rsidP="008853A0">
            <w:pPr>
              <w:jc w:val="center"/>
              <w:rPr>
                <w:i/>
                <w:sz w:val="24"/>
              </w:rPr>
            </w:pPr>
            <w:r w:rsidRPr="00B75708">
              <w:rPr>
                <w:i/>
                <w:sz w:val="24"/>
              </w:rPr>
              <w:t>Советник по организационным вопросам</w:t>
            </w:r>
          </w:p>
        </w:tc>
        <w:tc>
          <w:tcPr>
            <w:tcW w:w="1843" w:type="dxa"/>
          </w:tcPr>
          <w:p w:rsidR="000A4FA7" w:rsidRDefault="00435E4D" w:rsidP="00435E4D">
            <w:pPr>
              <w:jc w:val="center"/>
            </w:pPr>
            <w:r w:rsidRPr="00FD17B9">
              <w:rPr>
                <w:sz w:val="24"/>
              </w:rPr>
              <w:t>622 834</w:t>
            </w:r>
          </w:p>
        </w:tc>
        <w:tc>
          <w:tcPr>
            <w:tcW w:w="1985" w:type="dxa"/>
          </w:tcPr>
          <w:p w:rsidR="00435E4D" w:rsidRDefault="00435E4D" w:rsidP="00435E4D">
            <w:pPr>
              <w:jc w:val="center"/>
              <w:rPr>
                <w:sz w:val="22"/>
              </w:rPr>
            </w:pPr>
            <w:r w:rsidRPr="00435E4D">
              <w:rPr>
                <w:sz w:val="22"/>
              </w:rPr>
              <w:t>квартира</w:t>
            </w:r>
          </w:p>
          <w:p w:rsidR="00435E4D" w:rsidRPr="00B647E7" w:rsidRDefault="00435E4D" w:rsidP="00435E4D">
            <w:pPr>
              <w:jc w:val="center"/>
              <w:rPr>
                <w:sz w:val="20"/>
              </w:rPr>
            </w:pPr>
            <w:r w:rsidRPr="00B647E7">
              <w:rPr>
                <w:sz w:val="20"/>
              </w:rPr>
              <w:t>(долевая собственность, 1/4)</w:t>
            </w:r>
          </w:p>
          <w:p w:rsidR="00435E4D" w:rsidRDefault="00435E4D" w:rsidP="00435E4D">
            <w:pPr>
              <w:jc w:val="center"/>
              <w:rPr>
                <w:sz w:val="22"/>
              </w:rPr>
            </w:pPr>
          </w:p>
          <w:p w:rsidR="00B647E7" w:rsidRDefault="00B647E7" w:rsidP="00435E4D">
            <w:pPr>
              <w:jc w:val="center"/>
              <w:rPr>
                <w:sz w:val="22"/>
              </w:rPr>
            </w:pPr>
          </w:p>
          <w:p w:rsidR="00435E4D" w:rsidRDefault="00435E4D" w:rsidP="00435E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435E4D" w:rsidRPr="00B647E7" w:rsidRDefault="00435E4D" w:rsidP="00435E4D">
            <w:pPr>
              <w:jc w:val="center"/>
              <w:rPr>
                <w:sz w:val="20"/>
              </w:rPr>
            </w:pPr>
            <w:proofErr w:type="gramStart"/>
            <w:r w:rsidRPr="00B647E7">
              <w:rPr>
                <w:sz w:val="20"/>
              </w:rPr>
              <w:t>(индивидуальная</w:t>
            </w:r>
            <w:proofErr w:type="gramEnd"/>
          </w:p>
          <w:p w:rsidR="00435E4D" w:rsidRPr="00B647E7" w:rsidRDefault="00435E4D" w:rsidP="00435E4D">
            <w:pPr>
              <w:jc w:val="center"/>
              <w:rPr>
                <w:sz w:val="20"/>
              </w:rPr>
            </w:pPr>
            <w:r w:rsidRPr="00B647E7">
              <w:rPr>
                <w:sz w:val="20"/>
              </w:rPr>
              <w:t>собственность)</w:t>
            </w:r>
          </w:p>
          <w:p w:rsidR="00435E4D" w:rsidRDefault="00435E4D" w:rsidP="00435E4D">
            <w:pPr>
              <w:jc w:val="center"/>
              <w:rPr>
                <w:sz w:val="22"/>
              </w:rPr>
            </w:pPr>
          </w:p>
          <w:p w:rsidR="00435E4D" w:rsidRPr="00B647E7" w:rsidRDefault="00435E4D" w:rsidP="00435E4D">
            <w:pPr>
              <w:jc w:val="center"/>
              <w:rPr>
                <w:sz w:val="6"/>
              </w:rPr>
            </w:pPr>
          </w:p>
          <w:p w:rsidR="00435E4D" w:rsidRDefault="003D1BEC" w:rsidP="00435E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</w:t>
            </w:r>
            <w:r w:rsidR="00435E4D">
              <w:rPr>
                <w:sz w:val="22"/>
              </w:rPr>
              <w:t>илой дом</w:t>
            </w:r>
          </w:p>
          <w:p w:rsidR="00435E4D" w:rsidRPr="00B647E7" w:rsidRDefault="00435E4D" w:rsidP="00435E4D">
            <w:pPr>
              <w:jc w:val="center"/>
              <w:rPr>
                <w:sz w:val="20"/>
              </w:rPr>
            </w:pPr>
            <w:r w:rsidRPr="00B647E7">
              <w:rPr>
                <w:sz w:val="20"/>
              </w:rPr>
              <w:t>(индивидуальная собственность)</w:t>
            </w:r>
          </w:p>
          <w:p w:rsidR="003D1BEC" w:rsidRDefault="003D1BEC" w:rsidP="00435E4D">
            <w:pPr>
              <w:jc w:val="center"/>
              <w:rPr>
                <w:sz w:val="22"/>
              </w:rPr>
            </w:pPr>
          </w:p>
          <w:p w:rsidR="003D1BEC" w:rsidRDefault="003D1BEC" w:rsidP="00435E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0A4FA7" w:rsidRPr="00FD17B9" w:rsidRDefault="003D1BEC" w:rsidP="00FD17B9">
            <w:pPr>
              <w:jc w:val="center"/>
              <w:rPr>
                <w:sz w:val="20"/>
              </w:rPr>
            </w:pPr>
            <w:r w:rsidRPr="00B647E7">
              <w:rPr>
                <w:sz w:val="20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0A4FA7" w:rsidRPr="00FD17B9" w:rsidRDefault="00435E4D" w:rsidP="00435E4D">
            <w:pPr>
              <w:jc w:val="center"/>
              <w:rPr>
                <w:sz w:val="24"/>
              </w:rPr>
            </w:pPr>
            <w:r w:rsidRPr="00FD17B9">
              <w:rPr>
                <w:sz w:val="24"/>
              </w:rPr>
              <w:t>10,6</w:t>
            </w:r>
          </w:p>
          <w:p w:rsidR="00435E4D" w:rsidRPr="00FD17B9" w:rsidRDefault="00435E4D" w:rsidP="00435E4D">
            <w:pPr>
              <w:jc w:val="center"/>
              <w:rPr>
                <w:sz w:val="24"/>
              </w:rPr>
            </w:pPr>
          </w:p>
          <w:p w:rsidR="00435E4D" w:rsidRDefault="00435E4D" w:rsidP="00435E4D">
            <w:pPr>
              <w:jc w:val="center"/>
              <w:rPr>
                <w:sz w:val="24"/>
              </w:rPr>
            </w:pPr>
          </w:p>
          <w:p w:rsidR="00FD17B9" w:rsidRPr="00FD17B9" w:rsidRDefault="00FD17B9" w:rsidP="00435E4D">
            <w:pPr>
              <w:jc w:val="center"/>
              <w:rPr>
                <w:sz w:val="24"/>
              </w:rPr>
            </w:pPr>
          </w:p>
          <w:p w:rsidR="00435E4D" w:rsidRPr="00FD17B9" w:rsidRDefault="00435E4D" w:rsidP="00435E4D">
            <w:pPr>
              <w:jc w:val="center"/>
              <w:rPr>
                <w:sz w:val="12"/>
              </w:rPr>
            </w:pPr>
          </w:p>
          <w:p w:rsidR="00435E4D" w:rsidRPr="00FD17B9" w:rsidRDefault="00435E4D" w:rsidP="00435E4D">
            <w:pPr>
              <w:jc w:val="center"/>
              <w:rPr>
                <w:sz w:val="2"/>
              </w:rPr>
            </w:pPr>
          </w:p>
          <w:p w:rsidR="00435E4D" w:rsidRPr="00FD17B9" w:rsidRDefault="00435E4D" w:rsidP="00435E4D">
            <w:pPr>
              <w:jc w:val="center"/>
              <w:rPr>
                <w:sz w:val="24"/>
              </w:rPr>
            </w:pPr>
            <w:r w:rsidRPr="00FD17B9">
              <w:rPr>
                <w:sz w:val="24"/>
              </w:rPr>
              <w:t>18,2</w:t>
            </w:r>
          </w:p>
          <w:p w:rsidR="00435E4D" w:rsidRPr="00FD17B9" w:rsidRDefault="00435E4D" w:rsidP="00435E4D">
            <w:pPr>
              <w:jc w:val="center"/>
              <w:rPr>
                <w:sz w:val="24"/>
              </w:rPr>
            </w:pPr>
          </w:p>
          <w:p w:rsidR="00435E4D" w:rsidRDefault="00435E4D" w:rsidP="00B647E7">
            <w:pPr>
              <w:rPr>
                <w:sz w:val="24"/>
              </w:rPr>
            </w:pPr>
          </w:p>
          <w:p w:rsidR="00FD17B9" w:rsidRPr="00FD17B9" w:rsidRDefault="00FD17B9" w:rsidP="00B647E7">
            <w:pPr>
              <w:rPr>
                <w:sz w:val="24"/>
              </w:rPr>
            </w:pPr>
          </w:p>
          <w:p w:rsidR="00435E4D" w:rsidRPr="00FD17B9" w:rsidRDefault="00435E4D" w:rsidP="00435E4D">
            <w:pPr>
              <w:jc w:val="center"/>
              <w:rPr>
                <w:sz w:val="24"/>
              </w:rPr>
            </w:pPr>
            <w:r w:rsidRPr="00FD17B9">
              <w:rPr>
                <w:sz w:val="24"/>
              </w:rPr>
              <w:t>6</w:t>
            </w:r>
            <w:r w:rsidR="0085677B" w:rsidRPr="00FD17B9">
              <w:rPr>
                <w:sz w:val="24"/>
              </w:rPr>
              <w:t>5</w:t>
            </w:r>
            <w:r w:rsidR="00C632E2" w:rsidRPr="00FD17B9">
              <w:rPr>
                <w:sz w:val="24"/>
              </w:rPr>
              <w:t>,</w:t>
            </w:r>
            <w:r w:rsidR="0085677B" w:rsidRPr="00FD17B9">
              <w:rPr>
                <w:sz w:val="24"/>
              </w:rPr>
              <w:t>8</w:t>
            </w:r>
          </w:p>
          <w:p w:rsidR="003D1BEC" w:rsidRPr="00FD17B9" w:rsidRDefault="003D1BEC" w:rsidP="00435E4D">
            <w:pPr>
              <w:jc w:val="center"/>
              <w:rPr>
                <w:sz w:val="24"/>
              </w:rPr>
            </w:pPr>
          </w:p>
          <w:p w:rsidR="003D1BEC" w:rsidRPr="00FD17B9" w:rsidRDefault="003D1BEC" w:rsidP="00435E4D">
            <w:pPr>
              <w:jc w:val="center"/>
              <w:rPr>
                <w:sz w:val="32"/>
              </w:rPr>
            </w:pPr>
          </w:p>
          <w:p w:rsidR="003D1BEC" w:rsidRDefault="003D1BEC" w:rsidP="00435E4D">
            <w:pPr>
              <w:jc w:val="center"/>
            </w:pPr>
            <w:r w:rsidRPr="00FD17B9">
              <w:rPr>
                <w:sz w:val="24"/>
              </w:rPr>
              <w:t>25</w:t>
            </w:r>
            <w:r w:rsidR="00C632E2" w:rsidRPr="00FD17B9">
              <w:rPr>
                <w:sz w:val="24"/>
              </w:rPr>
              <w:t> </w:t>
            </w:r>
            <w:r w:rsidRPr="00FD17B9">
              <w:rPr>
                <w:sz w:val="24"/>
              </w:rPr>
              <w:t>000</w:t>
            </w:r>
            <w:r w:rsidR="00C632E2" w:rsidRPr="00FD17B9">
              <w:rPr>
                <w:sz w:val="24"/>
              </w:rPr>
              <w:t>,0</w:t>
            </w:r>
          </w:p>
        </w:tc>
        <w:tc>
          <w:tcPr>
            <w:tcW w:w="1559" w:type="dxa"/>
          </w:tcPr>
          <w:p w:rsidR="000A4FA7" w:rsidRDefault="00435E4D" w:rsidP="0085677B">
            <w:pPr>
              <w:jc w:val="center"/>
            </w:pPr>
            <w:r>
              <w:t>Россия</w:t>
            </w:r>
          </w:p>
          <w:p w:rsidR="00435E4D" w:rsidRDefault="00435E4D"/>
          <w:p w:rsidR="00435E4D" w:rsidRPr="00435E4D" w:rsidRDefault="00435E4D">
            <w:pPr>
              <w:rPr>
                <w:sz w:val="44"/>
              </w:rPr>
            </w:pPr>
          </w:p>
          <w:p w:rsidR="00435E4D" w:rsidRDefault="00435E4D" w:rsidP="00435E4D">
            <w:pPr>
              <w:jc w:val="center"/>
            </w:pPr>
            <w:r>
              <w:t>Россия</w:t>
            </w:r>
          </w:p>
          <w:p w:rsidR="003D1BEC" w:rsidRDefault="003D1BEC" w:rsidP="00435E4D">
            <w:pPr>
              <w:jc w:val="center"/>
            </w:pPr>
          </w:p>
          <w:p w:rsidR="003D1BEC" w:rsidRDefault="003D1BEC" w:rsidP="00B647E7"/>
          <w:p w:rsidR="003D1BEC" w:rsidRDefault="003D1BEC" w:rsidP="00435E4D">
            <w:pPr>
              <w:jc w:val="center"/>
            </w:pPr>
            <w:r>
              <w:t>Россия</w:t>
            </w:r>
          </w:p>
          <w:p w:rsidR="003D1BEC" w:rsidRDefault="003D1BEC" w:rsidP="00435E4D">
            <w:pPr>
              <w:jc w:val="center"/>
            </w:pPr>
          </w:p>
          <w:p w:rsidR="003D1BEC" w:rsidRPr="003D1BEC" w:rsidRDefault="003D1BEC" w:rsidP="00435E4D">
            <w:pPr>
              <w:jc w:val="center"/>
              <w:rPr>
                <w:sz w:val="36"/>
              </w:rPr>
            </w:pPr>
          </w:p>
          <w:p w:rsidR="003D1BEC" w:rsidRDefault="003D1BEC" w:rsidP="00435E4D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0A4FA7" w:rsidRDefault="006A005E" w:rsidP="006A005E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0A4FA7" w:rsidRDefault="000A4FA7" w:rsidP="000A4FA7">
            <w:pPr>
              <w:rPr>
                <w:color w:val="000000"/>
                <w:sz w:val="22"/>
                <w:shd w:val="clear" w:color="auto" w:fill="FFFFFF"/>
              </w:rPr>
            </w:pPr>
            <w:r w:rsidRPr="00CB30D1">
              <w:rPr>
                <w:color w:val="000000"/>
                <w:sz w:val="22"/>
                <w:shd w:val="clear" w:color="auto" w:fill="FFFFFF"/>
              </w:rPr>
              <w:t xml:space="preserve">Сделок, превышающих </w:t>
            </w:r>
            <w:proofErr w:type="gramStart"/>
            <w:r w:rsidRPr="00CB30D1">
              <w:rPr>
                <w:color w:val="000000"/>
                <w:sz w:val="22"/>
                <w:shd w:val="clear" w:color="auto" w:fill="FFFFFF"/>
              </w:rPr>
              <w:t>совокупный</w:t>
            </w:r>
            <w:proofErr w:type="gramEnd"/>
          </w:p>
          <w:p w:rsidR="000A4FA7" w:rsidRDefault="000A4FA7" w:rsidP="000A4FA7">
            <w:r w:rsidRPr="00CB30D1">
              <w:rPr>
                <w:color w:val="000000"/>
                <w:sz w:val="22"/>
                <w:shd w:val="clear" w:color="auto" w:fill="FFFFFF"/>
              </w:rPr>
              <w:t>3-х годовой доход семьи, не совершал</w:t>
            </w:r>
            <w:r>
              <w:rPr>
                <w:color w:val="000000"/>
                <w:sz w:val="22"/>
                <w:shd w:val="clear" w:color="auto" w:fill="FFFFFF"/>
              </w:rPr>
              <w:t>а</w:t>
            </w:r>
          </w:p>
        </w:tc>
      </w:tr>
      <w:tr w:rsidR="000A4FA7" w:rsidTr="009628C5">
        <w:tc>
          <w:tcPr>
            <w:tcW w:w="2002" w:type="dxa"/>
            <w:gridSpan w:val="2"/>
          </w:tcPr>
          <w:p w:rsidR="000A4FA7" w:rsidRDefault="000A4FA7">
            <w:r>
              <w:t>супруг</w:t>
            </w:r>
          </w:p>
        </w:tc>
        <w:tc>
          <w:tcPr>
            <w:tcW w:w="2075" w:type="dxa"/>
          </w:tcPr>
          <w:p w:rsidR="000A4FA7" w:rsidRDefault="000A4FA7"/>
        </w:tc>
        <w:tc>
          <w:tcPr>
            <w:tcW w:w="1843" w:type="dxa"/>
          </w:tcPr>
          <w:p w:rsidR="000A4FA7" w:rsidRDefault="00595E88" w:rsidP="00595E88">
            <w:pPr>
              <w:jc w:val="center"/>
            </w:pPr>
            <w:r w:rsidRPr="00FD17B9">
              <w:rPr>
                <w:sz w:val="24"/>
              </w:rPr>
              <w:t>1 320 535</w:t>
            </w:r>
          </w:p>
        </w:tc>
        <w:tc>
          <w:tcPr>
            <w:tcW w:w="1985" w:type="dxa"/>
          </w:tcPr>
          <w:p w:rsidR="00435E4D" w:rsidRDefault="00435E4D" w:rsidP="00435E4D">
            <w:pPr>
              <w:jc w:val="center"/>
              <w:rPr>
                <w:sz w:val="22"/>
              </w:rPr>
            </w:pPr>
            <w:r w:rsidRPr="00435E4D">
              <w:rPr>
                <w:sz w:val="22"/>
              </w:rPr>
              <w:t>квартира</w:t>
            </w:r>
          </w:p>
          <w:p w:rsidR="00435E4D" w:rsidRPr="00B647E7" w:rsidRDefault="00435E4D" w:rsidP="00435E4D">
            <w:pPr>
              <w:jc w:val="center"/>
              <w:rPr>
                <w:sz w:val="20"/>
              </w:rPr>
            </w:pPr>
            <w:r w:rsidRPr="00B647E7">
              <w:rPr>
                <w:sz w:val="20"/>
              </w:rPr>
              <w:t>(долевая</w:t>
            </w:r>
            <w:r w:rsidR="00C632E2" w:rsidRPr="00B647E7">
              <w:rPr>
                <w:sz w:val="20"/>
              </w:rPr>
              <w:t xml:space="preserve"> собственность</w:t>
            </w:r>
            <w:r w:rsidRPr="00B647E7">
              <w:rPr>
                <w:sz w:val="20"/>
              </w:rPr>
              <w:t>, 1</w:t>
            </w:r>
            <w:r w:rsidRPr="00B647E7">
              <w:rPr>
                <w:sz w:val="20"/>
                <w:lang w:val="en-US"/>
              </w:rPr>
              <w:t>/</w:t>
            </w:r>
            <w:r w:rsidRPr="00B647E7">
              <w:rPr>
                <w:sz w:val="20"/>
              </w:rPr>
              <w:t>4)</w:t>
            </w:r>
          </w:p>
          <w:p w:rsidR="000A4FA7" w:rsidRDefault="000A4FA7"/>
        </w:tc>
        <w:tc>
          <w:tcPr>
            <w:tcW w:w="1559" w:type="dxa"/>
          </w:tcPr>
          <w:p w:rsidR="000A4FA7" w:rsidRPr="00FD17B9" w:rsidRDefault="00435E4D" w:rsidP="00435E4D">
            <w:pPr>
              <w:jc w:val="center"/>
              <w:rPr>
                <w:sz w:val="24"/>
              </w:rPr>
            </w:pPr>
            <w:r w:rsidRPr="00FD17B9">
              <w:rPr>
                <w:sz w:val="24"/>
              </w:rPr>
              <w:t>10,6</w:t>
            </w:r>
          </w:p>
        </w:tc>
        <w:tc>
          <w:tcPr>
            <w:tcW w:w="1559" w:type="dxa"/>
          </w:tcPr>
          <w:p w:rsidR="000A4FA7" w:rsidRDefault="00595E88" w:rsidP="00595E88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0A4FA7" w:rsidRDefault="00595E88">
            <w:pPr>
              <w:rPr>
                <w:sz w:val="22"/>
              </w:rPr>
            </w:pPr>
            <w:r w:rsidRPr="00595E88">
              <w:rPr>
                <w:sz w:val="22"/>
              </w:rPr>
              <w:t>Легковой автомобиль</w:t>
            </w:r>
            <w:r>
              <w:rPr>
                <w:sz w:val="22"/>
              </w:rPr>
              <w:t xml:space="preserve"> Мерседес </w:t>
            </w:r>
            <w:proofErr w:type="spellStart"/>
            <w:r>
              <w:rPr>
                <w:sz w:val="22"/>
              </w:rPr>
              <w:t>Бенц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ML</w:t>
            </w:r>
            <w:r>
              <w:rPr>
                <w:sz w:val="22"/>
              </w:rPr>
              <w:t xml:space="preserve"> 350</w:t>
            </w:r>
          </w:p>
          <w:p w:rsidR="00595E88" w:rsidRPr="00595E88" w:rsidRDefault="00595E88">
            <w:pPr>
              <w:rPr>
                <w:sz w:val="20"/>
              </w:rPr>
            </w:pPr>
            <w:r w:rsidRPr="00595E88">
              <w:rPr>
                <w:sz w:val="20"/>
              </w:rPr>
              <w:t>(индивидуальная собственность)</w:t>
            </w:r>
          </w:p>
          <w:p w:rsidR="00595E88" w:rsidRDefault="00595E88">
            <w:pPr>
              <w:rPr>
                <w:sz w:val="22"/>
              </w:rPr>
            </w:pPr>
          </w:p>
          <w:p w:rsidR="00595E88" w:rsidRDefault="00595E88">
            <w:pPr>
              <w:rPr>
                <w:sz w:val="22"/>
              </w:rPr>
            </w:pPr>
            <w:r>
              <w:rPr>
                <w:sz w:val="22"/>
              </w:rPr>
              <w:t xml:space="preserve">Легковой автомобиль Мерседес </w:t>
            </w:r>
            <w:proofErr w:type="spellStart"/>
            <w:r>
              <w:rPr>
                <w:sz w:val="22"/>
              </w:rPr>
              <w:t>Бенц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CLK</w:t>
            </w:r>
            <w:r w:rsidRPr="00595E88">
              <w:rPr>
                <w:sz w:val="22"/>
              </w:rPr>
              <w:t xml:space="preserve"> </w:t>
            </w:r>
            <w:r>
              <w:rPr>
                <w:sz w:val="22"/>
              </w:rPr>
              <w:t>200</w:t>
            </w:r>
          </w:p>
          <w:p w:rsidR="00595E88" w:rsidRPr="00595E88" w:rsidRDefault="00595E88">
            <w:pPr>
              <w:rPr>
                <w:sz w:val="22"/>
              </w:rPr>
            </w:pPr>
            <w:r w:rsidRPr="00595E88">
              <w:rPr>
                <w:sz w:val="20"/>
              </w:rPr>
              <w:t>(индивидуальная собственность)</w:t>
            </w:r>
          </w:p>
        </w:tc>
        <w:tc>
          <w:tcPr>
            <w:tcW w:w="1701" w:type="dxa"/>
          </w:tcPr>
          <w:p w:rsidR="000A4FA7" w:rsidRDefault="000A4FA7" w:rsidP="000A4FA7">
            <w:pPr>
              <w:rPr>
                <w:color w:val="000000"/>
                <w:sz w:val="22"/>
                <w:shd w:val="clear" w:color="auto" w:fill="FFFFFF"/>
              </w:rPr>
            </w:pPr>
            <w:r w:rsidRPr="00CB30D1">
              <w:rPr>
                <w:color w:val="000000"/>
                <w:sz w:val="22"/>
                <w:shd w:val="clear" w:color="auto" w:fill="FFFFFF"/>
              </w:rPr>
              <w:t xml:space="preserve">Сделок, превышающих </w:t>
            </w:r>
            <w:proofErr w:type="gramStart"/>
            <w:r w:rsidRPr="00CB30D1">
              <w:rPr>
                <w:color w:val="000000"/>
                <w:sz w:val="22"/>
                <w:shd w:val="clear" w:color="auto" w:fill="FFFFFF"/>
              </w:rPr>
              <w:t>совокупный</w:t>
            </w:r>
            <w:proofErr w:type="gramEnd"/>
          </w:p>
          <w:p w:rsidR="000A4FA7" w:rsidRDefault="000A4FA7" w:rsidP="000A4FA7">
            <w:r w:rsidRPr="00CB30D1">
              <w:rPr>
                <w:color w:val="000000"/>
                <w:sz w:val="22"/>
                <w:shd w:val="clear" w:color="auto" w:fill="FFFFFF"/>
              </w:rPr>
              <w:t>3-х годовой доход семьи, не совершал</w:t>
            </w:r>
          </w:p>
        </w:tc>
      </w:tr>
      <w:tr w:rsidR="000A4FA7" w:rsidTr="00435E4D">
        <w:tc>
          <w:tcPr>
            <w:tcW w:w="2002" w:type="dxa"/>
            <w:gridSpan w:val="2"/>
            <w:tcBorders>
              <w:bottom w:val="single" w:sz="4" w:space="0" w:color="auto"/>
            </w:tcBorders>
          </w:tcPr>
          <w:p w:rsidR="000A4FA7" w:rsidRDefault="000A4FA7">
            <w:r>
              <w:t>сын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0A4FA7" w:rsidRDefault="000A4FA7"/>
        </w:tc>
        <w:tc>
          <w:tcPr>
            <w:tcW w:w="1843" w:type="dxa"/>
            <w:tcBorders>
              <w:bottom w:val="single" w:sz="4" w:space="0" w:color="auto"/>
            </w:tcBorders>
          </w:tcPr>
          <w:p w:rsidR="000A4FA7" w:rsidRDefault="000A4FA7"/>
        </w:tc>
        <w:tc>
          <w:tcPr>
            <w:tcW w:w="1985" w:type="dxa"/>
            <w:tcBorders>
              <w:bottom w:val="single" w:sz="4" w:space="0" w:color="auto"/>
            </w:tcBorders>
          </w:tcPr>
          <w:p w:rsidR="000A4FA7" w:rsidRDefault="00435E4D" w:rsidP="00435E4D">
            <w:pPr>
              <w:jc w:val="center"/>
              <w:rPr>
                <w:sz w:val="22"/>
              </w:rPr>
            </w:pPr>
            <w:r w:rsidRPr="00435E4D">
              <w:rPr>
                <w:sz w:val="22"/>
              </w:rPr>
              <w:t>квартира</w:t>
            </w:r>
          </w:p>
          <w:p w:rsidR="00435E4D" w:rsidRPr="00B647E7" w:rsidRDefault="00435E4D" w:rsidP="00435E4D">
            <w:pPr>
              <w:jc w:val="center"/>
              <w:rPr>
                <w:sz w:val="20"/>
              </w:rPr>
            </w:pPr>
            <w:r w:rsidRPr="00B647E7">
              <w:rPr>
                <w:sz w:val="20"/>
              </w:rPr>
              <w:t>(долевая</w:t>
            </w:r>
            <w:r w:rsidR="00C632E2" w:rsidRPr="00B647E7">
              <w:rPr>
                <w:sz w:val="20"/>
              </w:rPr>
              <w:t xml:space="preserve"> собственность</w:t>
            </w:r>
            <w:r w:rsidRPr="00B647E7">
              <w:rPr>
                <w:sz w:val="20"/>
              </w:rPr>
              <w:t>, 1</w:t>
            </w:r>
            <w:r w:rsidRPr="00B647E7">
              <w:rPr>
                <w:sz w:val="20"/>
                <w:lang w:val="en-US"/>
              </w:rPr>
              <w:t>/</w:t>
            </w:r>
            <w:r w:rsidRPr="00B647E7">
              <w:rPr>
                <w:sz w:val="20"/>
              </w:rPr>
              <w:t>4)</w:t>
            </w:r>
          </w:p>
          <w:p w:rsidR="00435E4D" w:rsidRPr="00435E4D" w:rsidRDefault="00435E4D" w:rsidP="00435E4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4FA7" w:rsidRPr="00FD17B9" w:rsidRDefault="00435E4D" w:rsidP="00435E4D">
            <w:pPr>
              <w:jc w:val="center"/>
              <w:rPr>
                <w:sz w:val="24"/>
              </w:rPr>
            </w:pPr>
            <w:r w:rsidRPr="00FD17B9">
              <w:rPr>
                <w:sz w:val="24"/>
              </w:rPr>
              <w:t>10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4FA7" w:rsidRDefault="00435E4D" w:rsidP="00435E4D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A4FA7" w:rsidRDefault="00435E4D" w:rsidP="00435E4D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5E4D" w:rsidRDefault="00435E4D" w:rsidP="00435E4D">
            <w:pPr>
              <w:rPr>
                <w:color w:val="000000"/>
                <w:sz w:val="22"/>
                <w:shd w:val="clear" w:color="auto" w:fill="FFFFFF"/>
              </w:rPr>
            </w:pPr>
            <w:r w:rsidRPr="00CB30D1">
              <w:rPr>
                <w:color w:val="000000"/>
                <w:sz w:val="22"/>
                <w:shd w:val="clear" w:color="auto" w:fill="FFFFFF"/>
              </w:rPr>
              <w:t xml:space="preserve">Сделок, превышающих </w:t>
            </w:r>
            <w:proofErr w:type="gramStart"/>
            <w:r w:rsidRPr="00CB30D1">
              <w:rPr>
                <w:color w:val="000000"/>
                <w:sz w:val="22"/>
                <w:shd w:val="clear" w:color="auto" w:fill="FFFFFF"/>
              </w:rPr>
              <w:t>совокупный</w:t>
            </w:r>
            <w:proofErr w:type="gramEnd"/>
          </w:p>
          <w:p w:rsidR="000A4FA7" w:rsidRDefault="00435E4D" w:rsidP="00435E4D">
            <w:r w:rsidRPr="00CB30D1">
              <w:rPr>
                <w:color w:val="000000"/>
                <w:sz w:val="22"/>
                <w:shd w:val="clear" w:color="auto" w:fill="FFFFFF"/>
              </w:rPr>
              <w:t>3-х годовой доход семьи, не совершал</w:t>
            </w:r>
          </w:p>
        </w:tc>
      </w:tr>
      <w:tr w:rsidR="00435E4D" w:rsidTr="00435E4D">
        <w:tc>
          <w:tcPr>
            <w:tcW w:w="14567" w:type="dxa"/>
            <w:gridSpan w:val="9"/>
            <w:shd w:val="clear" w:color="auto" w:fill="F2F2F2" w:themeFill="background1" w:themeFillShade="F2"/>
          </w:tcPr>
          <w:p w:rsidR="00435E4D" w:rsidRDefault="00435E4D"/>
        </w:tc>
      </w:tr>
    </w:tbl>
    <w:p w:rsidR="00DC4B36" w:rsidRDefault="00DC4B36"/>
    <w:sectPr w:rsidR="00DC4B36" w:rsidSect="00DC4B36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C4B36"/>
    <w:rsid w:val="0000024E"/>
    <w:rsid w:val="000004AD"/>
    <w:rsid w:val="00000C48"/>
    <w:rsid w:val="000013D2"/>
    <w:rsid w:val="0000147E"/>
    <w:rsid w:val="00001844"/>
    <w:rsid w:val="00001932"/>
    <w:rsid w:val="00001BC8"/>
    <w:rsid w:val="00001D9A"/>
    <w:rsid w:val="00002681"/>
    <w:rsid w:val="000027A8"/>
    <w:rsid w:val="00002AC2"/>
    <w:rsid w:val="00002C34"/>
    <w:rsid w:val="00003628"/>
    <w:rsid w:val="0000371C"/>
    <w:rsid w:val="00003833"/>
    <w:rsid w:val="00003978"/>
    <w:rsid w:val="00003C62"/>
    <w:rsid w:val="00003CDF"/>
    <w:rsid w:val="00003D56"/>
    <w:rsid w:val="00003E3A"/>
    <w:rsid w:val="00004433"/>
    <w:rsid w:val="00004530"/>
    <w:rsid w:val="000049E3"/>
    <w:rsid w:val="00004B07"/>
    <w:rsid w:val="00004B1C"/>
    <w:rsid w:val="00004B99"/>
    <w:rsid w:val="00004C88"/>
    <w:rsid w:val="00004ED9"/>
    <w:rsid w:val="00005451"/>
    <w:rsid w:val="00005649"/>
    <w:rsid w:val="00005705"/>
    <w:rsid w:val="00005857"/>
    <w:rsid w:val="000058E5"/>
    <w:rsid w:val="00005CCC"/>
    <w:rsid w:val="00006043"/>
    <w:rsid w:val="0000618F"/>
    <w:rsid w:val="0000623D"/>
    <w:rsid w:val="00006542"/>
    <w:rsid w:val="000065EE"/>
    <w:rsid w:val="00007346"/>
    <w:rsid w:val="00007690"/>
    <w:rsid w:val="0000785D"/>
    <w:rsid w:val="000078D9"/>
    <w:rsid w:val="00007D3A"/>
    <w:rsid w:val="000102FA"/>
    <w:rsid w:val="00010399"/>
    <w:rsid w:val="00010751"/>
    <w:rsid w:val="00010C03"/>
    <w:rsid w:val="00011098"/>
    <w:rsid w:val="0001234D"/>
    <w:rsid w:val="000123C3"/>
    <w:rsid w:val="000129CC"/>
    <w:rsid w:val="00012B30"/>
    <w:rsid w:val="00012FC3"/>
    <w:rsid w:val="000135FD"/>
    <w:rsid w:val="000139EC"/>
    <w:rsid w:val="00013DF4"/>
    <w:rsid w:val="00013E4A"/>
    <w:rsid w:val="0001473C"/>
    <w:rsid w:val="00014806"/>
    <w:rsid w:val="00015153"/>
    <w:rsid w:val="00015358"/>
    <w:rsid w:val="00015CF6"/>
    <w:rsid w:val="00015D97"/>
    <w:rsid w:val="000161AC"/>
    <w:rsid w:val="000161EA"/>
    <w:rsid w:val="00016233"/>
    <w:rsid w:val="0001625D"/>
    <w:rsid w:val="000168B0"/>
    <w:rsid w:val="00016B70"/>
    <w:rsid w:val="00016F36"/>
    <w:rsid w:val="00017089"/>
    <w:rsid w:val="00017177"/>
    <w:rsid w:val="0001745E"/>
    <w:rsid w:val="00017F7B"/>
    <w:rsid w:val="00020065"/>
    <w:rsid w:val="00020846"/>
    <w:rsid w:val="00020D31"/>
    <w:rsid w:val="00021245"/>
    <w:rsid w:val="00021409"/>
    <w:rsid w:val="000215BD"/>
    <w:rsid w:val="00021B0B"/>
    <w:rsid w:val="00021CAA"/>
    <w:rsid w:val="00022202"/>
    <w:rsid w:val="00022385"/>
    <w:rsid w:val="0002244F"/>
    <w:rsid w:val="00022589"/>
    <w:rsid w:val="000225E9"/>
    <w:rsid w:val="00022707"/>
    <w:rsid w:val="00022787"/>
    <w:rsid w:val="00022845"/>
    <w:rsid w:val="00022E1F"/>
    <w:rsid w:val="00022EBF"/>
    <w:rsid w:val="00022F38"/>
    <w:rsid w:val="00023559"/>
    <w:rsid w:val="000241FB"/>
    <w:rsid w:val="00024308"/>
    <w:rsid w:val="000248AE"/>
    <w:rsid w:val="00024A4B"/>
    <w:rsid w:val="00024CB8"/>
    <w:rsid w:val="00025056"/>
    <w:rsid w:val="000251CF"/>
    <w:rsid w:val="00025374"/>
    <w:rsid w:val="00025612"/>
    <w:rsid w:val="000258AD"/>
    <w:rsid w:val="00025C6F"/>
    <w:rsid w:val="00025CF6"/>
    <w:rsid w:val="000261EF"/>
    <w:rsid w:val="0002666D"/>
    <w:rsid w:val="0002677C"/>
    <w:rsid w:val="0002688F"/>
    <w:rsid w:val="00026982"/>
    <w:rsid w:val="00027259"/>
    <w:rsid w:val="000273F0"/>
    <w:rsid w:val="0002745C"/>
    <w:rsid w:val="00027762"/>
    <w:rsid w:val="00027C21"/>
    <w:rsid w:val="0003020B"/>
    <w:rsid w:val="0003039F"/>
    <w:rsid w:val="00030696"/>
    <w:rsid w:val="000306AF"/>
    <w:rsid w:val="00030711"/>
    <w:rsid w:val="0003079A"/>
    <w:rsid w:val="00030AF7"/>
    <w:rsid w:val="00030DCE"/>
    <w:rsid w:val="00030E1F"/>
    <w:rsid w:val="0003145F"/>
    <w:rsid w:val="000318DE"/>
    <w:rsid w:val="00031CFA"/>
    <w:rsid w:val="00031D2D"/>
    <w:rsid w:val="000326B6"/>
    <w:rsid w:val="0003285D"/>
    <w:rsid w:val="000329D2"/>
    <w:rsid w:val="000329EA"/>
    <w:rsid w:val="00032D14"/>
    <w:rsid w:val="00032DF6"/>
    <w:rsid w:val="00032E1E"/>
    <w:rsid w:val="00032E87"/>
    <w:rsid w:val="00033373"/>
    <w:rsid w:val="000334B7"/>
    <w:rsid w:val="0003359F"/>
    <w:rsid w:val="000335EB"/>
    <w:rsid w:val="00033819"/>
    <w:rsid w:val="00033A43"/>
    <w:rsid w:val="00033A94"/>
    <w:rsid w:val="00033E02"/>
    <w:rsid w:val="000343B0"/>
    <w:rsid w:val="000344BA"/>
    <w:rsid w:val="0003458F"/>
    <w:rsid w:val="00034643"/>
    <w:rsid w:val="000346F6"/>
    <w:rsid w:val="00034A46"/>
    <w:rsid w:val="00034F60"/>
    <w:rsid w:val="000356AD"/>
    <w:rsid w:val="000356D1"/>
    <w:rsid w:val="00035C12"/>
    <w:rsid w:val="0003643C"/>
    <w:rsid w:val="0003697C"/>
    <w:rsid w:val="000369E6"/>
    <w:rsid w:val="00036A64"/>
    <w:rsid w:val="0003720F"/>
    <w:rsid w:val="00037D3D"/>
    <w:rsid w:val="0004004A"/>
    <w:rsid w:val="0004087A"/>
    <w:rsid w:val="00041278"/>
    <w:rsid w:val="000412A3"/>
    <w:rsid w:val="00041499"/>
    <w:rsid w:val="00041592"/>
    <w:rsid w:val="000416FE"/>
    <w:rsid w:val="00041E81"/>
    <w:rsid w:val="000422F2"/>
    <w:rsid w:val="0004240F"/>
    <w:rsid w:val="00042542"/>
    <w:rsid w:val="000427D7"/>
    <w:rsid w:val="00042F07"/>
    <w:rsid w:val="000435EE"/>
    <w:rsid w:val="0004362B"/>
    <w:rsid w:val="00044200"/>
    <w:rsid w:val="00044689"/>
    <w:rsid w:val="00044783"/>
    <w:rsid w:val="00044C18"/>
    <w:rsid w:val="00044E46"/>
    <w:rsid w:val="00045100"/>
    <w:rsid w:val="000456D4"/>
    <w:rsid w:val="00045A2D"/>
    <w:rsid w:val="000462B5"/>
    <w:rsid w:val="00046503"/>
    <w:rsid w:val="0004651A"/>
    <w:rsid w:val="00046FF3"/>
    <w:rsid w:val="0004711A"/>
    <w:rsid w:val="00047520"/>
    <w:rsid w:val="000477B4"/>
    <w:rsid w:val="00050051"/>
    <w:rsid w:val="00050289"/>
    <w:rsid w:val="00050444"/>
    <w:rsid w:val="000506AD"/>
    <w:rsid w:val="00050E25"/>
    <w:rsid w:val="00051893"/>
    <w:rsid w:val="00051A2B"/>
    <w:rsid w:val="00051F05"/>
    <w:rsid w:val="000522C0"/>
    <w:rsid w:val="00052586"/>
    <w:rsid w:val="00052691"/>
    <w:rsid w:val="00052B9A"/>
    <w:rsid w:val="00052FCC"/>
    <w:rsid w:val="0005301B"/>
    <w:rsid w:val="000530DF"/>
    <w:rsid w:val="00053307"/>
    <w:rsid w:val="000534C0"/>
    <w:rsid w:val="00053999"/>
    <w:rsid w:val="00053D2F"/>
    <w:rsid w:val="00053DC8"/>
    <w:rsid w:val="000541AC"/>
    <w:rsid w:val="00054238"/>
    <w:rsid w:val="000543CB"/>
    <w:rsid w:val="00054673"/>
    <w:rsid w:val="00054AC8"/>
    <w:rsid w:val="0005520D"/>
    <w:rsid w:val="000561EA"/>
    <w:rsid w:val="00056EE2"/>
    <w:rsid w:val="00057054"/>
    <w:rsid w:val="00057573"/>
    <w:rsid w:val="00057746"/>
    <w:rsid w:val="000578CF"/>
    <w:rsid w:val="00057E52"/>
    <w:rsid w:val="00057F0D"/>
    <w:rsid w:val="00060002"/>
    <w:rsid w:val="00060E0C"/>
    <w:rsid w:val="00060EAD"/>
    <w:rsid w:val="00061897"/>
    <w:rsid w:val="00061A53"/>
    <w:rsid w:val="00061B45"/>
    <w:rsid w:val="00061EDD"/>
    <w:rsid w:val="000621D5"/>
    <w:rsid w:val="00062326"/>
    <w:rsid w:val="0006244A"/>
    <w:rsid w:val="0006279B"/>
    <w:rsid w:val="000627FC"/>
    <w:rsid w:val="00062ED4"/>
    <w:rsid w:val="00063500"/>
    <w:rsid w:val="0006381B"/>
    <w:rsid w:val="00063EC4"/>
    <w:rsid w:val="00064285"/>
    <w:rsid w:val="000642A2"/>
    <w:rsid w:val="00064656"/>
    <w:rsid w:val="000646F3"/>
    <w:rsid w:val="00064B34"/>
    <w:rsid w:val="00065193"/>
    <w:rsid w:val="0006557C"/>
    <w:rsid w:val="000657AE"/>
    <w:rsid w:val="00065A95"/>
    <w:rsid w:val="00065C35"/>
    <w:rsid w:val="00065EEB"/>
    <w:rsid w:val="00066301"/>
    <w:rsid w:val="00066C3E"/>
    <w:rsid w:val="00066F7E"/>
    <w:rsid w:val="0006751A"/>
    <w:rsid w:val="0006756D"/>
    <w:rsid w:val="0006779B"/>
    <w:rsid w:val="0006788A"/>
    <w:rsid w:val="00067E80"/>
    <w:rsid w:val="00070338"/>
    <w:rsid w:val="000705BE"/>
    <w:rsid w:val="000705E2"/>
    <w:rsid w:val="000706E5"/>
    <w:rsid w:val="00070A5D"/>
    <w:rsid w:val="00070DE2"/>
    <w:rsid w:val="000710B7"/>
    <w:rsid w:val="000713D3"/>
    <w:rsid w:val="0007184F"/>
    <w:rsid w:val="0007195E"/>
    <w:rsid w:val="00071F88"/>
    <w:rsid w:val="0007239C"/>
    <w:rsid w:val="00072BD9"/>
    <w:rsid w:val="0007312B"/>
    <w:rsid w:val="000731ED"/>
    <w:rsid w:val="00073571"/>
    <w:rsid w:val="00073607"/>
    <w:rsid w:val="0007362E"/>
    <w:rsid w:val="00073A17"/>
    <w:rsid w:val="00073D30"/>
    <w:rsid w:val="00073EED"/>
    <w:rsid w:val="000746EF"/>
    <w:rsid w:val="00074844"/>
    <w:rsid w:val="00074B3B"/>
    <w:rsid w:val="00074DA6"/>
    <w:rsid w:val="00074E81"/>
    <w:rsid w:val="000755AC"/>
    <w:rsid w:val="000759B4"/>
    <w:rsid w:val="000759C3"/>
    <w:rsid w:val="000759DB"/>
    <w:rsid w:val="00075E31"/>
    <w:rsid w:val="00075FDF"/>
    <w:rsid w:val="00076009"/>
    <w:rsid w:val="0007623B"/>
    <w:rsid w:val="0007639C"/>
    <w:rsid w:val="00076C19"/>
    <w:rsid w:val="0007781C"/>
    <w:rsid w:val="000778D8"/>
    <w:rsid w:val="00077A1A"/>
    <w:rsid w:val="00080227"/>
    <w:rsid w:val="00080446"/>
    <w:rsid w:val="000806AA"/>
    <w:rsid w:val="000809D1"/>
    <w:rsid w:val="00080B34"/>
    <w:rsid w:val="00080BCE"/>
    <w:rsid w:val="00080E4A"/>
    <w:rsid w:val="000810E1"/>
    <w:rsid w:val="0008142E"/>
    <w:rsid w:val="000815C5"/>
    <w:rsid w:val="000815DF"/>
    <w:rsid w:val="00081B9D"/>
    <w:rsid w:val="00081D91"/>
    <w:rsid w:val="00081E37"/>
    <w:rsid w:val="00081E6D"/>
    <w:rsid w:val="0008231B"/>
    <w:rsid w:val="0008236D"/>
    <w:rsid w:val="000825A7"/>
    <w:rsid w:val="00082C9B"/>
    <w:rsid w:val="00082E52"/>
    <w:rsid w:val="00083265"/>
    <w:rsid w:val="00083419"/>
    <w:rsid w:val="00083485"/>
    <w:rsid w:val="0008388D"/>
    <w:rsid w:val="00083A63"/>
    <w:rsid w:val="00084062"/>
    <w:rsid w:val="00084189"/>
    <w:rsid w:val="000841FE"/>
    <w:rsid w:val="00084706"/>
    <w:rsid w:val="000851BF"/>
    <w:rsid w:val="000853E0"/>
    <w:rsid w:val="000854C1"/>
    <w:rsid w:val="0008594A"/>
    <w:rsid w:val="00085AB0"/>
    <w:rsid w:val="0008620A"/>
    <w:rsid w:val="0008650E"/>
    <w:rsid w:val="0008661B"/>
    <w:rsid w:val="000868D0"/>
    <w:rsid w:val="00086DEB"/>
    <w:rsid w:val="00086E7B"/>
    <w:rsid w:val="000872A2"/>
    <w:rsid w:val="00087649"/>
    <w:rsid w:val="0008779B"/>
    <w:rsid w:val="000878F4"/>
    <w:rsid w:val="00087B92"/>
    <w:rsid w:val="0009005F"/>
    <w:rsid w:val="000904D9"/>
    <w:rsid w:val="00090595"/>
    <w:rsid w:val="00090672"/>
    <w:rsid w:val="000907C6"/>
    <w:rsid w:val="00090931"/>
    <w:rsid w:val="00090BD7"/>
    <w:rsid w:val="000914C1"/>
    <w:rsid w:val="00091517"/>
    <w:rsid w:val="000917A4"/>
    <w:rsid w:val="00091AC4"/>
    <w:rsid w:val="00091B82"/>
    <w:rsid w:val="00091DB6"/>
    <w:rsid w:val="00092305"/>
    <w:rsid w:val="0009241A"/>
    <w:rsid w:val="00092600"/>
    <w:rsid w:val="000928FE"/>
    <w:rsid w:val="00092D93"/>
    <w:rsid w:val="00092EDE"/>
    <w:rsid w:val="000936BD"/>
    <w:rsid w:val="00093A21"/>
    <w:rsid w:val="00094B10"/>
    <w:rsid w:val="00094B7F"/>
    <w:rsid w:val="00094D42"/>
    <w:rsid w:val="000956DC"/>
    <w:rsid w:val="00095771"/>
    <w:rsid w:val="000957DA"/>
    <w:rsid w:val="00095E80"/>
    <w:rsid w:val="0009626A"/>
    <w:rsid w:val="000965E9"/>
    <w:rsid w:val="000966C1"/>
    <w:rsid w:val="000967B5"/>
    <w:rsid w:val="00096992"/>
    <w:rsid w:val="00096C61"/>
    <w:rsid w:val="00096DF6"/>
    <w:rsid w:val="0009703B"/>
    <w:rsid w:val="000976DC"/>
    <w:rsid w:val="00097D0C"/>
    <w:rsid w:val="000A02D6"/>
    <w:rsid w:val="000A0302"/>
    <w:rsid w:val="000A03E9"/>
    <w:rsid w:val="000A075E"/>
    <w:rsid w:val="000A0903"/>
    <w:rsid w:val="000A103F"/>
    <w:rsid w:val="000A19B9"/>
    <w:rsid w:val="000A1CBE"/>
    <w:rsid w:val="000A236E"/>
    <w:rsid w:val="000A238D"/>
    <w:rsid w:val="000A2631"/>
    <w:rsid w:val="000A2724"/>
    <w:rsid w:val="000A2852"/>
    <w:rsid w:val="000A29EE"/>
    <w:rsid w:val="000A2C5A"/>
    <w:rsid w:val="000A2D1E"/>
    <w:rsid w:val="000A2FA3"/>
    <w:rsid w:val="000A34FC"/>
    <w:rsid w:val="000A352C"/>
    <w:rsid w:val="000A3557"/>
    <w:rsid w:val="000A35F7"/>
    <w:rsid w:val="000A404D"/>
    <w:rsid w:val="000A42D6"/>
    <w:rsid w:val="000A4352"/>
    <w:rsid w:val="000A493B"/>
    <w:rsid w:val="000A4F54"/>
    <w:rsid w:val="000A4FA7"/>
    <w:rsid w:val="000A5273"/>
    <w:rsid w:val="000A5310"/>
    <w:rsid w:val="000A54F1"/>
    <w:rsid w:val="000A5BA5"/>
    <w:rsid w:val="000A6400"/>
    <w:rsid w:val="000A641F"/>
    <w:rsid w:val="000A6B10"/>
    <w:rsid w:val="000A6BA3"/>
    <w:rsid w:val="000A6DF3"/>
    <w:rsid w:val="000A7031"/>
    <w:rsid w:val="000A76EA"/>
    <w:rsid w:val="000A7912"/>
    <w:rsid w:val="000B0063"/>
    <w:rsid w:val="000B01CD"/>
    <w:rsid w:val="000B03AD"/>
    <w:rsid w:val="000B0CA5"/>
    <w:rsid w:val="000B0E92"/>
    <w:rsid w:val="000B0F61"/>
    <w:rsid w:val="000B11EF"/>
    <w:rsid w:val="000B12ED"/>
    <w:rsid w:val="000B12FF"/>
    <w:rsid w:val="000B13E5"/>
    <w:rsid w:val="000B14B8"/>
    <w:rsid w:val="000B181D"/>
    <w:rsid w:val="000B1A5B"/>
    <w:rsid w:val="000B1C38"/>
    <w:rsid w:val="000B1DF6"/>
    <w:rsid w:val="000B1E7F"/>
    <w:rsid w:val="000B22C7"/>
    <w:rsid w:val="000B23B5"/>
    <w:rsid w:val="000B2571"/>
    <w:rsid w:val="000B2A32"/>
    <w:rsid w:val="000B2EB0"/>
    <w:rsid w:val="000B2FBF"/>
    <w:rsid w:val="000B311F"/>
    <w:rsid w:val="000B3154"/>
    <w:rsid w:val="000B3166"/>
    <w:rsid w:val="000B34B2"/>
    <w:rsid w:val="000B36EE"/>
    <w:rsid w:val="000B3BF8"/>
    <w:rsid w:val="000B3CEB"/>
    <w:rsid w:val="000B3E24"/>
    <w:rsid w:val="000B3EF6"/>
    <w:rsid w:val="000B426E"/>
    <w:rsid w:val="000B4686"/>
    <w:rsid w:val="000B4E0E"/>
    <w:rsid w:val="000B51E9"/>
    <w:rsid w:val="000B56FB"/>
    <w:rsid w:val="000B58A0"/>
    <w:rsid w:val="000B5D47"/>
    <w:rsid w:val="000B5EEF"/>
    <w:rsid w:val="000B625C"/>
    <w:rsid w:val="000B6B5B"/>
    <w:rsid w:val="000B6BE2"/>
    <w:rsid w:val="000B6FE5"/>
    <w:rsid w:val="000B7710"/>
    <w:rsid w:val="000C07C2"/>
    <w:rsid w:val="000C149B"/>
    <w:rsid w:val="000C19F0"/>
    <w:rsid w:val="000C1A44"/>
    <w:rsid w:val="000C1AAC"/>
    <w:rsid w:val="000C1D5E"/>
    <w:rsid w:val="000C2085"/>
    <w:rsid w:val="000C2491"/>
    <w:rsid w:val="000C2DED"/>
    <w:rsid w:val="000C3202"/>
    <w:rsid w:val="000C3F6F"/>
    <w:rsid w:val="000C4232"/>
    <w:rsid w:val="000C4233"/>
    <w:rsid w:val="000C48B9"/>
    <w:rsid w:val="000C4EC8"/>
    <w:rsid w:val="000C5B29"/>
    <w:rsid w:val="000C6431"/>
    <w:rsid w:val="000C6478"/>
    <w:rsid w:val="000C6AC6"/>
    <w:rsid w:val="000C6EE4"/>
    <w:rsid w:val="000C7210"/>
    <w:rsid w:val="000C7236"/>
    <w:rsid w:val="000C7426"/>
    <w:rsid w:val="000C7824"/>
    <w:rsid w:val="000C789F"/>
    <w:rsid w:val="000C7A25"/>
    <w:rsid w:val="000C7E34"/>
    <w:rsid w:val="000D01C6"/>
    <w:rsid w:val="000D052E"/>
    <w:rsid w:val="000D056A"/>
    <w:rsid w:val="000D05E0"/>
    <w:rsid w:val="000D069E"/>
    <w:rsid w:val="000D08CB"/>
    <w:rsid w:val="000D0CC0"/>
    <w:rsid w:val="000D10C0"/>
    <w:rsid w:val="000D12AF"/>
    <w:rsid w:val="000D13C7"/>
    <w:rsid w:val="000D1439"/>
    <w:rsid w:val="000D14E1"/>
    <w:rsid w:val="000D159D"/>
    <w:rsid w:val="000D16EB"/>
    <w:rsid w:val="000D172A"/>
    <w:rsid w:val="000D187F"/>
    <w:rsid w:val="000D1BDB"/>
    <w:rsid w:val="000D284D"/>
    <w:rsid w:val="000D288C"/>
    <w:rsid w:val="000D29AE"/>
    <w:rsid w:val="000D2C45"/>
    <w:rsid w:val="000D2E3A"/>
    <w:rsid w:val="000D30B7"/>
    <w:rsid w:val="000D32CF"/>
    <w:rsid w:val="000D393E"/>
    <w:rsid w:val="000D39B1"/>
    <w:rsid w:val="000D3B56"/>
    <w:rsid w:val="000D3EFC"/>
    <w:rsid w:val="000D3F06"/>
    <w:rsid w:val="000D3FDD"/>
    <w:rsid w:val="000D4434"/>
    <w:rsid w:val="000D4835"/>
    <w:rsid w:val="000D4A08"/>
    <w:rsid w:val="000D4D3A"/>
    <w:rsid w:val="000D4E08"/>
    <w:rsid w:val="000D519E"/>
    <w:rsid w:val="000D5A0E"/>
    <w:rsid w:val="000D5D08"/>
    <w:rsid w:val="000D5D31"/>
    <w:rsid w:val="000D5F92"/>
    <w:rsid w:val="000D649B"/>
    <w:rsid w:val="000D690F"/>
    <w:rsid w:val="000D6D5E"/>
    <w:rsid w:val="000D7380"/>
    <w:rsid w:val="000E0041"/>
    <w:rsid w:val="000E02A6"/>
    <w:rsid w:val="000E0333"/>
    <w:rsid w:val="000E0459"/>
    <w:rsid w:val="000E04DF"/>
    <w:rsid w:val="000E0B28"/>
    <w:rsid w:val="000E0D1F"/>
    <w:rsid w:val="000E0EF0"/>
    <w:rsid w:val="000E10CC"/>
    <w:rsid w:val="000E12AF"/>
    <w:rsid w:val="000E13E0"/>
    <w:rsid w:val="000E18DD"/>
    <w:rsid w:val="000E1AA5"/>
    <w:rsid w:val="000E1C97"/>
    <w:rsid w:val="000E2020"/>
    <w:rsid w:val="000E2265"/>
    <w:rsid w:val="000E253B"/>
    <w:rsid w:val="000E2722"/>
    <w:rsid w:val="000E29A0"/>
    <w:rsid w:val="000E2A9D"/>
    <w:rsid w:val="000E2CEC"/>
    <w:rsid w:val="000E2F04"/>
    <w:rsid w:val="000E30A1"/>
    <w:rsid w:val="000E30E1"/>
    <w:rsid w:val="000E3655"/>
    <w:rsid w:val="000E36BC"/>
    <w:rsid w:val="000E3734"/>
    <w:rsid w:val="000E3A1B"/>
    <w:rsid w:val="000E3A4B"/>
    <w:rsid w:val="000E3D5D"/>
    <w:rsid w:val="000E4181"/>
    <w:rsid w:val="000E4392"/>
    <w:rsid w:val="000E4566"/>
    <w:rsid w:val="000E45A7"/>
    <w:rsid w:val="000E494F"/>
    <w:rsid w:val="000E4D44"/>
    <w:rsid w:val="000E519A"/>
    <w:rsid w:val="000E5418"/>
    <w:rsid w:val="000E543F"/>
    <w:rsid w:val="000E548E"/>
    <w:rsid w:val="000E585D"/>
    <w:rsid w:val="000E59BC"/>
    <w:rsid w:val="000E5AE0"/>
    <w:rsid w:val="000E5DD9"/>
    <w:rsid w:val="000E5ED5"/>
    <w:rsid w:val="000E5FFB"/>
    <w:rsid w:val="000E663C"/>
    <w:rsid w:val="000E6741"/>
    <w:rsid w:val="000E6B0B"/>
    <w:rsid w:val="000E6BDE"/>
    <w:rsid w:val="000E6C40"/>
    <w:rsid w:val="000E6C8B"/>
    <w:rsid w:val="000E6CAD"/>
    <w:rsid w:val="000E6FB6"/>
    <w:rsid w:val="000E7370"/>
    <w:rsid w:val="000E7497"/>
    <w:rsid w:val="000E7B33"/>
    <w:rsid w:val="000F019D"/>
    <w:rsid w:val="000F05B6"/>
    <w:rsid w:val="000F0852"/>
    <w:rsid w:val="000F0992"/>
    <w:rsid w:val="000F1004"/>
    <w:rsid w:val="000F10B7"/>
    <w:rsid w:val="000F148B"/>
    <w:rsid w:val="000F1762"/>
    <w:rsid w:val="000F1795"/>
    <w:rsid w:val="000F1DBD"/>
    <w:rsid w:val="000F2571"/>
    <w:rsid w:val="000F2EBA"/>
    <w:rsid w:val="000F2F37"/>
    <w:rsid w:val="000F2F6C"/>
    <w:rsid w:val="000F30AD"/>
    <w:rsid w:val="000F326A"/>
    <w:rsid w:val="000F3345"/>
    <w:rsid w:val="000F37BD"/>
    <w:rsid w:val="000F37D8"/>
    <w:rsid w:val="000F394C"/>
    <w:rsid w:val="000F402E"/>
    <w:rsid w:val="000F42DE"/>
    <w:rsid w:val="000F448B"/>
    <w:rsid w:val="000F4492"/>
    <w:rsid w:val="000F487B"/>
    <w:rsid w:val="000F4992"/>
    <w:rsid w:val="000F4AE1"/>
    <w:rsid w:val="000F4D58"/>
    <w:rsid w:val="000F4E7D"/>
    <w:rsid w:val="000F548B"/>
    <w:rsid w:val="000F5B57"/>
    <w:rsid w:val="000F5E36"/>
    <w:rsid w:val="000F65A4"/>
    <w:rsid w:val="000F66C3"/>
    <w:rsid w:val="000F6795"/>
    <w:rsid w:val="000F6AB8"/>
    <w:rsid w:val="000F6C2C"/>
    <w:rsid w:val="000F719A"/>
    <w:rsid w:val="000F74D7"/>
    <w:rsid w:val="000F7545"/>
    <w:rsid w:val="001006DF"/>
    <w:rsid w:val="001008F3"/>
    <w:rsid w:val="00100CC0"/>
    <w:rsid w:val="00100F65"/>
    <w:rsid w:val="001011EB"/>
    <w:rsid w:val="0010121C"/>
    <w:rsid w:val="001013AC"/>
    <w:rsid w:val="00101424"/>
    <w:rsid w:val="00101604"/>
    <w:rsid w:val="00101741"/>
    <w:rsid w:val="00101D71"/>
    <w:rsid w:val="00101F07"/>
    <w:rsid w:val="001021F6"/>
    <w:rsid w:val="0010249A"/>
    <w:rsid w:val="00102C0F"/>
    <w:rsid w:val="00102C62"/>
    <w:rsid w:val="00102E27"/>
    <w:rsid w:val="00102E66"/>
    <w:rsid w:val="0010326A"/>
    <w:rsid w:val="001036F3"/>
    <w:rsid w:val="00103C6C"/>
    <w:rsid w:val="00103CC7"/>
    <w:rsid w:val="00103DF5"/>
    <w:rsid w:val="00103E12"/>
    <w:rsid w:val="001042A9"/>
    <w:rsid w:val="00104A2A"/>
    <w:rsid w:val="00104E10"/>
    <w:rsid w:val="00104EC2"/>
    <w:rsid w:val="00104FBF"/>
    <w:rsid w:val="00105177"/>
    <w:rsid w:val="00105472"/>
    <w:rsid w:val="001059BF"/>
    <w:rsid w:val="00105F1B"/>
    <w:rsid w:val="00106344"/>
    <w:rsid w:val="0010643E"/>
    <w:rsid w:val="00106928"/>
    <w:rsid w:val="0010692E"/>
    <w:rsid w:val="00106A7A"/>
    <w:rsid w:val="00106FFD"/>
    <w:rsid w:val="00107F65"/>
    <w:rsid w:val="001105BB"/>
    <w:rsid w:val="00110769"/>
    <w:rsid w:val="0011185D"/>
    <w:rsid w:val="00111EEF"/>
    <w:rsid w:val="00112591"/>
    <w:rsid w:val="0011378D"/>
    <w:rsid w:val="001139F8"/>
    <w:rsid w:val="00113A06"/>
    <w:rsid w:val="00113A9E"/>
    <w:rsid w:val="00113BCC"/>
    <w:rsid w:val="00113E3B"/>
    <w:rsid w:val="00113FA9"/>
    <w:rsid w:val="001143E2"/>
    <w:rsid w:val="001149E1"/>
    <w:rsid w:val="0011505B"/>
    <w:rsid w:val="0011587A"/>
    <w:rsid w:val="00115886"/>
    <w:rsid w:val="00115ABF"/>
    <w:rsid w:val="00115E4A"/>
    <w:rsid w:val="00115ECA"/>
    <w:rsid w:val="00116105"/>
    <w:rsid w:val="00116985"/>
    <w:rsid w:val="00116A0F"/>
    <w:rsid w:val="00116B31"/>
    <w:rsid w:val="001178AB"/>
    <w:rsid w:val="00117B21"/>
    <w:rsid w:val="00117F43"/>
    <w:rsid w:val="001205D2"/>
    <w:rsid w:val="00120651"/>
    <w:rsid w:val="0012088D"/>
    <w:rsid w:val="001208B3"/>
    <w:rsid w:val="00120F1D"/>
    <w:rsid w:val="00120F83"/>
    <w:rsid w:val="001213BA"/>
    <w:rsid w:val="001215D2"/>
    <w:rsid w:val="001224CC"/>
    <w:rsid w:val="001226C9"/>
    <w:rsid w:val="00122D8F"/>
    <w:rsid w:val="00122DA2"/>
    <w:rsid w:val="00122EAC"/>
    <w:rsid w:val="00123231"/>
    <w:rsid w:val="001234C7"/>
    <w:rsid w:val="001234D6"/>
    <w:rsid w:val="001234E2"/>
    <w:rsid w:val="00123B3B"/>
    <w:rsid w:val="00123E23"/>
    <w:rsid w:val="00124224"/>
    <w:rsid w:val="00124342"/>
    <w:rsid w:val="00124644"/>
    <w:rsid w:val="00124B75"/>
    <w:rsid w:val="00124E30"/>
    <w:rsid w:val="00124F71"/>
    <w:rsid w:val="00124F8B"/>
    <w:rsid w:val="00124FE7"/>
    <w:rsid w:val="00125BD3"/>
    <w:rsid w:val="00126D84"/>
    <w:rsid w:val="00127048"/>
    <w:rsid w:val="001277A1"/>
    <w:rsid w:val="00127A3B"/>
    <w:rsid w:val="001301E5"/>
    <w:rsid w:val="001303F1"/>
    <w:rsid w:val="001305A3"/>
    <w:rsid w:val="00130783"/>
    <w:rsid w:val="0013086B"/>
    <w:rsid w:val="00130934"/>
    <w:rsid w:val="001309C3"/>
    <w:rsid w:val="00131352"/>
    <w:rsid w:val="00131881"/>
    <w:rsid w:val="0013249B"/>
    <w:rsid w:val="001327E0"/>
    <w:rsid w:val="00132822"/>
    <w:rsid w:val="00132A14"/>
    <w:rsid w:val="00132D4B"/>
    <w:rsid w:val="0013357B"/>
    <w:rsid w:val="001337DD"/>
    <w:rsid w:val="00133BF6"/>
    <w:rsid w:val="00133FCD"/>
    <w:rsid w:val="00134428"/>
    <w:rsid w:val="00134538"/>
    <w:rsid w:val="00134832"/>
    <w:rsid w:val="001349DF"/>
    <w:rsid w:val="001349F3"/>
    <w:rsid w:val="00134C00"/>
    <w:rsid w:val="001350B9"/>
    <w:rsid w:val="001358A6"/>
    <w:rsid w:val="001359F9"/>
    <w:rsid w:val="00135A66"/>
    <w:rsid w:val="00135E97"/>
    <w:rsid w:val="00136049"/>
    <w:rsid w:val="001361CD"/>
    <w:rsid w:val="00136219"/>
    <w:rsid w:val="00136B4D"/>
    <w:rsid w:val="00136DF9"/>
    <w:rsid w:val="00136F4D"/>
    <w:rsid w:val="00137085"/>
    <w:rsid w:val="001373A8"/>
    <w:rsid w:val="00137567"/>
    <w:rsid w:val="00137B5E"/>
    <w:rsid w:val="00137CAF"/>
    <w:rsid w:val="00137D7C"/>
    <w:rsid w:val="00137F40"/>
    <w:rsid w:val="0014097E"/>
    <w:rsid w:val="00140EEA"/>
    <w:rsid w:val="00141425"/>
    <w:rsid w:val="0014155C"/>
    <w:rsid w:val="00141781"/>
    <w:rsid w:val="00141932"/>
    <w:rsid w:val="00141E7B"/>
    <w:rsid w:val="00141F90"/>
    <w:rsid w:val="00142278"/>
    <w:rsid w:val="0014288B"/>
    <w:rsid w:val="00142D50"/>
    <w:rsid w:val="00142EDD"/>
    <w:rsid w:val="00143161"/>
    <w:rsid w:val="00143191"/>
    <w:rsid w:val="0014386E"/>
    <w:rsid w:val="00143CFA"/>
    <w:rsid w:val="00143E08"/>
    <w:rsid w:val="00144827"/>
    <w:rsid w:val="0014556A"/>
    <w:rsid w:val="0014576F"/>
    <w:rsid w:val="00145AC6"/>
    <w:rsid w:val="00145BD5"/>
    <w:rsid w:val="00146046"/>
    <w:rsid w:val="00146644"/>
    <w:rsid w:val="001467C7"/>
    <w:rsid w:val="001467EE"/>
    <w:rsid w:val="00146B79"/>
    <w:rsid w:val="00146C08"/>
    <w:rsid w:val="00147188"/>
    <w:rsid w:val="0014738F"/>
    <w:rsid w:val="00147AB0"/>
    <w:rsid w:val="00150517"/>
    <w:rsid w:val="00150C96"/>
    <w:rsid w:val="00150D10"/>
    <w:rsid w:val="0015104A"/>
    <w:rsid w:val="00151CD1"/>
    <w:rsid w:val="00151CE2"/>
    <w:rsid w:val="00152101"/>
    <w:rsid w:val="00152517"/>
    <w:rsid w:val="0015269B"/>
    <w:rsid w:val="00152817"/>
    <w:rsid w:val="001530D9"/>
    <w:rsid w:val="00153251"/>
    <w:rsid w:val="0015325C"/>
    <w:rsid w:val="00153571"/>
    <w:rsid w:val="00153620"/>
    <w:rsid w:val="001536C4"/>
    <w:rsid w:val="00153ACF"/>
    <w:rsid w:val="0015423E"/>
    <w:rsid w:val="0015428E"/>
    <w:rsid w:val="001546BF"/>
    <w:rsid w:val="00154CCC"/>
    <w:rsid w:val="00154E29"/>
    <w:rsid w:val="00154E5D"/>
    <w:rsid w:val="001553C0"/>
    <w:rsid w:val="001556E8"/>
    <w:rsid w:val="001557C0"/>
    <w:rsid w:val="00155AA0"/>
    <w:rsid w:val="00155DA5"/>
    <w:rsid w:val="00156030"/>
    <w:rsid w:val="00156068"/>
    <w:rsid w:val="00156153"/>
    <w:rsid w:val="00156179"/>
    <w:rsid w:val="00156A79"/>
    <w:rsid w:val="00156A9A"/>
    <w:rsid w:val="00156AA4"/>
    <w:rsid w:val="00156BB0"/>
    <w:rsid w:val="00156CC8"/>
    <w:rsid w:val="00156E76"/>
    <w:rsid w:val="0015777A"/>
    <w:rsid w:val="00157915"/>
    <w:rsid w:val="00157B84"/>
    <w:rsid w:val="00157CB5"/>
    <w:rsid w:val="00157DED"/>
    <w:rsid w:val="001602E7"/>
    <w:rsid w:val="0016036A"/>
    <w:rsid w:val="0016094E"/>
    <w:rsid w:val="00160BCD"/>
    <w:rsid w:val="00160D59"/>
    <w:rsid w:val="00160E51"/>
    <w:rsid w:val="001615DB"/>
    <w:rsid w:val="001619A3"/>
    <w:rsid w:val="00161CA3"/>
    <w:rsid w:val="00161D60"/>
    <w:rsid w:val="00162549"/>
    <w:rsid w:val="00162B10"/>
    <w:rsid w:val="00162E5B"/>
    <w:rsid w:val="00162E89"/>
    <w:rsid w:val="00162EDB"/>
    <w:rsid w:val="00162F26"/>
    <w:rsid w:val="0016311A"/>
    <w:rsid w:val="00163291"/>
    <w:rsid w:val="001635E6"/>
    <w:rsid w:val="001635FF"/>
    <w:rsid w:val="00163B8C"/>
    <w:rsid w:val="0016431E"/>
    <w:rsid w:val="001643BD"/>
    <w:rsid w:val="0016479B"/>
    <w:rsid w:val="00164C7C"/>
    <w:rsid w:val="00164FCB"/>
    <w:rsid w:val="00165295"/>
    <w:rsid w:val="00165542"/>
    <w:rsid w:val="00165BD7"/>
    <w:rsid w:val="00165CD8"/>
    <w:rsid w:val="00165F44"/>
    <w:rsid w:val="001662EE"/>
    <w:rsid w:val="00166450"/>
    <w:rsid w:val="001667DE"/>
    <w:rsid w:val="00167365"/>
    <w:rsid w:val="001673DA"/>
    <w:rsid w:val="001677FB"/>
    <w:rsid w:val="00167BF5"/>
    <w:rsid w:val="00167FEC"/>
    <w:rsid w:val="00171276"/>
    <w:rsid w:val="001714D2"/>
    <w:rsid w:val="0017174D"/>
    <w:rsid w:val="00171EAC"/>
    <w:rsid w:val="001721FE"/>
    <w:rsid w:val="0017220F"/>
    <w:rsid w:val="00172684"/>
    <w:rsid w:val="0017289B"/>
    <w:rsid w:val="00172A2E"/>
    <w:rsid w:val="00172C10"/>
    <w:rsid w:val="0017328D"/>
    <w:rsid w:val="00173A0C"/>
    <w:rsid w:val="00173E0B"/>
    <w:rsid w:val="001740CD"/>
    <w:rsid w:val="00174107"/>
    <w:rsid w:val="001742B2"/>
    <w:rsid w:val="001744BE"/>
    <w:rsid w:val="00174E95"/>
    <w:rsid w:val="00175405"/>
    <w:rsid w:val="001755DA"/>
    <w:rsid w:val="001758EA"/>
    <w:rsid w:val="00175BEF"/>
    <w:rsid w:val="00175C72"/>
    <w:rsid w:val="00175C8B"/>
    <w:rsid w:val="0017646C"/>
    <w:rsid w:val="00176536"/>
    <w:rsid w:val="00176A45"/>
    <w:rsid w:val="00176AB2"/>
    <w:rsid w:val="00176B8B"/>
    <w:rsid w:val="00177271"/>
    <w:rsid w:val="00177309"/>
    <w:rsid w:val="0017730D"/>
    <w:rsid w:val="00177312"/>
    <w:rsid w:val="00177423"/>
    <w:rsid w:val="0017742A"/>
    <w:rsid w:val="001774B8"/>
    <w:rsid w:val="0018062A"/>
    <w:rsid w:val="00180836"/>
    <w:rsid w:val="001808B0"/>
    <w:rsid w:val="00181008"/>
    <w:rsid w:val="00181295"/>
    <w:rsid w:val="0018166E"/>
    <w:rsid w:val="001816C0"/>
    <w:rsid w:val="00181920"/>
    <w:rsid w:val="00181D6C"/>
    <w:rsid w:val="00183223"/>
    <w:rsid w:val="00183580"/>
    <w:rsid w:val="0018382A"/>
    <w:rsid w:val="00183A0C"/>
    <w:rsid w:val="00183D72"/>
    <w:rsid w:val="00183EF8"/>
    <w:rsid w:val="00183F41"/>
    <w:rsid w:val="0018413A"/>
    <w:rsid w:val="00184168"/>
    <w:rsid w:val="001842DC"/>
    <w:rsid w:val="00184784"/>
    <w:rsid w:val="001847B7"/>
    <w:rsid w:val="00184932"/>
    <w:rsid w:val="00184B76"/>
    <w:rsid w:val="00185147"/>
    <w:rsid w:val="00185552"/>
    <w:rsid w:val="0018582C"/>
    <w:rsid w:val="00185844"/>
    <w:rsid w:val="00186166"/>
    <w:rsid w:val="001861D6"/>
    <w:rsid w:val="0018660B"/>
    <w:rsid w:val="00186F60"/>
    <w:rsid w:val="00187121"/>
    <w:rsid w:val="001874E3"/>
    <w:rsid w:val="001875A8"/>
    <w:rsid w:val="001877A1"/>
    <w:rsid w:val="001877BD"/>
    <w:rsid w:val="001879D9"/>
    <w:rsid w:val="00187B74"/>
    <w:rsid w:val="00187E23"/>
    <w:rsid w:val="0019080B"/>
    <w:rsid w:val="0019089F"/>
    <w:rsid w:val="00190A9A"/>
    <w:rsid w:val="00190EEE"/>
    <w:rsid w:val="001911E1"/>
    <w:rsid w:val="001911E3"/>
    <w:rsid w:val="00191F70"/>
    <w:rsid w:val="00192810"/>
    <w:rsid w:val="0019289B"/>
    <w:rsid w:val="00193ACC"/>
    <w:rsid w:val="00194159"/>
    <w:rsid w:val="001942AC"/>
    <w:rsid w:val="001948F6"/>
    <w:rsid w:val="00195341"/>
    <w:rsid w:val="00195A29"/>
    <w:rsid w:val="00195A31"/>
    <w:rsid w:val="00195C0E"/>
    <w:rsid w:val="00195DFA"/>
    <w:rsid w:val="00195F88"/>
    <w:rsid w:val="0019620C"/>
    <w:rsid w:val="001963EE"/>
    <w:rsid w:val="001965EC"/>
    <w:rsid w:val="00196B46"/>
    <w:rsid w:val="00196D20"/>
    <w:rsid w:val="001971CF"/>
    <w:rsid w:val="001971F5"/>
    <w:rsid w:val="001972C0"/>
    <w:rsid w:val="0019777D"/>
    <w:rsid w:val="00197C70"/>
    <w:rsid w:val="00197CD9"/>
    <w:rsid w:val="001A01D6"/>
    <w:rsid w:val="001A0F6E"/>
    <w:rsid w:val="001A0FE2"/>
    <w:rsid w:val="001A1247"/>
    <w:rsid w:val="001A1326"/>
    <w:rsid w:val="001A169E"/>
    <w:rsid w:val="001A1B14"/>
    <w:rsid w:val="001A1DBE"/>
    <w:rsid w:val="001A1EA7"/>
    <w:rsid w:val="001A2366"/>
    <w:rsid w:val="001A2592"/>
    <w:rsid w:val="001A2916"/>
    <w:rsid w:val="001A2CD9"/>
    <w:rsid w:val="001A2EAE"/>
    <w:rsid w:val="001A395C"/>
    <w:rsid w:val="001A3A1B"/>
    <w:rsid w:val="001A4071"/>
    <w:rsid w:val="001A42A4"/>
    <w:rsid w:val="001A4550"/>
    <w:rsid w:val="001A45AC"/>
    <w:rsid w:val="001A471E"/>
    <w:rsid w:val="001A4818"/>
    <w:rsid w:val="001A4982"/>
    <w:rsid w:val="001A5356"/>
    <w:rsid w:val="001A5B7F"/>
    <w:rsid w:val="001A5E0D"/>
    <w:rsid w:val="001A64DE"/>
    <w:rsid w:val="001A668D"/>
    <w:rsid w:val="001A671A"/>
    <w:rsid w:val="001A6C40"/>
    <w:rsid w:val="001A6CE7"/>
    <w:rsid w:val="001A78AF"/>
    <w:rsid w:val="001A79C2"/>
    <w:rsid w:val="001A7F65"/>
    <w:rsid w:val="001B00B1"/>
    <w:rsid w:val="001B00DA"/>
    <w:rsid w:val="001B00DC"/>
    <w:rsid w:val="001B0107"/>
    <w:rsid w:val="001B0185"/>
    <w:rsid w:val="001B0B4D"/>
    <w:rsid w:val="001B0B64"/>
    <w:rsid w:val="001B0D93"/>
    <w:rsid w:val="001B1049"/>
    <w:rsid w:val="001B1105"/>
    <w:rsid w:val="001B136A"/>
    <w:rsid w:val="001B1454"/>
    <w:rsid w:val="001B1633"/>
    <w:rsid w:val="001B19EE"/>
    <w:rsid w:val="001B1F63"/>
    <w:rsid w:val="001B2C86"/>
    <w:rsid w:val="001B3074"/>
    <w:rsid w:val="001B349D"/>
    <w:rsid w:val="001B36BC"/>
    <w:rsid w:val="001B3E08"/>
    <w:rsid w:val="001B3E43"/>
    <w:rsid w:val="001B3F5F"/>
    <w:rsid w:val="001B3FAE"/>
    <w:rsid w:val="001B42EE"/>
    <w:rsid w:val="001B4392"/>
    <w:rsid w:val="001B45D7"/>
    <w:rsid w:val="001B4630"/>
    <w:rsid w:val="001B4A5B"/>
    <w:rsid w:val="001B4CC6"/>
    <w:rsid w:val="001B5138"/>
    <w:rsid w:val="001B5236"/>
    <w:rsid w:val="001B5536"/>
    <w:rsid w:val="001B555E"/>
    <w:rsid w:val="001B57E3"/>
    <w:rsid w:val="001B5F20"/>
    <w:rsid w:val="001B62CB"/>
    <w:rsid w:val="001B6557"/>
    <w:rsid w:val="001B6882"/>
    <w:rsid w:val="001B7444"/>
    <w:rsid w:val="001B798B"/>
    <w:rsid w:val="001B7A04"/>
    <w:rsid w:val="001C02F4"/>
    <w:rsid w:val="001C04FA"/>
    <w:rsid w:val="001C07FB"/>
    <w:rsid w:val="001C10DE"/>
    <w:rsid w:val="001C122F"/>
    <w:rsid w:val="001C17DA"/>
    <w:rsid w:val="001C185D"/>
    <w:rsid w:val="001C1C30"/>
    <w:rsid w:val="001C2304"/>
    <w:rsid w:val="001C24B4"/>
    <w:rsid w:val="001C2595"/>
    <w:rsid w:val="001C26D8"/>
    <w:rsid w:val="001C29E1"/>
    <w:rsid w:val="001C341D"/>
    <w:rsid w:val="001C389A"/>
    <w:rsid w:val="001C38C6"/>
    <w:rsid w:val="001C3C02"/>
    <w:rsid w:val="001C40C8"/>
    <w:rsid w:val="001C41F3"/>
    <w:rsid w:val="001C434F"/>
    <w:rsid w:val="001C4368"/>
    <w:rsid w:val="001C4695"/>
    <w:rsid w:val="001C4BE8"/>
    <w:rsid w:val="001C4BEF"/>
    <w:rsid w:val="001C4C7C"/>
    <w:rsid w:val="001C4EA1"/>
    <w:rsid w:val="001C5245"/>
    <w:rsid w:val="001C597D"/>
    <w:rsid w:val="001C5BDF"/>
    <w:rsid w:val="001C5EC0"/>
    <w:rsid w:val="001C5EF6"/>
    <w:rsid w:val="001C687B"/>
    <w:rsid w:val="001C6AB0"/>
    <w:rsid w:val="001C7344"/>
    <w:rsid w:val="001C7C17"/>
    <w:rsid w:val="001C7D10"/>
    <w:rsid w:val="001D01CF"/>
    <w:rsid w:val="001D0401"/>
    <w:rsid w:val="001D0585"/>
    <w:rsid w:val="001D06EF"/>
    <w:rsid w:val="001D0744"/>
    <w:rsid w:val="001D09D4"/>
    <w:rsid w:val="001D0B9B"/>
    <w:rsid w:val="001D0CA7"/>
    <w:rsid w:val="001D0DE2"/>
    <w:rsid w:val="001D1285"/>
    <w:rsid w:val="001D15D4"/>
    <w:rsid w:val="001D1701"/>
    <w:rsid w:val="001D1895"/>
    <w:rsid w:val="001D1E0D"/>
    <w:rsid w:val="001D202C"/>
    <w:rsid w:val="001D227B"/>
    <w:rsid w:val="001D2517"/>
    <w:rsid w:val="001D29D1"/>
    <w:rsid w:val="001D3690"/>
    <w:rsid w:val="001D3867"/>
    <w:rsid w:val="001D3899"/>
    <w:rsid w:val="001D3FF6"/>
    <w:rsid w:val="001D4144"/>
    <w:rsid w:val="001D46CF"/>
    <w:rsid w:val="001D477D"/>
    <w:rsid w:val="001D4918"/>
    <w:rsid w:val="001D4C7A"/>
    <w:rsid w:val="001D4C80"/>
    <w:rsid w:val="001D5002"/>
    <w:rsid w:val="001D516E"/>
    <w:rsid w:val="001D5962"/>
    <w:rsid w:val="001D5EF8"/>
    <w:rsid w:val="001D6087"/>
    <w:rsid w:val="001D6563"/>
    <w:rsid w:val="001D6F1C"/>
    <w:rsid w:val="001D72B3"/>
    <w:rsid w:val="001D797E"/>
    <w:rsid w:val="001D7F54"/>
    <w:rsid w:val="001E033D"/>
    <w:rsid w:val="001E034E"/>
    <w:rsid w:val="001E0885"/>
    <w:rsid w:val="001E0A5F"/>
    <w:rsid w:val="001E0C40"/>
    <w:rsid w:val="001E0CFC"/>
    <w:rsid w:val="001E0E6C"/>
    <w:rsid w:val="001E1166"/>
    <w:rsid w:val="001E148A"/>
    <w:rsid w:val="001E1783"/>
    <w:rsid w:val="001E18E8"/>
    <w:rsid w:val="001E1C26"/>
    <w:rsid w:val="001E1CD7"/>
    <w:rsid w:val="001E20E7"/>
    <w:rsid w:val="001E237D"/>
    <w:rsid w:val="001E2699"/>
    <w:rsid w:val="001E2947"/>
    <w:rsid w:val="001E2BCE"/>
    <w:rsid w:val="001E2EBD"/>
    <w:rsid w:val="001E30E4"/>
    <w:rsid w:val="001E3278"/>
    <w:rsid w:val="001E3F44"/>
    <w:rsid w:val="001E4130"/>
    <w:rsid w:val="001E41C5"/>
    <w:rsid w:val="001E4439"/>
    <w:rsid w:val="001E46D3"/>
    <w:rsid w:val="001E4975"/>
    <w:rsid w:val="001E4C88"/>
    <w:rsid w:val="001E51F3"/>
    <w:rsid w:val="001E55B1"/>
    <w:rsid w:val="001E5F0C"/>
    <w:rsid w:val="001E60CD"/>
    <w:rsid w:val="001E6CE1"/>
    <w:rsid w:val="001E72FF"/>
    <w:rsid w:val="001E7978"/>
    <w:rsid w:val="001E7E76"/>
    <w:rsid w:val="001E7F09"/>
    <w:rsid w:val="001F0182"/>
    <w:rsid w:val="001F06DA"/>
    <w:rsid w:val="001F06E1"/>
    <w:rsid w:val="001F0700"/>
    <w:rsid w:val="001F08F3"/>
    <w:rsid w:val="001F0F88"/>
    <w:rsid w:val="001F1172"/>
    <w:rsid w:val="001F13AC"/>
    <w:rsid w:val="001F16AA"/>
    <w:rsid w:val="001F19C6"/>
    <w:rsid w:val="001F19D7"/>
    <w:rsid w:val="001F1DC2"/>
    <w:rsid w:val="001F201C"/>
    <w:rsid w:val="001F250E"/>
    <w:rsid w:val="001F25F3"/>
    <w:rsid w:val="001F2775"/>
    <w:rsid w:val="001F27E7"/>
    <w:rsid w:val="001F2CBE"/>
    <w:rsid w:val="001F2D30"/>
    <w:rsid w:val="001F2E09"/>
    <w:rsid w:val="001F3D80"/>
    <w:rsid w:val="001F3E79"/>
    <w:rsid w:val="001F4317"/>
    <w:rsid w:val="001F4D0B"/>
    <w:rsid w:val="001F5E29"/>
    <w:rsid w:val="001F63F2"/>
    <w:rsid w:val="001F667C"/>
    <w:rsid w:val="001F671C"/>
    <w:rsid w:val="001F6969"/>
    <w:rsid w:val="001F6F75"/>
    <w:rsid w:val="001F7205"/>
    <w:rsid w:val="001F73F4"/>
    <w:rsid w:val="001F7533"/>
    <w:rsid w:val="002001B8"/>
    <w:rsid w:val="00200B8C"/>
    <w:rsid w:val="00200F3B"/>
    <w:rsid w:val="0020107F"/>
    <w:rsid w:val="00201586"/>
    <w:rsid w:val="002015F3"/>
    <w:rsid w:val="002019D8"/>
    <w:rsid w:val="00202161"/>
    <w:rsid w:val="0020249A"/>
    <w:rsid w:val="0020263C"/>
    <w:rsid w:val="0020289F"/>
    <w:rsid w:val="00202B91"/>
    <w:rsid w:val="00202BD6"/>
    <w:rsid w:val="00203266"/>
    <w:rsid w:val="002039FA"/>
    <w:rsid w:val="00203BE3"/>
    <w:rsid w:val="00203DE0"/>
    <w:rsid w:val="00204548"/>
    <w:rsid w:val="002045BE"/>
    <w:rsid w:val="00204740"/>
    <w:rsid w:val="00204744"/>
    <w:rsid w:val="00204941"/>
    <w:rsid w:val="00204AA2"/>
    <w:rsid w:val="00204C0A"/>
    <w:rsid w:val="002056D9"/>
    <w:rsid w:val="00205840"/>
    <w:rsid w:val="00205922"/>
    <w:rsid w:val="00206363"/>
    <w:rsid w:val="00206421"/>
    <w:rsid w:val="00206515"/>
    <w:rsid w:val="00206F71"/>
    <w:rsid w:val="00206FC7"/>
    <w:rsid w:val="00207545"/>
    <w:rsid w:val="0020766D"/>
    <w:rsid w:val="00207677"/>
    <w:rsid w:val="00207AD6"/>
    <w:rsid w:val="00207BB3"/>
    <w:rsid w:val="00207E0E"/>
    <w:rsid w:val="002100E0"/>
    <w:rsid w:val="00210570"/>
    <w:rsid w:val="00210D8B"/>
    <w:rsid w:val="00211101"/>
    <w:rsid w:val="00211394"/>
    <w:rsid w:val="00211A9A"/>
    <w:rsid w:val="00211BC3"/>
    <w:rsid w:val="00211D05"/>
    <w:rsid w:val="00211E7F"/>
    <w:rsid w:val="002123AA"/>
    <w:rsid w:val="002123B9"/>
    <w:rsid w:val="002128A7"/>
    <w:rsid w:val="00212ABA"/>
    <w:rsid w:val="00212DF8"/>
    <w:rsid w:val="00212E94"/>
    <w:rsid w:val="002134B5"/>
    <w:rsid w:val="00213798"/>
    <w:rsid w:val="00213B36"/>
    <w:rsid w:val="002141AF"/>
    <w:rsid w:val="00214322"/>
    <w:rsid w:val="002145FC"/>
    <w:rsid w:val="0021475E"/>
    <w:rsid w:val="00214864"/>
    <w:rsid w:val="00214A0A"/>
    <w:rsid w:val="002154F3"/>
    <w:rsid w:val="0021568F"/>
    <w:rsid w:val="00216079"/>
    <w:rsid w:val="0021627F"/>
    <w:rsid w:val="00216E4A"/>
    <w:rsid w:val="0021707A"/>
    <w:rsid w:val="00217C15"/>
    <w:rsid w:val="0022002C"/>
    <w:rsid w:val="00220AEF"/>
    <w:rsid w:val="00220FBA"/>
    <w:rsid w:val="0022111A"/>
    <w:rsid w:val="002214A7"/>
    <w:rsid w:val="00221AEB"/>
    <w:rsid w:val="00221BCF"/>
    <w:rsid w:val="00221CD0"/>
    <w:rsid w:val="00221D95"/>
    <w:rsid w:val="002227E6"/>
    <w:rsid w:val="002229DE"/>
    <w:rsid w:val="0022329E"/>
    <w:rsid w:val="00223740"/>
    <w:rsid w:val="00223BE2"/>
    <w:rsid w:val="00223C7E"/>
    <w:rsid w:val="00223D29"/>
    <w:rsid w:val="00223F8A"/>
    <w:rsid w:val="0022401E"/>
    <w:rsid w:val="002244A2"/>
    <w:rsid w:val="0022453F"/>
    <w:rsid w:val="002248AB"/>
    <w:rsid w:val="00224A48"/>
    <w:rsid w:val="00224EB3"/>
    <w:rsid w:val="00225202"/>
    <w:rsid w:val="002254D3"/>
    <w:rsid w:val="00225998"/>
    <w:rsid w:val="0022660E"/>
    <w:rsid w:val="002266EB"/>
    <w:rsid w:val="00226B30"/>
    <w:rsid w:val="00226C8D"/>
    <w:rsid w:val="00226EB7"/>
    <w:rsid w:val="0022759B"/>
    <w:rsid w:val="00230B22"/>
    <w:rsid w:val="00230FFA"/>
    <w:rsid w:val="00231522"/>
    <w:rsid w:val="00231745"/>
    <w:rsid w:val="0023222B"/>
    <w:rsid w:val="0023275B"/>
    <w:rsid w:val="00232819"/>
    <w:rsid w:val="002329EF"/>
    <w:rsid w:val="00232B88"/>
    <w:rsid w:val="00232D51"/>
    <w:rsid w:val="00232E04"/>
    <w:rsid w:val="00232EC3"/>
    <w:rsid w:val="00232F5E"/>
    <w:rsid w:val="002333EE"/>
    <w:rsid w:val="00233449"/>
    <w:rsid w:val="002334DB"/>
    <w:rsid w:val="002334E0"/>
    <w:rsid w:val="00233627"/>
    <w:rsid w:val="00233AD0"/>
    <w:rsid w:val="00234137"/>
    <w:rsid w:val="00234CED"/>
    <w:rsid w:val="00235347"/>
    <w:rsid w:val="002359F2"/>
    <w:rsid w:val="00235CCC"/>
    <w:rsid w:val="002364B5"/>
    <w:rsid w:val="0023653E"/>
    <w:rsid w:val="002370EE"/>
    <w:rsid w:val="00237158"/>
    <w:rsid w:val="002371B1"/>
    <w:rsid w:val="002371BD"/>
    <w:rsid w:val="002373D1"/>
    <w:rsid w:val="0023799D"/>
    <w:rsid w:val="00237D38"/>
    <w:rsid w:val="00237E2C"/>
    <w:rsid w:val="00240060"/>
    <w:rsid w:val="00240C60"/>
    <w:rsid w:val="002411B9"/>
    <w:rsid w:val="00241231"/>
    <w:rsid w:val="00241475"/>
    <w:rsid w:val="002415D5"/>
    <w:rsid w:val="00241BC9"/>
    <w:rsid w:val="00241ECF"/>
    <w:rsid w:val="00241F32"/>
    <w:rsid w:val="002423E5"/>
    <w:rsid w:val="00242538"/>
    <w:rsid w:val="00242B4E"/>
    <w:rsid w:val="002430D1"/>
    <w:rsid w:val="00243334"/>
    <w:rsid w:val="0024344F"/>
    <w:rsid w:val="00243BE6"/>
    <w:rsid w:val="00244114"/>
    <w:rsid w:val="00244125"/>
    <w:rsid w:val="00244506"/>
    <w:rsid w:val="00244588"/>
    <w:rsid w:val="002446B5"/>
    <w:rsid w:val="00244969"/>
    <w:rsid w:val="00244A7B"/>
    <w:rsid w:val="00244ED2"/>
    <w:rsid w:val="002451FF"/>
    <w:rsid w:val="00245686"/>
    <w:rsid w:val="0024589B"/>
    <w:rsid w:val="00245961"/>
    <w:rsid w:val="00245E3C"/>
    <w:rsid w:val="00245E77"/>
    <w:rsid w:val="00245FBE"/>
    <w:rsid w:val="00246345"/>
    <w:rsid w:val="0024744F"/>
    <w:rsid w:val="00247E18"/>
    <w:rsid w:val="00247F42"/>
    <w:rsid w:val="00250030"/>
    <w:rsid w:val="0025024F"/>
    <w:rsid w:val="002503F5"/>
    <w:rsid w:val="00250668"/>
    <w:rsid w:val="002507B3"/>
    <w:rsid w:val="00250822"/>
    <w:rsid w:val="00250FD6"/>
    <w:rsid w:val="002510E3"/>
    <w:rsid w:val="00251782"/>
    <w:rsid w:val="00251A5F"/>
    <w:rsid w:val="00251C29"/>
    <w:rsid w:val="0025231E"/>
    <w:rsid w:val="0025263D"/>
    <w:rsid w:val="0025297B"/>
    <w:rsid w:val="00252E93"/>
    <w:rsid w:val="00252EA9"/>
    <w:rsid w:val="002531E9"/>
    <w:rsid w:val="0025336B"/>
    <w:rsid w:val="002535B9"/>
    <w:rsid w:val="0025363F"/>
    <w:rsid w:val="00253EB0"/>
    <w:rsid w:val="002541A6"/>
    <w:rsid w:val="00254214"/>
    <w:rsid w:val="00254391"/>
    <w:rsid w:val="00254394"/>
    <w:rsid w:val="00254860"/>
    <w:rsid w:val="00254C9F"/>
    <w:rsid w:val="002551A1"/>
    <w:rsid w:val="0025576F"/>
    <w:rsid w:val="00255CE3"/>
    <w:rsid w:val="00255F22"/>
    <w:rsid w:val="002562D0"/>
    <w:rsid w:val="002563C2"/>
    <w:rsid w:val="0025655D"/>
    <w:rsid w:val="00256BC3"/>
    <w:rsid w:val="00256BEA"/>
    <w:rsid w:val="00256D25"/>
    <w:rsid w:val="0025701C"/>
    <w:rsid w:val="0025707C"/>
    <w:rsid w:val="002572EF"/>
    <w:rsid w:val="002573DF"/>
    <w:rsid w:val="0025764B"/>
    <w:rsid w:val="002577C1"/>
    <w:rsid w:val="002578D3"/>
    <w:rsid w:val="00257C78"/>
    <w:rsid w:val="00260273"/>
    <w:rsid w:val="00260A96"/>
    <w:rsid w:val="00261148"/>
    <w:rsid w:val="002612A0"/>
    <w:rsid w:val="002616A3"/>
    <w:rsid w:val="0026182B"/>
    <w:rsid w:val="002618AC"/>
    <w:rsid w:val="002620A5"/>
    <w:rsid w:val="002620C9"/>
    <w:rsid w:val="0026215C"/>
    <w:rsid w:val="00262493"/>
    <w:rsid w:val="002625F1"/>
    <w:rsid w:val="00262D1B"/>
    <w:rsid w:val="00262DEF"/>
    <w:rsid w:val="00262F6C"/>
    <w:rsid w:val="0026308B"/>
    <w:rsid w:val="00263345"/>
    <w:rsid w:val="00263922"/>
    <w:rsid w:val="00263931"/>
    <w:rsid w:val="00263D25"/>
    <w:rsid w:val="00264AD4"/>
    <w:rsid w:val="00264D97"/>
    <w:rsid w:val="00264DEF"/>
    <w:rsid w:val="00264FAF"/>
    <w:rsid w:val="00265123"/>
    <w:rsid w:val="0026526B"/>
    <w:rsid w:val="00265E53"/>
    <w:rsid w:val="00266156"/>
    <w:rsid w:val="0026655F"/>
    <w:rsid w:val="00266569"/>
    <w:rsid w:val="00266C4F"/>
    <w:rsid w:val="00266E33"/>
    <w:rsid w:val="00267AC5"/>
    <w:rsid w:val="00267B8C"/>
    <w:rsid w:val="00267F70"/>
    <w:rsid w:val="002705B5"/>
    <w:rsid w:val="0027083D"/>
    <w:rsid w:val="002715CF"/>
    <w:rsid w:val="00271612"/>
    <w:rsid w:val="002718B4"/>
    <w:rsid w:val="00271D04"/>
    <w:rsid w:val="0027298A"/>
    <w:rsid w:val="00272FBD"/>
    <w:rsid w:val="002730F9"/>
    <w:rsid w:val="00273134"/>
    <w:rsid w:val="00273AB6"/>
    <w:rsid w:val="00273DE0"/>
    <w:rsid w:val="0027498A"/>
    <w:rsid w:val="002749C4"/>
    <w:rsid w:val="00274C6D"/>
    <w:rsid w:val="00274EF2"/>
    <w:rsid w:val="00274F7E"/>
    <w:rsid w:val="00275435"/>
    <w:rsid w:val="002756F9"/>
    <w:rsid w:val="00276527"/>
    <w:rsid w:val="002769B5"/>
    <w:rsid w:val="00276A0A"/>
    <w:rsid w:val="00277177"/>
    <w:rsid w:val="0027739C"/>
    <w:rsid w:val="002773F3"/>
    <w:rsid w:val="002774B3"/>
    <w:rsid w:val="002779B5"/>
    <w:rsid w:val="00277A6D"/>
    <w:rsid w:val="00277D76"/>
    <w:rsid w:val="00277EBB"/>
    <w:rsid w:val="00277EBE"/>
    <w:rsid w:val="00280D3A"/>
    <w:rsid w:val="00280FDC"/>
    <w:rsid w:val="0028146B"/>
    <w:rsid w:val="00281B47"/>
    <w:rsid w:val="00281DC2"/>
    <w:rsid w:val="00282172"/>
    <w:rsid w:val="00282445"/>
    <w:rsid w:val="00282455"/>
    <w:rsid w:val="00282854"/>
    <w:rsid w:val="00282CB8"/>
    <w:rsid w:val="002835E5"/>
    <w:rsid w:val="00283CDA"/>
    <w:rsid w:val="00283DFE"/>
    <w:rsid w:val="00284182"/>
    <w:rsid w:val="002847C5"/>
    <w:rsid w:val="00284B2C"/>
    <w:rsid w:val="00284B93"/>
    <w:rsid w:val="00284E42"/>
    <w:rsid w:val="00285341"/>
    <w:rsid w:val="00285400"/>
    <w:rsid w:val="002854AF"/>
    <w:rsid w:val="002854F2"/>
    <w:rsid w:val="0028564E"/>
    <w:rsid w:val="002856DD"/>
    <w:rsid w:val="00285A02"/>
    <w:rsid w:val="00285A31"/>
    <w:rsid w:val="00285C07"/>
    <w:rsid w:val="00285CAB"/>
    <w:rsid w:val="0028618F"/>
    <w:rsid w:val="00286314"/>
    <w:rsid w:val="00286315"/>
    <w:rsid w:val="002863B3"/>
    <w:rsid w:val="00286458"/>
    <w:rsid w:val="00286832"/>
    <w:rsid w:val="00286CDA"/>
    <w:rsid w:val="00286E0B"/>
    <w:rsid w:val="00287894"/>
    <w:rsid w:val="00287AA3"/>
    <w:rsid w:val="00287CEE"/>
    <w:rsid w:val="00287E5B"/>
    <w:rsid w:val="00290112"/>
    <w:rsid w:val="002901AC"/>
    <w:rsid w:val="002904D1"/>
    <w:rsid w:val="00290693"/>
    <w:rsid w:val="0029077E"/>
    <w:rsid w:val="00290C83"/>
    <w:rsid w:val="002911EC"/>
    <w:rsid w:val="00291510"/>
    <w:rsid w:val="0029174C"/>
    <w:rsid w:val="002921C2"/>
    <w:rsid w:val="002925FB"/>
    <w:rsid w:val="00293E1A"/>
    <w:rsid w:val="00294414"/>
    <w:rsid w:val="00294544"/>
    <w:rsid w:val="00294704"/>
    <w:rsid w:val="0029478D"/>
    <w:rsid w:val="002948BD"/>
    <w:rsid w:val="002957B9"/>
    <w:rsid w:val="0029659F"/>
    <w:rsid w:val="00296768"/>
    <w:rsid w:val="00296AAD"/>
    <w:rsid w:val="00296E16"/>
    <w:rsid w:val="00296EDA"/>
    <w:rsid w:val="00296FBA"/>
    <w:rsid w:val="002971EF"/>
    <w:rsid w:val="0029763A"/>
    <w:rsid w:val="00297800"/>
    <w:rsid w:val="0029782A"/>
    <w:rsid w:val="00297A7A"/>
    <w:rsid w:val="002A00D6"/>
    <w:rsid w:val="002A0BA6"/>
    <w:rsid w:val="002A1C6F"/>
    <w:rsid w:val="002A1DA0"/>
    <w:rsid w:val="002A1EC4"/>
    <w:rsid w:val="002A20DF"/>
    <w:rsid w:val="002A2324"/>
    <w:rsid w:val="002A2417"/>
    <w:rsid w:val="002A26DD"/>
    <w:rsid w:val="002A2AAC"/>
    <w:rsid w:val="002A2BA8"/>
    <w:rsid w:val="002A3013"/>
    <w:rsid w:val="002A303C"/>
    <w:rsid w:val="002A3226"/>
    <w:rsid w:val="002A3230"/>
    <w:rsid w:val="002A334F"/>
    <w:rsid w:val="002A33BF"/>
    <w:rsid w:val="002A356B"/>
    <w:rsid w:val="002A35C7"/>
    <w:rsid w:val="002A38BC"/>
    <w:rsid w:val="002A3959"/>
    <w:rsid w:val="002A3A96"/>
    <w:rsid w:val="002A3B1A"/>
    <w:rsid w:val="002A3BF1"/>
    <w:rsid w:val="002A3CD6"/>
    <w:rsid w:val="002A40D3"/>
    <w:rsid w:val="002A4DCE"/>
    <w:rsid w:val="002A503E"/>
    <w:rsid w:val="002A5099"/>
    <w:rsid w:val="002A52C2"/>
    <w:rsid w:val="002A55B7"/>
    <w:rsid w:val="002A57FC"/>
    <w:rsid w:val="002A59F4"/>
    <w:rsid w:val="002A5D1A"/>
    <w:rsid w:val="002A5E0D"/>
    <w:rsid w:val="002A613C"/>
    <w:rsid w:val="002A6270"/>
    <w:rsid w:val="002A7040"/>
    <w:rsid w:val="002A7084"/>
    <w:rsid w:val="002A71BD"/>
    <w:rsid w:val="002A73F5"/>
    <w:rsid w:val="002A778A"/>
    <w:rsid w:val="002A77A9"/>
    <w:rsid w:val="002A781A"/>
    <w:rsid w:val="002A7972"/>
    <w:rsid w:val="002A79FA"/>
    <w:rsid w:val="002A7C36"/>
    <w:rsid w:val="002A7D5A"/>
    <w:rsid w:val="002B02B1"/>
    <w:rsid w:val="002B02E5"/>
    <w:rsid w:val="002B0657"/>
    <w:rsid w:val="002B086D"/>
    <w:rsid w:val="002B0C93"/>
    <w:rsid w:val="002B16EB"/>
    <w:rsid w:val="002B1707"/>
    <w:rsid w:val="002B192C"/>
    <w:rsid w:val="002B2214"/>
    <w:rsid w:val="002B262D"/>
    <w:rsid w:val="002B2867"/>
    <w:rsid w:val="002B2ED8"/>
    <w:rsid w:val="002B2F3F"/>
    <w:rsid w:val="002B30BA"/>
    <w:rsid w:val="002B318E"/>
    <w:rsid w:val="002B4171"/>
    <w:rsid w:val="002B425D"/>
    <w:rsid w:val="002B4369"/>
    <w:rsid w:val="002B44B9"/>
    <w:rsid w:val="002B4689"/>
    <w:rsid w:val="002B4818"/>
    <w:rsid w:val="002B4878"/>
    <w:rsid w:val="002B4BC2"/>
    <w:rsid w:val="002B4CB6"/>
    <w:rsid w:val="002B5306"/>
    <w:rsid w:val="002B560E"/>
    <w:rsid w:val="002B623F"/>
    <w:rsid w:val="002B6918"/>
    <w:rsid w:val="002B69FE"/>
    <w:rsid w:val="002B6D44"/>
    <w:rsid w:val="002B6DD0"/>
    <w:rsid w:val="002B73FF"/>
    <w:rsid w:val="002B79EE"/>
    <w:rsid w:val="002B7BEE"/>
    <w:rsid w:val="002B7FA2"/>
    <w:rsid w:val="002B7FAB"/>
    <w:rsid w:val="002C009F"/>
    <w:rsid w:val="002C081A"/>
    <w:rsid w:val="002C0E33"/>
    <w:rsid w:val="002C1BDA"/>
    <w:rsid w:val="002C20D4"/>
    <w:rsid w:val="002C2260"/>
    <w:rsid w:val="002C245F"/>
    <w:rsid w:val="002C278A"/>
    <w:rsid w:val="002C2DA4"/>
    <w:rsid w:val="002C3872"/>
    <w:rsid w:val="002C48E7"/>
    <w:rsid w:val="002C4E67"/>
    <w:rsid w:val="002C4F5D"/>
    <w:rsid w:val="002C51F0"/>
    <w:rsid w:val="002C5354"/>
    <w:rsid w:val="002C5857"/>
    <w:rsid w:val="002C5A27"/>
    <w:rsid w:val="002C6496"/>
    <w:rsid w:val="002C656F"/>
    <w:rsid w:val="002C6840"/>
    <w:rsid w:val="002C69B4"/>
    <w:rsid w:val="002C6A2B"/>
    <w:rsid w:val="002C6DC8"/>
    <w:rsid w:val="002C7068"/>
    <w:rsid w:val="002C7266"/>
    <w:rsid w:val="002C7FEC"/>
    <w:rsid w:val="002D0221"/>
    <w:rsid w:val="002D03B3"/>
    <w:rsid w:val="002D04FA"/>
    <w:rsid w:val="002D0646"/>
    <w:rsid w:val="002D1B05"/>
    <w:rsid w:val="002D1CB6"/>
    <w:rsid w:val="002D1EFF"/>
    <w:rsid w:val="002D2084"/>
    <w:rsid w:val="002D26F3"/>
    <w:rsid w:val="002D2B45"/>
    <w:rsid w:val="002D2BC6"/>
    <w:rsid w:val="002D391E"/>
    <w:rsid w:val="002D399B"/>
    <w:rsid w:val="002D4886"/>
    <w:rsid w:val="002D48B9"/>
    <w:rsid w:val="002D4A04"/>
    <w:rsid w:val="002D4B29"/>
    <w:rsid w:val="002D4BAA"/>
    <w:rsid w:val="002D5126"/>
    <w:rsid w:val="002D553F"/>
    <w:rsid w:val="002D5A89"/>
    <w:rsid w:val="002D5E2E"/>
    <w:rsid w:val="002D5E9B"/>
    <w:rsid w:val="002D6042"/>
    <w:rsid w:val="002D682C"/>
    <w:rsid w:val="002D6AAF"/>
    <w:rsid w:val="002D6D08"/>
    <w:rsid w:val="002D7107"/>
    <w:rsid w:val="002D727D"/>
    <w:rsid w:val="002D72E1"/>
    <w:rsid w:val="002D7607"/>
    <w:rsid w:val="002D798D"/>
    <w:rsid w:val="002E0052"/>
    <w:rsid w:val="002E0089"/>
    <w:rsid w:val="002E043A"/>
    <w:rsid w:val="002E050E"/>
    <w:rsid w:val="002E081B"/>
    <w:rsid w:val="002E0BAD"/>
    <w:rsid w:val="002E1546"/>
    <w:rsid w:val="002E17D1"/>
    <w:rsid w:val="002E17D6"/>
    <w:rsid w:val="002E1867"/>
    <w:rsid w:val="002E2133"/>
    <w:rsid w:val="002E29EE"/>
    <w:rsid w:val="002E2DFA"/>
    <w:rsid w:val="002E2EB5"/>
    <w:rsid w:val="002E2F1C"/>
    <w:rsid w:val="002E3061"/>
    <w:rsid w:val="002E338D"/>
    <w:rsid w:val="002E38F6"/>
    <w:rsid w:val="002E3A51"/>
    <w:rsid w:val="002E3AA7"/>
    <w:rsid w:val="002E3AE7"/>
    <w:rsid w:val="002E3CBC"/>
    <w:rsid w:val="002E3D80"/>
    <w:rsid w:val="002E4142"/>
    <w:rsid w:val="002E416E"/>
    <w:rsid w:val="002E4BCF"/>
    <w:rsid w:val="002E4D2C"/>
    <w:rsid w:val="002E4F64"/>
    <w:rsid w:val="002E5421"/>
    <w:rsid w:val="002E5686"/>
    <w:rsid w:val="002E57E0"/>
    <w:rsid w:val="002E5828"/>
    <w:rsid w:val="002E5A8D"/>
    <w:rsid w:val="002E5B0C"/>
    <w:rsid w:val="002E6087"/>
    <w:rsid w:val="002E696D"/>
    <w:rsid w:val="002E6A6C"/>
    <w:rsid w:val="002E6A97"/>
    <w:rsid w:val="002E6B1E"/>
    <w:rsid w:val="002E6C7A"/>
    <w:rsid w:val="002E6EA4"/>
    <w:rsid w:val="002E6F29"/>
    <w:rsid w:val="002E7197"/>
    <w:rsid w:val="002E7305"/>
    <w:rsid w:val="002E73AA"/>
    <w:rsid w:val="002E74D5"/>
    <w:rsid w:val="002E7539"/>
    <w:rsid w:val="002E7874"/>
    <w:rsid w:val="002E79A0"/>
    <w:rsid w:val="002E7E5B"/>
    <w:rsid w:val="002E7E73"/>
    <w:rsid w:val="002F06DD"/>
    <w:rsid w:val="002F07C4"/>
    <w:rsid w:val="002F0869"/>
    <w:rsid w:val="002F0AD3"/>
    <w:rsid w:val="002F1002"/>
    <w:rsid w:val="002F11A2"/>
    <w:rsid w:val="002F128C"/>
    <w:rsid w:val="002F12EE"/>
    <w:rsid w:val="002F135F"/>
    <w:rsid w:val="002F1710"/>
    <w:rsid w:val="002F1A04"/>
    <w:rsid w:val="002F1A24"/>
    <w:rsid w:val="002F1DCA"/>
    <w:rsid w:val="002F1E98"/>
    <w:rsid w:val="002F20EA"/>
    <w:rsid w:val="002F2126"/>
    <w:rsid w:val="002F260A"/>
    <w:rsid w:val="002F26F5"/>
    <w:rsid w:val="002F27C2"/>
    <w:rsid w:val="002F339F"/>
    <w:rsid w:val="002F340D"/>
    <w:rsid w:val="002F3A76"/>
    <w:rsid w:val="002F458F"/>
    <w:rsid w:val="002F467C"/>
    <w:rsid w:val="002F46AF"/>
    <w:rsid w:val="002F46D0"/>
    <w:rsid w:val="002F47C8"/>
    <w:rsid w:val="002F4A9A"/>
    <w:rsid w:val="002F4CE9"/>
    <w:rsid w:val="002F4D58"/>
    <w:rsid w:val="002F5A9F"/>
    <w:rsid w:val="002F5BE3"/>
    <w:rsid w:val="002F6907"/>
    <w:rsid w:val="002F6BE1"/>
    <w:rsid w:val="002F6D39"/>
    <w:rsid w:val="002F6D7E"/>
    <w:rsid w:val="002F7190"/>
    <w:rsid w:val="002F7342"/>
    <w:rsid w:val="002F7777"/>
    <w:rsid w:val="002F78C1"/>
    <w:rsid w:val="002F7BB4"/>
    <w:rsid w:val="002F7DE3"/>
    <w:rsid w:val="00300019"/>
    <w:rsid w:val="00300502"/>
    <w:rsid w:val="0030052F"/>
    <w:rsid w:val="00300FB2"/>
    <w:rsid w:val="00301161"/>
    <w:rsid w:val="0030117C"/>
    <w:rsid w:val="00301A59"/>
    <w:rsid w:val="00301BA3"/>
    <w:rsid w:val="00301DCE"/>
    <w:rsid w:val="00301F32"/>
    <w:rsid w:val="00301FD3"/>
    <w:rsid w:val="00301FE8"/>
    <w:rsid w:val="00302E54"/>
    <w:rsid w:val="003033B5"/>
    <w:rsid w:val="0030377E"/>
    <w:rsid w:val="00303AD1"/>
    <w:rsid w:val="00304120"/>
    <w:rsid w:val="003047B2"/>
    <w:rsid w:val="003047F4"/>
    <w:rsid w:val="003049E1"/>
    <w:rsid w:val="00304BB6"/>
    <w:rsid w:val="00304E5F"/>
    <w:rsid w:val="00305893"/>
    <w:rsid w:val="00305DC3"/>
    <w:rsid w:val="00306029"/>
    <w:rsid w:val="0030611A"/>
    <w:rsid w:val="00306F24"/>
    <w:rsid w:val="00307082"/>
    <w:rsid w:val="003072A7"/>
    <w:rsid w:val="0030738B"/>
    <w:rsid w:val="0030745E"/>
    <w:rsid w:val="00307999"/>
    <w:rsid w:val="003079E0"/>
    <w:rsid w:val="00307AF1"/>
    <w:rsid w:val="00307E55"/>
    <w:rsid w:val="0031032B"/>
    <w:rsid w:val="00310451"/>
    <w:rsid w:val="00310488"/>
    <w:rsid w:val="00310514"/>
    <w:rsid w:val="00310523"/>
    <w:rsid w:val="00310565"/>
    <w:rsid w:val="00311173"/>
    <w:rsid w:val="003111FB"/>
    <w:rsid w:val="00311590"/>
    <w:rsid w:val="00311AA6"/>
    <w:rsid w:val="00311B47"/>
    <w:rsid w:val="00311C92"/>
    <w:rsid w:val="00311D7A"/>
    <w:rsid w:val="00311DE3"/>
    <w:rsid w:val="00312064"/>
    <w:rsid w:val="003121D1"/>
    <w:rsid w:val="003124EC"/>
    <w:rsid w:val="00312666"/>
    <w:rsid w:val="003129D0"/>
    <w:rsid w:val="00312B07"/>
    <w:rsid w:val="00312D54"/>
    <w:rsid w:val="00312F1F"/>
    <w:rsid w:val="003130BA"/>
    <w:rsid w:val="00313108"/>
    <w:rsid w:val="0031311C"/>
    <w:rsid w:val="00313194"/>
    <w:rsid w:val="00313973"/>
    <w:rsid w:val="00313985"/>
    <w:rsid w:val="00314116"/>
    <w:rsid w:val="00314149"/>
    <w:rsid w:val="003143E3"/>
    <w:rsid w:val="00314850"/>
    <w:rsid w:val="00314C18"/>
    <w:rsid w:val="00314EAC"/>
    <w:rsid w:val="00314FFB"/>
    <w:rsid w:val="00315275"/>
    <w:rsid w:val="0031527A"/>
    <w:rsid w:val="0031550C"/>
    <w:rsid w:val="003155E1"/>
    <w:rsid w:val="00315692"/>
    <w:rsid w:val="003157CB"/>
    <w:rsid w:val="0031581E"/>
    <w:rsid w:val="00315C3D"/>
    <w:rsid w:val="00315D1F"/>
    <w:rsid w:val="0031622A"/>
    <w:rsid w:val="0031682A"/>
    <w:rsid w:val="00316DF2"/>
    <w:rsid w:val="00316FBE"/>
    <w:rsid w:val="003170C9"/>
    <w:rsid w:val="0031755C"/>
    <w:rsid w:val="003176EB"/>
    <w:rsid w:val="003177A5"/>
    <w:rsid w:val="00317966"/>
    <w:rsid w:val="003202BE"/>
    <w:rsid w:val="0032062E"/>
    <w:rsid w:val="003209FD"/>
    <w:rsid w:val="00320B17"/>
    <w:rsid w:val="00320D0B"/>
    <w:rsid w:val="0032100B"/>
    <w:rsid w:val="00321544"/>
    <w:rsid w:val="00321DCF"/>
    <w:rsid w:val="003220A5"/>
    <w:rsid w:val="003226A9"/>
    <w:rsid w:val="0032280B"/>
    <w:rsid w:val="0032295F"/>
    <w:rsid w:val="00322B10"/>
    <w:rsid w:val="00322B23"/>
    <w:rsid w:val="00322D34"/>
    <w:rsid w:val="00322D59"/>
    <w:rsid w:val="003230EE"/>
    <w:rsid w:val="003235BF"/>
    <w:rsid w:val="00323957"/>
    <w:rsid w:val="00323B10"/>
    <w:rsid w:val="0032441E"/>
    <w:rsid w:val="00324497"/>
    <w:rsid w:val="00324B0F"/>
    <w:rsid w:val="00324FA8"/>
    <w:rsid w:val="00325206"/>
    <w:rsid w:val="0032543A"/>
    <w:rsid w:val="003254BB"/>
    <w:rsid w:val="00325DE8"/>
    <w:rsid w:val="00325E3C"/>
    <w:rsid w:val="00325EDE"/>
    <w:rsid w:val="00325F33"/>
    <w:rsid w:val="00325FA8"/>
    <w:rsid w:val="00325FD1"/>
    <w:rsid w:val="00326435"/>
    <w:rsid w:val="003265B3"/>
    <w:rsid w:val="00326AD2"/>
    <w:rsid w:val="0032701D"/>
    <w:rsid w:val="0032710E"/>
    <w:rsid w:val="0032764B"/>
    <w:rsid w:val="00327845"/>
    <w:rsid w:val="003278C4"/>
    <w:rsid w:val="00327BA5"/>
    <w:rsid w:val="00330EA5"/>
    <w:rsid w:val="00330F72"/>
    <w:rsid w:val="00331133"/>
    <w:rsid w:val="0033114A"/>
    <w:rsid w:val="00331253"/>
    <w:rsid w:val="00331A7F"/>
    <w:rsid w:val="00331F0B"/>
    <w:rsid w:val="003320AA"/>
    <w:rsid w:val="00332184"/>
    <w:rsid w:val="003327E7"/>
    <w:rsid w:val="003328F6"/>
    <w:rsid w:val="00332A9B"/>
    <w:rsid w:val="003330D7"/>
    <w:rsid w:val="0033348B"/>
    <w:rsid w:val="00333C3B"/>
    <w:rsid w:val="00333EDE"/>
    <w:rsid w:val="00333F82"/>
    <w:rsid w:val="003343A4"/>
    <w:rsid w:val="00334578"/>
    <w:rsid w:val="003353F4"/>
    <w:rsid w:val="003358E8"/>
    <w:rsid w:val="00336098"/>
    <w:rsid w:val="00336183"/>
    <w:rsid w:val="00336358"/>
    <w:rsid w:val="003364FA"/>
    <w:rsid w:val="00336553"/>
    <w:rsid w:val="0033671D"/>
    <w:rsid w:val="00336849"/>
    <w:rsid w:val="00336961"/>
    <w:rsid w:val="00337444"/>
    <w:rsid w:val="0033786F"/>
    <w:rsid w:val="00337A80"/>
    <w:rsid w:val="00337ADE"/>
    <w:rsid w:val="00340024"/>
    <w:rsid w:val="003403DA"/>
    <w:rsid w:val="003408BB"/>
    <w:rsid w:val="00340A2D"/>
    <w:rsid w:val="00340FD6"/>
    <w:rsid w:val="003419B3"/>
    <w:rsid w:val="00341A2B"/>
    <w:rsid w:val="00341B32"/>
    <w:rsid w:val="00341B7D"/>
    <w:rsid w:val="00341BAF"/>
    <w:rsid w:val="00341C14"/>
    <w:rsid w:val="00341E5C"/>
    <w:rsid w:val="003423FD"/>
    <w:rsid w:val="00342407"/>
    <w:rsid w:val="003428E0"/>
    <w:rsid w:val="003436EF"/>
    <w:rsid w:val="00343951"/>
    <w:rsid w:val="00343C90"/>
    <w:rsid w:val="00343E32"/>
    <w:rsid w:val="00343F41"/>
    <w:rsid w:val="003440C9"/>
    <w:rsid w:val="0034468B"/>
    <w:rsid w:val="003447A1"/>
    <w:rsid w:val="003449B1"/>
    <w:rsid w:val="00344F63"/>
    <w:rsid w:val="0034521A"/>
    <w:rsid w:val="0034551C"/>
    <w:rsid w:val="00345649"/>
    <w:rsid w:val="003461C2"/>
    <w:rsid w:val="00346684"/>
    <w:rsid w:val="003469C3"/>
    <w:rsid w:val="00346B3D"/>
    <w:rsid w:val="00346D93"/>
    <w:rsid w:val="00346DC3"/>
    <w:rsid w:val="0034751F"/>
    <w:rsid w:val="00347FF7"/>
    <w:rsid w:val="003500C2"/>
    <w:rsid w:val="0035037A"/>
    <w:rsid w:val="003503AB"/>
    <w:rsid w:val="0035050E"/>
    <w:rsid w:val="00350601"/>
    <w:rsid w:val="00351C41"/>
    <w:rsid w:val="00351D5E"/>
    <w:rsid w:val="003524B1"/>
    <w:rsid w:val="003525C3"/>
    <w:rsid w:val="00352670"/>
    <w:rsid w:val="00352946"/>
    <w:rsid w:val="00352AF8"/>
    <w:rsid w:val="00352C02"/>
    <w:rsid w:val="0035323F"/>
    <w:rsid w:val="0035348C"/>
    <w:rsid w:val="00353536"/>
    <w:rsid w:val="00353ED1"/>
    <w:rsid w:val="00354931"/>
    <w:rsid w:val="00354ADF"/>
    <w:rsid w:val="00354B68"/>
    <w:rsid w:val="00354BEF"/>
    <w:rsid w:val="00354DCE"/>
    <w:rsid w:val="00354F80"/>
    <w:rsid w:val="003550AF"/>
    <w:rsid w:val="00355242"/>
    <w:rsid w:val="003553D1"/>
    <w:rsid w:val="00355ADC"/>
    <w:rsid w:val="00355DE6"/>
    <w:rsid w:val="00356055"/>
    <w:rsid w:val="00356480"/>
    <w:rsid w:val="0035696F"/>
    <w:rsid w:val="00356B5F"/>
    <w:rsid w:val="003571F4"/>
    <w:rsid w:val="00357299"/>
    <w:rsid w:val="003572A7"/>
    <w:rsid w:val="00357375"/>
    <w:rsid w:val="003575D6"/>
    <w:rsid w:val="00360280"/>
    <w:rsid w:val="00360631"/>
    <w:rsid w:val="00360A84"/>
    <w:rsid w:val="00360F95"/>
    <w:rsid w:val="003610B4"/>
    <w:rsid w:val="00361524"/>
    <w:rsid w:val="00361804"/>
    <w:rsid w:val="003619A8"/>
    <w:rsid w:val="00361A44"/>
    <w:rsid w:val="00361AF4"/>
    <w:rsid w:val="00361DCE"/>
    <w:rsid w:val="0036225A"/>
    <w:rsid w:val="00362D2C"/>
    <w:rsid w:val="003633FF"/>
    <w:rsid w:val="0036390B"/>
    <w:rsid w:val="003639E8"/>
    <w:rsid w:val="00363DC1"/>
    <w:rsid w:val="00363DF4"/>
    <w:rsid w:val="00364074"/>
    <w:rsid w:val="00364663"/>
    <w:rsid w:val="00364C3E"/>
    <w:rsid w:val="00364D98"/>
    <w:rsid w:val="0036510A"/>
    <w:rsid w:val="00365615"/>
    <w:rsid w:val="003657BD"/>
    <w:rsid w:val="00365EC1"/>
    <w:rsid w:val="0036622D"/>
    <w:rsid w:val="0036640A"/>
    <w:rsid w:val="0036652B"/>
    <w:rsid w:val="00366568"/>
    <w:rsid w:val="003667F3"/>
    <w:rsid w:val="0036682C"/>
    <w:rsid w:val="003669CD"/>
    <w:rsid w:val="00366A28"/>
    <w:rsid w:val="00366ACD"/>
    <w:rsid w:val="00366DEA"/>
    <w:rsid w:val="003672D1"/>
    <w:rsid w:val="00367792"/>
    <w:rsid w:val="0036789F"/>
    <w:rsid w:val="00367905"/>
    <w:rsid w:val="0036793B"/>
    <w:rsid w:val="00367E44"/>
    <w:rsid w:val="0037032C"/>
    <w:rsid w:val="00370974"/>
    <w:rsid w:val="00370AAC"/>
    <w:rsid w:val="00370DB9"/>
    <w:rsid w:val="00371905"/>
    <w:rsid w:val="003720F8"/>
    <w:rsid w:val="00372115"/>
    <w:rsid w:val="00372C62"/>
    <w:rsid w:val="003731AC"/>
    <w:rsid w:val="0037354E"/>
    <w:rsid w:val="0037378F"/>
    <w:rsid w:val="0037394C"/>
    <w:rsid w:val="003739A1"/>
    <w:rsid w:val="00373ADB"/>
    <w:rsid w:val="00373B5D"/>
    <w:rsid w:val="00373C62"/>
    <w:rsid w:val="0037422B"/>
    <w:rsid w:val="00374521"/>
    <w:rsid w:val="0037459C"/>
    <w:rsid w:val="00374618"/>
    <w:rsid w:val="00374944"/>
    <w:rsid w:val="00374E93"/>
    <w:rsid w:val="003750EE"/>
    <w:rsid w:val="00375727"/>
    <w:rsid w:val="00375BAB"/>
    <w:rsid w:val="0037627F"/>
    <w:rsid w:val="003764C6"/>
    <w:rsid w:val="003764D7"/>
    <w:rsid w:val="003765EC"/>
    <w:rsid w:val="00376622"/>
    <w:rsid w:val="00376FA4"/>
    <w:rsid w:val="00377589"/>
    <w:rsid w:val="003779C8"/>
    <w:rsid w:val="00377DDC"/>
    <w:rsid w:val="003800EA"/>
    <w:rsid w:val="0038125C"/>
    <w:rsid w:val="0038139F"/>
    <w:rsid w:val="00381516"/>
    <w:rsid w:val="00381D2D"/>
    <w:rsid w:val="0038285B"/>
    <w:rsid w:val="003829C8"/>
    <w:rsid w:val="00382EC0"/>
    <w:rsid w:val="003831B6"/>
    <w:rsid w:val="00383802"/>
    <w:rsid w:val="0038386C"/>
    <w:rsid w:val="0038386D"/>
    <w:rsid w:val="00383A1E"/>
    <w:rsid w:val="003841B0"/>
    <w:rsid w:val="003844C2"/>
    <w:rsid w:val="003844C6"/>
    <w:rsid w:val="003845AA"/>
    <w:rsid w:val="003845F6"/>
    <w:rsid w:val="0038494D"/>
    <w:rsid w:val="00384FE2"/>
    <w:rsid w:val="00385681"/>
    <w:rsid w:val="003857AD"/>
    <w:rsid w:val="00385AE5"/>
    <w:rsid w:val="00385D85"/>
    <w:rsid w:val="00385F08"/>
    <w:rsid w:val="003866A0"/>
    <w:rsid w:val="00386B18"/>
    <w:rsid w:val="00386F94"/>
    <w:rsid w:val="00387941"/>
    <w:rsid w:val="00387AD0"/>
    <w:rsid w:val="00390BCA"/>
    <w:rsid w:val="00390E52"/>
    <w:rsid w:val="00390F52"/>
    <w:rsid w:val="00391433"/>
    <w:rsid w:val="00391BF3"/>
    <w:rsid w:val="00391C1E"/>
    <w:rsid w:val="00392172"/>
    <w:rsid w:val="00392642"/>
    <w:rsid w:val="003926BA"/>
    <w:rsid w:val="00392A9D"/>
    <w:rsid w:val="00392D78"/>
    <w:rsid w:val="00392D8D"/>
    <w:rsid w:val="00392E23"/>
    <w:rsid w:val="00392E8F"/>
    <w:rsid w:val="00393517"/>
    <w:rsid w:val="00393752"/>
    <w:rsid w:val="00393CF4"/>
    <w:rsid w:val="00393CFB"/>
    <w:rsid w:val="0039440D"/>
    <w:rsid w:val="00394C46"/>
    <w:rsid w:val="00394D00"/>
    <w:rsid w:val="00395395"/>
    <w:rsid w:val="003962FB"/>
    <w:rsid w:val="003965A0"/>
    <w:rsid w:val="003965C2"/>
    <w:rsid w:val="00396666"/>
    <w:rsid w:val="003968E6"/>
    <w:rsid w:val="00396A62"/>
    <w:rsid w:val="00396C06"/>
    <w:rsid w:val="00397106"/>
    <w:rsid w:val="003975CB"/>
    <w:rsid w:val="00397963"/>
    <w:rsid w:val="00397E6C"/>
    <w:rsid w:val="003A041D"/>
    <w:rsid w:val="003A04EC"/>
    <w:rsid w:val="003A052B"/>
    <w:rsid w:val="003A0D70"/>
    <w:rsid w:val="003A0E1C"/>
    <w:rsid w:val="003A0F36"/>
    <w:rsid w:val="003A135D"/>
    <w:rsid w:val="003A147A"/>
    <w:rsid w:val="003A1709"/>
    <w:rsid w:val="003A17C6"/>
    <w:rsid w:val="003A1D1B"/>
    <w:rsid w:val="003A1FD1"/>
    <w:rsid w:val="003A2145"/>
    <w:rsid w:val="003A2802"/>
    <w:rsid w:val="003A2C14"/>
    <w:rsid w:val="003A36BB"/>
    <w:rsid w:val="003A414A"/>
    <w:rsid w:val="003A41D7"/>
    <w:rsid w:val="003A42C2"/>
    <w:rsid w:val="003A4434"/>
    <w:rsid w:val="003A490A"/>
    <w:rsid w:val="003A4E01"/>
    <w:rsid w:val="003A5310"/>
    <w:rsid w:val="003A576B"/>
    <w:rsid w:val="003A5A0A"/>
    <w:rsid w:val="003A5A21"/>
    <w:rsid w:val="003A5A6B"/>
    <w:rsid w:val="003A5BFC"/>
    <w:rsid w:val="003A5EB0"/>
    <w:rsid w:val="003A6362"/>
    <w:rsid w:val="003A656B"/>
    <w:rsid w:val="003A66C2"/>
    <w:rsid w:val="003A6748"/>
    <w:rsid w:val="003A6761"/>
    <w:rsid w:val="003A6ECF"/>
    <w:rsid w:val="003A71DE"/>
    <w:rsid w:val="003A7564"/>
    <w:rsid w:val="003A77C6"/>
    <w:rsid w:val="003A7B27"/>
    <w:rsid w:val="003B05A0"/>
    <w:rsid w:val="003B1491"/>
    <w:rsid w:val="003B1804"/>
    <w:rsid w:val="003B18B3"/>
    <w:rsid w:val="003B1D9E"/>
    <w:rsid w:val="003B2072"/>
    <w:rsid w:val="003B214F"/>
    <w:rsid w:val="003B23A0"/>
    <w:rsid w:val="003B2477"/>
    <w:rsid w:val="003B26DA"/>
    <w:rsid w:val="003B2FA1"/>
    <w:rsid w:val="003B3413"/>
    <w:rsid w:val="003B3458"/>
    <w:rsid w:val="003B34F7"/>
    <w:rsid w:val="003B3BC1"/>
    <w:rsid w:val="003B3F00"/>
    <w:rsid w:val="003B45DC"/>
    <w:rsid w:val="003B46BF"/>
    <w:rsid w:val="003B4E51"/>
    <w:rsid w:val="003B5193"/>
    <w:rsid w:val="003B52EB"/>
    <w:rsid w:val="003B55FD"/>
    <w:rsid w:val="003B5CE9"/>
    <w:rsid w:val="003B656D"/>
    <w:rsid w:val="003B6602"/>
    <w:rsid w:val="003B66BA"/>
    <w:rsid w:val="003B6D20"/>
    <w:rsid w:val="003B6F10"/>
    <w:rsid w:val="003B70F8"/>
    <w:rsid w:val="003B7215"/>
    <w:rsid w:val="003B724A"/>
    <w:rsid w:val="003B777C"/>
    <w:rsid w:val="003B7B5D"/>
    <w:rsid w:val="003B7B9D"/>
    <w:rsid w:val="003B7BBF"/>
    <w:rsid w:val="003C0370"/>
    <w:rsid w:val="003C0444"/>
    <w:rsid w:val="003C0D3F"/>
    <w:rsid w:val="003C0D57"/>
    <w:rsid w:val="003C0E71"/>
    <w:rsid w:val="003C179A"/>
    <w:rsid w:val="003C1868"/>
    <w:rsid w:val="003C1C14"/>
    <w:rsid w:val="003C264B"/>
    <w:rsid w:val="003C27B9"/>
    <w:rsid w:val="003C2A24"/>
    <w:rsid w:val="003C2DCD"/>
    <w:rsid w:val="003C312A"/>
    <w:rsid w:val="003C3367"/>
    <w:rsid w:val="003C350A"/>
    <w:rsid w:val="003C3B51"/>
    <w:rsid w:val="003C4017"/>
    <w:rsid w:val="003C418F"/>
    <w:rsid w:val="003C41A9"/>
    <w:rsid w:val="003C460C"/>
    <w:rsid w:val="003C47EA"/>
    <w:rsid w:val="003C49CE"/>
    <w:rsid w:val="003C5F33"/>
    <w:rsid w:val="003C68F1"/>
    <w:rsid w:val="003C6E57"/>
    <w:rsid w:val="003C76AF"/>
    <w:rsid w:val="003C7B09"/>
    <w:rsid w:val="003C7D30"/>
    <w:rsid w:val="003C7D62"/>
    <w:rsid w:val="003C7F8D"/>
    <w:rsid w:val="003D01A1"/>
    <w:rsid w:val="003D0784"/>
    <w:rsid w:val="003D0B98"/>
    <w:rsid w:val="003D0CB9"/>
    <w:rsid w:val="003D0E91"/>
    <w:rsid w:val="003D0E92"/>
    <w:rsid w:val="003D1456"/>
    <w:rsid w:val="003D1548"/>
    <w:rsid w:val="003D18E9"/>
    <w:rsid w:val="003D190A"/>
    <w:rsid w:val="003D1BEC"/>
    <w:rsid w:val="003D1C65"/>
    <w:rsid w:val="003D1C9E"/>
    <w:rsid w:val="003D20A4"/>
    <w:rsid w:val="003D2112"/>
    <w:rsid w:val="003D2149"/>
    <w:rsid w:val="003D29BC"/>
    <w:rsid w:val="003D2AEC"/>
    <w:rsid w:val="003D2B7B"/>
    <w:rsid w:val="003D2D9D"/>
    <w:rsid w:val="003D2F94"/>
    <w:rsid w:val="003D2FA4"/>
    <w:rsid w:val="003D3036"/>
    <w:rsid w:val="003D32DA"/>
    <w:rsid w:val="003D3557"/>
    <w:rsid w:val="003D36C0"/>
    <w:rsid w:val="003D39AC"/>
    <w:rsid w:val="003D4987"/>
    <w:rsid w:val="003D4D42"/>
    <w:rsid w:val="003D561D"/>
    <w:rsid w:val="003D5834"/>
    <w:rsid w:val="003D5EAA"/>
    <w:rsid w:val="003D5FDD"/>
    <w:rsid w:val="003D71A7"/>
    <w:rsid w:val="003D79E0"/>
    <w:rsid w:val="003D7BA4"/>
    <w:rsid w:val="003D7BC9"/>
    <w:rsid w:val="003D7BF3"/>
    <w:rsid w:val="003D7C58"/>
    <w:rsid w:val="003E02FD"/>
    <w:rsid w:val="003E0B12"/>
    <w:rsid w:val="003E0BC7"/>
    <w:rsid w:val="003E0F2C"/>
    <w:rsid w:val="003E13E1"/>
    <w:rsid w:val="003E1E0A"/>
    <w:rsid w:val="003E2070"/>
    <w:rsid w:val="003E230A"/>
    <w:rsid w:val="003E24D9"/>
    <w:rsid w:val="003E29FF"/>
    <w:rsid w:val="003E2F8C"/>
    <w:rsid w:val="003E3092"/>
    <w:rsid w:val="003E3624"/>
    <w:rsid w:val="003E36F3"/>
    <w:rsid w:val="003E4063"/>
    <w:rsid w:val="003E42BB"/>
    <w:rsid w:val="003E44E1"/>
    <w:rsid w:val="003E4550"/>
    <w:rsid w:val="003E4675"/>
    <w:rsid w:val="003E4960"/>
    <w:rsid w:val="003E4A4A"/>
    <w:rsid w:val="003E52A2"/>
    <w:rsid w:val="003E587F"/>
    <w:rsid w:val="003E5897"/>
    <w:rsid w:val="003E5C27"/>
    <w:rsid w:val="003E698F"/>
    <w:rsid w:val="003E7269"/>
    <w:rsid w:val="003E74BC"/>
    <w:rsid w:val="003E773D"/>
    <w:rsid w:val="003F0305"/>
    <w:rsid w:val="003F0C99"/>
    <w:rsid w:val="003F0CEC"/>
    <w:rsid w:val="003F0FB3"/>
    <w:rsid w:val="003F0FD8"/>
    <w:rsid w:val="003F1146"/>
    <w:rsid w:val="003F12C4"/>
    <w:rsid w:val="003F174A"/>
    <w:rsid w:val="003F1903"/>
    <w:rsid w:val="003F1E0D"/>
    <w:rsid w:val="003F1E1F"/>
    <w:rsid w:val="003F1FC7"/>
    <w:rsid w:val="003F2677"/>
    <w:rsid w:val="003F2778"/>
    <w:rsid w:val="003F2824"/>
    <w:rsid w:val="003F28AD"/>
    <w:rsid w:val="003F2C54"/>
    <w:rsid w:val="003F2F42"/>
    <w:rsid w:val="003F3193"/>
    <w:rsid w:val="003F3253"/>
    <w:rsid w:val="003F36C2"/>
    <w:rsid w:val="003F37B0"/>
    <w:rsid w:val="003F46CE"/>
    <w:rsid w:val="003F4761"/>
    <w:rsid w:val="003F4D9B"/>
    <w:rsid w:val="003F5D4D"/>
    <w:rsid w:val="003F5DAD"/>
    <w:rsid w:val="003F60FE"/>
    <w:rsid w:val="003F6981"/>
    <w:rsid w:val="003F6F23"/>
    <w:rsid w:val="003F7052"/>
    <w:rsid w:val="003F71E2"/>
    <w:rsid w:val="003F79B9"/>
    <w:rsid w:val="003F79FF"/>
    <w:rsid w:val="003F7E8C"/>
    <w:rsid w:val="004000E9"/>
    <w:rsid w:val="00400DC5"/>
    <w:rsid w:val="00400E91"/>
    <w:rsid w:val="004010B8"/>
    <w:rsid w:val="00401307"/>
    <w:rsid w:val="004013DC"/>
    <w:rsid w:val="004017B7"/>
    <w:rsid w:val="00401F87"/>
    <w:rsid w:val="00402163"/>
    <w:rsid w:val="00402297"/>
    <w:rsid w:val="0040248C"/>
    <w:rsid w:val="00402F06"/>
    <w:rsid w:val="00402FB6"/>
    <w:rsid w:val="00403156"/>
    <w:rsid w:val="0040389A"/>
    <w:rsid w:val="004038A0"/>
    <w:rsid w:val="00403C11"/>
    <w:rsid w:val="00403CCE"/>
    <w:rsid w:val="00404091"/>
    <w:rsid w:val="00404139"/>
    <w:rsid w:val="00404A5A"/>
    <w:rsid w:val="00404A6F"/>
    <w:rsid w:val="00405C73"/>
    <w:rsid w:val="00405C94"/>
    <w:rsid w:val="00406043"/>
    <w:rsid w:val="004060C0"/>
    <w:rsid w:val="004061D7"/>
    <w:rsid w:val="00406563"/>
    <w:rsid w:val="004065B0"/>
    <w:rsid w:val="0040679C"/>
    <w:rsid w:val="00407113"/>
    <w:rsid w:val="004073C1"/>
    <w:rsid w:val="004078F8"/>
    <w:rsid w:val="00407C27"/>
    <w:rsid w:val="00407C5F"/>
    <w:rsid w:val="00410737"/>
    <w:rsid w:val="00410B7C"/>
    <w:rsid w:val="00411123"/>
    <w:rsid w:val="00411212"/>
    <w:rsid w:val="004113D6"/>
    <w:rsid w:val="0041177F"/>
    <w:rsid w:val="00411861"/>
    <w:rsid w:val="00411BFA"/>
    <w:rsid w:val="00411E68"/>
    <w:rsid w:val="00412060"/>
    <w:rsid w:val="0041219A"/>
    <w:rsid w:val="00413406"/>
    <w:rsid w:val="00413587"/>
    <w:rsid w:val="00413760"/>
    <w:rsid w:val="00413B08"/>
    <w:rsid w:val="00413B22"/>
    <w:rsid w:val="00413C05"/>
    <w:rsid w:val="00413CD4"/>
    <w:rsid w:val="00413E04"/>
    <w:rsid w:val="00413F12"/>
    <w:rsid w:val="00414333"/>
    <w:rsid w:val="00414994"/>
    <w:rsid w:val="004149BE"/>
    <w:rsid w:val="00414D23"/>
    <w:rsid w:val="0041525F"/>
    <w:rsid w:val="0041564B"/>
    <w:rsid w:val="0041574C"/>
    <w:rsid w:val="00415BD5"/>
    <w:rsid w:val="00415EF7"/>
    <w:rsid w:val="0041604C"/>
    <w:rsid w:val="004160A2"/>
    <w:rsid w:val="00416434"/>
    <w:rsid w:val="0041648F"/>
    <w:rsid w:val="004164CD"/>
    <w:rsid w:val="00416519"/>
    <w:rsid w:val="0041661C"/>
    <w:rsid w:val="0041689A"/>
    <w:rsid w:val="00416A11"/>
    <w:rsid w:val="00416DA4"/>
    <w:rsid w:val="004173FC"/>
    <w:rsid w:val="004179A6"/>
    <w:rsid w:val="00417B36"/>
    <w:rsid w:val="00417C20"/>
    <w:rsid w:val="00417D31"/>
    <w:rsid w:val="0042019D"/>
    <w:rsid w:val="004205CC"/>
    <w:rsid w:val="004207C5"/>
    <w:rsid w:val="00420A44"/>
    <w:rsid w:val="00420EF5"/>
    <w:rsid w:val="0042106C"/>
    <w:rsid w:val="004211B3"/>
    <w:rsid w:val="0042137C"/>
    <w:rsid w:val="004213E1"/>
    <w:rsid w:val="00421811"/>
    <w:rsid w:val="004218D7"/>
    <w:rsid w:val="00421E35"/>
    <w:rsid w:val="0042250F"/>
    <w:rsid w:val="0042253D"/>
    <w:rsid w:val="004226DC"/>
    <w:rsid w:val="00423366"/>
    <w:rsid w:val="00423695"/>
    <w:rsid w:val="004238CB"/>
    <w:rsid w:val="00423A8B"/>
    <w:rsid w:val="00423C43"/>
    <w:rsid w:val="00424098"/>
    <w:rsid w:val="0042413A"/>
    <w:rsid w:val="00424228"/>
    <w:rsid w:val="00424BE7"/>
    <w:rsid w:val="0042560D"/>
    <w:rsid w:val="00425CD2"/>
    <w:rsid w:val="00425D3F"/>
    <w:rsid w:val="0042610A"/>
    <w:rsid w:val="004261BD"/>
    <w:rsid w:val="004262E7"/>
    <w:rsid w:val="00426958"/>
    <w:rsid w:val="00426AF6"/>
    <w:rsid w:val="0042718F"/>
    <w:rsid w:val="004272E7"/>
    <w:rsid w:val="004272FF"/>
    <w:rsid w:val="004277EC"/>
    <w:rsid w:val="00427FCE"/>
    <w:rsid w:val="00430830"/>
    <w:rsid w:val="00430D0F"/>
    <w:rsid w:val="00431987"/>
    <w:rsid w:val="004319C6"/>
    <w:rsid w:val="00431A1F"/>
    <w:rsid w:val="00431A9F"/>
    <w:rsid w:val="00431D87"/>
    <w:rsid w:val="00431DC2"/>
    <w:rsid w:val="0043240C"/>
    <w:rsid w:val="004327DE"/>
    <w:rsid w:val="00432989"/>
    <w:rsid w:val="004329F5"/>
    <w:rsid w:val="00432FAE"/>
    <w:rsid w:val="00433053"/>
    <w:rsid w:val="0043347B"/>
    <w:rsid w:val="00433990"/>
    <w:rsid w:val="00433A2B"/>
    <w:rsid w:val="00433CD0"/>
    <w:rsid w:val="004342F5"/>
    <w:rsid w:val="004346CE"/>
    <w:rsid w:val="00434A0A"/>
    <w:rsid w:val="00434A67"/>
    <w:rsid w:val="0043546D"/>
    <w:rsid w:val="004356ED"/>
    <w:rsid w:val="00435897"/>
    <w:rsid w:val="0043590E"/>
    <w:rsid w:val="00435976"/>
    <w:rsid w:val="00435E4D"/>
    <w:rsid w:val="004362DC"/>
    <w:rsid w:val="00436790"/>
    <w:rsid w:val="004369B8"/>
    <w:rsid w:val="00436C84"/>
    <w:rsid w:val="00436E59"/>
    <w:rsid w:val="00436FB8"/>
    <w:rsid w:val="00437350"/>
    <w:rsid w:val="00437B5F"/>
    <w:rsid w:val="00437FDB"/>
    <w:rsid w:val="00440358"/>
    <w:rsid w:val="00440856"/>
    <w:rsid w:val="00440A17"/>
    <w:rsid w:val="00440C93"/>
    <w:rsid w:val="00440CC5"/>
    <w:rsid w:val="00440D85"/>
    <w:rsid w:val="004410DB"/>
    <w:rsid w:val="004417E6"/>
    <w:rsid w:val="00441D6F"/>
    <w:rsid w:val="00441F92"/>
    <w:rsid w:val="0044223A"/>
    <w:rsid w:val="00442422"/>
    <w:rsid w:val="004425C7"/>
    <w:rsid w:val="0044273A"/>
    <w:rsid w:val="00442CF8"/>
    <w:rsid w:val="00442D5C"/>
    <w:rsid w:val="00442D7F"/>
    <w:rsid w:val="0044365F"/>
    <w:rsid w:val="00443943"/>
    <w:rsid w:val="00443EB4"/>
    <w:rsid w:val="0044456D"/>
    <w:rsid w:val="004447DE"/>
    <w:rsid w:val="00444852"/>
    <w:rsid w:val="00444C82"/>
    <w:rsid w:val="004452BC"/>
    <w:rsid w:val="0044558E"/>
    <w:rsid w:val="0044578E"/>
    <w:rsid w:val="00445D6B"/>
    <w:rsid w:val="00446110"/>
    <w:rsid w:val="00446461"/>
    <w:rsid w:val="00446CA0"/>
    <w:rsid w:val="00446F35"/>
    <w:rsid w:val="00447635"/>
    <w:rsid w:val="00447E96"/>
    <w:rsid w:val="0045047F"/>
    <w:rsid w:val="004504C0"/>
    <w:rsid w:val="004511D2"/>
    <w:rsid w:val="00451947"/>
    <w:rsid w:val="0045198D"/>
    <w:rsid w:val="00451A21"/>
    <w:rsid w:val="00451B9D"/>
    <w:rsid w:val="00452045"/>
    <w:rsid w:val="0045220A"/>
    <w:rsid w:val="004523ED"/>
    <w:rsid w:val="00452508"/>
    <w:rsid w:val="00452A7B"/>
    <w:rsid w:val="00452AD8"/>
    <w:rsid w:val="004533A2"/>
    <w:rsid w:val="0045367C"/>
    <w:rsid w:val="00453EF7"/>
    <w:rsid w:val="00454234"/>
    <w:rsid w:val="004546AF"/>
    <w:rsid w:val="00454761"/>
    <w:rsid w:val="004547F2"/>
    <w:rsid w:val="00454AF7"/>
    <w:rsid w:val="00454B6B"/>
    <w:rsid w:val="00455096"/>
    <w:rsid w:val="00455135"/>
    <w:rsid w:val="0045531A"/>
    <w:rsid w:val="0045546B"/>
    <w:rsid w:val="004554B4"/>
    <w:rsid w:val="00455E00"/>
    <w:rsid w:val="00456B6D"/>
    <w:rsid w:val="00456DEF"/>
    <w:rsid w:val="00457569"/>
    <w:rsid w:val="00457584"/>
    <w:rsid w:val="0045772F"/>
    <w:rsid w:val="00457833"/>
    <w:rsid w:val="00457F76"/>
    <w:rsid w:val="0046002C"/>
    <w:rsid w:val="004600D7"/>
    <w:rsid w:val="004601B4"/>
    <w:rsid w:val="004609C2"/>
    <w:rsid w:val="00460C20"/>
    <w:rsid w:val="00461033"/>
    <w:rsid w:val="00461062"/>
    <w:rsid w:val="004614A3"/>
    <w:rsid w:val="004614FB"/>
    <w:rsid w:val="00461CD9"/>
    <w:rsid w:val="00462553"/>
    <w:rsid w:val="004627AA"/>
    <w:rsid w:val="00462998"/>
    <w:rsid w:val="00462A40"/>
    <w:rsid w:val="00462B49"/>
    <w:rsid w:val="00462C85"/>
    <w:rsid w:val="00463490"/>
    <w:rsid w:val="00463730"/>
    <w:rsid w:val="00463BB9"/>
    <w:rsid w:val="00463E8E"/>
    <w:rsid w:val="00463F9E"/>
    <w:rsid w:val="004645DF"/>
    <w:rsid w:val="00464AF2"/>
    <w:rsid w:val="00465081"/>
    <w:rsid w:val="00465197"/>
    <w:rsid w:val="00465F4D"/>
    <w:rsid w:val="004668DA"/>
    <w:rsid w:val="004668F0"/>
    <w:rsid w:val="00466FB2"/>
    <w:rsid w:val="004678CD"/>
    <w:rsid w:val="00470026"/>
    <w:rsid w:val="004701A7"/>
    <w:rsid w:val="00470584"/>
    <w:rsid w:val="00470E7C"/>
    <w:rsid w:val="00471244"/>
    <w:rsid w:val="004712A5"/>
    <w:rsid w:val="004712BA"/>
    <w:rsid w:val="004712EB"/>
    <w:rsid w:val="00471501"/>
    <w:rsid w:val="004718C8"/>
    <w:rsid w:val="00471962"/>
    <w:rsid w:val="00471AD9"/>
    <w:rsid w:val="00471C4E"/>
    <w:rsid w:val="004725A6"/>
    <w:rsid w:val="00472B5E"/>
    <w:rsid w:val="00472C47"/>
    <w:rsid w:val="00472CAA"/>
    <w:rsid w:val="00472DA4"/>
    <w:rsid w:val="004730A7"/>
    <w:rsid w:val="00473317"/>
    <w:rsid w:val="00473574"/>
    <w:rsid w:val="00473588"/>
    <w:rsid w:val="004735BA"/>
    <w:rsid w:val="004739DF"/>
    <w:rsid w:val="00474896"/>
    <w:rsid w:val="00474B72"/>
    <w:rsid w:val="00474CA4"/>
    <w:rsid w:val="00474CF1"/>
    <w:rsid w:val="0047530F"/>
    <w:rsid w:val="0047537F"/>
    <w:rsid w:val="0047558E"/>
    <w:rsid w:val="00475652"/>
    <w:rsid w:val="00475CE0"/>
    <w:rsid w:val="00475F02"/>
    <w:rsid w:val="00476377"/>
    <w:rsid w:val="00476480"/>
    <w:rsid w:val="0047704E"/>
    <w:rsid w:val="0047730A"/>
    <w:rsid w:val="00477436"/>
    <w:rsid w:val="00477B5D"/>
    <w:rsid w:val="00477E11"/>
    <w:rsid w:val="00477F71"/>
    <w:rsid w:val="004801CF"/>
    <w:rsid w:val="0048040C"/>
    <w:rsid w:val="004805E5"/>
    <w:rsid w:val="00480E43"/>
    <w:rsid w:val="00480F5D"/>
    <w:rsid w:val="00480F72"/>
    <w:rsid w:val="00481499"/>
    <w:rsid w:val="0048157B"/>
    <w:rsid w:val="004816AE"/>
    <w:rsid w:val="004818E4"/>
    <w:rsid w:val="00481926"/>
    <w:rsid w:val="00481D97"/>
    <w:rsid w:val="0048238B"/>
    <w:rsid w:val="004825E9"/>
    <w:rsid w:val="004826BD"/>
    <w:rsid w:val="0048273B"/>
    <w:rsid w:val="004827DA"/>
    <w:rsid w:val="004828F9"/>
    <w:rsid w:val="0048296A"/>
    <w:rsid w:val="00482CBF"/>
    <w:rsid w:val="00482E8C"/>
    <w:rsid w:val="004835C5"/>
    <w:rsid w:val="0048389F"/>
    <w:rsid w:val="00483A43"/>
    <w:rsid w:val="00484163"/>
    <w:rsid w:val="004841D6"/>
    <w:rsid w:val="004844F5"/>
    <w:rsid w:val="00484642"/>
    <w:rsid w:val="004847F6"/>
    <w:rsid w:val="00484852"/>
    <w:rsid w:val="0048498E"/>
    <w:rsid w:val="00484AFD"/>
    <w:rsid w:val="00484D1F"/>
    <w:rsid w:val="00485663"/>
    <w:rsid w:val="004856E9"/>
    <w:rsid w:val="0048591E"/>
    <w:rsid w:val="004861D4"/>
    <w:rsid w:val="00486C75"/>
    <w:rsid w:val="004870F8"/>
    <w:rsid w:val="004876A0"/>
    <w:rsid w:val="004877C7"/>
    <w:rsid w:val="004879F8"/>
    <w:rsid w:val="00487BC6"/>
    <w:rsid w:val="00487DC4"/>
    <w:rsid w:val="00487F4E"/>
    <w:rsid w:val="004903E0"/>
    <w:rsid w:val="00490BFC"/>
    <w:rsid w:val="00491A97"/>
    <w:rsid w:val="00491AC1"/>
    <w:rsid w:val="00492032"/>
    <w:rsid w:val="00492097"/>
    <w:rsid w:val="00492429"/>
    <w:rsid w:val="004924E4"/>
    <w:rsid w:val="0049288E"/>
    <w:rsid w:val="004929BF"/>
    <w:rsid w:val="00492A38"/>
    <w:rsid w:val="00492A59"/>
    <w:rsid w:val="00492CE2"/>
    <w:rsid w:val="0049311A"/>
    <w:rsid w:val="004931A3"/>
    <w:rsid w:val="0049322A"/>
    <w:rsid w:val="0049357D"/>
    <w:rsid w:val="0049368C"/>
    <w:rsid w:val="00493D01"/>
    <w:rsid w:val="00494337"/>
    <w:rsid w:val="004943BE"/>
    <w:rsid w:val="00494871"/>
    <w:rsid w:val="00494952"/>
    <w:rsid w:val="00494B19"/>
    <w:rsid w:val="00494C30"/>
    <w:rsid w:val="00494DF7"/>
    <w:rsid w:val="00494E6E"/>
    <w:rsid w:val="00494FAF"/>
    <w:rsid w:val="00495208"/>
    <w:rsid w:val="00495722"/>
    <w:rsid w:val="004957F9"/>
    <w:rsid w:val="00495CA9"/>
    <w:rsid w:val="00495F91"/>
    <w:rsid w:val="004961E1"/>
    <w:rsid w:val="00496690"/>
    <w:rsid w:val="00496BEC"/>
    <w:rsid w:val="00496CA3"/>
    <w:rsid w:val="00496FDF"/>
    <w:rsid w:val="004973AC"/>
    <w:rsid w:val="00497648"/>
    <w:rsid w:val="004978EF"/>
    <w:rsid w:val="00497928"/>
    <w:rsid w:val="00497A1B"/>
    <w:rsid w:val="00497ADA"/>
    <w:rsid w:val="00497B05"/>
    <w:rsid w:val="00497B18"/>
    <w:rsid w:val="004A023F"/>
    <w:rsid w:val="004A03D5"/>
    <w:rsid w:val="004A0FA3"/>
    <w:rsid w:val="004A1140"/>
    <w:rsid w:val="004A13CB"/>
    <w:rsid w:val="004A1413"/>
    <w:rsid w:val="004A19C9"/>
    <w:rsid w:val="004A1A14"/>
    <w:rsid w:val="004A1EBB"/>
    <w:rsid w:val="004A2332"/>
    <w:rsid w:val="004A241A"/>
    <w:rsid w:val="004A2ACD"/>
    <w:rsid w:val="004A2C4E"/>
    <w:rsid w:val="004A2DF3"/>
    <w:rsid w:val="004A2EC4"/>
    <w:rsid w:val="004A33DE"/>
    <w:rsid w:val="004A3654"/>
    <w:rsid w:val="004A378C"/>
    <w:rsid w:val="004A37CE"/>
    <w:rsid w:val="004A3A2F"/>
    <w:rsid w:val="004A3D35"/>
    <w:rsid w:val="004A474A"/>
    <w:rsid w:val="004A49E3"/>
    <w:rsid w:val="004A4BA2"/>
    <w:rsid w:val="004A5190"/>
    <w:rsid w:val="004A53E3"/>
    <w:rsid w:val="004A571F"/>
    <w:rsid w:val="004A5874"/>
    <w:rsid w:val="004A59E8"/>
    <w:rsid w:val="004A5BD4"/>
    <w:rsid w:val="004A5E42"/>
    <w:rsid w:val="004A6281"/>
    <w:rsid w:val="004A62D5"/>
    <w:rsid w:val="004A66B6"/>
    <w:rsid w:val="004A67B3"/>
    <w:rsid w:val="004A69CC"/>
    <w:rsid w:val="004A6A1F"/>
    <w:rsid w:val="004A6C1C"/>
    <w:rsid w:val="004A7606"/>
    <w:rsid w:val="004A7A7D"/>
    <w:rsid w:val="004A7B55"/>
    <w:rsid w:val="004B04BB"/>
    <w:rsid w:val="004B09D8"/>
    <w:rsid w:val="004B0B9D"/>
    <w:rsid w:val="004B0E29"/>
    <w:rsid w:val="004B1093"/>
    <w:rsid w:val="004B1476"/>
    <w:rsid w:val="004B15FE"/>
    <w:rsid w:val="004B161B"/>
    <w:rsid w:val="004B1AD6"/>
    <w:rsid w:val="004B1DB5"/>
    <w:rsid w:val="004B1EBF"/>
    <w:rsid w:val="004B2084"/>
    <w:rsid w:val="004B20DC"/>
    <w:rsid w:val="004B22B2"/>
    <w:rsid w:val="004B24DE"/>
    <w:rsid w:val="004B318A"/>
    <w:rsid w:val="004B35E6"/>
    <w:rsid w:val="004B3931"/>
    <w:rsid w:val="004B3C90"/>
    <w:rsid w:val="004B3F47"/>
    <w:rsid w:val="004B40EB"/>
    <w:rsid w:val="004B45E7"/>
    <w:rsid w:val="004B47FD"/>
    <w:rsid w:val="004B57B0"/>
    <w:rsid w:val="004B5933"/>
    <w:rsid w:val="004B5B8C"/>
    <w:rsid w:val="004B5D32"/>
    <w:rsid w:val="004B5DE1"/>
    <w:rsid w:val="004B5EB0"/>
    <w:rsid w:val="004B5EE6"/>
    <w:rsid w:val="004B65CA"/>
    <w:rsid w:val="004B6882"/>
    <w:rsid w:val="004B69B4"/>
    <w:rsid w:val="004B704E"/>
    <w:rsid w:val="004B7716"/>
    <w:rsid w:val="004C0087"/>
    <w:rsid w:val="004C01FD"/>
    <w:rsid w:val="004C0BD2"/>
    <w:rsid w:val="004C0D7F"/>
    <w:rsid w:val="004C0DFB"/>
    <w:rsid w:val="004C171D"/>
    <w:rsid w:val="004C18D4"/>
    <w:rsid w:val="004C1AF8"/>
    <w:rsid w:val="004C1C48"/>
    <w:rsid w:val="004C1C6D"/>
    <w:rsid w:val="004C1FE2"/>
    <w:rsid w:val="004C2C14"/>
    <w:rsid w:val="004C31C0"/>
    <w:rsid w:val="004C3403"/>
    <w:rsid w:val="004C3458"/>
    <w:rsid w:val="004C3566"/>
    <w:rsid w:val="004C3973"/>
    <w:rsid w:val="004C443F"/>
    <w:rsid w:val="004C4CB2"/>
    <w:rsid w:val="004C4D6D"/>
    <w:rsid w:val="004C5348"/>
    <w:rsid w:val="004C58CD"/>
    <w:rsid w:val="004C5A22"/>
    <w:rsid w:val="004C5C4A"/>
    <w:rsid w:val="004C652A"/>
    <w:rsid w:val="004C6817"/>
    <w:rsid w:val="004C702D"/>
    <w:rsid w:val="004C742D"/>
    <w:rsid w:val="004C7876"/>
    <w:rsid w:val="004C7B02"/>
    <w:rsid w:val="004C7CD3"/>
    <w:rsid w:val="004C7D1C"/>
    <w:rsid w:val="004C7E4D"/>
    <w:rsid w:val="004D064A"/>
    <w:rsid w:val="004D083B"/>
    <w:rsid w:val="004D0A5F"/>
    <w:rsid w:val="004D0ECB"/>
    <w:rsid w:val="004D205A"/>
    <w:rsid w:val="004D20F3"/>
    <w:rsid w:val="004D214D"/>
    <w:rsid w:val="004D21CB"/>
    <w:rsid w:val="004D2492"/>
    <w:rsid w:val="004D2AD2"/>
    <w:rsid w:val="004D2D1F"/>
    <w:rsid w:val="004D2FF5"/>
    <w:rsid w:val="004D363B"/>
    <w:rsid w:val="004D3A9A"/>
    <w:rsid w:val="004D4053"/>
    <w:rsid w:val="004D4668"/>
    <w:rsid w:val="004D4ECB"/>
    <w:rsid w:val="004D51A5"/>
    <w:rsid w:val="004D52A5"/>
    <w:rsid w:val="004D55B4"/>
    <w:rsid w:val="004D5813"/>
    <w:rsid w:val="004D597C"/>
    <w:rsid w:val="004D5A27"/>
    <w:rsid w:val="004D5A60"/>
    <w:rsid w:val="004D6A90"/>
    <w:rsid w:val="004D6B38"/>
    <w:rsid w:val="004D719D"/>
    <w:rsid w:val="004D727E"/>
    <w:rsid w:val="004D7387"/>
    <w:rsid w:val="004D7BF4"/>
    <w:rsid w:val="004E03F3"/>
    <w:rsid w:val="004E0501"/>
    <w:rsid w:val="004E05DD"/>
    <w:rsid w:val="004E1915"/>
    <w:rsid w:val="004E2068"/>
    <w:rsid w:val="004E20C4"/>
    <w:rsid w:val="004E245B"/>
    <w:rsid w:val="004E2496"/>
    <w:rsid w:val="004E25EF"/>
    <w:rsid w:val="004E2B7F"/>
    <w:rsid w:val="004E2D32"/>
    <w:rsid w:val="004E3DC9"/>
    <w:rsid w:val="004E4118"/>
    <w:rsid w:val="004E41D2"/>
    <w:rsid w:val="004E429D"/>
    <w:rsid w:val="004E470A"/>
    <w:rsid w:val="004E4C7F"/>
    <w:rsid w:val="004E5110"/>
    <w:rsid w:val="004E58EF"/>
    <w:rsid w:val="004E6153"/>
    <w:rsid w:val="004E6D8C"/>
    <w:rsid w:val="004E6F4A"/>
    <w:rsid w:val="004E73DE"/>
    <w:rsid w:val="004E74D4"/>
    <w:rsid w:val="004E7957"/>
    <w:rsid w:val="004E7A16"/>
    <w:rsid w:val="004E7E44"/>
    <w:rsid w:val="004F0404"/>
    <w:rsid w:val="004F0528"/>
    <w:rsid w:val="004F0E9C"/>
    <w:rsid w:val="004F0F59"/>
    <w:rsid w:val="004F11EA"/>
    <w:rsid w:val="004F1BF7"/>
    <w:rsid w:val="004F20C1"/>
    <w:rsid w:val="004F369C"/>
    <w:rsid w:val="004F36F8"/>
    <w:rsid w:val="004F3702"/>
    <w:rsid w:val="004F42CC"/>
    <w:rsid w:val="004F462C"/>
    <w:rsid w:val="004F4B05"/>
    <w:rsid w:val="004F4D9F"/>
    <w:rsid w:val="004F4DE4"/>
    <w:rsid w:val="004F530C"/>
    <w:rsid w:val="004F54C5"/>
    <w:rsid w:val="004F55B8"/>
    <w:rsid w:val="004F5713"/>
    <w:rsid w:val="004F577F"/>
    <w:rsid w:val="004F5996"/>
    <w:rsid w:val="004F59D0"/>
    <w:rsid w:val="004F601A"/>
    <w:rsid w:val="004F6104"/>
    <w:rsid w:val="004F63AF"/>
    <w:rsid w:val="004F6782"/>
    <w:rsid w:val="004F6C08"/>
    <w:rsid w:val="004F74BC"/>
    <w:rsid w:val="004F786D"/>
    <w:rsid w:val="004F7BFF"/>
    <w:rsid w:val="004F7D7B"/>
    <w:rsid w:val="0050011F"/>
    <w:rsid w:val="0050027A"/>
    <w:rsid w:val="005003D6"/>
    <w:rsid w:val="00500534"/>
    <w:rsid w:val="00501011"/>
    <w:rsid w:val="005013F8"/>
    <w:rsid w:val="00501A55"/>
    <w:rsid w:val="00501D8D"/>
    <w:rsid w:val="00501EAE"/>
    <w:rsid w:val="005020B5"/>
    <w:rsid w:val="005021D5"/>
    <w:rsid w:val="00502737"/>
    <w:rsid w:val="00502C9F"/>
    <w:rsid w:val="00502DA4"/>
    <w:rsid w:val="005034D3"/>
    <w:rsid w:val="0050363A"/>
    <w:rsid w:val="00503990"/>
    <w:rsid w:val="00504852"/>
    <w:rsid w:val="00505482"/>
    <w:rsid w:val="00505756"/>
    <w:rsid w:val="00505BB0"/>
    <w:rsid w:val="00505E85"/>
    <w:rsid w:val="00506E75"/>
    <w:rsid w:val="0050726B"/>
    <w:rsid w:val="0050793A"/>
    <w:rsid w:val="005079E6"/>
    <w:rsid w:val="00510882"/>
    <w:rsid w:val="005109A9"/>
    <w:rsid w:val="005109CA"/>
    <w:rsid w:val="00510A0A"/>
    <w:rsid w:val="00510F30"/>
    <w:rsid w:val="005113C6"/>
    <w:rsid w:val="0051144C"/>
    <w:rsid w:val="00511B44"/>
    <w:rsid w:val="00511CA9"/>
    <w:rsid w:val="0051250F"/>
    <w:rsid w:val="00512736"/>
    <w:rsid w:val="005129FD"/>
    <w:rsid w:val="00512A0C"/>
    <w:rsid w:val="00512BF3"/>
    <w:rsid w:val="00512DE8"/>
    <w:rsid w:val="00512F54"/>
    <w:rsid w:val="00513233"/>
    <w:rsid w:val="0051357A"/>
    <w:rsid w:val="00513841"/>
    <w:rsid w:val="00513B5F"/>
    <w:rsid w:val="00513F96"/>
    <w:rsid w:val="0051418A"/>
    <w:rsid w:val="005143E1"/>
    <w:rsid w:val="00514435"/>
    <w:rsid w:val="0051465B"/>
    <w:rsid w:val="00514898"/>
    <w:rsid w:val="00514EA9"/>
    <w:rsid w:val="005158C2"/>
    <w:rsid w:val="00515AF5"/>
    <w:rsid w:val="00515C6B"/>
    <w:rsid w:val="00516220"/>
    <w:rsid w:val="005163B8"/>
    <w:rsid w:val="00516614"/>
    <w:rsid w:val="00516AFF"/>
    <w:rsid w:val="00516C8C"/>
    <w:rsid w:val="00516D55"/>
    <w:rsid w:val="00517564"/>
    <w:rsid w:val="005177D0"/>
    <w:rsid w:val="00517CF5"/>
    <w:rsid w:val="00517D1F"/>
    <w:rsid w:val="00520772"/>
    <w:rsid w:val="0052082F"/>
    <w:rsid w:val="005208C8"/>
    <w:rsid w:val="0052125D"/>
    <w:rsid w:val="005216C4"/>
    <w:rsid w:val="00521FD0"/>
    <w:rsid w:val="0052290A"/>
    <w:rsid w:val="005232D1"/>
    <w:rsid w:val="00523BDB"/>
    <w:rsid w:val="00523D12"/>
    <w:rsid w:val="005248AF"/>
    <w:rsid w:val="005249B3"/>
    <w:rsid w:val="00524B79"/>
    <w:rsid w:val="00524D69"/>
    <w:rsid w:val="00524E92"/>
    <w:rsid w:val="00525AA9"/>
    <w:rsid w:val="00525B15"/>
    <w:rsid w:val="00526245"/>
    <w:rsid w:val="0052630C"/>
    <w:rsid w:val="0052630D"/>
    <w:rsid w:val="00526381"/>
    <w:rsid w:val="00526929"/>
    <w:rsid w:val="00526AD4"/>
    <w:rsid w:val="00526D3D"/>
    <w:rsid w:val="00526FE8"/>
    <w:rsid w:val="005276AF"/>
    <w:rsid w:val="00527856"/>
    <w:rsid w:val="00527CBF"/>
    <w:rsid w:val="005300D3"/>
    <w:rsid w:val="00530161"/>
    <w:rsid w:val="0053016D"/>
    <w:rsid w:val="00530176"/>
    <w:rsid w:val="00530BBD"/>
    <w:rsid w:val="00530BCC"/>
    <w:rsid w:val="00530C6F"/>
    <w:rsid w:val="00530FC1"/>
    <w:rsid w:val="005317A6"/>
    <w:rsid w:val="005317AF"/>
    <w:rsid w:val="00531AF9"/>
    <w:rsid w:val="00531FDC"/>
    <w:rsid w:val="005325B0"/>
    <w:rsid w:val="00532A05"/>
    <w:rsid w:val="00532DA0"/>
    <w:rsid w:val="0053319E"/>
    <w:rsid w:val="00533380"/>
    <w:rsid w:val="0053358C"/>
    <w:rsid w:val="00533675"/>
    <w:rsid w:val="00533739"/>
    <w:rsid w:val="0053394B"/>
    <w:rsid w:val="005339A1"/>
    <w:rsid w:val="00533A17"/>
    <w:rsid w:val="0053486A"/>
    <w:rsid w:val="00535292"/>
    <w:rsid w:val="005356BD"/>
    <w:rsid w:val="0053597C"/>
    <w:rsid w:val="00535A43"/>
    <w:rsid w:val="00536317"/>
    <w:rsid w:val="0053665D"/>
    <w:rsid w:val="00536DC7"/>
    <w:rsid w:val="005371B5"/>
    <w:rsid w:val="005372A3"/>
    <w:rsid w:val="0053797B"/>
    <w:rsid w:val="00537E69"/>
    <w:rsid w:val="00537E8E"/>
    <w:rsid w:val="0054017D"/>
    <w:rsid w:val="005404AD"/>
    <w:rsid w:val="005405A2"/>
    <w:rsid w:val="0054090C"/>
    <w:rsid w:val="00540E01"/>
    <w:rsid w:val="00541111"/>
    <w:rsid w:val="0054125A"/>
    <w:rsid w:val="0054128B"/>
    <w:rsid w:val="005412C0"/>
    <w:rsid w:val="00541721"/>
    <w:rsid w:val="005417AE"/>
    <w:rsid w:val="005418E2"/>
    <w:rsid w:val="00542312"/>
    <w:rsid w:val="00543301"/>
    <w:rsid w:val="0054330E"/>
    <w:rsid w:val="0054342A"/>
    <w:rsid w:val="005437BA"/>
    <w:rsid w:val="00543EFE"/>
    <w:rsid w:val="005446FA"/>
    <w:rsid w:val="005447EB"/>
    <w:rsid w:val="00544862"/>
    <w:rsid w:val="00544AF6"/>
    <w:rsid w:val="00545093"/>
    <w:rsid w:val="00545104"/>
    <w:rsid w:val="005451A3"/>
    <w:rsid w:val="005451F0"/>
    <w:rsid w:val="00545358"/>
    <w:rsid w:val="005453B8"/>
    <w:rsid w:val="00545460"/>
    <w:rsid w:val="00545590"/>
    <w:rsid w:val="00545813"/>
    <w:rsid w:val="00545997"/>
    <w:rsid w:val="00545B64"/>
    <w:rsid w:val="0054628C"/>
    <w:rsid w:val="0054682B"/>
    <w:rsid w:val="00547713"/>
    <w:rsid w:val="005504F4"/>
    <w:rsid w:val="00550503"/>
    <w:rsid w:val="0055082B"/>
    <w:rsid w:val="00550AE4"/>
    <w:rsid w:val="00550DB5"/>
    <w:rsid w:val="00550EC7"/>
    <w:rsid w:val="00550ECE"/>
    <w:rsid w:val="00551005"/>
    <w:rsid w:val="005512AF"/>
    <w:rsid w:val="00551408"/>
    <w:rsid w:val="005515D0"/>
    <w:rsid w:val="005516FD"/>
    <w:rsid w:val="00551A68"/>
    <w:rsid w:val="00551B09"/>
    <w:rsid w:val="00551E52"/>
    <w:rsid w:val="0055219F"/>
    <w:rsid w:val="00552240"/>
    <w:rsid w:val="00552295"/>
    <w:rsid w:val="00552481"/>
    <w:rsid w:val="005525F8"/>
    <w:rsid w:val="00552B88"/>
    <w:rsid w:val="00552F2F"/>
    <w:rsid w:val="00552F6B"/>
    <w:rsid w:val="0055310A"/>
    <w:rsid w:val="00553C1D"/>
    <w:rsid w:val="00553EB8"/>
    <w:rsid w:val="005542E9"/>
    <w:rsid w:val="00554845"/>
    <w:rsid w:val="00554C3E"/>
    <w:rsid w:val="00554EEA"/>
    <w:rsid w:val="0055612E"/>
    <w:rsid w:val="0055636F"/>
    <w:rsid w:val="00556406"/>
    <w:rsid w:val="005564D1"/>
    <w:rsid w:val="00556A13"/>
    <w:rsid w:val="00556C1E"/>
    <w:rsid w:val="005571F5"/>
    <w:rsid w:val="00557238"/>
    <w:rsid w:val="00557297"/>
    <w:rsid w:val="005575EF"/>
    <w:rsid w:val="00557CA3"/>
    <w:rsid w:val="00557D6A"/>
    <w:rsid w:val="00557E86"/>
    <w:rsid w:val="005604A2"/>
    <w:rsid w:val="0056084F"/>
    <w:rsid w:val="00560CE3"/>
    <w:rsid w:val="00560ED8"/>
    <w:rsid w:val="00561325"/>
    <w:rsid w:val="005619DC"/>
    <w:rsid w:val="00561B26"/>
    <w:rsid w:val="00561E17"/>
    <w:rsid w:val="00561E22"/>
    <w:rsid w:val="005633DC"/>
    <w:rsid w:val="0056393B"/>
    <w:rsid w:val="00563C46"/>
    <w:rsid w:val="00564C15"/>
    <w:rsid w:val="00565517"/>
    <w:rsid w:val="00565B6B"/>
    <w:rsid w:val="00565B70"/>
    <w:rsid w:val="00565C70"/>
    <w:rsid w:val="00565C76"/>
    <w:rsid w:val="00565E46"/>
    <w:rsid w:val="00565FEE"/>
    <w:rsid w:val="00566BB0"/>
    <w:rsid w:val="00566CCD"/>
    <w:rsid w:val="0056739C"/>
    <w:rsid w:val="005675EC"/>
    <w:rsid w:val="0056766D"/>
    <w:rsid w:val="0056769B"/>
    <w:rsid w:val="00567E91"/>
    <w:rsid w:val="005703C9"/>
    <w:rsid w:val="005704C9"/>
    <w:rsid w:val="005704D5"/>
    <w:rsid w:val="00570B6D"/>
    <w:rsid w:val="00570BE6"/>
    <w:rsid w:val="00570DA9"/>
    <w:rsid w:val="00570EF4"/>
    <w:rsid w:val="00570F9F"/>
    <w:rsid w:val="005713D0"/>
    <w:rsid w:val="00571A79"/>
    <w:rsid w:val="00571D79"/>
    <w:rsid w:val="0057239D"/>
    <w:rsid w:val="005727BA"/>
    <w:rsid w:val="005728C3"/>
    <w:rsid w:val="00572C73"/>
    <w:rsid w:val="00572DE7"/>
    <w:rsid w:val="00572F13"/>
    <w:rsid w:val="005733B1"/>
    <w:rsid w:val="00573D2E"/>
    <w:rsid w:val="00573E35"/>
    <w:rsid w:val="00573F4A"/>
    <w:rsid w:val="0057469E"/>
    <w:rsid w:val="00574A4E"/>
    <w:rsid w:val="00575180"/>
    <w:rsid w:val="00575517"/>
    <w:rsid w:val="0057583C"/>
    <w:rsid w:val="00575DA8"/>
    <w:rsid w:val="005764B0"/>
    <w:rsid w:val="00576AD7"/>
    <w:rsid w:val="005773E9"/>
    <w:rsid w:val="00577459"/>
    <w:rsid w:val="00577521"/>
    <w:rsid w:val="005777B3"/>
    <w:rsid w:val="00577D5A"/>
    <w:rsid w:val="0058003E"/>
    <w:rsid w:val="005800F4"/>
    <w:rsid w:val="00580382"/>
    <w:rsid w:val="0058053A"/>
    <w:rsid w:val="00580910"/>
    <w:rsid w:val="005819D1"/>
    <w:rsid w:val="00581DC6"/>
    <w:rsid w:val="00581EA9"/>
    <w:rsid w:val="00582D41"/>
    <w:rsid w:val="00582FA1"/>
    <w:rsid w:val="005837F0"/>
    <w:rsid w:val="00583955"/>
    <w:rsid w:val="00583C4E"/>
    <w:rsid w:val="00583C5A"/>
    <w:rsid w:val="00583DBE"/>
    <w:rsid w:val="00583ED9"/>
    <w:rsid w:val="005840B9"/>
    <w:rsid w:val="0058414C"/>
    <w:rsid w:val="005844B1"/>
    <w:rsid w:val="00584923"/>
    <w:rsid w:val="00584996"/>
    <w:rsid w:val="00584C69"/>
    <w:rsid w:val="00584DB9"/>
    <w:rsid w:val="00585A49"/>
    <w:rsid w:val="00585BBC"/>
    <w:rsid w:val="00585DEA"/>
    <w:rsid w:val="00585E85"/>
    <w:rsid w:val="005863F9"/>
    <w:rsid w:val="00586711"/>
    <w:rsid w:val="00586C02"/>
    <w:rsid w:val="00586C82"/>
    <w:rsid w:val="00586EE8"/>
    <w:rsid w:val="00587615"/>
    <w:rsid w:val="005876AE"/>
    <w:rsid w:val="0058778C"/>
    <w:rsid w:val="0058788A"/>
    <w:rsid w:val="00587B38"/>
    <w:rsid w:val="00590466"/>
    <w:rsid w:val="005904CC"/>
    <w:rsid w:val="005904EB"/>
    <w:rsid w:val="00590732"/>
    <w:rsid w:val="00591315"/>
    <w:rsid w:val="00591DF0"/>
    <w:rsid w:val="00591FE4"/>
    <w:rsid w:val="005920E4"/>
    <w:rsid w:val="005924CC"/>
    <w:rsid w:val="005928EC"/>
    <w:rsid w:val="00593300"/>
    <w:rsid w:val="0059366B"/>
    <w:rsid w:val="00593741"/>
    <w:rsid w:val="00593BA3"/>
    <w:rsid w:val="00593E86"/>
    <w:rsid w:val="00594539"/>
    <w:rsid w:val="00594A5C"/>
    <w:rsid w:val="00594E99"/>
    <w:rsid w:val="00594F28"/>
    <w:rsid w:val="00594F36"/>
    <w:rsid w:val="005950BD"/>
    <w:rsid w:val="00595260"/>
    <w:rsid w:val="005953B8"/>
    <w:rsid w:val="005954F7"/>
    <w:rsid w:val="005956CE"/>
    <w:rsid w:val="00595712"/>
    <w:rsid w:val="00595E88"/>
    <w:rsid w:val="00595FB3"/>
    <w:rsid w:val="0059602E"/>
    <w:rsid w:val="00596559"/>
    <w:rsid w:val="00596A3C"/>
    <w:rsid w:val="00597A0F"/>
    <w:rsid w:val="00597B4A"/>
    <w:rsid w:val="00597D36"/>
    <w:rsid w:val="005A0181"/>
    <w:rsid w:val="005A0C29"/>
    <w:rsid w:val="005A138F"/>
    <w:rsid w:val="005A1832"/>
    <w:rsid w:val="005A1BA1"/>
    <w:rsid w:val="005A2102"/>
    <w:rsid w:val="005A2168"/>
    <w:rsid w:val="005A2281"/>
    <w:rsid w:val="005A280A"/>
    <w:rsid w:val="005A28F4"/>
    <w:rsid w:val="005A34BC"/>
    <w:rsid w:val="005A3721"/>
    <w:rsid w:val="005A379E"/>
    <w:rsid w:val="005A3BF2"/>
    <w:rsid w:val="005A3E64"/>
    <w:rsid w:val="005A3E80"/>
    <w:rsid w:val="005A3F63"/>
    <w:rsid w:val="005A44A3"/>
    <w:rsid w:val="005A4B21"/>
    <w:rsid w:val="005A4EB3"/>
    <w:rsid w:val="005A536C"/>
    <w:rsid w:val="005A5741"/>
    <w:rsid w:val="005A5F34"/>
    <w:rsid w:val="005A5FB4"/>
    <w:rsid w:val="005A666F"/>
    <w:rsid w:val="005A69A3"/>
    <w:rsid w:val="005A6B3B"/>
    <w:rsid w:val="005A6CD7"/>
    <w:rsid w:val="005A6E00"/>
    <w:rsid w:val="005A76BC"/>
    <w:rsid w:val="005A7864"/>
    <w:rsid w:val="005B000E"/>
    <w:rsid w:val="005B06C2"/>
    <w:rsid w:val="005B071C"/>
    <w:rsid w:val="005B0855"/>
    <w:rsid w:val="005B08FE"/>
    <w:rsid w:val="005B12EB"/>
    <w:rsid w:val="005B1550"/>
    <w:rsid w:val="005B1896"/>
    <w:rsid w:val="005B201B"/>
    <w:rsid w:val="005B2151"/>
    <w:rsid w:val="005B2347"/>
    <w:rsid w:val="005B254F"/>
    <w:rsid w:val="005B292B"/>
    <w:rsid w:val="005B2A9F"/>
    <w:rsid w:val="005B2B21"/>
    <w:rsid w:val="005B2CB0"/>
    <w:rsid w:val="005B311F"/>
    <w:rsid w:val="005B3666"/>
    <w:rsid w:val="005B36E7"/>
    <w:rsid w:val="005B3BA4"/>
    <w:rsid w:val="005B40E6"/>
    <w:rsid w:val="005B446F"/>
    <w:rsid w:val="005B4784"/>
    <w:rsid w:val="005B4A6C"/>
    <w:rsid w:val="005B4C7F"/>
    <w:rsid w:val="005B5163"/>
    <w:rsid w:val="005B54FA"/>
    <w:rsid w:val="005B5D33"/>
    <w:rsid w:val="005B5D85"/>
    <w:rsid w:val="005B63BD"/>
    <w:rsid w:val="005B65FA"/>
    <w:rsid w:val="005B6996"/>
    <w:rsid w:val="005B6AEB"/>
    <w:rsid w:val="005B6B4C"/>
    <w:rsid w:val="005B6E2E"/>
    <w:rsid w:val="005B6E8A"/>
    <w:rsid w:val="005B6F6D"/>
    <w:rsid w:val="005B6FF7"/>
    <w:rsid w:val="005B723D"/>
    <w:rsid w:val="005B766D"/>
    <w:rsid w:val="005B7974"/>
    <w:rsid w:val="005B7E76"/>
    <w:rsid w:val="005B7F4C"/>
    <w:rsid w:val="005C0315"/>
    <w:rsid w:val="005C04A9"/>
    <w:rsid w:val="005C0648"/>
    <w:rsid w:val="005C0F91"/>
    <w:rsid w:val="005C1763"/>
    <w:rsid w:val="005C190C"/>
    <w:rsid w:val="005C1A26"/>
    <w:rsid w:val="005C1B26"/>
    <w:rsid w:val="005C1D47"/>
    <w:rsid w:val="005C2003"/>
    <w:rsid w:val="005C2174"/>
    <w:rsid w:val="005C231C"/>
    <w:rsid w:val="005C27CB"/>
    <w:rsid w:val="005C3032"/>
    <w:rsid w:val="005C3620"/>
    <w:rsid w:val="005C38A2"/>
    <w:rsid w:val="005C40A5"/>
    <w:rsid w:val="005C41D8"/>
    <w:rsid w:val="005C4DF4"/>
    <w:rsid w:val="005C4E8B"/>
    <w:rsid w:val="005C5176"/>
    <w:rsid w:val="005C5369"/>
    <w:rsid w:val="005C577A"/>
    <w:rsid w:val="005C5C94"/>
    <w:rsid w:val="005C5CB9"/>
    <w:rsid w:val="005C60B8"/>
    <w:rsid w:val="005C62DC"/>
    <w:rsid w:val="005C6748"/>
    <w:rsid w:val="005C6B8D"/>
    <w:rsid w:val="005C6DA7"/>
    <w:rsid w:val="005C6E18"/>
    <w:rsid w:val="005C7097"/>
    <w:rsid w:val="005C70AB"/>
    <w:rsid w:val="005C7134"/>
    <w:rsid w:val="005C7239"/>
    <w:rsid w:val="005C78D8"/>
    <w:rsid w:val="005C79EE"/>
    <w:rsid w:val="005C79FE"/>
    <w:rsid w:val="005C7BB9"/>
    <w:rsid w:val="005C7C95"/>
    <w:rsid w:val="005C7D41"/>
    <w:rsid w:val="005C7D51"/>
    <w:rsid w:val="005C7E77"/>
    <w:rsid w:val="005D0601"/>
    <w:rsid w:val="005D0699"/>
    <w:rsid w:val="005D08EA"/>
    <w:rsid w:val="005D0FB5"/>
    <w:rsid w:val="005D118A"/>
    <w:rsid w:val="005D1A27"/>
    <w:rsid w:val="005D1B87"/>
    <w:rsid w:val="005D1BA4"/>
    <w:rsid w:val="005D1C66"/>
    <w:rsid w:val="005D202C"/>
    <w:rsid w:val="005D213E"/>
    <w:rsid w:val="005D26FF"/>
    <w:rsid w:val="005D2FD2"/>
    <w:rsid w:val="005D3327"/>
    <w:rsid w:val="005D3596"/>
    <w:rsid w:val="005D370F"/>
    <w:rsid w:val="005D38C3"/>
    <w:rsid w:val="005D39C8"/>
    <w:rsid w:val="005D3A5D"/>
    <w:rsid w:val="005D3AD4"/>
    <w:rsid w:val="005D4490"/>
    <w:rsid w:val="005D4933"/>
    <w:rsid w:val="005D4D4A"/>
    <w:rsid w:val="005D4D56"/>
    <w:rsid w:val="005D525F"/>
    <w:rsid w:val="005D534E"/>
    <w:rsid w:val="005D5710"/>
    <w:rsid w:val="005D5C7A"/>
    <w:rsid w:val="005D61C3"/>
    <w:rsid w:val="005D62F3"/>
    <w:rsid w:val="005D6326"/>
    <w:rsid w:val="005D63F6"/>
    <w:rsid w:val="005D65F2"/>
    <w:rsid w:val="005D6DB4"/>
    <w:rsid w:val="005D7462"/>
    <w:rsid w:val="005D76D9"/>
    <w:rsid w:val="005D7840"/>
    <w:rsid w:val="005D7C6B"/>
    <w:rsid w:val="005D7D71"/>
    <w:rsid w:val="005D7F7F"/>
    <w:rsid w:val="005E06EC"/>
    <w:rsid w:val="005E0C68"/>
    <w:rsid w:val="005E0DB4"/>
    <w:rsid w:val="005E0E77"/>
    <w:rsid w:val="005E0F82"/>
    <w:rsid w:val="005E1481"/>
    <w:rsid w:val="005E1A89"/>
    <w:rsid w:val="005E1C7E"/>
    <w:rsid w:val="005E1E35"/>
    <w:rsid w:val="005E1ED2"/>
    <w:rsid w:val="005E1EE5"/>
    <w:rsid w:val="005E27BF"/>
    <w:rsid w:val="005E2983"/>
    <w:rsid w:val="005E2D7E"/>
    <w:rsid w:val="005E310F"/>
    <w:rsid w:val="005E3623"/>
    <w:rsid w:val="005E3C91"/>
    <w:rsid w:val="005E3EA7"/>
    <w:rsid w:val="005E4101"/>
    <w:rsid w:val="005E433E"/>
    <w:rsid w:val="005E47C1"/>
    <w:rsid w:val="005E4809"/>
    <w:rsid w:val="005E4A82"/>
    <w:rsid w:val="005E4E51"/>
    <w:rsid w:val="005E520E"/>
    <w:rsid w:val="005E5590"/>
    <w:rsid w:val="005E55EB"/>
    <w:rsid w:val="005E5679"/>
    <w:rsid w:val="005E571F"/>
    <w:rsid w:val="005E6503"/>
    <w:rsid w:val="005E6DB0"/>
    <w:rsid w:val="005E7062"/>
    <w:rsid w:val="005E780E"/>
    <w:rsid w:val="005E78CA"/>
    <w:rsid w:val="005E790C"/>
    <w:rsid w:val="005E7962"/>
    <w:rsid w:val="005E7D72"/>
    <w:rsid w:val="005F0975"/>
    <w:rsid w:val="005F0B51"/>
    <w:rsid w:val="005F12B5"/>
    <w:rsid w:val="005F1551"/>
    <w:rsid w:val="005F2078"/>
    <w:rsid w:val="005F223B"/>
    <w:rsid w:val="005F2A2B"/>
    <w:rsid w:val="005F2AD4"/>
    <w:rsid w:val="005F2B64"/>
    <w:rsid w:val="005F2CD1"/>
    <w:rsid w:val="005F3620"/>
    <w:rsid w:val="005F3725"/>
    <w:rsid w:val="005F4593"/>
    <w:rsid w:val="005F45B2"/>
    <w:rsid w:val="005F472D"/>
    <w:rsid w:val="005F48D1"/>
    <w:rsid w:val="005F49EC"/>
    <w:rsid w:val="005F4ADE"/>
    <w:rsid w:val="005F4B23"/>
    <w:rsid w:val="005F4CBD"/>
    <w:rsid w:val="005F4D24"/>
    <w:rsid w:val="005F4F28"/>
    <w:rsid w:val="005F5392"/>
    <w:rsid w:val="005F53DE"/>
    <w:rsid w:val="005F54D4"/>
    <w:rsid w:val="005F5549"/>
    <w:rsid w:val="005F5B50"/>
    <w:rsid w:val="005F5E4B"/>
    <w:rsid w:val="005F5ED9"/>
    <w:rsid w:val="005F6162"/>
    <w:rsid w:val="005F6E3E"/>
    <w:rsid w:val="005F7011"/>
    <w:rsid w:val="005F7190"/>
    <w:rsid w:val="005F73C8"/>
    <w:rsid w:val="005F7437"/>
    <w:rsid w:val="005F7802"/>
    <w:rsid w:val="005F7967"/>
    <w:rsid w:val="005F7A22"/>
    <w:rsid w:val="005F7A5E"/>
    <w:rsid w:val="005F7E6F"/>
    <w:rsid w:val="006008AA"/>
    <w:rsid w:val="00600B06"/>
    <w:rsid w:val="00600E87"/>
    <w:rsid w:val="006015F3"/>
    <w:rsid w:val="00601B5E"/>
    <w:rsid w:val="006020FB"/>
    <w:rsid w:val="00603030"/>
    <w:rsid w:val="0060321C"/>
    <w:rsid w:val="006032C0"/>
    <w:rsid w:val="006036A7"/>
    <w:rsid w:val="00603EA1"/>
    <w:rsid w:val="00603F20"/>
    <w:rsid w:val="00604084"/>
    <w:rsid w:val="00604105"/>
    <w:rsid w:val="00604B49"/>
    <w:rsid w:val="0060519F"/>
    <w:rsid w:val="0060524E"/>
    <w:rsid w:val="00605528"/>
    <w:rsid w:val="006056E4"/>
    <w:rsid w:val="0060571A"/>
    <w:rsid w:val="0060577C"/>
    <w:rsid w:val="00605CF0"/>
    <w:rsid w:val="00605F10"/>
    <w:rsid w:val="0060624B"/>
    <w:rsid w:val="00606DCA"/>
    <w:rsid w:val="0060765C"/>
    <w:rsid w:val="00607B63"/>
    <w:rsid w:val="00607DD7"/>
    <w:rsid w:val="00607F95"/>
    <w:rsid w:val="00610D77"/>
    <w:rsid w:val="00610E2D"/>
    <w:rsid w:val="00610EA4"/>
    <w:rsid w:val="00611C08"/>
    <w:rsid w:val="00612065"/>
    <w:rsid w:val="0061284B"/>
    <w:rsid w:val="006129A9"/>
    <w:rsid w:val="0061321A"/>
    <w:rsid w:val="0061380A"/>
    <w:rsid w:val="00613A60"/>
    <w:rsid w:val="00613B0F"/>
    <w:rsid w:val="006141FC"/>
    <w:rsid w:val="006143BD"/>
    <w:rsid w:val="00614A74"/>
    <w:rsid w:val="00614F6D"/>
    <w:rsid w:val="006157EC"/>
    <w:rsid w:val="00615CA8"/>
    <w:rsid w:val="00616200"/>
    <w:rsid w:val="006165CF"/>
    <w:rsid w:val="006166E2"/>
    <w:rsid w:val="0061763C"/>
    <w:rsid w:val="00617D8E"/>
    <w:rsid w:val="00617E45"/>
    <w:rsid w:val="00617EF7"/>
    <w:rsid w:val="00617F80"/>
    <w:rsid w:val="00620164"/>
    <w:rsid w:val="006204CB"/>
    <w:rsid w:val="00620B41"/>
    <w:rsid w:val="00620E2C"/>
    <w:rsid w:val="00621447"/>
    <w:rsid w:val="006214CC"/>
    <w:rsid w:val="006216E6"/>
    <w:rsid w:val="00621725"/>
    <w:rsid w:val="006219B7"/>
    <w:rsid w:val="00621B85"/>
    <w:rsid w:val="00621C8D"/>
    <w:rsid w:val="00621CEB"/>
    <w:rsid w:val="00621E03"/>
    <w:rsid w:val="00621EB7"/>
    <w:rsid w:val="00622168"/>
    <w:rsid w:val="00622580"/>
    <w:rsid w:val="006225BE"/>
    <w:rsid w:val="00622AD0"/>
    <w:rsid w:val="00622B3F"/>
    <w:rsid w:val="00622D00"/>
    <w:rsid w:val="00622E42"/>
    <w:rsid w:val="00622E6E"/>
    <w:rsid w:val="006230C7"/>
    <w:rsid w:val="00623393"/>
    <w:rsid w:val="006234BF"/>
    <w:rsid w:val="006238B6"/>
    <w:rsid w:val="00623D6B"/>
    <w:rsid w:val="00623D8E"/>
    <w:rsid w:val="0062437A"/>
    <w:rsid w:val="00624380"/>
    <w:rsid w:val="0062465E"/>
    <w:rsid w:val="006247CE"/>
    <w:rsid w:val="00624C10"/>
    <w:rsid w:val="00624F71"/>
    <w:rsid w:val="00625460"/>
    <w:rsid w:val="006256C6"/>
    <w:rsid w:val="00625BEF"/>
    <w:rsid w:val="00625DD0"/>
    <w:rsid w:val="00625F19"/>
    <w:rsid w:val="006264AB"/>
    <w:rsid w:val="006264F3"/>
    <w:rsid w:val="00626814"/>
    <w:rsid w:val="00626CEC"/>
    <w:rsid w:val="00626D21"/>
    <w:rsid w:val="006276FF"/>
    <w:rsid w:val="00627A48"/>
    <w:rsid w:val="00627B48"/>
    <w:rsid w:val="00627EC1"/>
    <w:rsid w:val="00627F2C"/>
    <w:rsid w:val="00627F5B"/>
    <w:rsid w:val="0063018D"/>
    <w:rsid w:val="006302FF"/>
    <w:rsid w:val="006303CC"/>
    <w:rsid w:val="00630AFE"/>
    <w:rsid w:val="006312D6"/>
    <w:rsid w:val="00631362"/>
    <w:rsid w:val="006317A1"/>
    <w:rsid w:val="006317BC"/>
    <w:rsid w:val="00631829"/>
    <w:rsid w:val="00631851"/>
    <w:rsid w:val="006318CA"/>
    <w:rsid w:val="00631924"/>
    <w:rsid w:val="00631970"/>
    <w:rsid w:val="00631BA4"/>
    <w:rsid w:val="00631CF8"/>
    <w:rsid w:val="0063207F"/>
    <w:rsid w:val="0063280E"/>
    <w:rsid w:val="00632AD3"/>
    <w:rsid w:val="00632D27"/>
    <w:rsid w:val="00633600"/>
    <w:rsid w:val="00633E38"/>
    <w:rsid w:val="00633E8A"/>
    <w:rsid w:val="00634560"/>
    <w:rsid w:val="00634AE3"/>
    <w:rsid w:val="00634FCD"/>
    <w:rsid w:val="00635287"/>
    <w:rsid w:val="006353C6"/>
    <w:rsid w:val="006357D7"/>
    <w:rsid w:val="00635841"/>
    <w:rsid w:val="00635995"/>
    <w:rsid w:val="0063602A"/>
    <w:rsid w:val="006360AC"/>
    <w:rsid w:val="00636314"/>
    <w:rsid w:val="006363DE"/>
    <w:rsid w:val="00636413"/>
    <w:rsid w:val="00636438"/>
    <w:rsid w:val="0063683C"/>
    <w:rsid w:val="00636A33"/>
    <w:rsid w:val="00637047"/>
    <w:rsid w:val="006370C5"/>
    <w:rsid w:val="00637260"/>
    <w:rsid w:val="006372E4"/>
    <w:rsid w:val="006373F6"/>
    <w:rsid w:val="006376A9"/>
    <w:rsid w:val="0064070A"/>
    <w:rsid w:val="00640F4B"/>
    <w:rsid w:val="00640FCD"/>
    <w:rsid w:val="0064152C"/>
    <w:rsid w:val="0064223B"/>
    <w:rsid w:val="00642B87"/>
    <w:rsid w:val="00642D98"/>
    <w:rsid w:val="00643147"/>
    <w:rsid w:val="00643CBF"/>
    <w:rsid w:val="006440A3"/>
    <w:rsid w:val="006440E4"/>
    <w:rsid w:val="006444C1"/>
    <w:rsid w:val="006447C6"/>
    <w:rsid w:val="00644864"/>
    <w:rsid w:val="00644A35"/>
    <w:rsid w:val="00644C1B"/>
    <w:rsid w:val="00644FD1"/>
    <w:rsid w:val="00645101"/>
    <w:rsid w:val="006455A8"/>
    <w:rsid w:val="006456A7"/>
    <w:rsid w:val="0064597D"/>
    <w:rsid w:val="006459DE"/>
    <w:rsid w:val="00646238"/>
    <w:rsid w:val="00646948"/>
    <w:rsid w:val="00646FFC"/>
    <w:rsid w:val="00647164"/>
    <w:rsid w:val="006475F2"/>
    <w:rsid w:val="00647F2B"/>
    <w:rsid w:val="00647F70"/>
    <w:rsid w:val="0065070C"/>
    <w:rsid w:val="00650B81"/>
    <w:rsid w:val="00650C67"/>
    <w:rsid w:val="00650CD4"/>
    <w:rsid w:val="00650F35"/>
    <w:rsid w:val="006511F9"/>
    <w:rsid w:val="00651710"/>
    <w:rsid w:val="00651B77"/>
    <w:rsid w:val="006520D7"/>
    <w:rsid w:val="00652146"/>
    <w:rsid w:val="00652218"/>
    <w:rsid w:val="00652336"/>
    <w:rsid w:val="00652390"/>
    <w:rsid w:val="006523BB"/>
    <w:rsid w:val="00652AF3"/>
    <w:rsid w:val="0065315E"/>
    <w:rsid w:val="00653528"/>
    <w:rsid w:val="00653957"/>
    <w:rsid w:val="00653EB7"/>
    <w:rsid w:val="00653ECA"/>
    <w:rsid w:val="00654110"/>
    <w:rsid w:val="00654176"/>
    <w:rsid w:val="006543FF"/>
    <w:rsid w:val="006546A7"/>
    <w:rsid w:val="00654873"/>
    <w:rsid w:val="00654B34"/>
    <w:rsid w:val="00654B59"/>
    <w:rsid w:val="00654FA5"/>
    <w:rsid w:val="006555F1"/>
    <w:rsid w:val="006556DA"/>
    <w:rsid w:val="00655DF6"/>
    <w:rsid w:val="00656612"/>
    <w:rsid w:val="0065695B"/>
    <w:rsid w:val="0065698C"/>
    <w:rsid w:val="00656C36"/>
    <w:rsid w:val="006570A6"/>
    <w:rsid w:val="006573D3"/>
    <w:rsid w:val="006575A8"/>
    <w:rsid w:val="00657732"/>
    <w:rsid w:val="006578C4"/>
    <w:rsid w:val="00657C1D"/>
    <w:rsid w:val="00657ECD"/>
    <w:rsid w:val="006603D3"/>
    <w:rsid w:val="00660572"/>
    <w:rsid w:val="006606BE"/>
    <w:rsid w:val="00660755"/>
    <w:rsid w:val="00660801"/>
    <w:rsid w:val="006608EB"/>
    <w:rsid w:val="00660A12"/>
    <w:rsid w:val="00660C1B"/>
    <w:rsid w:val="00660CF0"/>
    <w:rsid w:val="00660DA8"/>
    <w:rsid w:val="0066104F"/>
    <w:rsid w:val="00661780"/>
    <w:rsid w:val="00661BC1"/>
    <w:rsid w:val="00662374"/>
    <w:rsid w:val="006624EB"/>
    <w:rsid w:val="006627E9"/>
    <w:rsid w:val="00663536"/>
    <w:rsid w:val="006637A5"/>
    <w:rsid w:val="00663AC0"/>
    <w:rsid w:val="00663BDB"/>
    <w:rsid w:val="006653F1"/>
    <w:rsid w:val="006656AB"/>
    <w:rsid w:val="006656B3"/>
    <w:rsid w:val="00665947"/>
    <w:rsid w:val="00665A4B"/>
    <w:rsid w:val="00665B99"/>
    <w:rsid w:val="006660A8"/>
    <w:rsid w:val="00666143"/>
    <w:rsid w:val="00666418"/>
    <w:rsid w:val="00666F90"/>
    <w:rsid w:val="00667374"/>
    <w:rsid w:val="00667B7A"/>
    <w:rsid w:val="00667D6A"/>
    <w:rsid w:val="00667FAA"/>
    <w:rsid w:val="006702D2"/>
    <w:rsid w:val="0067053E"/>
    <w:rsid w:val="00670911"/>
    <w:rsid w:val="00671101"/>
    <w:rsid w:val="006713C2"/>
    <w:rsid w:val="00671567"/>
    <w:rsid w:val="006716FD"/>
    <w:rsid w:val="00671A75"/>
    <w:rsid w:val="00671E9B"/>
    <w:rsid w:val="00672212"/>
    <w:rsid w:val="00672A4A"/>
    <w:rsid w:val="00673156"/>
    <w:rsid w:val="0067326B"/>
    <w:rsid w:val="006733B9"/>
    <w:rsid w:val="00673413"/>
    <w:rsid w:val="00673584"/>
    <w:rsid w:val="006735AB"/>
    <w:rsid w:val="00673CD2"/>
    <w:rsid w:val="00673CF3"/>
    <w:rsid w:val="00673E62"/>
    <w:rsid w:val="00674683"/>
    <w:rsid w:val="006750A3"/>
    <w:rsid w:val="00675309"/>
    <w:rsid w:val="00675468"/>
    <w:rsid w:val="00675535"/>
    <w:rsid w:val="006760F0"/>
    <w:rsid w:val="0067652C"/>
    <w:rsid w:val="00676657"/>
    <w:rsid w:val="00676693"/>
    <w:rsid w:val="00677575"/>
    <w:rsid w:val="00677A79"/>
    <w:rsid w:val="00677CD1"/>
    <w:rsid w:val="00677F0E"/>
    <w:rsid w:val="00680069"/>
    <w:rsid w:val="00680D41"/>
    <w:rsid w:val="00680EB3"/>
    <w:rsid w:val="006814E5"/>
    <w:rsid w:val="00681690"/>
    <w:rsid w:val="006817A4"/>
    <w:rsid w:val="0068222D"/>
    <w:rsid w:val="00682383"/>
    <w:rsid w:val="00682436"/>
    <w:rsid w:val="00682621"/>
    <w:rsid w:val="0068269D"/>
    <w:rsid w:val="0068281D"/>
    <w:rsid w:val="00682DBE"/>
    <w:rsid w:val="0068336F"/>
    <w:rsid w:val="006833F1"/>
    <w:rsid w:val="006839AB"/>
    <w:rsid w:val="00683A3D"/>
    <w:rsid w:val="00683C12"/>
    <w:rsid w:val="00684111"/>
    <w:rsid w:val="006845CB"/>
    <w:rsid w:val="00684D50"/>
    <w:rsid w:val="00684F55"/>
    <w:rsid w:val="006851EB"/>
    <w:rsid w:val="00685233"/>
    <w:rsid w:val="0068545F"/>
    <w:rsid w:val="0068546E"/>
    <w:rsid w:val="006857CD"/>
    <w:rsid w:val="00685CDE"/>
    <w:rsid w:val="00685D2B"/>
    <w:rsid w:val="00685E22"/>
    <w:rsid w:val="00685E40"/>
    <w:rsid w:val="00685EC4"/>
    <w:rsid w:val="00685F0A"/>
    <w:rsid w:val="00685FF5"/>
    <w:rsid w:val="006861D3"/>
    <w:rsid w:val="006864CB"/>
    <w:rsid w:val="00686700"/>
    <w:rsid w:val="0068675B"/>
    <w:rsid w:val="00686986"/>
    <w:rsid w:val="006869F9"/>
    <w:rsid w:val="00686C9C"/>
    <w:rsid w:val="0068700F"/>
    <w:rsid w:val="006870F3"/>
    <w:rsid w:val="00687483"/>
    <w:rsid w:val="006879BD"/>
    <w:rsid w:val="0069011E"/>
    <w:rsid w:val="00690132"/>
    <w:rsid w:val="006901FE"/>
    <w:rsid w:val="0069026A"/>
    <w:rsid w:val="00690311"/>
    <w:rsid w:val="0069069F"/>
    <w:rsid w:val="00690746"/>
    <w:rsid w:val="00690775"/>
    <w:rsid w:val="006908CD"/>
    <w:rsid w:val="00690DAD"/>
    <w:rsid w:val="00691267"/>
    <w:rsid w:val="006912F0"/>
    <w:rsid w:val="0069139E"/>
    <w:rsid w:val="00691BDA"/>
    <w:rsid w:val="0069239F"/>
    <w:rsid w:val="00692956"/>
    <w:rsid w:val="00692F78"/>
    <w:rsid w:val="0069329F"/>
    <w:rsid w:val="0069368A"/>
    <w:rsid w:val="00693793"/>
    <w:rsid w:val="00693A10"/>
    <w:rsid w:val="00693D0A"/>
    <w:rsid w:val="00693D5C"/>
    <w:rsid w:val="00693F26"/>
    <w:rsid w:val="0069428D"/>
    <w:rsid w:val="0069476D"/>
    <w:rsid w:val="00694FD3"/>
    <w:rsid w:val="00695056"/>
    <w:rsid w:val="00695253"/>
    <w:rsid w:val="00695868"/>
    <w:rsid w:val="00695BC2"/>
    <w:rsid w:val="00696069"/>
    <w:rsid w:val="00696348"/>
    <w:rsid w:val="0069679B"/>
    <w:rsid w:val="006969A8"/>
    <w:rsid w:val="00696A53"/>
    <w:rsid w:val="00696A8E"/>
    <w:rsid w:val="00696E72"/>
    <w:rsid w:val="00697708"/>
    <w:rsid w:val="00697B7A"/>
    <w:rsid w:val="00697CCE"/>
    <w:rsid w:val="006A005E"/>
    <w:rsid w:val="006A06A2"/>
    <w:rsid w:val="006A0702"/>
    <w:rsid w:val="006A08B1"/>
    <w:rsid w:val="006A0C12"/>
    <w:rsid w:val="006A0C95"/>
    <w:rsid w:val="006A1570"/>
    <w:rsid w:val="006A1B95"/>
    <w:rsid w:val="006A1C28"/>
    <w:rsid w:val="006A2094"/>
    <w:rsid w:val="006A210B"/>
    <w:rsid w:val="006A219E"/>
    <w:rsid w:val="006A2212"/>
    <w:rsid w:val="006A231E"/>
    <w:rsid w:val="006A24C5"/>
    <w:rsid w:val="006A2A45"/>
    <w:rsid w:val="006A2AC7"/>
    <w:rsid w:val="006A3150"/>
    <w:rsid w:val="006A3583"/>
    <w:rsid w:val="006A3931"/>
    <w:rsid w:val="006A3987"/>
    <w:rsid w:val="006A3E15"/>
    <w:rsid w:val="006A49EC"/>
    <w:rsid w:val="006A4D95"/>
    <w:rsid w:val="006A54CC"/>
    <w:rsid w:val="006A5679"/>
    <w:rsid w:val="006A5B0C"/>
    <w:rsid w:val="006A5C10"/>
    <w:rsid w:val="006A5F3A"/>
    <w:rsid w:val="006A620C"/>
    <w:rsid w:val="006A6369"/>
    <w:rsid w:val="006A646A"/>
    <w:rsid w:val="006A6656"/>
    <w:rsid w:val="006A67FA"/>
    <w:rsid w:val="006A6D61"/>
    <w:rsid w:val="006A6F73"/>
    <w:rsid w:val="006A736D"/>
    <w:rsid w:val="006A74DA"/>
    <w:rsid w:val="006A7D5B"/>
    <w:rsid w:val="006A7D92"/>
    <w:rsid w:val="006A7F5B"/>
    <w:rsid w:val="006B071A"/>
    <w:rsid w:val="006B0899"/>
    <w:rsid w:val="006B0ADE"/>
    <w:rsid w:val="006B0BC5"/>
    <w:rsid w:val="006B132F"/>
    <w:rsid w:val="006B1774"/>
    <w:rsid w:val="006B17D2"/>
    <w:rsid w:val="006B1839"/>
    <w:rsid w:val="006B19E1"/>
    <w:rsid w:val="006B265F"/>
    <w:rsid w:val="006B26D3"/>
    <w:rsid w:val="006B2821"/>
    <w:rsid w:val="006B2898"/>
    <w:rsid w:val="006B2EBA"/>
    <w:rsid w:val="006B3211"/>
    <w:rsid w:val="006B33DD"/>
    <w:rsid w:val="006B3703"/>
    <w:rsid w:val="006B4D36"/>
    <w:rsid w:val="006B51B5"/>
    <w:rsid w:val="006B5380"/>
    <w:rsid w:val="006B5555"/>
    <w:rsid w:val="006B58F1"/>
    <w:rsid w:val="006B5B41"/>
    <w:rsid w:val="006B5B8B"/>
    <w:rsid w:val="006B5C93"/>
    <w:rsid w:val="006B60D9"/>
    <w:rsid w:val="006B6281"/>
    <w:rsid w:val="006B62D1"/>
    <w:rsid w:val="006B6464"/>
    <w:rsid w:val="006B689C"/>
    <w:rsid w:val="006B72B9"/>
    <w:rsid w:val="006B7545"/>
    <w:rsid w:val="006B7634"/>
    <w:rsid w:val="006B765E"/>
    <w:rsid w:val="006B779D"/>
    <w:rsid w:val="006B7896"/>
    <w:rsid w:val="006B7967"/>
    <w:rsid w:val="006B7B04"/>
    <w:rsid w:val="006C05D2"/>
    <w:rsid w:val="006C0721"/>
    <w:rsid w:val="006C0C3C"/>
    <w:rsid w:val="006C111A"/>
    <w:rsid w:val="006C1285"/>
    <w:rsid w:val="006C18DE"/>
    <w:rsid w:val="006C1BB7"/>
    <w:rsid w:val="006C1BE5"/>
    <w:rsid w:val="006C1D50"/>
    <w:rsid w:val="006C2769"/>
    <w:rsid w:val="006C2E15"/>
    <w:rsid w:val="006C31C8"/>
    <w:rsid w:val="006C3399"/>
    <w:rsid w:val="006C371C"/>
    <w:rsid w:val="006C3AAB"/>
    <w:rsid w:val="006C3EB5"/>
    <w:rsid w:val="006C4347"/>
    <w:rsid w:val="006C49F2"/>
    <w:rsid w:val="006C4A09"/>
    <w:rsid w:val="006C4B9E"/>
    <w:rsid w:val="006C4BAD"/>
    <w:rsid w:val="006C50CC"/>
    <w:rsid w:val="006C5410"/>
    <w:rsid w:val="006C6241"/>
    <w:rsid w:val="006C6FA4"/>
    <w:rsid w:val="006C7151"/>
    <w:rsid w:val="006C71D6"/>
    <w:rsid w:val="006C7256"/>
    <w:rsid w:val="006C7EF9"/>
    <w:rsid w:val="006D0280"/>
    <w:rsid w:val="006D0780"/>
    <w:rsid w:val="006D07CC"/>
    <w:rsid w:val="006D090D"/>
    <w:rsid w:val="006D0C55"/>
    <w:rsid w:val="006D0EF7"/>
    <w:rsid w:val="006D0F9D"/>
    <w:rsid w:val="006D147F"/>
    <w:rsid w:val="006D1EC4"/>
    <w:rsid w:val="006D1F4C"/>
    <w:rsid w:val="006D2140"/>
    <w:rsid w:val="006D2658"/>
    <w:rsid w:val="006D290D"/>
    <w:rsid w:val="006D2AB7"/>
    <w:rsid w:val="006D2B09"/>
    <w:rsid w:val="006D2C8D"/>
    <w:rsid w:val="006D2CAF"/>
    <w:rsid w:val="006D303A"/>
    <w:rsid w:val="006D31A1"/>
    <w:rsid w:val="006D3A8D"/>
    <w:rsid w:val="006D4274"/>
    <w:rsid w:val="006D45B0"/>
    <w:rsid w:val="006D45C5"/>
    <w:rsid w:val="006D4933"/>
    <w:rsid w:val="006D508C"/>
    <w:rsid w:val="006D511F"/>
    <w:rsid w:val="006D541E"/>
    <w:rsid w:val="006D5602"/>
    <w:rsid w:val="006D56B3"/>
    <w:rsid w:val="006D58D7"/>
    <w:rsid w:val="006D58E5"/>
    <w:rsid w:val="006D5CCC"/>
    <w:rsid w:val="006D612D"/>
    <w:rsid w:val="006D66C8"/>
    <w:rsid w:val="006D675E"/>
    <w:rsid w:val="006D693F"/>
    <w:rsid w:val="006D6955"/>
    <w:rsid w:val="006D6A9C"/>
    <w:rsid w:val="006D7004"/>
    <w:rsid w:val="006D74A5"/>
    <w:rsid w:val="006D74EE"/>
    <w:rsid w:val="006D751E"/>
    <w:rsid w:val="006D7595"/>
    <w:rsid w:val="006D7645"/>
    <w:rsid w:val="006D7771"/>
    <w:rsid w:val="006D780B"/>
    <w:rsid w:val="006D7B70"/>
    <w:rsid w:val="006D7EAB"/>
    <w:rsid w:val="006E03D7"/>
    <w:rsid w:val="006E043B"/>
    <w:rsid w:val="006E0B2C"/>
    <w:rsid w:val="006E0BDA"/>
    <w:rsid w:val="006E0C55"/>
    <w:rsid w:val="006E0D60"/>
    <w:rsid w:val="006E0E66"/>
    <w:rsid w:val="006E11F2"/>
    <w:rsid w:val="006E2109"/>
    <w:rsid w:val="006E216A"/>
    <w:rsid w:val="006E221F"/>
    <w:rsid w:val="006E22E3"/>
    <w:rsid w:val="006E2DE1"/>
    <w:rsid w:val="006E3097"/>
    <w:rsid w:val="006E30F1"/>
    <w:rsid w:val="006E325A"/>
    <w:rsid w:val="006E3438"/>
    <w:rsid w:val="006E370D"/>
    <w:rsid w:val="006E3C4A"/>
    <w:rsid w:val="006E3DD8"/>
    <w:rsid w:val="006E4156"/>
    <w:rsid w:val="006E4F99"/>
    <w:rsid w:val="006E611A"/>
    <w:rsid w:val="006E6171"/>
    <w:rsid w:val="006E6316"/>
    <w:rsid w:val="006E673D"/>
    <w:rsid w:val="006E764E"/>
    <w:rsid w:val="006F00A2"/>
    <w:rsid w:val="006F043E"/>
    <w:rsid w:val="006F06FD"/>
    <w:rsid w:val="006F0842"/>
    <w:rsid w:val="006F0B64"/>
    <w:rsid w:val="006F0BC3"/>
    <w:rsid w:val="006F0D71"/>
    <w:rsid w:val="006F12C1"/>
    <w:rsid w:val="006F1412"/>
    <w:rsid w:val="006F1480"/>
    <w:rsid w:val="006F178B"/>
    <w:rsid w:val="006F18BA"/>
    <w:rsid w:val="006F1909"/>
    <w:rsid w:val="006F1CC7"/>
    <w:rsid w:val="006F1F3A"/>
    <w:rsid w:val="006F257F"/>
    <w:rsid w:val="006F2766"/>
    <w:rsid w:val="006F28AC"/>
    <w:rsid w:val="006F295B"/>
    <w:rsid w:val="006F2A7F"/>
    <w:rsid w:val="006F350D"/>
    <w:rsid w:val="006F36E9"/>
    <w:rsid w:val="006F3722"/>
    <w:rsid w:val="006F396F"/>
    <w:rsid w:val="006F3BF4"/>
    <w:rsid w:val="006F44C9"/>
    <w:rsid w:val="006F48C2"/>
    <w:rsid w:val="006F48E8"/>
    <w:rsid w:val="006F4951"/>
    <w:rsid w:val="006F50B5"/>
    <w:rsid w:val="006F53D1"/>
    <w:rsid w:val="006F57CD"/>
    <w:rsid w:val="006F5C9C"/>
    <w:rsid w:val="006F5E47"/>
    <w:rsid w:val="006F5F9C"/>
    <w:rsid w:val="006F661C"/>
    <w:rsid w:val="006F6FA7"/>
    <w:rsid w:val="006F7009"/>
    <w:rsid w:val="006F73A7"/>
    <w:rsid w:val="006F743E"/>
    <w:rsid w:val="006F777A"/>
    <w:rsid w:val="006F7785"/>
    <w:rsid w:val="006F7850"/>
    <w:rsid w:val="006F7BB2"/>
    <w:rsid w:val="0070044D"/>
    <w:rsid w:val="007005D2"/>
    <w:rsid w:val="00700678"/>
    <w:rsid w:val="00700751"/>
    <w:rsid w:val="00701565"/>
    <w:rsid w:val="007015FB"/>
    <w:rsid w:val="0070191A"/>
    <w:rsid w:val="00701964"/>
    <w:rsid w:val="00701D3B"/>
    <w:rsid w:val="0070204C"/>
    <w:rsid w:val="0070232F"/>
    <w:rsid w:val="00702402"/>
    <w:rsid w:val="007024BE"/>
    <w:rsid w:val="007024F5"/>
    <w:rsid w:val="0070266A"/>
    <w:rsid w:val="00702972"/>
    <w:rsid w:val="00703029"/>
    <w:rsid w:val="007035D4"/>
    <w:rsid w:val="00703987"/>
    <w:rsid w:val="00703CEA"/>
    <w:rsid w:val="00703EC9"/>
    <w:rsid w:val="00704073"/>
    <w:rsid w:val="0070483A"/>
    <w:rsid w:val="0070527D"/>
    <w:rsid w:val="00705BCA"/>
    <w:rsid w:val="00705E5A"/>
    <w:rsid w:val="0070619E"/>
    <w:rsid w:val="007067D0"/>
    <w:rsid w:val="00706A29"/>
    <w:rsid w:val="00706CCD"/>
    <w:rsid w:val="00706D52"/>
    <w:rsid w:val="00706DF9"/>
    <w:rsid w:val="00706E32"/>
    <w:rsid w:val="00706E4E"/>
    <w:rsid w:val="007076AC"/>
    <w:rsid w:val="00707BF4"/>
    <w:rsid w:val="00707D38"/>
    <w:rsid w:val="007100AB"/>
    <w:rsid w:val="0071042A"/>
    <w:rsid w:val="007106AC"/>
    <w:rsid w:val="00711983"/>
    <w:rsid w:val="00712144"/>
    <w:rsid w:val="007121D2"/>
    <w:rsid w:val="0071228B"/>
    <w:rsid w:val="0071234B"/>
    <w:rsid w:val="0071272C"/>
    <w:rsid w:val="0071279B"/>
    <w:rsid w:val="00713224"/>
    <w:rsid w:val="00713773"/>
    <w:rsid w:val="00713912"/>
    <w:rsid w:val="00713D35"/>
    <w:rsid w:val="00713E9A"/>
    <w:rsid w:val="007141E9"/>
    <w:rsid w:val="0071431E"/>
    <w:rsid w:val="00714987"/>
    <w:rsid w:val="00714BBD"/>
    <w:rsid w:val="00714BEC"/>
    <w:rsid w:val="00714E15"/>
    <w:rsid w:val="00715115"/>
    <w:rsid w:val="00715201"/>
    <w:rsid w:val="00715BBD"/>
    <w:rsid w:val="00715C9D"/>
    <w:rsid w:val="00715E51"/>
    <w:rsid w:val="0071659A"/>
    <w:rsid w:val="00716831"/>
    <w:rsid w:val="007169BF"/>
    <w:rsid w:val="007169F8"/>
    <w:rsid w:val="00716B72"/>
    <w:rsid w:val="00717584"/>
    <w:rsid w:val="007177B1"/>
    <w:rsid w:val="007178A2"/>
    <w:rsid w:val="00717A29"/>
    <w:rsid w:val="00717DDE"/>
    <w:rsid w:val="00720621"/>
    <w:rsid w:val="007206AA"/>
    <w:rsid w:val="00720B44"/>
    <w:rsid w:val="00720B97"/>
    <w:rsid w:val="00721499"/>
    <w:rsid w:val="0072164D"/>
    <w:rsid w:val="00721671"/>
    <w:rsid w:val="00721CFC"/>
    <w:rsid w:val="00721D35"/>
    <w:rsid w:val="00721DE2"/>
    <w:rsid w:val="007226F4"/>
    <w:rsid w:val="007227C1"/>
    <w:rsid w:val="0072280E"/>
    <w:rsid w:val="00722CB1"/>
    <w:rsid w:val="007235C6"/>
    <w:rsid w:val="00723837"/>
    <w:rsid w:val="00723CB8"/>
    <w:rsid w:val="00723E9B"/>
    <w:rsid w:val="0072492A"/>
    <w:rsid w:val="007253D4"/>
    <w:rsid w:val="00725AEF"/>
    <w:rsid w:val="00726360"/>
    <w:rsid w:val="0072641A"/>
    <w:rsid w:val="00726A31"/>
    <w:rsid w:val="00727213"/>
    <w:rsid w:val="0072733B"/>
    <w:rsid w:val="00727443"/>
    <w:rsid w:val="0072746D"/>
    <w:rsid w:val="007275DD"/>
    <w:rsid w:val="0072799F"/>
    <w:rsid w:val="007279EB"/>
    <w:rsid w:val="00727D7F"/>
    <w:rsid w:val="00730141"/>
    <w:rsid w:val="00730283"/>
    <w:rsid w:val="0073064C"/>
    <w:rsid w:val="007310E5"/>
    <w:rsid w:val="0073169A"/>
    <w:rsid w:val="00731BC5"/>
    <w:rsid w:val="00731C12"/>
    <w:rsid w:val="00732410"/>
    <w:rsid w:val="00733153"/>
    <w:rsid w:val="00733160"/>
    <w:rsid w:val="007335F0"/>
    <w:rsid w:val="00734137"/>
    <w:rsid w:val="00734ADC"/>
    <w:rsid w:val="00734AFF"/>
    <w:rsid w:val="00734BBC"/>
    <w:rsid w:val="00734EC7"/>
    <w:rsid w:val="00735269"/>
    <w:rsid w:val="007354B0"/>
    <w:rsid w:val="0073562B"/>
    <w:rsid w:val="00735692"/>
    <w:rsid w:val="00735DF9"/>
    <w:rsid w:val="007363C3"/>
    <w:rsid w:val="0073675A"/>
    <w:rsid w:val="00736A13"/>
    <w:rsid w:val="00736BB0"/>
    <w:rsid w:val="00736C1C"/>
    <w:rsid w:val="007376B1"/>
    <w:rsid w:val="00737AB2"/>
    <w:rsid w:val="0074027E"/>
    <w:rsid w:val="00740692"/>
    <w:rsid w:val="00740A5D"/>
    <w:rsid w:val="00740C08"/>
    <w:rsid w:val="00740C15"/>
    <w:rsid w:val="00740F80"/>
    <w:rsid w:val="00741637"/>
    <w:rsid w:val="00741907"/>
    <w:rsid w:val="00741CBF"/>
    <w:rsid w:val="00742012"/>
    <w:rsid w:val="007424A3"/>
    <w:rsid w:val="00742557"/>
    <w:rsid w:val="007428C8"/>
    <w:rsid w:val="00742993"/>
    <w:rsid w:val="00743135"/>
    <w:rsid w:val="007436D1"/>
    <w:rsid w:val="0074390E"/>
    <w:rsid w:val="00743B47"/>
    <w:rsid w:val="00743FF5"/>
    <w:rsid w:val="007442EE"/>
    <w:rsid w:val="00744703"/>
    <w:rsid w:val="0074546B"/>
    <w:rsid w:val="00745647"/>
    <w:rsid w:val="00745A71"/>
    <w:rsid w:val="00745DB0"/>
    <w:rsid w:val="007465E6"/>
    <w:rsid w:val="0074669C"/>
    <w:rsid w:val="0074670C"/>
    <w:rsid w:val="007468AA"/>
    <w:rsid w:val="00746A75"/>
    <w:rsid w:val="00746DBF"/>
    <w:rsid w:val="00747203"/>
    <w:rsid w:val="007472C7"/>
    <w:rsid w:val="007475C5"/>
    <w:rsid w:val="00747C41"/>
    <w:rsid w:val="00747F2B"/>
    <w:rsid w:val="00747F64"/>
    <w:rsid w:val="00747FDA"/>
    <w:rsid w:val="00750159"/>
    <w:rsid w:val="00750610"/>
    <w:rsid w:val="007507F9"/>
    <w:rsid w:val="007514C4"/>
    <w:rsid w:val="00751656"/>
    <w:rsid w:val="0075175B"/>
    <w:rsid w:val="00751866"/>
    <w:rsid w:val="0075189F"/>
    <w:rsid w:val="00751B7A"/>
    <w:rsid w:val="00751CD1"/>
    <w:rsid w:val="00751D1B"/>
    <w:rsid w:val="00751D40"/>
    <w:rsid w:val="00751E6D"/>
    <w:rsid w:val="00751EC6"/>
    <w:rsid w:val="00751EFD"/>
    <w:rsid w:val="0075259D"/>
    <w:rsid w:val="00752B62"/>
    <w:rsid w:val="00752E95"/>
    <w:rsid w:val="0075385B"/>
    <w:rsid w:val="00753862"/>
    <w:rsid w:val="00753988"/>
    <w:rsid w:val="00753B2E"/>
    <w:rsid w:val="00753C68"/>
    <w:rsid w:val="00753C94"/>
    <w:rsid w:val="007542A0"/>
    <w:rsid w:val="0075434C"/>
    <w:rsid w:val="0075452E"/>
    <w:rsid w:val="00754820"/>
    <w:rsid w:val="00754ADF"/>
    <w:rsid w:val="00754CB8"/>
    <w:rsid w:val="00754D69"/>
    <w:rsid w:val="00754EFA"/>
    <w:rsid w:val="00755789"/>
    <w:rsid w:val="00755B29"/>
    <w:rsid w:val="00755BCC"/>
    <w:rsid w:val="00756022"/>
    <w:rsid w:val="00756198"/>
    <w:rsid w:val="007562F1"/>
    <w:rsid w:val="007564BD"/>
    <w:rsid w:val="007566B3"/>
    <w:rsid w:val="00756A71"/>
    <w:rsid w:val="00757580"/>
    <w:rsid w:val="00757CDE"/>
    <w:rsid w:val="00757FD3"/>
    <w:rsid w:val="00760021"/>
    <w:rsid w:val="00760474"/>
    <w:rsid w:val="007609B0"/>
    <w:rsid w:val="00760CA4"/>
    <w:rsid w:val="00761392"/>
    <w:rsid w:val="00762354"/>
    <w:rsid w:val="00762417"/>
    <w:rsid w:val="00762F87"/>
    <w:rsid w:val="00763A6A"/>
    <w:rsid w:val="00763D5A"/>
    <w:rsid w:val="007643CD"/>
    <w:rsid w:val="007644A4"/>
    <w:rsid w:val="007646FC"/>
    <w:rsid w:val="00764778"/>
    <w:rsid w:val="00764B63"/>
    <w:rsid w:val="00764E45"/>
    <w:rsid w:val="00764F46"/>
    <w:rsid w:val="00765328"/>
    <w:rsid w:val="007654B3"/>
    <w:rsid w:val="007656AB"/>
    <w:rsid w:val="00765A41"/>
    <w:rsid w:val="00765B66"/>
    <w:rsid w:val="00765F1D"/>
    <w:rsid w:val="007664C5"/>
    <w:rsid w:val="007667D9"/>
    <w:rsid w:val="00766812"/>
    <w:rsid w:val="007669B7"/>
    <w:rsid w:val="00766D9E"/>
    <w:rsid w:val="007675B4"/>
    <w:rsid w:val="007677BA"/>
    <w:rsid w:val="00767D8B"/>
    <w:rsid w:val="00767DB7"/>
    <w:rsid w:val="00767FB1"/>
    <w:rsid w:val="00770081"/>
    <w:rsid w:val="00770486"/>
    <w:rsid w:val="007704B4"/>
    <w:rsid w:val="00770FFE"/>
    <w:rsid w:val="007710AA"/>
    <w:rsid w:val="00771740"/>
    <w:rsid w:val="00771873"/>
    <w:rsid w:val="007718E1"/>
    <w:rsid w:val="00771BD2"/>
    <w:rsid w:val="0077227F"/>
    <w:rsid w:val="0077258C"/>
    <w:rsid w:val="00772947"/>
    <w:rsid w:val="00772B0E"/>
    <w:rsid w:val="00772B22"/>
    <w:rsid w:val="007732D2"/>
    <w:rsid w:val="0077353A"/>
    <w:rsid w:val="00774003"/>
    <w:rsid w:val="00774756"/>
    <w:rsid w:val="0077496C"/>
    <w:rsid w:val="00774AF7"/>
    <w:rsid w:val="00774C0E"/>
    <w:rsid w:val="0077541D"/>
    <w:rsid w:val="00775AB3"/>
    <w:rsid w:val="00775CB8"/>
    <w:rsid w:val="00775E67"/>
    <w:rsid w:val="00775F10"/>
    <w:rsid w:val="00776030"/>
    <w:rsid w:val="00776185"/>
    <w:rsid w:val="007763A8"/>
    <w:rsid w:val="007764AB"/>
    <w:rsid w:val="00776785"/>
    <w:rsid w:val="00776903"/>
    <w:rsid w:val="0077690A"/>
    <w:rsid w:val="00776CCA"/>
    <w:rsid w:val="00776D92"/>
    <w:rsid w:val="00776F63"/>
    <w:rsid w:val="00776F72"/>
    <w:rsid w:val="0077715F"/>
    <w:rsid w:val="00777267"/>
    <w:rsid w:val="007772EC"/>
    <w:rsid w:val="0077760B"/>
    <w:rsid w:val="007776C0"/>
    <w:rsid w:val="00777AEA"/>
    <w:rsid w:val="00777CA9"/>
    <w:rsid w:val="00777CE5"/>
    <w:rsid w:val="00777EF8"/>
    <w:rsid w:val="00780627"/>
    <w:rsid w:val="007809EE"/>
    <w:rsid w:val="00780E1D"/>
    <w:rsid w:val="00781191"/>
    <w:rsid w:val="007819BA"/>
    <w:rsid w:val="00781E95"/>
    <w:rsid w:val="00781FEB"/>
    <w:rsid w:val="00782278"/>
    <w:rsid w:val="0078266B"/>
    <w:rsid w:val="00782B29"/>
    <w:rsid w:val="00782CEC"/>
    <w:rsid w:val="007830B9"/>
    <w:rsid w:val="0078334B"/>
    <w:rsid w:val="00783F36"/>
    <w:rsid w:val="0078402F"/>
    <w:rsid w:val="007845E5"/>
    <w:rsid w:val="007847E7"/>
    <w:rsid w:val="00784DF0"/>
    <w:rsid w:val="00785141"/>
    <w:rsid w:val="00785142"/>
    <w:rsid w:val="007851F9"/>
    <w:rsid w:val="007851FB"/>
    <w:rsid w:val="00785A68"/>
    <w:rsid w:val="00785B99"/>
    <w:rsid w:val="007864C1"/>
    <w:rsid w:val="007864C8"/>
    <w:rsid w:val="007868E0"/>
    <w:rsid w:val="00786B27"/>
    <w:rsid w:val="00786F78"/>
    <w:rsid w:val="007905B2"/>
    <w:rsid w:val="007905D1"/>
    <w:rsid w:val="0079083B"/>
    <w:rsid w:val="00790A1C"/>
    <w:rsid w:val="00790EE2"/>
    <w:rsid w:val="00790EFE"/>
    <w:rsid w:val="007916EA"/>
    <w:rsid w:val="0079190F"/>
    <w:rsid w:val="00791C3B"/>
    <w:rsid w:val="00791D18"/>
    <w:rsid w:val="00791FD8"/>
    <w:rsid w:val="00792011"/>
    <w:rsid w:val="0079256B"/>
    <w:rsid w:val="00792A4D"/>
    <w:rsid w:val="00792A75"/>
    <w:rsid w:val="00792A9D"/>
    <w:rsid w:val="00792B24"/>
    <w:rsid w:val="007931B9"/>
    <w:rsid w:val="00793275"/>
    <w:rsid w:val="00793539"/>
    <w:rsid w:val="00793EBD"/>
    <w:rsid w:val="00794046"/>
    <w:rsid w:val="00794454"/>
    <w:rsid w:val="00794D4C"/>
    <w:rsid w:val="00794F4A"/>
    <w:rsid w:val="007953EF"/>
    <w:rsid w:val="007956DD"/>
    <w:rsid w:val="0079592C"/>
    <w:rsid w:val="0079636B"/>
    <w:rsid w:val="00796B4F"/>
    <w:rsid w:val="00796EB1"/>
    <w:rsid w:val="0079707F"/>
    <w:rsid w:val="00797198"/>
    <w:rsid w:val="00797409"/>
    <w:rsid w:val="0079755B"/>
    <w:rsid w:val="00797684"/>
    <w:rsid w:val="007978EE"/>
    <w:rsid w:val="00797B79"/>
    <w:rsid w:val="00797EFC"/>
    <w:rsid w:val="007A049B"/>
    <w:rsid w:val="007A0A2B"/>
    <w:rsid w:val="007A12C3"/>
    <w:rsid w:val="007A12E7"/>
    <w:rsid w:val="007A195B"/>
    <w:rsid w:val="007A1BEF"/>
    <w:rsid w:val="007A2393"/>
    <w:rsid w:val="007A276F"/>
    <w:rsid w:val="007A2965"/>
    <w:rsid w:val="007A2BF3"/>
    <w:rsid w:val="007A37FC"/>
    <w:rsid w:val="007A3A12"/>
    <w:rsid w:val="007A468E"/>
    <w:rsid w:val="007A518C"/>
    <w:rsid w:val="007A53E7"/>
    <w:rsid w:val="007A5910"/>
    <w:rsid w:val="007A5928"/>
    <w:rsid w:val="007A5E32"/>
    <w:rsid w:val="007A62FF"/>
    <w:rsid w:val="007A6346"/>
    <w:rsid w:val="007A7096"/>
    <w:rsid w:val="007A7100"/>
    <w:rsid w:val="007A744F"/>
    <w:rsid w:val="007A7B83"/>
    <w:rsid w:val="007A7BFE"/>
    <w:rsid w:val="007A7CCD"/>
    <w:rsid w:val="007A7DC6"/>
    <w:rsid w:val="007B00F3"/>
    <w:rsid w:val="007B05D9"/>
    <w:rsid w:val="007B060E"/>
    <w:rsid w:val="007B09CB"/>
    <w:rsid w:val="007B0DC6"/>
    <w:rsid w:val="007B1106"/>
    <w:rsid w:val="007B14AC"/>
    <w:rsid w:val="007B1872"/>
    <w:rsid w:val="007B1ABF"/>
    <w:rsid w:val="007B201D"/>
    <w:rsid w:val="007B217A"/>
    <w:rsid w:val="007B2908"/>
    <w:rsid w:val="007B2F84"/>
    <w:rsid w:val="007B31D3"/>
    <w:rsid w:val="007B3329"/>
    <w:rsid w:val="007B3387"/>
    <w:rsid w:val="007B3926"/>
    <w:rsid w:val="007B3C30"/>
    <w:rsid w:val="007B3D02"/>
    <w:rsid w:val="007B3DC3"/>
    <w:rsid w:val="007B40A5"/>
    <w:rsid w:val="007B4728"/>
    <w:rsid w:val="007B4CFB"/>
    <w:rsid w:val="007B51A5"/>
    <w:rsid w:val="007B51E8"/>
    <w:rsid w:val="007B5519"/>
    <w:rsid w:val="007B563E"/>
    <w:rsid w:val="007B59F5"/>
    <w:rsid w:val="007B6326"/>
    <w:rsid w:val="007B6C5C"/>
    <w:rsid w:val="007B7181"/>
    <w:rsid w:val="007B7D71"/>
    <w:rsid w:val="007B7E1B"/>
    <w:rsid w:val="007C020B"/>
    <w:rsid w:val="007C06AB"/>
    <w:rsid w:val="007C09F7"/>
    <w:rsid w:val="007C0DFC"/>
    <w:rsid w:val="007C11CE"/>
    <w:rsid w:val="007C153D"/>
    <w:rsid w:val="007C17D0"/>
    <w:rsid w:val="007C1A63"/>
    <w:rsid w:val="007C1C15"/>
    <w:rsid w:val="007C1E9A"/>
    <w:rsid w:val="007C22D0"/>
    <w:rsid w:val="007C23FA"/>
    <w:rsid w:val="007C2969"/>
    <w:rsid w:val="007C2BC6"/>
    <w:rsid w:val="007C2C5C"/>
    <w:rsid w:val="007C2F6B"/>
    <w:rsid w:val="007C3172"/>
    <w:rsid w:val="007C37E3"/>
    <w:rsid w:val="007C3EC4"/>
    <w:rsid w:val="007C3EF3"/>
    <w:rsid w:val="007C4644"/>
    <w:rsid w:val="007C4B75"/>
    <w:rsid w:val="007C4BEE"/>
    <w:rsid w:val="007C4C46"/>
    <w:rsid w:val="007C518D"/>
    <w:rsid w:val="007C5209"/>
    <w:rsid w:val="007C572B"/>
    <w:rsid w:val="007C58CC"/>
    <w:rsid w:val="007C5AA9"/>
    <w:rsid w:val="007C5F1F"/>
    <w:rsid w:val="007C5FF6"/>
    <w:rsid w:val="007C60E0"/>
    <w:rsid w:val="007C710A"/>
    <w:rsid w:val="007C7167"/>
    <w:rsid w:val="007C72DB"/>
    <w:rsid w:val="007C7838"/>
    <w:rsid w:val="007C78C1"/>
    <w:rsid w:val="007C7A9B"/>
    <w:rsid w:val="007C7EAE"/>
    <w:rsid w:val="007C7F7B"/>
    <w:rsid w:val="007D05C5"/>
    <w:rsid w:val="007D0D17"/>
    <w:rsid w:val="007D0D44"/>
    <w:rsid w:val="007D148C"/>
    <w:rsid w:val="007D15A4"/>
    <w:rsid w:val="007D17A1"/>
    <w:rsid w:val="007D1924"/>
    <w:rsid w:val="007D1C6E"/>
    <w:rsid w:val="007D1CA7"/>
    <w:rsid w:val="007D235A"/>
    <w:rsid w:val="007D2677"/>
    <w:rsid w:val="007D2A52"/>
    <w:rsid w:val="007D2EA8"/>
    <w:rsid w:val="007D3053"/>
    <w:rsid w:val="007D366F"/>
    <w:rsid w:val="007D3F77"/>
    <w:rsid w:val="007D44EC"/>
    <w:rsid w:val="007D495A"/>
    <w:rsid w:val="007D4F17"/>
    <w:rsid w:val="007D5362"/>
    <w:rsid w:val="007D5703"/>
    <w:rsid w:val="007D58CF"/>
    <w:rsid w:val="007D5B05"/>
    <w:rsid w:val="007D5B19"/>
    <w:rsid w:val="007D6896"/>
    <w:rsid w:val="007D6983"/>
    <w:rsid w:val="007D6E95"/>
    <w:rsid w:val="007D747E"/>
    <w:rsid w:val="007D7741"/>
    <w:rsid w:val="007D7815"/>
    <w:rsid w:val="007D7901"/>
    <w:rsid w:val="007D79B2"/>
    <w:rsid w:val="007D7B90"/>
    <w:rsid w:val="007E01B2"/>
    <w:rsid w:val="007E085F"/>
    <w:rsid w:val="007E12A6"/>
    <w:rsid w:val="007E1807"/>
    <w:rsid w:val="007E1AA1"/>
    <w:rsid w:val="007E1B2F"/>
    <w:rsid w:val="007E2245"/>
    <w:rsid w:val="007E225A"/>
    <w:rsid w:val="007E23DA"/>
    <w:rsid w:val="007E2AE0"/>
    <w:rsid w:val="007E3252"/>
    <w:rsid w:val="007E3775"/>
    <w:rsid w:val="007E399E"/>
    <w:rsid w:val="007E3AE4"/>
    <w:rsid w:val="007E3AEA"/>
    <w:rsid w:val="007E3E29"/>
    <w:rsid w:val="007E41CC"/>
    <w:rsid w:val="007E41EC"/>
    <w:rsid w:val="007E43B1"/>
    <w:rsid w:val="007E44F6"/>
    <w:rsid w:val="007E490F"/>
    <w:rsid w:val="007E5075"/>
    <w:rsid w:val="007E56C3"/>
    <w:rsid w:val="007E5891"/>
    <w:rsid w:val="007E5D19"/>
    <w:rsid w:val="007E5EFB"/>
    <w:rsid w:val="007E625F"/>
    <w:rsid w:val="007E6313"/>
    <w:rsid w:val="007E6510"/>
    <w:rsid w:val="007E66E0"/>
    <w:rsid w:val="007E6733"/>
    <w:rsid w:val="007E6C7C"/>
    <w:rsid w:val="007E6D3A"/>
    <w:rsid w:val="007E6D58"/>
    <w:rsid w:val="007E6DC2"/>
    <w:rsid w:val="007E7154"/>
    <w:rsid w:val="007E7343"/>
    <w:rsid w:val="007E7666"/>
    <w:rsid w:val="007E76AC"/>
    <w:rsid w:val="007E78EC"/>
    <w:rsid w:val="007E7B95"/>
    <w:rsid w:val="007E7C99"/>
    <w:rsid w:val="007E7C9C"/>
    <w:rsid w:val="007F006F"/>
    <w:rsid w:val="007F098E"/>
    <w:rsid w:val="007F09E6"/>
    <w:rsid w:val="007F1199"/>
    <w:rsid w:val="007F1431"/>
    <w:rsid w:val="007F1713"/>
    <w:rsid w:val="007F1722"/>
    <w:rsid w:val="007F1C61"/>
    <w:rsid w:val="007F1D7A"/>
    <w:rsid w:val="007F1E1D"/>
    <w:rsid w:val="007F1E93"/>
    <w:rsid w:val="007F21D5"/>
    <w:rsid w:val="007F26B7"/>
    <w:rsid w:val="007F2941"/>
    <w:rsid w:val="007F2CB8"/>
    <w:rsid w:val="007F392E"/>
    <w:rsid w:val="007F3D76"/>
    <w:rsid w:val="007F41ED"/>
    <w:rsid w:val="007F4EB7"/>
    <w:rsid w:val="007F5221"/>
    <w:rsid w:val="007F5B4B"/>
    <w:rsid w:val="007F5CE2"/>
    <w:rsid w:val="007F5D04"/>
    <w:rsid w:val="007F5DB6"/>
    <w:rsid w:val="007F62C8"/>
    <w:rsid w:val="007F6D15"/>
    <w:rsid w:val="007F6DBA"/>
    <w:rsid w:val="007F6DF9"/>
    <w:rsid w:val="007F73C3"/>
    <w:rsid w:val="007F7703"/>
    <w:rsid w:val="007F78B0"/>
    <w:rsid w:val="007F7980"/>
    <w:rsid w:val="007F7B3F"/>
    <w:rsid w:val="007F7F30"/>
    <w:rsid w:val="0080018F"/>
    <w:rsid w:val="0080025A"/>
    <w:rsid w:val="008003D0"/>
    <w:rsid w:val="0080077B"/>
    <w:rsid w:val="0080081C"/>
    <w:rsid w:val="00800B89"/>
    <w:rsid w:val="00800BB6"/>
    <w:rsid w:val="00800D5F"/>
    <w:rsid w:val="00801295"/>
    <w:rsid w:val="0080186F"/>
    <w:rsid w:val="00801FF3"/>
    <w:rsid w:val="00802253"/>
    <w:rsid w:val="008026F8"/>
    <w:rsid w:val="00802AC8"/>
    <w:rsid w:val="00802F5F"/>
    <w:rsid w:val="00803019"/>
    <w:rsid w:val="0080321A"/>
    <w:rsid w:val="00803B13"/>
    <w:rsid w:val="00803B5E"/>
    <w:rsid w:val="008040A9"/>
    <w:rsid w:val="0080436A"/>
    <w:rsid w:val="00804676"/>
    <w:rsid w:val="0080488B"/>
    <w:rsid w:val="00805374"/>
    <w:rsid w:val="008058CA"/>
    <w:rsid w:val="00805960"/>
    <w:rsid w:val="00805C05"/>
    <w:rsid w:val="00805CBC"/>
    <w:rsid w:val="00805D32"/>
    <w:rsid w:val="00805DE0"/>
    <w:rsid w:val="00805F26"/>
    <w:rsid w:val="008060CA"/>
    <w:rsid w:val="00807069"/>
    <w:rsid w:val="008076AE"/>
    <w:rsid w:val="008078F1"/>
    <w:rsid w:val="0081023E"/>
    <w:rsid w:val="008104CC"/>
    <w:rsid w:val="008106EF"/>
    <w:rsid w:val="00810923"/>
    <w:rsid w:val="00810934"/>
    <w:rsid w:val="00810978"/>
    <w:rsid w:val="008109D8"/>
    <w:rsid w:val="00810FC8"/>
    <w:rsid w:val="0081119C"/>
    <w:rsid w:val="0081170B"/>
    <w:rsid w:val="00811B53"/>
    <w:rsid w:val="00811EA6"/>
    <w:rsid w:val="00811EBD"/>
    <w:rsid w:val="00812108"/>
    <w:rsid w:val="00812269"/>
    <w:rsid w:val="00812608"/>
    <w:rsid w:val="008127C9"/>
    <w:rsid w:val="00812E9C"/>
    <w:rsid w:val="008130D5"/>
    <w:rsid w:val="0081324C"/>
    <w:rsid w:val="008135DD"/>
    <w:rsid w:val="0081383D"/>
    <w:rsid w:val="00813946"/>
    <w:rsid w:val="00813A2C"/>
    <w:rsid w:val="00814148"/>
    <w:rsid w:val="00814160"/>
    <w:rsid w:val="008142E1"/>
    <w:rsid w:val="008143C7"/>
    <w:rsid w:val="00814665"/>
    <w:rsid w:val="00814C1E"/>
    <w:rsid w:val="00814CFC"/>
    <w:rsid w:val="0081553D"/>
    <w:rsid w:val="00815673"/>
    <w:rsid w:val="00815793"/>
    <w:rsid w:val="00815AFA"/>
    <w:rsid w:val="00816020"/>
    <w:rsid w:val="008167D3"/>
    <w:rsid w:val="00816D4A"/>
    <w:rsid w:val="00816F14"/>
    <w:rsid w:val="008174B6"/>
    <w:rsid w:val="008178E6"/>
    <w:rsid w:val="00817ADB"/>
    <w:rsid w:val="00817CAD"/>
    <w:rsid w:val="00817E43"/>
    <w:rsid w:val="008201D7"/>
    <w:rsid w:val="0082055A"/>
    <w:rsid w:val="008207D1"/>
    <w:rsid w:val="00820DD6"/>
    <w:rsid w:val="008214AF"/>
    <w:rsid w:val="00821909"/>
    <w:rsid w:val="00822242"/>
    <w:rsid w:val="0082229F"/>
    <w:rsid w:val="00822477"/>
    <w:rsid w:val="008226F4"/>
    <w:rsid w:val="0082298C"/>
    <w:rsid w:val="00822A6D"/>
    <w:rsid w:val="00822D51"/>
    <w:rsid w:val="008231F2"/>
    <w:rsid w:val="008234EA"/>
    <w:rsid w:val="00823635"/>
    <w:rsid w:val="008237C7"/>
    <w:rsid w:val="008237EF"/>
    <w:rsid w:val="00823883"/>
    <w:rsid w:val="00823BD9"/>
    <w:rsid w:val="00823D93"/>
    <w:rsid w:val="00823E3D"/>
    <w:rsid w:val="008245D0"/>
    <w:rsid w:val="008249F6"/>
    <w:rsid w:val="00825036"/>
    <w:rsid w:val="00825225"/>
    <w:rsid w:val="0082548E"/>
    <w:rsid w:val="008259AE"/>
    <w:rsid w:val="00825CED"/>
    <w:rsid w:val="00826027"/>
    <w:rsid w:val="0082637E"/>
    <w:rsid w:val="008265F9"/>
    <w:rsid w:val="008266C2"/>
    <w:rsid w:val="0082719C"/>
    <w:rsid w:val="008273EB"/>
    <w:rsid w:val="00827417"/>
    <w:rsid w:val="00827669"/>
    <w:rsid w:val="00827C72"/>
    <w:rsid w:val="00827D68"/>
    <w:rsid w:val="00830590"/>
    <w:rsid w:val="00830AB3"/>
    <w:rsid w:val="00830B56"/>
    <w:rsid w:val="00831788"/>
    <w:rsid w:val="008319D2"/>
    <w:rsid w:val="00831F40"/>
    <w:rsid w:val="008323B5"/>
    <w:rsid w:val="00832705"/>
    <w:rsid w:val="00832A2F"/>
    <w:rsid w:val="00832BC3"/>
    <w:rsid w:val="00832C7C"/>
    <w:rsid w:val="00833249"/>
    <w:rsid w:val="0083344A"/>
    <w:rsid w:val="008336D0"/>
    <w:rsid w:val="00833754"/>
    <w:rsid w:val="00833919"/>
    <w:rsid w:val="00833B15"/>
    <w:rsid w:val="00833EC3"/>
    <w:rsid w:val="008340FD"/>
    <w:rsid w:val="008345AF"/>
    <w:rsid w:val="00834812"/>
    <w:rsid w:val="0083494A"/>
    <w:rsid w:val="00834C0B"/>
    <w:rsid w:val="00834D14"/>
    <w:rsid w:val="00834D28"/>
    <w:rsid w:val="00834D62"/>
    <w:rsid w:val="008356BF"/>
    <w:rsid w:val="008357EC"/>
    <w:rsid w:val="00835C8E"/>
    <w:rsid w:val="00835D71"/>
    <w:rsid w:val="00835F0A"/>
    <w:rsid w:val="00835F26"/>
    <w:rsid w:val="00835F97"/>
    <w:rsid w:val="00835FBF"/>
    <w:rsid w:val="00836722"/>
    <w:rsid w:val="008367F0"/>
    <w:rsid w:val="00836936"/>
    <w:rsid w:val="00836968"/>
    <w:rsid w:val="00836DB9"/>
    <w:rsid w:val="00837289"/>
    <w:rsid w:val="00837564"/>
    <w:rsid w:val="008375D3"/>
    <w:rsid w:val="0083791F"/>
    <w:rsid w:val="008379C9"/>
    <w:rsid w:val="00837F0C"/>
    <w:rsid w:val="00840200"/>
    <w:rsid w:val="00840474"/>
    <w:rsid w:val="0084058C"/>
    <w:rsid w:val="008409A2"/>
    <w:rsid w:val="0084159C"/>
    <w:rsid w:val="00841614"/>
    <w:rsid w:val="00841B94"/>
    <w:rsid w:val="00841D6B"/>
    <w:rsid w:val="00841DA9"/>
    <w:rsid w:val="00841ED5"/>
    <w:rsid w:val="008425CD"/>
    <w:rsid w:val="00842649"/>
    <w:rsid w:val="00842A53"/>
    <w:rsid w:val="00842F0B"/>
    <w:rsid w:val="0084323A"/>
    <w:rsid w:val="008436DE"/>
    <w:rsid w:val="00843DC5"/>
    <w:rsid w:val="0084410F"/>
    <w:rsid w:val="00844232"/>
    <w:rsid w:val="00844572"/>
    <w:rsid w:val="008447A4"/>
    <w:rsid w:val="00844B4E"/>
    <w:rsid w:val="00845419"/>
    <w:rsid w:val="008458EC"/>
    <w:rsid w:val="00845933"/>
    <w:rsid w:val="00845A68"/>
    <w:rsid w:val="00845A86"/>
    <w:rsid w:val="00845AA9"/>
    <w:rsid w:val="0084616B"/>
    <w:rsid w:val="00846293"/>
    <w:rsid w:val="00846A50"/>
    <w:rsid w:val="00846CD2"/>
    <w:rsid w:val="00846F95"/>
    <w:rsid w:val="008474AC"/>
    <w:rsid w:val="008477C1"/>
    <w:rsid w:val="00847FA5"/>
    <w:rsid w:val="0085023D"/>
    <w:rsid w:val="008504F2"/>
    <w:rsid w:val="00850582"/>
    <w:rsid w:val="00850843"/>
    <w:rsid w:val="00850D1A"/>
    <w:rsid w:val="008510BE"/>
    <w:rsid w:val="00851D3C"/>
    <w:rsid w:val="00851EBE"/>
    <w:rsid w:val="00851F31"/>
    <w:rsid w:val="00851F37"/>
    <w:rsid w:val="00851FEF"/>
    <w:rsid w:val="00852019"/>
    <w:rsid w:val="0085217F"/>
    <w:rsid w:val="008524A5"/>
    <w:rsid w:val="00852CB5"/>
    <w:rsid w:val="008532CB"/>
    <w:rsid w:val="00853598"/>
    <w:rsid w:val="008535A6"/>
    <w:rsid w:val="00854124"/>
    <w:rsid w:val="008541F0"/>
    <w:rsid w:val="00854206"/>
    <w:rsid w:val="0085431E"/>
    <w:rsid w:val="0085486F"/>
    <w:rsid w:val="008548BE"/>
    <w:rsid w:val="00854A3B"/>
    <w:rsid w:val="00855033"/>
    <w:rsid w:val="00855126"/>
    <w:rsid w:val="00855437"/>
    <w:rsid w:val="0085561A"/>
    <w:rsid w:val="00855A74"/>
    <w:rsid w:val="00855A75"/>
    <w:rsid w:val="00855CCF"/>
    <w:rsid w:val="00855D8C"/>
    <w:rsid w:val="008563F6"/>
    <w:rsid w:val="0085677B"/>
    <w:rsid w:val="008568C6"/>
    <w:rsid w:val="00856CD7"/>
    <w:rsid w:val="00857636"/>
    <w:rsid w:val="00857D7B"/>
    <w:rsid w:val="00857F3B"/>
    <w:rsid w:val="008610BF"/>
    <w:rsid w:val="0086110B"/>
    <w:rsid w:val="008614D6"/>
    <w:rsid w:val="00862568"/>
    <w:rsid w:val="00863197"/>
    <w:rsid w:val="0086339E"/>
    <w:rsid w:val="00863686"/>
    <w:rsid w:val="0086405A"/>
    <w:rsid w:val="008641C6"/>
    <w:rsid w:val="0086455F"/>
    <w:rsid w:val="0086504D"/>
    <w:rsid w:val="00865B40"/>
    <w:rsid w:val="00865D1B"/>
    <w:rsid w:val="00865F46"/>
    <w:rsid w:val="0086694E"/>
    <w:rsid w:val="00866BC3"/>
    <w:rsid w:val="00866CC3"/>
    <w:rsid w:val="00867114"/>
    <w:rsid w:val="008674A7"/>
    <w:rsid w:val="00867722"/>
    <w:rsid w:val="00867AF3"/>
    <w:rsid w:val="00867B17"/>
    <w:rsid w:val="00867D92"/>
    <w:rsid w:val="008700DC"/>
    <w:rsid w:val="0087057F"/>
    <w:rsid w:val="0087067D"/>
    <w:rsid w:val="0087085A"/>
    <w:rsid w:val="008717B9"/>
    <w:rsid w:val="00871EAB"/>
    <w:rsid w:val="00872B60"/>
    <w:rsid w:val="00872D72"/>
    <w:rsid w:val="00873463"/>
    <w:rsid w:val="008738E6"/>
    <w:rsid w:val="00873F0E"/>
    <w:rsid w:val="00874B7A"/>
    <w:rsid w:val="008754F9"/>
    <w:rsid w:val="008755A9"/>
    <w:rsid w:val="008755C5"/>
    <w:rsid w:val="00875714"/>
    <w:rsid w:val="00875753"/>
    <w:rsid w:val="00875FD2"/>
    <w:rsid w:val="0087603A"/>
    <w:rsid w:val="008761B8"/>
    <w:rsid w:val="0087640A"/>
    <w:rsid w:val="00876519"/>
    <w:rsid w:val="0087698D"/>
    <w:rsid w:val="00876AC9"/>
    <w:rsid w:val="008778C5"/>
    <w:rsid w:val="008779A3"/>
    <w:rsid w:val="00880169"/>
    <w:rsid w:val="008801C9"/>
    <w:rsid w:val="00880739"/>
    <w:rsid w:val="00880984"/>
    <w:rsid w:val="00880E20"/>
    <w:rsid w:val="00880EB4"/>
    <w:rsid w:val="00881A98"/>
    <w:rsid w:val="00881CF0"/>
    <w:rsid w:val="00881D7E"/>
    <w:rsid w:val="00881DA9"/>
    <w:rsid w:val="0088245F"/>
    <w:rsid w:val="00882898"/>
    <w:rsid w:val="0088295D"/>
    <w:rsid w:val="00882B98"/>
    <w:rsid w:val="00882C7E"/>
    <w:rsid w:val="00882D70"/>
    <w:rsid w:val="0088300B"/>
    <w:rsid w:val="00883411"/>
    <w:rsid w:val="008836FB"/>
    <w:rsid w:val="008845CA"/>
    <w:rsid w:val="00884896"/>
    <w:rsid w:val="00884B47"/>
    <w:rsid w:val="00884D83"/>
    <w:rsid w:val="00884FC8"/>
    <w:rsid w:val="008851F4"/>
    <w:rsid w:val="00885338"/>
    <w:rsid w:val="0088534E"/>
    <w:rsid w:val="008853A0"/>
    <w:rsid w:val="00885C3C"/>
    <w:rsid w:val="008860C1"/>
    <w:rsid w:val="00886179"/>
    <w:rsid w:val="0088644D"/>
    <w:rsid w:val="0088691C"/>
    <w:rsid w:val="00886929"/>
    <w:rsid w:val="00886BB6"/>
    <w:rsid w:val="00886DB2"/>
    <w:rsid w:val="008870CF"/>
    <w:rsid w:val="008871C5"/>
    <w:rsid w:val="00887388"/>
    <w:rsid w:val="0088776E"/>
    <w:rsid w:val="008878A5"/>
    <w:rsid w:val="00887AEC"/>
    <w:rsid w:val="00890541"/>
    <w:rsid w:val="008909FA"/>
    <w:rsid w:val="00891115"/>
    <w:rsid w:val="00891271"/>
    <w:rsid w:val="0089133B"/>
    <w:rsid w:val="00891445"/>
    <w:rsid w:val="0089167D"/>
    <w:rsid w:val="008919B4"/>
    <w:rsid w:val="00892430"/>
    <w:rsid w:val="008928BE"/>
    <w:rsid w:val="00892AF6"/>
    <w:rsid w:val="00892B04"/>
    <w:rsid w:val="0089300F"/>
    <w:rsid w:val="00893012"/>
    <w:rsid w:val="008932D8"/>
    <w:rsid w:val="0089343B"/>
    <w:rsid w:val="00893599"/>
    <w:rsid w:val="00893810"/>
    <w:rsid w:val="00893A82"/>
    <w:rsid w:val="00893DB2"/>
    <w:rsid w:val="00893FEF"/>
    <w:rsid w:val="00894078"/>
    <w:rsid w:val="00894915"/>
    <w:rsid w:val="00894BF1"/>
    <w:rsid w:val="00894D3A"/>
    <w:rsid w:val="0089569B"/>
    <w:rsid w:val="0089570F"/>
    <w:rsid w:val="0089599D"/>
    <w:rsid w:val="00895DB0"/>
    <w:rsid w:val="00895E6D"/>
    <w:rsid w:val="00895EAE"/>
    <w:rsid w:val="0089611E"/>
    <w:rsid w:val="00896240"/>
    <w:rsid w:val="00896430"/>
    <w:rsid w:val="00896AF7"/>
    <w:rsid w:val="00897502"/>
    <w:rsid w:val="00897573"/>
    <w:rsid w:val="00897C4C"/>
    <w:rsid w:val="00897F87"/>
    <w:rsid w:val="008A034D"/>
    <w:rsid w:val="008A0565"/>
    <w:rsid w:val="008A08DA"/>
    <w:rsid w:val="008A0E86"/>
    <w:rsid w:val="008A125B"/>
    <w:rsid w:val="008A1452"/>
    <w:rsid w:val="008A14F7"/>
    <w:rsid w:val="008A1822"/>
    <w:rsid w:val="008A1B39"/>
    <w:rsid w:val="008A21F3"/>
    <w:rsid w:val="008A26EC"/>
    <w:rsid w:val="008A2734"/>
    <w:rsid w:val="008A27D4"/>
    <w:rsid w:val="008A29B5"/>
    <w:rsid w:val="008A2A27"/>
    <w:rsid w:val="008A2E2E"/>
    <w:rsid w:val="008A3154"/>
    <w:rsid w:val="008A35F0"/>
    <w:rsid w:val="008A36BF"/>
    <w:rsid w:val="008A381D"/>
    <w:rsid w:val="008A3CDB"/>
    <w:rsid w:val="008A3D2F"/>
    <w:rsid w:val="008A4852"/>
    <w:rsid w:val="008A4923"/>
    <w:rsid w:val="008A4AF3"/>
    <w:rsid w:val="008A4DF9"/>
    <w:rsid w:val="008A4F98"/>
    <w:rsid w:val="008A5340"/>
    <w:rsid w:val="008A534F"/>
    <w:rsid w:val="008A5443"/>
    <w:rsid w:val="008A54BF"/>
    <w:rsid w:val="008A56EC"/>
    <w:rsid w:val="008A59E9"/>
    <w:rsid w:val="008A5AF0"/>
    <w:rsid w:val="008A5D77"/>
    <w:rsid w:val="008A60FE"/>
    <w:rsid w:val="008A61A4"/>
    <w:rsid w:val="008A6377"/>
    <w:rsid w:val="008A6481"/>
    <w:rsid w:val="008A671B"/>
    <w:rsid w:val="008A6814"/>
    <w:rsid w:val="008A697F"/>
    <w:rsid w:val="008A75EB"/>
    <w:rsid w:val="008A7AAA"/>
    <w:rsid w:val="008B0096"/>
    <w:rsid w:val="008B0310"/>
    <w:rsid w:val="008B0341"/>
    <w:rsid w:val="008B0995"/>
    <w:rsid w:val="008B106D"/>
    <w:rsid w:val="008B1C61"/>
    <w:rsid w:val="008B22D6"/>
    <w:rsid w:val="008B248E"/>
    <w:rsid w:val="008B323B"/>
    <w:rsid w:val="008B338C"/>
    <w:rsid w:val="008B3400"/>
    <w:rsid w:val="008B35EF"/>
    <w:rsid w:val="008B3BC5"/>
    <w:rsid w:val="008B48A6"/>
    <w:rsid w:val="008B4A52"/>
    <w:rsid w:val="008B4C7A"/>
    <w:rsid w:val="008B50D6"/>
    <w:rsid w:val="008B5125"/>
    <w:rsid w:val="008B5AB0"/>
    <w:rsid w:val="008B5D76"/>
    <w:rsid w:val="008B6315"/>
    <w:rsid w:val="008B6362"/>
    <w:rsid w:val="008B6572"/>
    <w:rsid w:val="008B65DC"/>
    <w:rsid w:val="008B6921"/>
    <w:rsid w:val="008B6A79"/>
    <w:rsid w:val="008B6F30"/>
    <w:rsid w:val="008B7192"/>
    <w:rsid w:val="008B76F6"/>
    <w:rsid w:val="008B7766"/>
    <w:rsid w:val="008B7805"/>
    <w:rsid w:val="008B7EE1"/>
    <w:rsid w:val="008B7F68"/>
    <w:rsid w:val="008C0235"/>
    <w:rsid w:val="008C02ED"/>
    <w:rsid w:val="008C0A66"/>
    <w:rsid w:val="008C0AB3"/>
    <w:rsid w:val="008C11A6"/>
    <w:rsid w:val="008C11C2"/>
    <w:rsid w:val="008C1334"/>
    <w:rsid w:val="008C15AB"/>
    <w:rsid w:val="008C1B2C"/>
    <w:rsid w:val="008C2712"/>
    <w:rsid w:val="008C291F"/>
    <w:rsid w:val="008C292D"/>
    <w:rsid w:val="008C2FAB"/>
    <w:rsid w:val="008C330F"/>
    <w:rsid w:val="008C331E"/>
    <w:rsid w:val="008C3344"/>
    <w:rsid w:val="008C354E"/>
    <w:rsid w:val="008C36B7"/>
    <w:rsid w:val="008C38E1"/>
    <w:rsid w:val="008C3C09"/>
    <w:rsid w:val="008C3C32"/>
    <w:rsid w:val="008C4587"/>
    <w:rsid w:val="008C4E5A"/>
    <w:rsid w:val="008C507A"/>
    <w:rsid w:val="008C6320"/>
    <w:rsid w:val="008C6579"/>
    <w:rsid w:val="008C6729"/>
    <w:rsid w:val="008C67AB"/>
    <w:rsid w:val="008C67D4"/>
    <w:rsid w:val="008C6B2F"/>
    <w:rsid w:val="008C7039"/>
    <w:rsid w:val="008C7270"/>
    <w:rsid w:val="008C764B"/>
    <w:rsid w:val="008C7ACF"/>
    <w:rsid w:val="008C7FF3"/>
    <w:rsid w:val="008D04FE"/>
    <w:rsid w:val="008D07CD"/>
    <w:rsid w:val="008D0DEF"/>
    <w:rsid w:val="008D17DF"/>
    <w:rsid w:val="008D1BBB"/>
    <w:rsid w:val="008D2058"/>
    <w:rsid w:val="008D21B0"/>
    <w:rsid w:val="008D2439"/>
    <w:rsid w:val="008D26EA"/>
    <w:rsid w:val="008D28B7"/>
    <w:rsid w:val="008D2A8E"/>
    <w:rsid w:val="008D2AC8"/>
    <w:rsid w:val="008D34EC"/>
    <w:rsid w:val="008D36C8"/>
    <w:rsid w:val="008D37D5"/>
    <w:rsid w:val="008D3A3E"/>
    <w:rsid w:val="008D3C91"/>
    <w:rsid w:val="008D3FCF"/>
    <w:rsid w:val="008D4A9F"/>
    <w:rsid w:val="008D4DF3"/>
    <w:rsid w:val="008D5011"/>
    <w:rsid w:val="008D5623"/>
    <w:rsid w:val="008D5893"/>
    <w:rsid w:val="008D58FD"/>
    <w:rsid w:val="008D5929"/>
    <w:rsid w:val="008D5CC1"/>
    <w:rsid w:val="008D5D02"/>
    <w:rsid w:val="008D5D8D"/>
    <w:rsid w:val="008D5E04"/>
    <w:rsid w:val="008D6150"/>
    <w:rsid w:val="008D62B4"/>
    <w:rsid w:val="008D6524"/>
    <w:rsid w:val="008D68B8"/>
    <w:rsid w:val="008D70EC"/>
    <w:rsid w:val="008D72D7"/>
    <w:rsid w:val="008D7929"/>
    <w:rsid w:val="008E01DF"/>
    <w:rsid w:val="008E02C3"/>
    <w:rsid w:val="008E0A1B"/>
    <w:rsid w:val="008E0EEC"/>
    <w:rsid w:val="008E1749"/>
    <w:rsid w:val="008E182A"/>
    <w:rsid w:val="008E1E27"/>
    <w:rsid w:val="008E22F9"/>
    <w:rsid w:val="008E2345"/>
    <w:rsid w:val="008E242A"/>
    <w:rsid w:val="008E24E0"/>
    <w:rsid w:val="008E2897"/>
    <w:rsid w:val="008E29AF"/>
    <w:rsid w:val="008E2E97"/>
    <w:rsid w:val="008E334C"/>
    <w:rsid w:val="008E3833"/>
    <w:rsid w:val="008E3A4A"/>
    <w:rsid w:val="008E3BF6"/>
    <w:rsid w:val="008E3DEC"/>
    <w:rsid w:val="008E4954"/>
    <w:rsid w:val="008E49FC"/>
    <w:rsid w:val="008E4B1E"/>
    <w:rsid w:val="008E4DFE"/>
    <w:rsid w:val="008E4FAC"/>
    <w:rsid w:val="008E519C"/>
    <w:rsid w:val="008E557E"/>
    <w:rsid w:val="008E56A2"/>
    <w:rsid w:val="008E5C0A"/>
    <w:rsid w:val="008E5D57"/>
    <w:rsid w:val="008E5EB1"/>
    <w:rsid w:val="008E5FC5"/>
    <w:rsid w:val="008E6766"/>
    <w:rsid w:val="008E683B"/>
    <w:rsid w:val="008E683C"/>
    <w:rsid w:val="008E6850"/>
    <w:rsid w:val="008E693D"/>
    <w:rsid w:val="008E6F60"/>
    <w:rsid w:val="008E766F"/>
    <w:rsid w:val="008E76BC"/>
    <w:rsid w:val="008E7BFD"/>
    <w:rsid w:val="008E7D4D"/>
    <w:rsid w:val="008F05CB"/>
    <w:rsid w:val="008F06B6"/>
    <w:rsid w:val="008F0900"/>
    <w:rsid w:val="008F0ACF"/>
    <w:rsid w:val="008F0C74"/>
    <w:rsid w:val="008F0D32"/>
    <w:rsid w:val="008F0FD3"/>
    <w:rsid w:val="008F10DA"/>
    <w:rsid w:val="008F1220"/>
    <w:rsid w:val="008F1713"/>
    <w:rsid w:val="008F1771"/>
    <w:rsid w:val="008F18AD"/>
    <w:rsid w:val="008F1D85"/>
    <w:rsid w:val="008F1DF4"/>
    <w:rsid w:val="008F2396"/>
    <w:rsid w:val="008F28CC"/>
    <w:rsid w:val="008F2983"/>
    <w:rsid w:val="008F2A66"/>
    <w:rsid w:val="008F2AA4"/>
    <w:rsid w:val="008F30D9"/>
    <w:rsid w:val="008F31BA"/>
    <w:rsid w:val="008F3474"/>
    <w:rsid w:val="008F398B"/>
    <w:rsid w:val="008F40B0"/>
    <w:rsid w:val="008F42A4"/>
    <w:rsid w:val="008F4455"/>
    <w:rsid w:val="008F46BE"/>
    <w:rsid w:val="008F4814"/>
    <w:rsid w:val="008F4922"/>
    <w:rsid w:val="008F49DD"/>
    <w:rsid w:val="008F4AD5"/>
    <w:rsid w:val="008F4B4A"/>
    <w:rsid w:val="008F4E82"/>
    <w:rsid w:val="008F4ECD"/>
    <w:rsid w:val="008F53A6"/>
    <w:rsid w:val="008F57F5"/>
    <w:rsid w:val="008F6D9F"/>
    <w:rsid w:val="008F6DEB"/>
    <w:rsid w:val="008F6F48"/>
    <w:rsid w:val="008F70BB"/>
    <w:rsid w:val="008F73BA"/>
    <w:rsid w:val="008F77B5"/>
    <w:rsid w:val="008F788B"/>
    <w:rsid w:val="008F7C1E"/>
    <w:rsid w:val="008F7E3F"/>
    <w:rsid w:val="0090040E"/>
    <w:rsid w:val="009005D4"/>
    <w:rsid w:val="009009C9"/>
    <w:rsid w:val="00900A35"/>
    <w:rsid w:val="00900C01"/>
    <w:rsid w:val="00900D30"/>
    <w:rsid w:val="00900D63"/>
    <w:rsid w:val="00900DC1"/>
    <w:rsid w:val="00900E19"/>
    <w:rsid w:val="009014E1"/>
    <w:rsid w:val="0090158A"/>
    <w:rsid w:val="00901859"/>
    <w:rsid w:val="00901938"/>
    <w:rsid w:val="009019AA"/>
    <w:rsid w:val="00901A2D"/>
    <w:rsid w:val="00901BC1"/>
    <w:rsid w:val="00901DF0"/>
    <w:rsid w:val="00902326"/>
    <w:rsid w:val="00902705"/>
    <w:rsid w:val="00902A55"/>
    <w:rsid w:val="00902C3B"/>
    <w:rsid w:val="00902EDF"/>
    <w:rsid w:val="009032EF"/>
    <w:rsid w:val="00903365"/>
    <w:rsid w:val="00903ED1"/>
    <w:rsid w:val="00903F5F"/>
    <w:rsid w:val="00904526"/>
    <w:rsid w:val="009045B1"/>
    <w:rsid w:val="009047C1"/>
    <w:rsid w:val="00904B59"/>
    <w:rsid w:val="00904ECF"/>
    <w:rsid w:val="0090504C"/>
    <w:rsid w:val="00905195"/>
    <w:rsid w:val="00905441"/>
    <w:rsid w:val="009055A5"/>
    <w:rsid w:val="009057D1"/>
    <w:rsid w:val="00906111"/>
    <w:rsid w:val="00906335"/>
    <w:rsid w:val="00906F67"/>
    <w:rsid w:val="0090738D"/>
    <w:rsid w:val="0090793A"/>
    <w:rsid w:val="00907D83"/>
    <w:rsid w:val="009100BB"/>
    <w:rsid w:val="00910F73"/>
    <w:rsid w:val="00911031"/>
    <w:rsid w:val="009111A4"/>
    <w:rsid w:val="009112A1"/>
    <w:rsid w:val="009118EF"/>
    <w:rsid w:val="0091268F"/>
    <w:rsid w:val="009129C9"/>
    <w:rsid w:val="0091321C"/>
    <w:rsid w:val="00913BB5"/>
    <w:rsid w:val="00913BB7"/>
    <w:rsid w:val="00913FF4"/>
    <w:rsid w:val="00914066"/>
    <w:rsid w:val="00914351"/>
    <w:rsid w:val="0091445D"/>
    <w:rsid w:val="00914E94"/>
    <w:rsid w:val="00915A5F"/>
    <w:rsid w:val="00915C40"/>
    <w:rsid w:val="00915F2B"/>
    <w:rsid w:val="00916353"/>
    <w:rsid w:val="009163FE"/>
    <w:rsid w:val="00916736"/>
    <w:rsid w:val="00916855"/>
    <w:rsid w:val="00916C47"/>
    <w:rsid w:val="00916DDE"/>
    <w:rsid w:val="00916F29"/>
    <w:rsid w:val="00917410"/>
    <w:rsid w:val="009176DD"/>
    <w:rsid w:val="00917BD9"/>
    <w:rsid w:val="00917C69"/>
    <w:rsid w:val="00917CB1"/>
    <w:rsid w:val="00917FC6"/>
    <w:rsid w:val="00920668"/>
    <w:rsid w:val="00920937"/>
    <w:rsid w:val="00920C45"/>
    <w:rsid w:val="00920D15"/>
    <w:rsid w:val="00921153"/>
    <w:rsid w:val="0092119B"/>
    <w:rsid w:val="0092177F"/>
    <w:rsid w:val="00921AFD"/>
    <w:rsid w:val="00921C3C"/>
    <w:rsid w:val="00921FE6"/>
    <w:rsid w:val="00922066"/>
    <w:rsid w:val="009224E7"/>
    <w:rsid w:val="00922C52"/>
    <w:rsid w:val="00922C75"/>
    <w:rsid w:val="00922D84"/>
    <w:rsid w:val="009233CA"/>
    <w:rsid w:val="00923521"/>
    <w:rsid w:val="0092379A"/>
    <w:rsid w:val="00923BA5"/>
    <w:rsid w:val="00923D78"/>
    <w:rsid w:val="0092406E"/>
    <w:rsid w:val="009241A3"/>
    <w:rsid w:val="0092435F"/>
    <w:rsid w:val="00924630"/>
    <w:rsid w:val="00924BC7"/>
    <w:rsid w:val="00924D44"/>
    <w:rsid w:val="00924E0B"/>
    <w:rsid w:val="009250C7"/>
    <w:rsid w:val="009254E7"/>
    <w:rsid w:val="009259BB"/>
    <w:rsid w:val="00926589"/>
    <w:rsid w:val="00926623"/>
    <w:rsid w:val="00926772"/>
    <w:rsid w:val="009273A6"/>
    <w:rsid w:val="00927A76"/>
    <w:rsid w:val="00927F1A"/>
    <w:rsid w:val="00927F7A"/>
    <w:rsid w:val="00927FF5"/>
    <w:rsid w:val="009304EB"/>
    <w:rsid w:val="009305D9"/>
    <w:rsid w:val="0093098B"/>
    <w:rsid w:val="00930A0A"/>
    <w:rsid w:val="009312ED"/>
    <w:rsid w:val="009315EC"/>
    <w:rsid w:val="00931A34"/>
    <w:rsid w:val="00931CF2"/>
    <w:rsid w:val="00931F56"/>
    <w:rsid w:val="009321FB"/>
    <w:rsid w:val="0093255D"/>
    <w:rsid w:val="00932781"/>
    <w:rsid w:val="00932FCF"/>
    <w:rsid w:val="0093316E"/>
    <w:rsid w:val="0093320C"/>
    <w:rsid w:val="0093374E"/>
    <w:rsid w:val="00933CEB"/>
    <w:rsid w:val="00933DEA"/>
    <w:rsid w:val="00934058"/>
    <w:rsid w:val="00934084"/>
    <w:rsid w:val="009344B8"/>
    <w:rsid w:val="009344E3"/>
    <w:rsid w:val="00934951"/>
    <w:rsid w:val="00934992"/>
    <w:rsid w:val="00934B68"/>
    <w:rsid w:val="00934C5E"/>
    <w:rsid w:val="00934CE8"/>
    <w:rsid w:val="009350CB"/>
    <w:rsid w:val="00935836"/>
    <w:rsid w:val="00935A7E"/>
    <w:rsid w:val="00935AF5"/>
    <w:rsid w:val="00935D11"/>
    <w:rsid w:val="00935E2B"/>
    <w:rsid w:val="009369B8"/>
    <w:rsid w:val="00936B8A"/>
    <w:rsid w:val="009371DB"/>
    <w:rsid w:val="009373B6"/>
    <w:rsid w:val="0093745B"/>
    <w:rsid w:val="009374A6"/>
    <w:rsid w:val="009374D9"/>
    <w:rsid w:val="00937840"/>
    <w:rsid w:val="00937AD0"/>
    <w:rsid w:val="00937CD4"/>
    <w:rsid w:val="00937DBB"/>
    <w:rsid w:val="00940069"/>
    <w:rsid w:val="009400B9"/>
    <w:rsid w:val="00940233"/>
    <w:rsid w:val="009407F4"/>
    <w:rsid w:val="0094095C"/>
    <w:rsid w:val="00940F6F"/>
    <w:rsid w:val="00941064"/>
    <w:rsid w:val="00941332"/>
    <w:rsid w:val="0094138D"/>
    <w:rsid w:val="00941C8A"/>
    <w:rsid w:val="00941CD0"/>
    <w:rsid w:val="00941CFF"/>
    <w:rsid w:val="00941F2F"/>
    <w:rsid w:val="0094211D"/>
    <w:rsid w:val="009422EC"/>
    <w:rsid w:val="009423A2"/>
    <w:rsid w:val="00942572"/>
    <w:rsid w:val="009426B6"/>
    <w:rsid w:val="00942FA6"/>
    <w:rsid w:val="009432D4"/>
    <w:rsid w:val="00943392"/>
    <w:rsid w:val="009434FC"/>
    <w:rsid w:val="009436E6"/>
    <w:rsid w:val="0094387A"/>
    <w:rsid w:val="0094388E"/>
    <w:rsid w:val="00943A9B"/>
    <w:rsid w:val="00943D0C"/>
    <w:rsid w:val="009444EB"/>
    <w:rsid w:val="00944580"/>
    <w:rsid w:val="009445D5"/>
    <w:rsid w:val="00944CD2"/>
    <w:rsid w:val="0094507B"/>
    <w:rsid w:val="009454F6"/>
    <w:rsid w:val="00945947"/>
    <w:rsid w:val="00945C12"/>
    <w:rsid w:val="00945E16"/>
    <w:rsid w:val="00946376"/>
    <w:rsid w:val="009467C5"/>
    <w:rsid w:val="00946833"/>
    <w:rsid w:val="009468B3"/>
    <w:rsid w:val="00947704"/>
    <w:rsid w:val="009478F9"/>
    <w:rsid w:val="009479B8"/>
    <w:rsid w:val="00947A2A"/>
    <w:rsid w:val="00947A54"/>
    <w:rsid w:val="00947C5B"/>
    <w:rsid w:val="00947D17"/>
    <w:rsid w:val="00950153"/>
    <w:rsid w:val="00950222"/>
    <w:rsid w:val="0095027A"/>
    <w:rsid w:val="00950493"/>
    <w:rsid w:val="00951407"/>
    <w:rsid w:val="00951762"/>
    <w:rsid w:val="00951F52"/>
    <w:rsid w:val="00951FA1"/>
    <w:rsid w:val="009522CD"/>
    <w:rsid w:val="0095251A"/>
    <w:rsid w:val="00952B03"/>
    <w:rsid w:val="00953447"/>
    <w:rsid w:val="00953B78"/>
    <w:rsid w:val="00953C0B"/>
    <w:rsid w:val="00953DD7"/>
    <w:rsid w:val="009550E6"/>
    <w:rsid w:val="00955125"/>
    <w:rsid w:val="009552ED"/>
    <w:rsid w:val="00955814"/>
    <w:rsid w:val="00955824"/>
    <w:rsid w:val="009558DF"/>
    <w:rsid w:val="00955D21"/>
    <w:rsid w:val="00955E19"/>
    <w:rsid w:val="009560C1"/>
    <w:rsid w:val="009565F9"/>
    <w:rsid w:val="0095666D"/>
    <w:rsid w:val="0095717F"/>
    <w:rsid w:val="00957320"/>
    <w:rsid w:val="009573FE"/>
    <w:rsid w:val="0095756F"/>
    <w:rsid w:val="00957787"/>
    <w:rsid w:val="00957952"/>
    <w:rsid w:val="009606A3"/>
    <w:rsid w:val="00960703"/>
    <w:rsid w:val="00960AD3"/>
    <w:rsid w:val="00960BB1"/>
    <w:rsid w:val="00960E5A"/>
    <w:rsid w:val="00961238"/>
    <w:rsid w:val="00961336"/>
    <w:rsid w:val="009619A6"/>
    <w:rsid w:val="00961DC7"/>
    <w:rsid w:val="00961F13"/>
    <w:rsid w:val="00962193"/>
    <w:rsid w:val="009625E8"/>
    <w:rsid w:val="009628C5"/>
    <w:rsid w:val="009631FF"/>
    <w:rsid w:val="0096334A"/>
    <w:rsid w:val="00963C43"/>
    <w:rsid w:val="00964068"/>
    <w:rsid w:val="00964149"/>
    <w:rsid w:val="0096421C"/>
    <w:rsid w:val="00964414"/>
    <w:rsid w:val="00964440"/>
    <w:rsid w:val="00964CD6"/>
    <w:rsid w:val="00965020"/>
    <w:rsid w:val="009653CF"/>
    <w:rsid w:val="0096583C"/>
    <w:rsid w:val="009665D7"/>
    <w:rsid w:val="00966EA9"/>
    <w:rsid w:val="009673E3"/>
    <w:rsid w:val="0096747D"/>
    <w:rsid w:val="00967878"/>
    <w:rsid w:val="00967B87"/>
    <w:rsid w:val="00967C5E"/>
    <w:rsid w:val="00967F2A"/>
    <w:rsid w:val="009705DB"/>
    <w:rsid w:val="00970949"/>
    <w:rsid w:val="00970D70"/>
    <w:rsid w:val="00970E4B"/>
    <w:rsid w:val="009713EA"/>
    <w:rsid w:val="00971472"/>
    <w:rsid w:val="009719C5"/>
    <w:rsid w:val="0097219A"/>
    <w:rsid w:val="009724E1"/>
    <w:rsid w:val="00972A35"/>
    <w:rsid w:val="00972F78"/>
    <w:rsid w:val="00972F97"/>
    <w:rsid w:val="009735AD"/>
    <w:rsid w:val="009737B2"/>
    <w:rsid w:val="009738A8"/>
    <w:rsid w:val="00973988"/>
    <w:rsid w:val="00973AA2"/>
    <w:rsid w:val="00973E30"/>
    <w:rsid w:val="00973F0B"/>
    <w:rsid w:val="00973F10"/>
    <w:rsid w:val="0097408C"/>
    <w:rsid w:val="009742C6"/>
    <w:rsid w:val="009743F4"/>
    <w:rsid w:val="00974455"/>
    <w:rsid w:val="00974511"/>
    <w:rsid w:val="00974B97"/>
    <w:rsid w:val="0097577D"/>
    <w:rsid w:val="00975807"/>
    <w:rsid w:val="00975A86"/>
    <w:rsid w:val="00975C30"/>
    <w:rsid w:val="00975CB0"/>
    <w:rsid w:val="00976090"/>
    <w:rsid w:val="009766B9"/>
    <w:rsid w:val="009769B5"/>
    <w:rsid w:val="00976C9A"/>
    <w:rsid w:val="00976DEF"/>
    <w:rsid w:val="00976EDA"/>
    <w:rsid w:val="009770FD"/>
    <w:rsid w:val="009774A9"/>
    <w:rsid w:val="0097764E"/>
    <w:rsid w:val="00977C8F"/>
    <w:rsid w:val="00977EF4"/>
    <w:rsid w:val="00980015"/>
    <w:rsid w:val="0098009B"/>
    <w:rsid w:val="00980376"/>
    <w:rsid w:val="00980430"/>
    <w:rsid w:val="00980923"/>
    <w:rsid w:val="00980C40"/>
    <w:rsid w:val="00981C4D"/>
    <w:rsid w:val="00981D6E"/>
    <w:rsid w:val="009827E0"/>
    <w:rsid w:val="009827FF"/>
    <w:rsid w:val="00982A2C"/>
    <w:rsid w:val="00982BD4"/>
    <w:rsid w:val="00982DEF"/>
    <w:rsid w:val="009839D7"/>
    <w:rsid w:val="00983DDF"/>
    <w:rsid w:val="00983E5C"/>
    <w:rsid w:val="00984168"/>
    <w:rsid w:val="009842D7"/>
    <w:rsid w:val="00984607"/>
    <w:rsid w:val="00984986"/>
    <w:rsid w:val="00984B57"/>
    <w:rsid w:val="00984DB0"/>
    <w:rsid w:val="00985809"/>
    <w:rsid w:val="00985C5B"/>
    <w:rsid w:val="0098610D"/>
    <w:rsid w:val="0098670F"/>
    <w:rsid w:val="0098681F"/>
    <w:rsid w:val="00986D42"/>
    <w:rsid w:val="00986E03"/>
    <w:rsid w:val="00987B9B"/>
    <w:rsid w:val="00987C20"/>
    <w:rsid w:val="009901A7"/>
    <w:rsid w:val="0099032B"/>
    <w:rsid w:val="00990BA7"/>
    <w:rsid w:val="00990C53"/>
    <w:rsid w:val="00990D26"/>
    <w:rsid w:val="0099106D"/>
    <w:rsid w:val="00991232"/>
    <w:rsid w:val="00991333"/>
    <w:rsid w:val="0099145D"/>
    <w:rsid w:val="0099150F"/>
    <w:rsid w:val="0099177C"/>
    <w:rsid w:val="00991BBE"/>
    <w:rsid w:val="00991C00"/>
    <w:rsid w:val="00991E2C"/>
    <w:rsid w:val="00992422"/>
    <w:rsid w:val="0099245A"/>
    <w:rsid w:val="00992578"/>
    <w:rsid w:val="0099265A"/>
    <w:rsid w:val="00992784"/>
    <w:rsid w:val="00992A8B"/>
    <w:rsid w:val="00992D0D"/>
    <w:rsid w:val="00992FB1"/>
    <w:rsid w:val="00993E3A"/>
    <w:rsid w:val="00993EBE"/>
    <w:rsid w:val="00994395"/>
    <w:rsid w:val="00994657"/>
    <w:rsid w:val="009946D3"/>
    <w:rsid w:val="009949BD"/>
    <w:rsid w:val="00995000"/>
    <w:rsid w:val="0099533A"/>
    <w:rsid w:val="00995355"/>
    <w:rsid w:val="00995534"/>
    <w:rsid w:val="009959B5"/>
    <w:rsid w:val="00995B8F"/>
    <w:rsid w:val="00995E0B"/>
    <w:rsid w:val="0099645E"/>
    <w:rsid w:val="00996907"/>
    <w:rsid w:val="00996D18"/>
    <w:rsid w:val="00996FA2"/>
    <w:rsid w:val="009970D9"/>
    <w:rsid w:val="00997116"/>
    <w:rsid w:val="0099717F"/>
    <w:rsid w:val="00997273"/>
    <w:rsid w:val="009974F6"/>
    <w:rsid w:val="00997845"/>
    <w:rsid w:val="00997881"/>
    <w:rsid w:val="009A03A8"/>
    <w:rsid w:val="009A051C"/>
    <w:rsid w:val="009A0690"/>
    <w:rsid w:val="009A06B3"/>
    <w:rsid w:val="009A0924"/>
    <w:rsid w:val="009A12D8"/>
    <w:rsid w:val="009A162C"/>
    <w:rsid w:val="009A17A7"/>
    <w:rsid w:val="009A1857"/>
    <w:rsid w:val="009A1C41"/>
    <w:rsid w:val="009A1CAF"/>
    <w:rsid w:val="009A1DEC"/>
    <w:rsid w:val="009A1EB6"/>
    <w:rsid w:val="009A2008"/>
    <w:rsid w:val="009A2586"/>
    <w:rsid w:val="009A329B"/>
    <w:rsid w:val="009A36F3"/>
    <w:rsid w:val="009A3C88"/>
    <w:rsid w:val="009A44EE"/>
    <w:rsid w:val="009A4945"/>
    <w:rsid w:val="009A4A9E"/>
    <w:rsid w:val="009A4B11"/>
    <w:rsid w:val="009A4CD3"/>
    <w:rsid w:val="009A4F30"/>
    <w:rsid w:val="009A500A"/>
    <w:rsid w:val="009A5042"/>
    <w:rsid w:val="009A55D5"/>
    <w:rsid w:val="009A5C3C"/>
    <w:rsid w:val="009A6182"/>
    <w:rsid w:val="009A61E4"/>
    <w:rsid w:val="009A62F2"/>
    <w:rsid w:val="009A6908"/>
    <w:rsid w:val="009A6B6B"/>
    <w:rsid w:val="009A6DFB"/>
    <w:rsid w:val="009A7208"/>
    <w:rsid w:val="009A74DF"/>
    <w:rsid w:val="009A7917"/>
    <w:rsid w:val="009B01B9"/>
    <w:rsid w:val="009B0779"/>
    <w:rsid w:val="009B0D0F"/>
    <w:rsid w:val="009B1252"/>
    <w:rsid w:val="009B1701"/>
    <w:rsid w:val="009B1A81"/>
    <w:rsid w:val="009B2621"/>
    <w:rsid w:val="009B2A9D"/>
    <w:rsid w:val="009B2BFD"/>
    <w:rsid w:val="009B2C78"/>
    <w:rsid w:val="009B2D70"/>
    <w:rsid w:val="009B3432"/>
    <w:rsid w:val="009B343F"/>
    <w:rsid w:val="009B3707"/>
    <w:rsid w:val="009B375B"/>
    <w:rsid w:val="009B379B"/>
    <w:rsid w:val="009B3B53"/>
    <w:rsid w:val="009B3C9D"/>
    <w:rsid w:val="009B3EE5"/>
    <w:rsid w:val="009B44C0"/>
    <w:rsid w:val="009B4C89"/>
    <w:rsid w:val="009B5392"/>
    <w:rsid w:val="009B53F2"/>
    <w:rsid w:val="009B592F"/>
    <w:rsid w:val="009B5942"/>
    <w:rsid w:val="009B5BF1"/>
    <w:rsid w:val="009B620C"/>
    <w:rsid w:val="009B6774"/>
    <w:rsid w:val="009B68E5"/>
    <w:rsid w:val="009B6A8E"/>
    <w:rsid w:val="009B6D9E"/>
    <w:rsid w:val="009B6DD5"/>
    <w:rsid w:val="009B70FE"/>
    <w:rsid w:val="009B71D6"/>
    <w:rsid w:val="009B72BF"/>
    <w:rsid w:val="009B73E5"/>
    <w:rsid w:val="009B76BF"/>
    <w:rsid w:val="009B78E5"/>
    <w:rsid w:val="009B7B44"/>
    <w:rsid w:val="009B7C99"/>
    <w:rsid w:val="009B7FDE"/>
    <w:rsid w:val="009C0288"/>
    <w:rsid w:val="009C039A"/>
    <w:rsid w:val="009C0506"/>
    <w:rsid w:val="009C0546"/>
    <w:rsid w:val="009C0F7A"/>
    <w:rsid w:val="009C0F7F"/>
    <w:rsid w:val="009C12D2"/>
    <w:rsid w:val="009C2830"/>
    <w:rsid w:val="009C2A60"/>
    <w:rsid w:val="009C2FFC"/>
    <w:rsid w:val="009C3082"/>
    <w:rsid w:val="009C3335"/>
    <w:rsid w:val="009C3D77"/>
    <w:rsid w:val="009C3E08"/>
    <w:rsid w:val="009C40F7"/>
    <w:rsid w:val="009C42D7"/>
    <w:rsid w:val="009C4547"/>
    <w:rsid w:val="009C465C"/>
    <w:rsid w:val="009C4926"/>
    <w:rsid w:val="009C4E2E"/>
    <w:rsid w:val="009C5170"/>
    <w:rsid w:val="009C5AE8"/>
    <w:rsid w:val="009C5D84"/>
    <w:rsid w:val="009C615D"/>
    <w:rsid w:val="009C63DF"/>
    <w:rsid w:val="009C6E0B"/>
    <w:rsid w:val="009C6E60"/>
    <w:rsid w:val="009C7665"/>
    <w:rsid w:val="009C7782"/>
    <w:rsid w:val="009C7B7D"/>
    <w:rsid w:val="009D01A6"/>
    <w:rsid w:val="009D053E"/>
    <w:rsid w:val="009D0640"/>
    <w:rsid w:val="009D0BCF"/>
    <w:rsid w:val="009D0C00"/>
    <w:rsid w:val="009D1034"/>
    <w:rsid w:val="009D1099"/>
    <w:rsid w:val="009D1300"/>
    <w:rsid w:val="009D18B7"/>
    <w:rsid w:val="009D215B"/>
    <w:rsid w:val="009D23D7"/>
    <w:rsid w:val="009D24E6"/>
    <w:rsid w:val="009D259C"/>
    <w:rsid w:val="009D2C0F"/>
    <w:rsid w:val="009D34B7"/>
    <w:rsid w:val="009D381A"/>
    <w:rsid w:val="009D455A"/>
    <w:rsid w:val="009D4564"/>
    <w:rsid w:val="009D5308"/>
    <w:rsid w:val="009D5503"/>
    <w:rsid w:val="009D5832"/>
    <w:rsid w:val="009D5F49"/>
    <w:rsid w:val="009D6166"/>
    <w:rsid w:val="009D6591"/>
    <w:rsid w:val="009D6CA2"/>
    <w:rsid w:val="009D7167"/>
    <w:rsid w:val="009D7718"/>
    <w:rsid w:val="009D77DA"/>
    <w:rsid w:val="009E0066"/>
    <w:rsid w:val="009E0256"/>
    <w:rsid w:val="009E036B"/>
    <w:rsid w:val="009E0540"/>
    <w:rsid w:val="009E0810"/>
    <w:rsid w:val="009E0BAF"/>
    <w:rsid w:val="009E0CFD"/>
    <w:rsid w:val="009E138E"/>
    <w:rsid w:val="009E14AE"/>
    <w:rsid w:val="009E1636"/>
    <w:rsid w:val="009E1C50"/>
    <w:rsid w:val="009E1E6A"/>
    <w:rsid w:val="009E2833"/>
    <w:rsid w:val="009E2B08"/>
    <w:rsid w:val="009E2CA9"/>
    <w:rsid w:val="009E2EF9"/>
    <w:rsid w:val="009E30EB"/>
    <w:rsid w:val="009E3241"/>
    <w:rsid w:val="009E3903"/>
    <w:rsid w:val="009E3AA0"/>
    <w:rsid w:val="009E4CE2"/>
    <w:rsid w:val="009E4D95"/>
    <w:rsid w:val="009E5046"/>
    <w:rsid w:val="009E53A8"/>
    <w:rsid w:val="009E54DD"/>
    <w:rsid w:val="009E5A1B"/>
    <w:rsid w:val="009E5D03"/>
    <w:rsid w:val="009E65AF"/>
    <w:rsid w:val="009E6691"/>
    <w:rsid w:val="009E67E3"/>
    <w:rsid w:val="009E6F43"/>
    <w:rsid w:val="009E71C4"/>
    <w:rsid w:val="009E7238"/>
    <w:rsid w:val="009E782B"/>
    <w:rsid w:val="009E78D1"/>
    <w:rsid w:val="009E7FB6"/>
    <w:rsid w:val="009E7FD1"/>
    <w:rsid w:val="009F0163"/>
    <w:rsid w:val="009F030D"/>
    <w:rsid w:val="009F0762"/>
    <w:rsid w:val="009F0965"/>
    <w:rsid w:val="009F0A64"/>
    <w:rsid w:val="009F0BBA"/>
    <w:rsid w:val="009F0D4C"/>
    <w:rsid w:val="009F0F1E"/>
    <w:rsid w:val="009F1396"/>
    <w:rsid w:val="009F15FF"/>
    <w:rsid w:val="009F17AE"/>
    <w:rsid w:val="009F18AD"/>
    <w:rsid w:val="009F1B6F"/>
    <w:rsid w:val="009F1D1C"/>
    <w:rsid w:val="009F2562"/>
    <w:rsid w:val="009F25D5"/>
    <w:rsid w:val="009F26AD"/>
    <w:rsid w:val="009F27E2"/>
    <w:rsid w:val="009F2C80"/>
    <w:rsid w:val="009F2D7F"/>
    <w:rsid w:val="009F30EC"/>
    <w:rsid w:val="009F3303"/>
    <w:rsid w:val="009F3FB9"/>
    <w:rsid w:val="009F4100"/>
    <w:rsid w:val="009F4673"/>
    <w:rsid w:val="009F4806"/>
    <w:rsid w:val="009F4840"/>
    <w:rsid w:val="009F4AAB"/>
    <w:rsid w:val="009F4CAD"/>
    <w:rsid w:val="009F4EF7"/>
    <w:rsid w:val="009F5297"/>
    <w:rsid w:val="009F5646"/>
    <w:rsid w:val="009F5C1C"/>
    <w:rsid w:val="009F5FF2"/>
    <w:rsid w:val="009F6162"/>
    <w:rsid w:val="009F6206"/>
    <w:rsid w:val="009F6248"/>
    <w:rsid w:val="009F656C"/>
    <w:rsid w:val="009F67C4"/>
    <w:rsid w:val="009F684C"/>
    <w:rsid w:val="009F6DCD"/>
    <w:rsid w:val="009F70BE"/>
    <w:rsid w:val="009F7D25"/>
    <w:rsid w:val="009F7FA2"/>
    <w:rsid w:val="00A00942"/>
    <w:rsid w:val="00A00962"/>
    <w:rsid w:val="00A00B5E"/>
    <w:rsid w:val="00A00C98"/>
    <w:rsid w:val="00A0132E"/>
    <w:rsid w:val="00A013D1"/>
    <w:rsid w:val="00A01831"/>
    <w:rsid w:val="00A019F8"/>
    <w:rsid w:val="00A02360"/>
    <w:rsid w:val="00A0250A"/>
    <w:rsid w:val="00A0288A"/>
    <w:rsid w:val="00A02A93"/>
    <w:rsid w:val="00A02F26"/>
    <w:rsid w:val="00A032E2"/>
    <w:rsid w:val="00A03521"/>
    <w:rsid w:val="00A03574"/>
    <w:rsid w:val="00A03677"/>
    <w:rsid w:val="00A03803"/>
    <w:rsid w:val="00A04414"/>
    <w:rsid w:val="00A04D26"/>
    <w:rsid w:val="00A04E8E"/>
    <w:rsid w:val="00A05200"/>
    <w:rsid w:val="00A05BF1"/>
    <w:rsid w:val="00A05C9E"/>
    <w:rsid w:val="00A05CBB"/>
    <w:rsid w:val="00A06187"/>
    <w:rsid w:val="00A0625C"/>
    <w:rsid w:val="00A06277"/>
    <w:rsid w:val="00A062DB"/>
    <w:rsid w:val="00A069CA"/>
    <w:rsid w:val="00A069E2"/>
    <w:rsid w:val="00A06D14"/>
    <w:rsid w:val="00A06FDA"/>
    <w:rsid w:val="00A07244"/>
    <w:rsid w:val="00A07A2B"/>
    <w:rsid w:val="00A07AB4"/>
    <w:rsid w:val="00A07DE3"/>
    <w:rsid w:val="00A10174"/>
    <w:rsid w:val="00A10221"/>
    <w:rsid w:val="00A108AD"/>
    <w:rsid w:val="00A10B2F"/>
    <w:rsid w:val="00A1106D"/>
    <w:rsid w:val="00A110C3"/>
    <w:rsid w:val="00A111C5"/>
    <w:rsid w:val="00A11765"/>
    <w:rsid w:val="00A118D1"/>
    <w:rsid w:val="00A11A67"/>
    <w:rsid w:val="00A11D8A"/>
    <w:rsid w:val="00A1244A"/>
    <w:rsid w:val="00A12655"/>
    <w:rsid w:val="00A127E6"/>
    <w:rsid w:val="00A12E06"/>
    <w:rsid w:val="00A1321B"/>
    <w:rsid w:val="00A136AD"/>
    <w:rsid w:val="00A1388C"/>
    <w:rsid w:val="00A1392E"/>
    <w:rsid w:val="00A13D8E"/>
    <w:rsid w:val="00A1402D"/>
    <w:rsid w:val="00A141DC"/>
    <w:rsid w:val="00A1447F"/>
    <w:rsid w:val="00A1525D"/>
    <w:rsid w:val="00A159A2"/>
    <w:rsid w:val="00A15B11"/>
    <w:rsid w:val="00A15CD2"/>
    <w:rsid w:val="00A16109"/>
    <w:rsid w:val="00A161C6"/>
    <w:rsid w:val="00A16577"/>
    <w:rsid w:val="00A16A1B"/>
    <w:rsid w:val="00A16C58"/>
    <w:rsid w:val="00A16C5F"/>
    <w:rsid w:val="00A16D93"/>
    <w:rsid w:val="00A17060"/>
    <w:rsid w:val="00A17198"/>
    <w:rsid w:val="00A176C5"/>
    <w:rsid w:val="00A179AD"/>
    <w:rsid w:val="00A179CE"/>
    <w:rsid w:val="00A207A5"/>
    <w:rsid w:val="00A2093B"/>
    <w:rsid w:val="00A20C9F"/>
    <w:rsid w:val="00A20F3D"/>
    <w:rsid w:val="00A20F8B"/>
    <w:rsid w:val="00A20FD2"/>
    <w:rsid w:val="00A2139F"/>
    <w:rsid w:val="00A2194F"/>
    <w:rsid w:val="00A21B57"/>
    <w:rsid w:val="00A21E51"/>
    <w:rsid w:val="00A223C8"/>
    <w:rsid w:val="00A234F9"/>
    <w:rsid w:val="00A23567"/>
    <w:rsid w:val="00A23658"/>
    <w:rsid w:val="00A2399B"/>
    <w:rsid w:val="00A23B44"/>
    <w:rsid w:val="00A24091"/>
    <w:rsid w:val="00A243D1"/>
    <w:rsid w:val="00A246E6"/>
    <w:rsid w:val="00A24B9A"/>
    <w:rsid w:val="00A24BC0"/>
    <w:rsid w:val="00A24F42"/>
    <w:rsid w:val="00A2545D"/>
    <w:rsid w:val="00A2547A"/>
    <w:rsid w:val="00A255C7"/>
    <w:rsid w:val="00A25675"/>
    <w:rsid w:val="00A2583A"/>
    <w:rsid w:val="00A25E51"/>
    <w:rsid w:val="00A263A0"/>
    <w:rsid w:val="00A267BF"/>
    <w:rsid w:val="00A26A19"/>
    <w:rsid w:val="00A26ACE"/>
    <w:rsid w:val="00A27080"/>
    <w:rsid w:val="00A27139"/>
    <w:rsid w:val="00A2740C"/>
    <w:rsid w:val="00A27C9E"/>
    <w:rsid w:val="00A27E56"/>
    <w:rsid w:val="00A302AE"/>
    <w:rsid w:val="00A30853"/>
    <w:rsid w:val="00A30BBB"/>
    <w:rsid w:val="00A30CCC"/>
    <w:rsid w:val="00A30F9F"/>
    <w:rsid w:val="00A312F9"/>
    <w:rsid w:val="00A31876"/>
    <w:rsid w:val="00A31983"/>
    <w:rsid w:val="00A31D4D"/>
    <w:rsid w:val="00A31EEC"/>
    <w:rsid w:val="00A324C1"/>
    <w:rsid w:val="00A32B5B"/>
    <w:rsid w:val="00A32B87"/>
    <w:rsid w:val="00A33024"/>
    <w:rsid w:val="00A3406F"/>
    <w:rsid w:val="00A3438C"/>
    <w:rsid w:val="00A3468F"/>
    <w:rsid w:val="00A34784"/>
    <w:rsid w:val="00A348A8"/>
    <w:rsid w:val="00A34930"/>
    <w:rsid w:val="00A34B99"/>
    <w:rsid w:val="00A3532B"/>
    <w:rsid w:val="00A3551C"/>
    <w:rsid w:val="00A3569C"/>
    <w:rsid w:val="00A35AE6"/>
    <w:rsid w:val="00A36763"/>
    <w:rsid w:val="00A36CE3"/>
    <w:rsid w:val="00A37369"/>
    <w:rsid w:val="00A374E4"/>
    <w:rsid w:val="00A37563"/>
    <w:rsid w:val="00A375AD"/>
    <w:rsid w:val="00A376C1"/>
    <w:rsid w:val="00A377E4"/>
    <w:rsid w:val="00A378C7"/>
    <w:rsid w:val="00A40089"/>
    <w:rsid w:val="00A40193"/>
    <w:rsid w:val="00A40258"/>
    <w:rsid w:val="00A416F8"/>
    <w:rsid w:val="00A417A4"/>
    <w:rsid w:val="00A418FD"/>
    <w:rsid w:val="00A41C9D"/>
    <w:rsid w:val="00A41D8E"/>
    <w:rsid w:val="00A420A6"/>
    <w:rsid w:val="00A421BB"/>
    <w:rsid w:val="00A4220A"/>
    <w:rsid w:val="00A4221E"/>
    <w:rsid w:val="00A42498"/>
    <w:rsid w:val="00A42970"/>
    <w:rsid w:val="00A42CC1"/>
    <w:rsid w:val="00A43F4A"/>
    <w:rsid w:val="00A44145"/>
    <w:rsid w:val="00A44418"/>
    <w:rsid w:val="00A44DDB"/>
    <w:rsid w:val="00A45487"/>
    <w:rsid w:val="00A454CF"/>
    <w:rsid w:val="00A45952"/>
    <w:rsid w:val="00A459B4"/>
    <w:rsid w:val="00A459CD"/>
    <w:rsid w:val="00A45B7B"/>
    <w:rsid w:val="00A46511"/>
    <w:rsid w:val="00A4667A"/>
    <w:rsid w:val="00A47542"/>
    <w:rsid w:val="00A4796C"/>
    <w:rsid w:val="00A47AEA"/>
    <w:rsid w:val="00A47F3B"/>
    <w:rsid w:val="00A50178"/>
    <w:rsid w:val="00A5047D"/>
    <w:rsid w:val="00A50934"/>
    <w:rsid w:val="00A50A14"/>
    <w:rsid w:val="00A50D4F"/>
    <w:rsid w:val="00A51180"/>
    <w:rsid w:val="00A512B4"/>
    <w:rsid w:val="00A513CB"/>
    <w:rsid w:val="00A5190C"/>
    <w:rsid w:val="00A51A90"/>
    <w:rsid w:val="00A51AD6"/>
    <w:rsid w:val="00A51B06"/>
    <w:rsid w:val="00A51FE2"/>
    <w:rsid w:val="00A520DA"/>
    <w:rsid w:val="00A524A7"/>
    <w:rsid w:val="00A52CF3"/>
    <w:rsid w:val="00A52DAB"/>
    <w:rsid w:val="00A52E1C"/>
    <w:rsid w:val="00A53095"/>
    <w:rsid w:val="00A5363A"/>
    <w:rsid w:val="00A540B6"/>
    <w:rsid w:val="00A54212"/>
    <w:rsid w:val="00A548EF"/>
    <w:rsid w:val="00A54BB8"/>
    <w:rsid w:val="00A551E6"/>
    <w:rsid w:val="00A552F7"/>
    <w:rsid w:val="00A5551E"/>
    <w:rsid w:val="00A56202"/>
    <w:rsid w:val="00A56922"/>
    <w:rsid w:val="00A572CE"/>
    <w:rsid w:val="00A57A7D"/>
    <w:rsid w:val="00A57CFD"/>
    <w:rsid w:val="00A57E36"/>
    <w:rsid w:val="00A601A2"/>
    <w:rsid w:val="00A60342"/>
    <w:rsid w:val="00A604E6"/>
    <w:rsid w:val="00A604E7"/>
    <w:rsid w:val="00A60C8E"/>
    <w:rsid w:val="00A612EE"/>
    <w:rsid w:val="00A617B2"/>
    <w:rsid w:val="00A61875"/>
    <w:rsid w:val="00A61909"/>
    <w:rsid w:val="00A61D16"/>
    <w:rsid w:val="00A6210D"/>
    <w:rsid w:val="00A621BB"/>
    <w:rsid w:val="00A624D7"/>
    <w:rsid w:val="00A62D48"/>
    <w:rsid w:val="00A62DB7"/>
    <w:rsid w:val="00A6360C"/>
    <w:rsid w:val="00A63A57"/>
    <w:rsid w:val="00A63CBD"/>
    <w:rsid w:val="00A6401E"/>
    <w:rsid w:val="00A6431F"/>
    <w:rsid w:val="00A64470"/>
    <w:rsid w:val="00A64550"/>
    <w:rsid w:val="00A64595"/>
    <w:rsid w:val="00A64A7F"/>
    <w:rsid w:val="00A64D1A"/>
    <w:rsid w:val="00A65343"/>
    <w:rsid w:val="00A654B8"/>
    <w:rsid w:val="00A65957"/>
    <w:rsid w:val="00A65E8A"/>
    <w:rsid w:val="00A660F7"/>
    <w:rsid w:val="00A66258"/>
    <w:rsid w:val="00A663DD"/>
    <w:rsid w:val="00A667C1"/>
    <w:rsid w:val="00A66B82"/>
    <w:rsid w:val="00A6720A"/>
    <w:rsid w:val="00A673A5"/>
    <w:rsid w:val="00A673B6"/>
    <w:rsid w:val="00A67803"/>
    <w:rsid w:val="00A70590"/>
    <w:rsid w:val="00A70735"/>
    <w:rsid w:val="00A709E9"/>
    <w:rsid w:val="00A7100E"/>
    <w:rsid w:val="00A714D7"/>
    <w:rsid w:val="00A717FB"/>
    <w:rsid w:val="00A718CC"/>
    <w:rsid w:val="00A719D0"/>
    <w:rsid w:val="00A71CE5"/>
    <w:rsid w:val="00A71EF9"/>
    <w:rsid w:val="00A725C1"/>
    <w:rsid w:val="00A72CA6"/>
    <w:rsid w:val="00A73334"/>
    <w:rsid w:val="00A737D5"/>
    <w:rsid w:val="00A73EB1"/>
    <w:rsid w:val="00A74446"/>
    <w:rsid w:val="00A745AC"/>
    <w:rsid w:val="00A74605"/>
    <w:rsid w:val="00A74C4F"/>
    <w:rsid w:val="00A74D68"/>
    <w:rsid w:val="00A75239"/>
    <w:rsid w:val="00A7528B"/>
    <w:rsid w:val="00A753A3"/>
    <w:rsid w:val="00A75A2E"/>
    <w:rsid w:val="00A75CC6"/>
    <w:rsid w:val="00A76A1D"/>
    <w:rsid w:val="00A76A8E"/>
    <w:rsid w:val="00A76B66"/>
    <w:rsid w:val="00A76D47"/>
    <w:rsid w:val="00A77063"/>
    <w:rsid w:val="00A77368"/>
    <w:rsid w:val="00A77B51"/>
    <w:rsid w:val="00A77C99"/>
    <w:rsid w:val="00A8006F"/>
    <w:rsid w:val="00A80560"/>
    <w:rsid w:val="00A80B55"/>
    <w:rsid w:val="00A80FEF"/>
    <w:rsid w:val="00A813D3"/>
    <w:rsid w:val="00A815FC"/>
    <w:rsid w:val="00A817C8"/>
    <w:rsid w:val="00A817E6"/>
    <w:rsid w:val="00A818EA"/>
    <w:rsid w:val="00A81FD4"/>
    <w:rsid w:val="00A823DE"/>
    <w:rsid w:val="00A8290F"/>
    <w:rsid w:val="00A82C86"/>
    <w:rsid w:val="00A82E7F"/>
    <w:rsid w:val="00A8322F"/>
    <w:rsid w:val="00A833D9"/>
    <w:rsid w:val="00A838DA"/>
    <w:rsid w:val="00A83B86"/>
    <w:rsid w:val="00A83C2B"/>
    <w:rsid w:val="00A8425A"/>
    <w:rsid w:val="00A84880"/>
    <w:rsid w:val="00A84D50"/>
    <w:rsid w:val="00A8504C"/>
    <w:rsid w:val="00A855FC"/>
    <w:rsid w:val="00A85D6C"/>
    <w:rsid w:val="00A862A2"/>
    <w:rsid w:val="00A864A0"/>
    <w:rsid w:val="00A8676E"/>
    <w:rsid w:val="00A86A4B"/>
    <w:rsid w:val="00A86A8E"/>
    <w:rsid w:val="00A86E0E"/>
    <w:rsid w:val="00A87151"/>
    <w:rsid w:val="00A87249"/>
    <w:rsid w:val="00A87539"/>
    <w:rsid w:val="00A87735"/>
    <w:rsid w:val="00A87C72"/>
    <w:rsid w:val="00A87ED4"/>
    <w:rsid w:val="00A87FA4"/>
    <w:rsid w:val="00A906F9"/>
    <w:rsid w:val="00A908F2"/>
    <w:rsid w:val="00A90988"/>
    <w:rsid w:val="00A909C0"/>
    <w:rsid w:val="00A90C16"/>
    <w:rsid w:val="00A90D0E"/>
    <w:rsid w:val="00A90ECD"/>
    <w:rsid w:val="00A90EE4"/>
    <w:rsid w:val="00A913AC"/>
    <w:rsid w:val="00A914B2"/>
    <w:rsid w:val="00A9159C"/>
    <w:rsid w:val="00A915C3"/>
    <w:rsid w:val="00A9170F"/>
    <w:rsid w:val="00A9176F"/>
    <w:rsid w:val="00A91B04"/>
    <w:rsid w:val="00A91CC6"/>
    <w:rsid w:val="00A921E5"/>
    <w:rsid w:val="00A925CF"/>
    <w:rsid w:val="00A92A7B"/>
    <w:rsid w:val="00A92AE7"/>
    <w:rsid w:val="00A92F70"/>
    <w:rsid w:val="00A9324C"/>
    <w:rsid w:val="00A93301"/>
    <w:rsid w:val="00A93578"/>
    <w:rsid w:val="00A9372F"/>
    <w:rsid w:val="00A937DC"/>
    <w:rsid w:val="00A937E9"/>
    <w:rsid w:val="00A93C3B"/>
    <w:rsid w:val="00A942FF"/>
    <w:rsid w:val="00A94436"/>
    <w:rsid w:val="00A94626"/>
    <w:rsid w:val="00A94DB3"/>
    <w:rsid w:val="00A94E38"/>
    <w:rsid w:val="00A94ED4"/>
    <w:rsid w:val="00A951EA"/>
    <w:rsid w:val="00A95306"/>
    <w:rsid w:val="00A9545F"/>
    <w:rsid w:val="00A955AC"/>
    <w:rsid w:val="00A96D0C"/>
    <w:rsid w:val="00A97A6B"/>
    <w:rsid w:val="00A97BF5"/>
    <w:rsid w:val="00A97E7C"/>
    <w:rsid w:val="00AA0669"/>
    <w:rsid w:val="00AA0F8B"/>
    <w:rsid w:val="00AA1263"/>
    <w:rsid w:val="00AA152E"/>
    <w:rsid w:val="00AA1662"/>
    <w:rsid w:val="00AA2B84"/>
    <w:rsid w:val="00AA324F"/>
    <w:rsid w:val="00AA3323"/>
    <w:rsid w:val="00AA3453"/>
    <w:rsid w:val="00AA3E59"/>
    <w:rsid w:val="00AA4575"/>
    <w:rsid w:val="00AA4BCD"/>
    <w:rsid w:val="00AA4CD4"/>
    <w:rsid w:val="00AA5404"/>
    <w:rsid w:val="00AA5813"/>
    <w:rsid w:val="00AA6614"/>
    <w:rsid w:val="00AA68A4"/>
    <w:rsid w:val="00AA6AD1"/>
    <w:rsid w:val="00AA709E"/>
    <w:rsid w:val="00AA78DC"/>
    <w:rsid w:val="00AA7F2A"/>
    <w:rsid w:val="00AB04A5"/>
    <w:rsid w:val="00AB06D1"/>
    <w:rsid w:val="00AB07BC"/>
    <w:rsid w:val="00AB0952"/>
    <w:rsid w:val="00AB0AD1"/>
    <w:rsid w:val="00AB0BCC"/>
    <w:rsid w:val="00AB0FEA"/>
    <w:rsid w:val="00AB10F1"/>
    <w:rsid w:val="00AB1B72"/>
    <w:rsid w:val="00AB1DB8"/>
    <w:rsid w:val="00AB242D"/>
    <w:rsid w:val="00AB2437"/>
    <w:rsid w:val="00AB25B5"/>
    <w:rsid w:val="00AB25BE"/>
    <w:rsid w:val="00AB30EF"/>
    <w:rsid w:val="00AB3174"/>
    <w:rsid w:val="00AB32B3"/>
    <w:rsid w:val="00AB3307"/>
    <w:rsid w:val="00AB3495"/>
    <w:rsid w:val="00AB3A54"/>
    <w:rsid w:val="00AB3AFD"/>
    <w:rsid w:val="00AB3D71"/>
    <w:rsid w:val="00AB3DA0"/>
    <w:rsid w:val="00AB3ECF"/>
    <w:rsid w:val="00AB41B5"/>
    <w:rsid w:val="00AB42FB"/>
    <w:rsid w:val="00AB44F6"/>
    <w:rsid w:val="00AB4512"/>
    <w:rsid w:val="00AB477E"/>
    <w:rsid w:val="00AB47A8"/>
    <w:rsid w:val="00AB47F1"/>
    <w:rsid w:val="00AB48DD"/>
    <w:rsid w:val="00AB4B10"/>
    <w:rsid w:val="00AB5050"/>
    <w:rsid w:val="00AB5163"/>
    <w:rsid w:val="00AB52F5"/>
    <w:rsid w:val="00AB52FF"/>
    <w:rsid w:val="00AB5850"/>
    <w:rsid w:val="00AB620E"/>
    <w:rsid w:val="00AB6306"/>
    <w:rsid w:val="00AB63D7"/>
    <w:rsid w:val="00AB6760"/>
    <w:rsid w:val="00AB6778"/>
    <w:rsid w:val="00AB77ED"/>
    <w:rsid w:val="00AB7BCB"/>
    <w:rsid w:val="00AB7C7A"/>
    <w:rsid w:val="00AC02F3"/>
    <w:rsid w:val="00AC0415"/>
    <w:rsid w:val="00AC04F4"/>
    <w:rsid w:val="00AC0503"/>
    <w:rsid w:val="00AC0655"/>
    <w:rsid w:val="00AC0DF9"/>
    <w:rsid w:val="00AC0F95"/>
    <w:rsid w:val="00AC23D8"/>
    <w:rsid w:val="00AC28D4"/>
    <w:rsid w:val="00AC2A45"/>
    <w:rsid w:val="00AC2B78"/>
    <w:rsid w:val="00AC2C1C"/>
    <w:rsid w:val="00AC31A2"/>
    <w:rsid w:val="00AC34DA"/>
    <w:rsid w:val="00AC3874"/>
    <w:rsid w:val="00AC3BF4"/>
    <w:rsid w:val="00AC4199"/>
    <w:rsid w:val="00AC4287"/>
    <w:rsid w:val="00AC4618"/>
    <w:rsid w:val="00AC517A"/>
    <w:rsid w:val="00AC5578"/>
    <w:rsid w:val="00AC5835"/>
    <w:rsid w:val="00AC5E81"/>
    <w:rsid w:val="00AC6477"/>
    <w:rsid w:val="00AC6D26"/>
    <w:rsid w:val="00AC71A5"/>
    <w:rsid w:val="00AD016B"/>
    <w:rsid w:val="00AD0184"/>
    <w:rsid w:val="00AD0575"/>
    <w:rsid w:val="00AD072F"/>
    <w:rsid w:val="00AD0BFF"/>
    <w:rsid w:val="00AD1599"/>
    <w:rsid w:val="00AD17C1"/>
    <w:rsid w:val="00AD183C"/>
    <w:rsid w:val="00AD1E1D"/>
    <w:rsid w:val="00AD1ED5"/>
    <w:rsid w:val="00AD1EEB"/>
    <w:rsid w:val="00AD22BE"/>
    <w:rsid w:val="00AD232C"/>
    <w:rsid w:val="00AD23B4"/>
    <w:rsid w:val="00AD24E9"/>
    <w:rsid w:val="00AD24F2"/>
    <w:rsid w:val="00AD268E"/>
    <w:rsid w:val="00AD26FE"/>
    <w:rsid w:val="00AD307A"/>
    <w:rsid w:val="00AD30A3"/>
    <w:rsid w:val="00AD3232"/>
    <w:rsid w:val="00AD3967"/>
    <w:rsid w:val="00AD3A60"/>
    <w:rsid w:val="00AD3B65"/>
    <w:rsid w:val="00AD3C05"/>
    <w:rsid w:val="00AD4083"/>
    <w:rsid w:val="00AD4631"/>
    <w:rsid w:val="00AD4653"/>
    <w:rsid w:val="00AD46E4"/>
    <w:rsid w:val="00AD473C"/>
    <w:rsid w:val="00AD4766"/>
    <w:rsid w:val="00AD59EE"/>
    <w:rsid w:val="00AD5F9B"/>
    <w:rsid w:val="00AD6504"/>
    <w:rsid w:val="00AD6968"/>
    <w:rsid w:val="00AD69F7"/>
    <w:rsid w:val="00AD6E56"/>
    <w:rsid w:val="00AD7233"/>
    <w:rsid w:val="00AD76EF"/>
    <w:rsid w:val="00AD7992"/>
    <w:rsid w:val="00AD7A21"/>
    <w:rsid w:val="00AD7AE4"/>
    <w:rsid w:val="00AD7B2E"/>
    <w:rsid w:val="00AD7C2E"/>
    <w:rsid w:val="00AD7D5A"/>
    <w:rsid w:val="00AE00AA"/>
    <w:rsid w:val="00AE0E55"/>
    <w:rsid w:val="00AE1195"/>
    <w:rsid w:val="00AE11BC"/>
    <w:rsid w:val="00AE1751"/>
    <w:rsid w:val="00AE1B56"/>
    <w:rsid w:val="00AE24B0"/>
    <w:rsid w:val="00AE2D1D"/>
    <w:rsid w:val="00AE2E40"/>
    <w:rsid w:val="00AE2EB5"/>
    <w:rsid w:val="00AE2F0C"/>
    <w:rsid w:val="00AE3136"/>
    <w:rsid w:val="00AE345A"/>
    <w:rsid w:val="00AE36F8"/>
    <w:rsid w:val="00AE45FB"/>
    <w:rsid w:val="00AE47B0"/>
    <w:rsid w:val="00AE4B91"/>
    <w:rsid w:val="00AE4E0A"/>
    <w:rsid w:val="00AE58F5"/>
    <w:rsid w:val="00AE5AB9"/>
    <w:rsid w:val="00AE5D58"/>
    <w:rsid w:val="00AE5FD5"/>
    <w:rsid w:val="00AE61A2"/>
    <w:rsid w:val="00AE64FA"/>
    <w:rsid w:val="00AE684D"/>
    <w:rsid w:val="00AE6D59"/>
    <w:rsid w:val="00AE71F2"/>
    <w:rsid w:val="00AE770B"/>
    <w:rsid w:val="00AE773A"/>
    <w:rsid w:val="00AE7755"/>
    <w:rsid w:val="00AE7923"/>
    <w:rsid w:val="00AE799B"/>
    <w:rsid w:val="00AE7ACB"/>
    <w:rsid w:val="00AE7C7D"/>
    <w:rsid w:val="00AF00EE"/>
    <w:rsid w:val="00AF037D"/>
    <w:rsid w:val="00AF073A"/>
    <w:rsid w:val="00AF0AEC"/>
    <w:rsid w:val="00AF0FD8"/>
    <w:rsid w:val="00AF0FE9"/>
    <w:rsid w:val="00AF1980"/>
    <w:rsid w:val="00AF1C37"/>
    <w:rsid w:val="00AF27AF"/>
    <w:rsid w:val="00AF2804"/>
    <w:rsid w:val="00AF2921"/>
    <w:rsid w:val="00AF33E2"/>
    <w:rsid w:val="00AF3912"/>
    <w:rsid w:val="00AF39E1"/>
    <w:rsid w:val="00AF3A29"/>
    <w:rsid w:val="00AF3BB9"/>
    <w:rsid w:val="00AF3C98"/>
    <w:rsid w:val="00AF44AA"/>
    <w:rsid w:val="00AF4571"/>
    <w:rsid w:val="00AF4A79"/>
    <w:rsid w:val="00AF4B69"/>
    <w:rsid w:val="00AF4D01"/>
    <w:rsid w:val="00AF4DCC"/>
    <w:rsid w:val="00AF4E31"/>
    <w:rsid w:val="00AF4FF3"/>
    <w:rsid w:val="00AF5002"/>
    <w:rsid w:val="00AF5623"/>
    <w:rsid w:val="00AF5814"/>
    <w:rsid w:val="00AF58C1"/>
    <w:rsid w:val="00AF5AA9"/>
    <w:rsid w:val="00AF5BAC"/>
    <w:rsid w:val="00AF60D1"/>
    <w:rsid w:val="00AF617F"/>
    <w:rsid w:val="00AF62CF"/>
    <w:rsid w:val="00AF6663"/>
    <w:rsid w:val="00AF6872"/>
    <w:rsid w:val="00AF6E07"/>
    <w:rsid w:val="00AF7502"/>
    <w:rsid w:val="00AF7DD6"/>
    <w:rsid w:val="00B00261"/>
    <w:rsid w:val="00B00695"/>
    <w:rsid w:val="00B006AA"/>
    <w:rsid w:val="00B011C9"/>
    <w:rsid w:val="00B0127F"/>
    <w:rsid w:val="00B012D3"/>
    <w:rsid w:val="00B014AA"/>
    <w:rsid w:val="00B0179D"/>
    <w:rsid w:val="00B01FFC"/>
    <w:rsid w:val="00B02D84"/>
    <w:rsid w:val="00B02F22"/>
    <w:rsid w:val="00B0308F"/>
    <w:rsid w:val="00B0354D"/>
    <w:rsid w:val="00B03CDC"/>
    <w:rsid w:val="00B03EF8"/>
    <w:rsid w:val="00B03EF9"/>
    <w:rsid w:val="00B043FE"/>
    <w:rsid w:val="00B045D4"/>
    <w:rsid w:val="00B0467C"/>
    <w:rsid w:val="00B04A5C"/>
    <w:rsid w:val="00B04F67"/>
    <w:rsid w:val="00B0500D"/>
    <w:rsid w:val="00B05356"/>
    <w:rsid w:val="00B0543D"/>
    <w:rsid w:val="00B05FC3"/>
    <w:rsid w:val="00B0647D"/>
    <w:rsid w:val="00B0673A"/>
    <w:rsid w:val="00B068DA"/>
    <w:rsid w:val="00B069A1"/>
    <w:rsid w:val="00B06CA7"/>
    <w:rsid w:val="00B06F06"/>
    <w:rsid w:val="00B06F42"/>
    <w:rsid w:val="00B06FBC"/>
    <w:rsid w:val="00B07177"/>
    <w:rsid w:val="00B07651"/>
    <w:rsid w:val="00B07B41"/>
    <w:rsid w:val="00B108CC"/>
    <w:rsid w:val="00B1094B"/>
    <w:rsid w:val="00B10966"/>
    <w:rsid w:val="00B109C5"/>
    <w:rsid w:val="00B10AF5"/>
    <w:rsid w:val="00B11268"/>
    <w:rsid w:val="00B117DD"/>
    <w:rsid w:val="00B11D93"/>
    <w:rsid w:val="00B12135"/>
    <w:rsid w:val="00B128C7"/>
    <w:rsid w:val="00B12DF0"/>
    <w:rsid w:val="00B12FE9"/>
    <w:rsid w:val="00B13A88"/>
    <w:rsid w:val="00B13AD2"/>
    <w:rsid w:val="00B14321"/>
    <w:rsid w:val="00B144E7"/>
    <w:rsid w:val="00B14917"/>
    <w:rsid w:val="00B14A73"/>
    <w:rsid w:val="00B14ADC"/>
    <w:rsid w:val="00B14B1C"/>
    <w:rsid w:val="00B15028"/>
    <w:rsid w:val="00B15097"/>
    <w:rsid w:val="00B1513E"/>
    <w:rsid w:val="00B15341"/>
    <w:rsid w:val="00B15635"/>
    <w:rsid w:val="00B15665"/>
    <w:rsid w:val="00B16760"/>
    <w:rsid w:val="00B16B5A"/>
    <w:rsid w:val="00B16D85"/>
    <w:rsid w:val="00B16DF4"/>
    <w:rsid w:val="00B16F2B"/>
    <w:rsid w:val="00B17034"/>
    <w:rsid w:val="00B170B0"/>
    <w:rsid w:val="00B17D63"/>
    <w:rsid w:val="00B17D71"/>
    <w:rsid w:val="00B200A7"/>
    <w:rsid w:val="00B20670"/>
    <w:rsid w:val="00B2100F"/>
    <w:rsid w:val="00B21575"/>
    <w:rsid w:val="00B21582"/>
    <w:rsid w:val="00B2189C"/>
    <w:rsid w:val="00B21B38"/>
    <w:rsid w:val="00B21EE9"/>
    <w:rsid w:val="00B223FE"/>
    <w:rsid w:val="00B22499"/>
    <w:rsid w:val="00B226F4"/>
    <w:rsid w:val="00B22A8B"/>
    <w:rsid w:val="00B22ADF"/>
    <w:rsid w:val="00B22B2F"/>
    <w:rsid w:val="00B22B56"/>
    <w:rsid w:val="00B22CFC"/>
    <w:rsid w:val="00B22DE5"/>
    <w:rsid w:val="00B22F2E"/>
    <w:rsid w:val="00B231C4"/>
    <w:rsid w:val="00B23266"/>
    <w:rsid w:val="00B23C65"/>
    <w:rsid w:val="00B23F37"/>
    <w:rsid w:val="00B2409E"/>
    <w:rsid w:val="00B24842"/>
    <w:rsid w:val="00B24D58"/>
    <w:rsid w:val="00B2523A"/>
    <w:rsid w:val="00B252FB"/>
    <w:rsid w:val="00B25766"/>
    <w:rsid w:val="00B257D2"/>
    <w:rsid w:val="00B25A58"/>
    <w:rsid w:val="00B25B65"/>
    <w:rsid w:val="00B25D1E"/>
    <w:rsid w:val="00B25DDC"/>
    <w:rsid w:val="00B260EB"/>
    <w:rsid w:val="00B26137"/>
    <w:rsid w:val="00B26536"/>
    <w:rsid w:val="00B267A9"/>
    <w:rsid w:val="00B2690B"/>
    <w:rsid w:val="00B26A2D"/>
    <w:rsid w:val="00B26C47"/>
    <w:rsid w:val="00B26E10"/>
    <w:rsid w:val="00B26EE2"/>
    <w:rsid w:val="00B27215"/>
    <w:rsid w:val="00B2732E"/>
    <w:rsid w:val="00B27400"/>
    <w:rsid w:val="00B27542"/>
    <w:rsid w:val="00B275FD"/>
    <w:rsid w:val="00B3004A"/>
    <w:rsid w:val="00B30060"/>
    <w:rsid w:val="00B300C9"/>
    <w:rsid w:val="00B30285"/>
    <w:rsid w:val="00B30922"/>
    <w:rsid w:val="00B30955"/>
    <w:rsid w:val="00B309FB"/>
    <w:rsid w:val="00B30B5A"/>
    <w:rsid w:val="00B316D3"/>
    <w:rsid w:val="00B319D9"/>
    <w:rsid w:val="00B31B8E"/>
    <w:rsid w:val="00B31E26"/>
    <w:rsid w:val="00B31EC7"/>
    <w:rsid w:val="00B31F6F"/>
    <w:rsid w:val="00B327B3"/>
    <w:rsid w:val="00B32A4E"/>
    <w:rsid w:val="00B32EC5"/>
    <w:rsid w:val="00B33148"/>
    <w:rsid w:val="00B335C7"/>
    <w:rsid w:val="00B33A5A"/>
    <w:rsid w:val="00B3401E"/>
    <w:rsid w:val="00B3430F"/>
    <w:rsid w:val="00B3435B"/>
    <w:rsid w:val="00B34844"/>
    <w:rsid w:val="00B34E49"/>
    <w:rsid w:val="00B350D4"/>
    <w:rsid w:val="00B3549F"/>
    <w:rsid w:val="00B35723"/>
    <w:rsid w:val="00B35E6F"/>
    <w:rsid w:val="00B3618F"/>
    <w:rsid w:val="00B364FC"/>
    <w:rsid w:val="00B3656A"/>
    <w:rsid w:val="00B36A1C"/>
    <w:rsid w:val="00B36B10"/>
    <w:rsid w:val="00B37148"/>
    <w:rsid w:val="00B3743E"/>
    <w:rsid w:val="00B376AE"/>
    <w:rsid w:val="00B379EB"/>
    <w:rsid w:val="00B37A40"/>
    <w:rsid w:val="00B4002D"/>
    <w:rsid w:val="00B403BD"/>
    <w:rsid w:val="00B40AB7"/>
    <w:rsid w:val="00B40D2C"/>
    <w:rsid w:val="00B4142E"/>
    <w:rsid w:val="00B415AF"/>
    <w:rsid w:val="00B4178F"/>
    <w:rsid w:val="00B419F1"/>
    <w:rsid w:val="00B41A3E"/>
    <w:rsid w:val="00B41B91"/>
    <w:rsid w:val="00B41E90"/>
    <w:rsid w:val="00B422A8"/>
    <w:rsid w:val="00B4254F"/>
    <w:rsid w:val="00B42594"/>
    <w:rsid w:val="00B427CF"/>
    <w:rsid w:val="00B42956"/>
    <w:rsid w:val="00B42C01"/>
    <w:rsid w:val="00B42D4C"/>
    <w:rsid w:val="00B42ECC"/>
    <w:rsid w:val="00B430E1"/>
    <w:rsid w:val="00B4315B"/>
    <w:rsid w:val="00B433E6"/>
    <w:rsid w:val="00B4369B"/>
    <w:rsid w:val="00B43972"/>
    <w:rsid w:val="00B43A14"/>
    <w:rsid w:val="00B44501"/>
    <w:rsid w:val="00B456DD"/>
    <w:rsid w:val="00B457B4"/>
    <w:rsid w:val="00B45863"/>
    <w:rsid w:val="00B45C38"/>
    <w:rsid w:val="00B45F0B"/>
    <w:rsid w:val="00B45F42"/>
    <w:rsid w:val="00B46359"/>
    <w:rsid w:val="00B46624"/>
    <w:rsid w:val="00B469B0"/>
    <w:rsid w:val="00B469B6"/>
    <w:rsid w:val="00B469C3"/>
    <w:rsid w:val="00B46B84"/>
    <w:rsid w:val="00B46D5D"/>
    <w:rsid w:val="00B47297"/>
    <w:rsid w:val="00B473A5"/>
    <w:rsid w:val="00B475D1"/>
    <w:rsid w:val="00B47C1D"/>
    <w:rsid w:val="00B501A2"/>
    <w:rsid w:val="00B505FD"/>
    <w:rsid w:val="00B50662"/>
    <w:rsid w:val="00B50848"/>
    <w:rsid w:val="00B50905"/>
    <w:rsid w:val="00B50A15"/>
    <w:rsid w:val="00B50B60"/>
    <w:rsid w:val="00B50BC3"/>
    <w:rsid w:val="00B5171D"/>
    <w:rsid w:val="00B51973"/>
    <w:rsid w:val="00B52524"/>
    <w:rsid w:val="00B5260C"/>
    <w:rsid w:val="00B526FC"/>
    <w:rsid w:val="00B5277B"/>
    <w:rsid w:val="00B52905"/>
    <w:rsid w:val="00B529D8"/>
    <w:rsid w:val="00B52D1A"/>
    <w:rsid w:val="00B52D2F"/>
    <w:rsid w:val="00B52F47"/>
    <w:rsid w:val="00B5356E"/>
    <w:rsid w:val="00B53AE2"/>
    <w:rsid w:val="00B5408C"/>
    <w:rsid w:val="00B5447E"/>
    <w:rsid w:val="00B544F0"/>
    <w:rsid w:val="00B5451C"/>
    <w:rsid w:val="00B54775"/>
    <w:rsid w:val="00B54791"/>
    <w:rsid w:val="00B54F46"/>
    <w:rsid w:val="00B564FB"/>
    <w:rsid w:val="00B56BB5"/>
    <w:rsid w:val="00B56C7C"/>
    <w:rsid w:val="00B56C87"/>
    <w:rsid w:val="00B56E05"/>
    <w:rsid w:val="00B56FD3"/>
    <w:rsid w:val="00B5700A"/>
    <w:rsid w:val="00B573D6"/>
    <w:rsid w:val="00B57BD5"/>
    <w:rsid w:val="00B57E85"/>
    <w:rsid w:val="00B57FDF"/>
    <w:rsid w:val="00B60359"/>
    <w:rsid w:val="00B60E9D"/>
    <w:rsid w:val="00B60F89"/>
    <w:rsid w:val="00B61307"/>
    <w:rsid w:val="00B613B8"/>
    <w:rsid w:val="00B61566"/>
    <w:rsid w:val="00B61705"/>
    <w:rsid w:val="00B617F8"/>
    <w:rsid w:val="00B61AF9"/>
    <w:rsid w:val="00B61EBB"/>
    <w:rsid w:val="00B622C8"/>
    <w:rsid w:val="00B6240A"/>
    <w:rsid w:val="00B62E1F"/>
    <w:rsid w:val="00B62E2C"/>
    <w:rsid w:val="00B62ED3"/>
    <w:rsid w:val="00B631B6"/>
    <w:rsid w:val="00B632FD"/>
    <w:rsid w:val="00B63390"/>
    <w:rsid w:val="00B634D2"/>
    <w:rsid w:val="00B637BF"/>
    <w:rsid w:val="00B639AE"/>
    <w:rsid w:val="00B639ED"/>
    <w:rsid w:val="00B647E7"/>
    <w:rsid w:val="00B648E6"/>
    <w:rsid w:val="00B64CF8"/>
    <w:rsid w:val="00B65284"/>
    <w:rsid w:val="00B656C6"/>
    <w:rsid w:val="00B659FE"/>
    <w:rsid w:val="00B65A0F"/>
    <w:rsid w:val="00B65C3E"/>
    <w:rsid w:val="00B66827"/>
    <w:rsid w:val="00B669D1"/>
    <w:rsid w:val="00B66A40"/>
    <w:rsid w:val="00B66C3E"/>
    <w:rsid w:val="00B67645"/>
    <w:rsid w:val="00B67C2B"/>
    <w:rsid w:val="00B67E54"/>
    <w:rsid w:val="00B70555"/>
    <w:rsid w:val="00B70C8F"/>
    <w:rsid w:val="00B70F4B"/>
    <w:rsid w:val="00B710F8"/>
    <w:rsid w:val="00B7119C"/>
    <w:rsid w:val="00B7136A"/>
    <w:rsid w:val="00B714C6"/>
    <w:rsid w:val="00B7178B"/>
    <w:rsid w:val="00B7192F"/>
    <w:rsid w:val="00B7204D"/>
    <w:rsid w:val="00B72CDC"/>
    <w:rsid w:val="00B72CF9"/>
    <w:rsid w:val="00B72DB5"/>
    <w:rsid w:val="00B73021"/>
    <w:rsid w:val="00B73282"/>
    <w:rsid w:val="00B732E9"/>
    <w:rsid w:val="00B733F9"/>
    <w:rsid w:val="00B73562"/>
    <w:rsid w:val="00B737AB"/>
    <w:rsid w:val="00B7398F"/>
    <w:rsid w:val="00B73B41"/>
    <w:rsid w:val="00B73BD1"/>
    <w:rsid w:val="00B747D0"/>
    <w:rsid w:val="00B74D5C"/>
    <w:rsid w:val="00B75233"/>
    <w:rsid w:val="00B7555E"/>
    <w:rsid w:val="00B75708"/>
    <w:rsid w:val="00B7581B"/>
    <w:rsid w:val="00B7583C"/>
    <w:rsid w:val="00B75E50"/>
    <w:rsid w:val="00B76AE9"/>
    <w:rsid w:val="00B76B79"/>
    <w:rsid w:val="00B77059"/>
    <w:rsid w:val="00B77192"/>
    <w:rsid w:val="00B773B0"/>
    <w:rsid w:val="00B775A3"/>
    <w:rsid w:val="00B776AD"/>
    <w:rsid w:val="00B77956"/>
    <w:rsid w:val="00B77992"/>
    <w:rsid w:val="00B77E66"/>
    <w:rsid w:val="00B77E7C"/>
    <w:rsid w:val="00B77FB9"/>
    <w:rsid w:val="00B8061F"/>
    <w:rsid w:val="00B80827"/>
    <w:rsid w:val="00B80E19"/>
    <w:rsid w:val="00B81055"/>
    <w:rsid w:val="00B8117E"/>
    <w:rsid w:val="00B81703"/>
    <w:rsid w:val="00B819CA"/>
    <w:rsid w:val="00B81E97"/>
    <w:rsid w:val="00B82187"/>
    <w:rsid w:val="00B82C79"/>
    <w:rsid w:val="00B830A7"/>
    <w:rsid w:val="00B831BC"/>
    <w:rsid w:val="00B831E5"/>
    <w:rsid w:val="00B832A3"/>
    <w:rsid w:val="00B83435"/>
    <w:rsid w:val="00B83814"/>
    <w:rsid w:val="00B839A8"/>
    <w:rsid w:val="00B83A82"/>
    <w:rsid w:val="00B83AA3"/>
    <w:rsid w:val="00B83E12"/>
    <w:rsid w:val="00B83F54"/>
    <w:rsid w:val="00B842DB"/>
    <w:rsid w:val="00B846DC"/>
    <w:rsid w:val="00B84703"/>
    <w:rsid w:val="00B8472D"/>
    <w:rsid w:val="00B847A1"/>
    <w:rsid w:val="00B84A21"/>
    <w:rsid w:val="00B84AD3"/>
    <w:rsid w:val="00B858CD"/>
    <w:rsid w:val="00B859EB"/>
    <w:rsid w:val="00B85C6F"/>
    <w:rsid w:val="00B85FB8"/>
    <w:rsid w:val="00B85FDE"/>
    <w:rsid w:val="00B8603A"/>
    <w:rsid w:val="00B862C6"/>
    <w:rsid w:val="00B86481"/>
    <w:rsid w:val="00B87017"/>
    <w:rsid w:val="00B87239"/>
    <w:rsid w:val="00B8730B"/>
    <w:rsid w:val="00B873EE"/>
    <w:rsid w:val="00B87811"/>
    <w:rsid w:val="00B87B5C"/>
    <w:rsid w:val="00B90E10"/>
    <w:rsid w:val="00B911AD"/>
    <w:rsid w:val="00B913CA"/>
    <w:rsid w:val="00B91427"/>
    <w:rsid w:val="00B923F9"/>
    <w:rsid w:val="00B92B59"/>
    <w:rsid w:val="00B92BC6"/>
    <w:rsid w:val="00B930A4"/>
    <w:rsid w:val="00B93219"/>
    <w:rsid w:val="00B932DD"/>
    <w:rsid w:val="00B9339C"/>
    <w:rsid w:val="00B93454"/>
    <w:rsid w:val="00B9356A"/>
    <w:rsid w:val="00B935BA"/>
    <w:rsid w:val="00B93E4D"/>
    <w:rsid w:val="00B9439C"/>
    <w:rsid w:val="00B9468F"/>
    <w:rsid w:val="00B949AB"/>
    <w:rsid w:val="00B951A1"/>
    <w:rsid w:val="00B958BB"/>
    <w:rsid w:val="00B95CEC"/>
    <w:rsid w:val="00B95F01"/>
    <w:rsid w:val="00B9618A"/>
    <w:rsid w:val="00B966D3"/>
    <w:rsid w:val="00B96D80"/>
    <w:rsid w:val="00B96EE2"/>
    <w:rsid w:val="00B97354"/>
    <w:rsid w:val="00B97607"/>
    <w:rsid w:val="00B97878"/>
    <w:rsid w:val="00B97AA9"/>
    <w:rsid w:val="00B97F77"/>
    <w:rsid w:val="00B97FBE"/>
    <w:rsid w:val="00BA05F9"/>
    <w:rsid w:val="00BA07A2"/>
    <w:rsid w:val="00BA07F2"/>
    <w:rsid w:val="00BA0D0A"/>
    <w:rsid w:val="00BA1985"/>
    <w:rsid w:val="00BA1B89"/>
    <w:rsid w:val="00BA1FDD"/>
    <w:rsid w:val="00BA2224"/>
    <w:rsid w:val="00BA225D"/>
    <w:rsid w:val="00BA2609"/>
    <w:rsid w:val="00BA2C6F"/>
    <w:rsid w:val="00BA3D2E"/>
    <w:rsid w:val="00BA415A"/>
    <w:rsid w:val="00BA42D7"/>
    <w:rsid w:val="00BA457D"/>
    <w:rsid w:val="00BA45E9"/>
    <w:rsid w:val="00BA4F50"/>
    <w:rsid w:val="00BA4F62"/>
    <w:rsid w:val="00BA5238"/>
    <w:rsid w:val="00BA5580"/>
    <w:rsid w:val="00BA56C8"/>
    <w:rsid w:val="00BA588C"/>
    <w:rsid w:val="00BA5D89"/>
    <w:rsid w:val="00BA60C5"/>
    <w:rsid w:val="00BA6274"/>
    <w:rsid w:val="00BA636F"/>
    <w:rsid w:val="00BA65B9"/>
    <w:rsid w:val="00BA73A2"/>
    <w:rsid w:val="00BA772A"/>
    <w:rsid w:val="00BA7BC2"/>
    <w:rsid w:val="00BA7F4C"/>
    <w:rsid w:val="00BB020A"/>
    <w:rsid w:val="00BB02F7"/>
    <w:rsid w:val="00BB0481"/>
    <w:rsid w:val="00BB074C"/>
    <w:rsid w:val="00BB0CEB"/>
    <w:rsid w:val="00BB1090"/>
    <w:rsid w:val="00BB1462"/>
    <w:rsid w:val="00BB176C"/>
    <w:rsid w:val="00BB19FD"/>
    <w:rsid w:val="00BB2362"/>
    <w:rsid w:val="00BB295F"/>
    <w:rsid w:val="00BB2D4A"/>
    <w:rsid w:val="00BB3D53"/>
    <w:rsid w:val="00BB3E18"/>
    <w:rsid w:val="00BB3E22"/>
    <w:rsid w:val="00BB479E"/>
    <w:rsid w:val="00BB4972"/>
    <w:rsid w:val="00BB4A82"/>
    <w:rsid w:val="00BB4CA5"/>
    <w:rsid w:val="00BB4F1C"/>
    <w:rsid w:val="00BB51CA"/>
    <w:rsid w:val="00BB59F6"/>
    <w:rsid w:val="00BB5AA5"/>
    <w:rsid w:val="00BB5D25"/>
    <w:rsid w:val="00BB5F71"/>
    <w:rsid w:val="00BB619C"/>
    <w:rsid w:val="00BB6291"/>
    <w:rsid w:val="00BB67CD"/>
    <w:rsid w:val="00BB6E7C"/>
    <w:rsid w:val="00BB7181"/>
    <w:rsid w:val="00BB7C67"/>
    <w:rsid w:val="00BC01A1"/>
    <w:rsid w:val="00BC01BE"/>
    <w:rsid w:val="00BC02F2"/>
    <w:rsid w:val="00BC04DD"/>
    <w:rsid w:val="00BC05EC"/>
    <w:rsid w:val="00BC060E"/>
    <w:rsid w:val="00BC0F15"/>
    <w:rsid w:val="00BC1307"/>
    <w:rsid w:val="00BC1318"/>
    <w:rsid w:val="00BC2142"/>
    <w:rsid w:val="00BC21AF"/>
    <w:rsid w:val="00BC24D0"/>
    <w:rsid w:val="00BC2501"/>
    <w:rsid w:val="00BC2707"/>
    <w:rsid w:val="00BC2EBB"/>
    <w:rsid w:val="00BC31E8"/>
    <w:rsid w:val="00BC328A"/>
    <w:rsid w:val="00BC32CF"/>
    <w:rsid w:val="00BC3502"/>
    <w:rsid w:val="00BC3D0B"/>
    <w:rsid w:val="00BC3EE6"/>
    <w:rsid w:val="00BC3EFB"/>
    <w:rsid w:val="00BC41C0"/>
    <w:rsid w:val="00BC479D"/>
    <w:rsid w:val="00BC511C"/>
    <w:rsid w:val="00BC55DA"/>
    <w:rsid w:val="00BC570F"/>
    <w:rsid w:val="00BC5B50"/>
    <w:rsid w:val="00BC5C80"/>
    <w:rsid w:val="00BC5D7D"/>
    <w:rsid w:val="00BC5F74"/>
    <w:rsid w:val="00BC6084"/>
    <w:rsid w:val="00BC65A9"/>
    <w:rsid w:val="00BC666A"/>
    <w:rsid w:val="00BC66A7"/>
    <w:rsid w:val="00BC6E31"/>
    <w:rsid w:val="00BC6FC5"/>
    <w:rsid w:val="00BC7679"/>
    <w:rsid w:val="00BC7856"/>
    <w:rsid w:val="00BC791F"/>
    <w:rsid w:val="00BC7A8E"/>
    <w:rsid w:val="00BC7C9C"/>
    <w:rsid w:val="00BC7DE4"/>
    <w:rsid w:val="00BD03D7"/>
    <w:rsid w:val="00BD05B0"/>
    <w:rsid w:val="00BD0BB9"/>
    <w:rsid w:val="00BD0BE4"/>
    <w:rsid w:val="00BD0C72"/>
    <w:rsid w:val="00BD11D0"/>
    <w:rsid w:val="00BD1663"/>
    <w:rsid w:val="00BD1F79"/>
    <w:rsid w:val="00BD25AA"/>
    <w:rsid w:val="00BD28BF"/>
    <w:rsid w:val="00BD2B9F"/>
    <w:rsid w:val="00BD2F13"/>
    <w:rsid w:val="00BD34EF"/>
    <w:rsid w:val="00BD4017"/>
    <w:rsid w:val="00BD4B22"/>
    <w:rsid w:val="00BD4B45"/>
    <w:rsid w:val="00BD4E5B"/>
    <w:rsid w:val="00BD5441"/>
    <w:rsid w:val="00BD573C"/>
    <w:rsid w:val="00BD575B"/>
    <w:rsid w:val="00BD6415"/>
    <w:rsid w:val="00BD68A3"/>
    <w:rsid w:val="00BD6B2C"/>
    <w:rsid w:val="00BD7611"/>
    <w:rsid w:val="00BD76FF"/>
    <w:rsid w:val="00BE010C"/>
    <w:rsid w:val="00BE0AEC"/>
    <w:rsid w:val="00BE136A"/>
    <w:rsid w:val="00BE13A7"/>
    <w:rsid w:val="00BE1B14"/>
    <w:rsid w:val="00BE1BBA"/>
    <w:rsid w:val="00BE1BEA"/>
    <w:rsid w:val="00BE20D8"/>
    <w:rsid w:val="00BE215E"/>
    <w:rsid w:val="00BE22F9"/>
    <w:rsid w:val="00BE2426"/>
    <w:rsid w:val="00BE24D6"/>
    <w:rsid w:val="00BE253B"/>
    <w:rsid w:val="00BE254E"/>
    <w:rsid w:val="00BE265F"/>
    <w:rsid w:val="00BE2957"/>
    <w:rsid w:val="00BE33FD"/>
    <w:rsid w:val="00BE3B05"/>
    <w:rsid w:val="00BE3D39"/>
    <w:rsid w:val="00BE43E7"/>
    <w:rsid w:val="00BE48D3"/>
    <w:rsid w:val="00BE4B62"/>
    <w:rsid w:val="00BE50C8"/>
    <w:rsid w:val="00BE51C7"/>
    <w:rsid w:val="00BE52B0"/>
    <w:rsid w:val="00BE58BF"/>
    <w:rsid w:val="00BE5A94"/>
    <w:rsid w:val="00BE5C57"/>
    <w:rsid w:val="00BE60A5"/>
    <w:rsid w:val="00BE6A45"/>
    <w:rsid w:val="00BE6D5F"/>
    <w:rsid w:val="00BE6FD5"/>
    <w:rsid w:val="00BE737F"/>
    <w:rsid w:val="00BE761A"/>
    <w:rsid w:val="00BE798A"/>
    <w:rsid w:val="00BE7E03"/>
    <w:rsid w:val="00BE7F34"/>
    <w:rsid w:val="00BF03AC"/>
    <w:rsid w:val="00BF126B"/>
    <w:rsid w:val="00BF18BF"/>
    <w:rsid w:val="00BF1E62"/>
    <w:rsid w:val="00BF2559"/>
    <w:rsid w:val="00BF25EB"/>
    <w:rsid w:val="00BF29B5"/>
    <w:rsid w:val="00BF3696"/>
    <w:rsid w:val="00BF38D5"/>
    <w:rsid w:val="00BF3CCB"/>
    <w:rsid w:val="00BF3EEA"/>
    <w:rsid w:val="00BF4005"/>
    <w:rsid w:val="00BF40CE"/>
    <w:rsid w:val="00BF4441"/>
    <w:rsid w:val="00BF4AAE"/>
    <w:rsid w:val="00BF4B1E"/>
    <w:rsid w:val="00BF4C46"/>
    <w:rsid w:val="00BF5383"/>
    <w:rsid w:val="00BF57E6"/>
    <w:rsid w:val="00BF5BAB"/>
    <w:rsid w:val="00BF5E00"/>
    <w:rsid w:val="00BF5F8B"/>
    <w:rsid w:val="00BF603C"/>
    <w:rsid w:val="00BF6261"/>
    <w:rsid w:val="00BF6575"/>
    <w:rsid w:val="00BF666E"/>
    <w:rsid w:val="00BF66F7"/>
    <w:rsid w:val="00BF6ADD"/>
    <w:rsid w:val="00BF6D0F"/>
    <w:rsid w:val="00BF6F2B"/>
    <w:rsid w:val="00BF6F44"/>
    <w:rsid w:val="00BF707E"/>
    <w:rsid w:val="00BF7169"/>
    <w:rsid w:val="00BF7398"/>
    <w:rsid w:val="00BF772E"/>
    <w:rsid w:val="00C0016A"/>
    <w:rsid w:val="00C0069E"/>
    <w:rsid w:val="00C010C1"/>
    <w:rsid w:val="00C01226"/>
    <w:rsid w:val="00C0123F"/>
    <w:rsid w:val="00C01346"/>
    <w:rsid w:val="00C01667"/>
    <w:rsid w:val="00C0192E"/>
    <w:rsid w:val="00C028F9"/>
    <w:rsid w:val="00C0292E"/>
    <w:rsid w:val="00C02FE0"/>
    <w:rsid w:val="00C03005"/>
    <w:rsid w:val="00C03540"/>
    <w:rsid w:val="00C037AE"/>
    <w:rsid w:val="00C041ED"/>
    <w:rsid w:val="00C04427"/>
    <w:rsid w:val="00C04750"/>
    <w:rsid w:val="00C04A25"/>
    <w:rsid w:val="00C054E9"/>
    <w:rsid w:val="00C059A0"/>
    <w:rsid w:val="00C05A0F"/>
    <w:rsid w:val="00C05AD2"/>
    <w:rsid w:val="00C05BF8"/>
    <w:rsid w:val="00C05C0F"/>
    <w:rsid w:val="00C05D75"/>
    <w:rsid w:val="00C05F58"/>
    <w:rsid w:val="00C061C0"/>
    <w:rsid w:val="00C0622B"/>
    <w:rsid w:val="00C065C6"/>
    <w:rsid w:val="00C06600"/>
    <w:rsid w:val="00C06877"/>
    <w:rsid w:val="00C07213"/>
    <w:rsid w:val="00C078BA"/>
    <w:rsid w:val="00C1014F"/>
    <w:rsid w:val="00C10170"/>
    <w:rsid w:val="00C106F4"/>
    <w:rsid w:val="00C1074E"/>
    <w:rsid w:val="00C1074F"/>
    <w:rsid w:val="00C1136A"/>
    <w:rsid w:val="00C11805"/>
    <w:rsid w:val="00C11933"/>
    <w:rsid w:val="00C11D1B"/>
    <w:rsid w:val="00C11E07"/>
    <w:rsid w:val="00C1227C"/>
    <w:rsid w:val="00C129E9"/>
    <w:rsid w:val="00C12B80"/>
    <w:rsid w:val="00C13085"/>
    <w:rsid w:val="00C130A4"/>
    <w:rsid w:val="00C1395E"/>
    <w:rsid w:val="00C13B2C"/>
    <w:rsid w:val="00C13DC0"/>
    <w:rsid w:val="00C14285"/>
    <w:rsid w:val="00C14366"/>
    <w:rsid w:val="00C15196"/>
    <w:rsid w:val="00C15272"/>
    <w:rsid w:val="00C156E1"/>
    <w:rsid w:val="00C15B79"/>
    <w:rsid w:val="00C15C60"/>
    <w:rsid w:val="00C15DAC"/>
    <w:rsid w:val="00C1606E"/>
    <w:rsid w:val="00C163EA"/>
    <w:rsid w:val="00C16771"/>
    <w:rsid w:val="00C16804"/>
    <w:rsid w:val="00C168E8"/>
    <w:rsid w:val="00C16A0A"/>
    <w:rsid w:val="00C16D3E"/>
    <w:rsid w:val="00C16FBB"/>
    <w:rsid w:val="00C17193"/>
    <w:rsid w:val="00C177CB"/>
    <w:rsid w:val="00C20114"/>
    <w:rsid w:val="00C20775"/>
    <w:rsid w:val="00C2087C"/>
    <w:rsid w:val="00C20ABC"/>
    <w:rsid w:val="00C20BD6"/>
    <w:rsid w:val="00C20CDF"/>
    <w:rsid w:val="00C20D0A"/>
    <w:rsid w:val="00C210B0"/>
    <w:rsid w:val="00C212A2"/>
    <w:rsid w:val="00C215B3"/>
    <w:rsid w:val="00C21C52"/>
    <w:rsid w:val="00C223FE"/>
    <w:rsid w:val="00C22452"/>
    <w:rsid w:val="00C2272E"/>
    <w:rsid w:val="00C2279E"/>
    <w:rsid w:val="00C22BAA"/>
    <w:rsid w:val="00C23794"/>
    <w:rsid w:val="00C23CAC"/>
    <w:rsid w:val="00C23DF4"/>
    <w:rsid w:val="00C23F68"/>
    <w:rsid w:val="00C24764"/>
    <w:rsid w:val="00C24988"/>
    <w:rsid w:val="00C249BC"/>
    <w:rsid w:val="00C24C6B"/>
    <w:rsid w:val="00C254A8"/>
    <w:rsid w:val="00C25603"/>
    <w:rsid w:val="00C260FF"/>
    <w:rsid w:val="00C26607"/>
    <w:rsid w:val="00C267B3"/>
    <w:rsid w:val="00C26A03"/>
    <w:rsid w:val="00C26D77"/>
    <w:rsid w:val="00C26D94"/>
    <w:rsid w:val="00C27507"/>
    <w:rsid w:val="00C27991"/>
    <w:rsid w:val="00C27D5F"/>
    <w:rsid w:val="00C300C3"/>
    <w:rsid w:val="00C300C8"/>
    <w:rsid w:val="00C303FB"/>
    <w:rsid w:val="00C30F29"/>
    <w:rsid w:val="00C30F77"/>
    <w:rsid w:val="00C310D5"/>
    <w:rsid w:val="00C313D7"/>
    <w:rsid w:val="00C313E2"/>
    <w:rsid w:val="00C316B3"/>
    <w:rsid w:val="00C31996"/>
    <w:rsid w:val="00C31C38"/>
    <w:rsid w:val="00C31D67"/>
    <w:rsid w:val="00C3207C"/>
    <w:rsid w:val="00C32E91"/>
    <w:rsid w:val="00C32F9F"/>
    <w:rsid w:val="00C33385"/>
    <w:rsid w:val="00C334BC"/>
    <w:rsid w:val="00C33885"/>
    <w:rsid w:val="00C33DCA"/>
    <w:rsid w:val="00C34573"/>
    <w:rsid w:val="00C34958"/>
    <w:rsid w:val="00C34AA0"/>
    <w:rsid w:val="00C34B75"/>
    <w:rsid w:val="00C3511D"/>
    <w:rsid w:val="00C35355"/>
    <w:rsid w:val="00C355ED"/>
    <w:rsid w:val="00C360FC"/>
    <w:rsid w:val="00C36373"/>
    <w:rsid w:val="00C36999"/>
    <w:rsid w:val="00C36C30"/>
    <w:rsid w:val="00C36D5B"/>
    <w:rsid w:val="00C36F80"/>
    <w:rsid w:val="00C37380"/>
    <w:rsid w:val="00C37C0E"/>
    <w:rsid w:val="00C37DC2"/>
    <w:rsid w:val="00C37FDC"/>
    <w:rsid w:val="00C4055E"/>
    <w:rsid w:val="00C41919"/>
    <w:rsid w:val="00C41A70"/>
    <w:rsid w:val="00C41D49"/>
    <w:rsid w:val="00C42671"/>
    <w:rsid w:val="00C43955"/>
    <w:rsid w:val="00C43B23"/>
    <w:rsid w:val="00C43F88"/>
    <w:rsid w:val="00C4406C"/>
    <w:rsid w:val="00C44223"/>
    <w:rsid w:val="00C446E5"/>
    <w:rsid w:val="00C448A9"/>
    <w:rsid w:val="00C44A85"/>
    <w:rsid w:val="00C44EC4"/>
    <w:rsid w:val="00C45664"/>
    <w:rsid w:val="00C45819"/>
    <w:rsid w:val="00C45C53"/>
    <w:rsid w:val="00C4623D"/>
    <w:rsid w:val="00C46C57"/>
    <w:rsid w:val="00C46D60"/>
    <w:rsid w:val="00C46EB5"/>
    <w:rsid w:val="00C46F5B"/>
    <w:rsid w:val="00C470DC"/>
    <w:rsid w:val="00C471B5"/>
    <w:rsid w:val="00C4739B"/>
    <w:rsid w:val="00C476FB"/>
    <w:rsid w:val="00C5060C"/>
    <w:rsid w:val="00C50B22"/>
    <w:rsid w:val="00C50B29"/>
    <w:rsid w:val="00C50B7B"/>
    <w:rsid w:val="00C5114D"/>
    <w:rsid w:val="00C51470"/>
    <w:rsid w:val="00C514C6"/>
    <w:rsid w:val="00C51550"/>
    <w:rsid w:val="00C51F66"/>
    <w:rsid w:val="00C5206B"/>
    <w:rsid w:val="00C521A4"/>
    <w:rsid w:val="00C52422"/>
    <w:rsid w:val="00C52917"/>
    <w:rsid w:val="00C52B41"/>
    <w:rsid w:val="00C52C99"/>
    <w:rsid w:val="00C532DE"/>
    <w:rsid w:val="00C533AB"/>
    <w:rsid w:val="00C535E7"/>
    <w:rsid w:val="00C53A9E"/>
    <w:rsid w:val="00C54218"/>
    <w:rsid w:val="00C54738"/>
    <w:rsid w:val="00C54B75"/>
    <w:rsid w:val="00C5500A"/>
    <w:rsid w:val="00C5552E"/>
    <w:rsid w:val="00C55783"/>
    <w:rsid w:val="00C559F3"/>
    <w:rsid w:val="00C55A40"/>
    <w:rsid w:val="00C55BC7"/>
    <w:rsid w:val="00C55BD4"/>
    <w:rsid w:val="00C55CBF"/>
    <w:rsid w:val="00C55DB7"/>
    <w:rsid w:val="00C55E5F"/>
    <w:rsid w:val="00C565D0"/>
    <w:rsid w:val="00C565D8"/>
    <w:rsid w:val="00C56A4F"/>
    <w:rsid w:val="00C56A72"/>
    <w:rsid w:val="00C56C33"/>
    <w:rsid w:val="00C5741E"/>
    <w:rsid w:val="00C57480"/>
    <w:rsid w:val="00C57654"/>
    <w:rsid w:val="00C5767E"/>
    <w:rsid w:val="00C60573"/>
    <w:rsid w:val="00C60DE8"/>
    <w:rsid w:val="00C617F6"/>
    <w:rsid w:val="00C61A23"/>
    <w:rsid w:val="00C61DFA"/>
    <w:rsid w:val="00C623B2"/>
    <w:rsid w:val="00C62625"/>
    <w:rsid w:val="00C6278C"/>
    <w:rsid w:val="00C62AE0"/>
    <w:rsid w:val="00C632E2"/>
    <w:rsid w:val="00C639B4"/>
    <w:rsid w:val="00C63CC3"/>
    <w:rsid w:val="00C63DAA"/>
    <w:rsid w:val="00C63F4C"/>
    <w:rsid w:val="00C641D1"/>
    <w:rsid w:val="00C64455"/>
    <w:rsid w:val="00C64534"/>
    <w:rsid w:val="00C64C1E"/>
    <w:rsid w:val="00C6550B"/>
    <w:rsid w:val="00C65530"/>
    <w:rsid w:val="00C66116"/>
    <w:rsid w:val="00C662A1"/>
    <w:rsid w:val="00C6728E"/>
    <w:rsid w:val="00C675F9"/>
    <w:rsid w:val="00C67B8F"/>
    <w:rsid w:val="00C67DF7"/>
    <w:rsid w:val="00C70037"/>
    <w:rsid w:val="00C70AFB"/>
    <w:rsid w:val="00C70C65"/>
    <w:rsid w:val="00C7110D"/>
    <w:rsid w:val="00C714B0"/>
    <w:rsid w:val="00C71852"/>
    <w:rsid w:val="00C718F6"/>
    <w:rsid w:val="00C7195E"/>
    <w:rsid w:val="00C71DFE"/>
    <w:rsid w:val="00C72A07"/>
    <w:rsid w:val="00C731FB"/>
    <w:rsid w:val="00C736DF"/>
    <w:rsid w:val="00C737AE"/>
    <w:rsid w:val="00C738E8"/>
    <w:rsid w:val="00C73A5E"/>
    <w:rsid w:val="00C73C30"/>
    <w:rsid w:val="00C73E89"/>
    <w:rsid w:val="00C742DB"/>
    <w:rsid w:val="00C746D3"/>
    <w:rsid w:val="00C74740"/>
    <w:rsid w:val="00C7483A"/>
    <w:rsid w:val="00C74E73"/>
    <w:rsid w:val="00C75152"/>
    <w:rsid w:val="00C755FF"/>
    <w:rsid w:val="00C7589C"/>
    <w:rsid w:val="00C759AD"/>
    <w:rsid w:val="00C75B68"/>
    <w:rsid w:val="00C75CA6"/>
    <w:rsid w:val="00C75EA4"/>
    <w:rsid w:val="00C76F78"/>
    <w:rsid w:val="00C773A6"/>
    <w:rsid w:val="00C77873"/>
    <w:rsid w:val="00C77A8C"/>
    <w:rsid w:val="00C77ADD"/>
    <w:rsid w:val="00C77C12"/>
    <w:rsid w:val="00C80046"/>
    <w:rsid w:val="00C80414"/>
    <w:rsid w:val="00C80B94"/>
    <w:rsid w:val="00C80DE0"/>
    <w:rsid w:val="00C80FAC"/>
    <w:rsid w:val="00C8107A"/>
    <w:rsid w:val="00C81D31"/>
    <w:rsid w:val="00C823E7"/>
    <w:rsid w:val="00C825E0"/>
    <w:rsid w:val="00C82663"/>
    <w:rsid w:val="00C82677"/>
    <w:rsid w:val="00C82C12"/>
    <w:rsid w:val="00C82CE6"/>
    <w:rsid w:val="00C82E64"/>
    <w:rsid w:val="00C8332D"/>
    <w:rsid w:val="00C83345"/>
    <w:rsid w:val="00C83814"/>
    <w:rsid w:val="00C83A72"/>
    <w:rsid w:val="00C83F55"/>
    <w:rsid w:val="00C83FE1"/>
    <w:rsid w:val="00C84484"/>
    <w:rsid w:val="00C847DA"/>
    <w:rsid w:val="00C84AE6"/>
    <w:rsid w:val="00C84C6C"/>
    <w:rsid w:val="00C84DD8"/>
    <w:rsid w:val="00C84EAE"/>
    <w:rsid w:val="00C850CD"/>
    <w:rsid w:val="00C8581F"/>
    <w:rsid w:val="00C85BEC"/>
    <w:rsid w:val="00C86049"/>
    <w:rsid w:val="00C862A0"/>
    <w:rsid w:val="00C864E5"/>
    <w:rsid w:val="00C866DC"/>
    <w:rsid w:val="00C86CF0"/>
    <w:rsid w:val="00C86D20"/>
    <w:rsid w:val="00C87D57"/>
    <w:rsid w:val="00C903D7"/>
    <w:rsid w:val="00C90854"/>
    <w:rsid w:val="00C9088D"/>
    <w:rsid w:val="00C908B6"/>
    <w:rsid w:val="00C90B6B"/>
    <w:rsid w:val="00C915C9"/>
    <w:rsid w:val="00C91A40"/>
    <w:rsid w:val="00C91AFA"/>
    <w:rsid w:val="00C91EF3"/>
    <w:rsid w:val="00C91EF8"/>
    <w:rsid w:val="00C923FA"/>
    <w:rsid w:val="00C92937"/>
    <w:rsid w:val="00C92CF7"/>
    <w:rsid w:val="00C931DE"/>
    <w:rsid w:val="00C933FF"/>
    <w:rsid w:val="00C93A70"/>
    <w:rsid w:val="00C93BEF"/>
    <w:rsid w:val="00C9407B"/>
    <w:rsid w:val="00C94D70"/>
    <w:rsid w:val="00C94FA4"/>
    <w:rsid w:val="00C956BC"/>
    <w:rsid w:val="00C956DE"/>
    <w:rsid w:val="00C95833"/>
    <w:rsid w:val="00C95962"/>
    <w:rsid w:val="00C95CD4"/>
    <w:rsid w:val="00C965E1"/>
    <w:rsid w:val="00C9678F"/>
    <w:rsid w:val="00C96CD5"/>
    <w:rsid w:val="00C96D19"/>
    <w:rsid w:val="00C96F84"/>
    <w:rsid w:val="00C9721E"/>
    <w:rsid w:val="00C976BF"/>
    <w:rsid w:val="00C9775C"/>
    <w:rsid w:val="00C97B29"/>
    <w:rsid w:val="00C97BBC"/>
    <w:rsid w:val="00CA009B"/>
    <w:rsid w:val="00CA00CF"/>
    <w:rsid w:val="00CA025D"/>
    <w:rsid w:val="00CA0469"/>
    <w:rsid w:val="00CA0A9D"/>
    <w:rsid w:val="00CA0C69"/>
    <w:rsid w:val="00CA0D45"/>
    <w:rsid w:val="00CA0D68"/>
    <w:rsid w:val="00CA1209"/>
    <w:rsid w:val="00CA130F"/>
    <w:rsid w:val="00CA1656"/>
    <w:rsid w:val="00CA1847"/>
    <w:rsid w:val="00CA1DDF"/>
    <w:rsid w:val="00CA2EBB"/>
    <w:rsid w:val="00CA327D"/>
    <w:rsid w:val="00CA377A"/>
    <w:rsid w:val="00CA39FF"/>
    <w:rsid w:val="00CA450B"/>
    <w:rsid w:val="00CA4629"/>
    <w:rsid w:val="00CA47EF"/>
    <w:rsid w:val="00CA4987"/>
    <w:rsid w:val="00CA4EBD"/>
    <w:rsid w:val="00CA5091"/>
    <w:rsid w:val="00CA5556"/>
    <w:rsid w:val="00CA584A"/>
    <w:rsid w:val="00CA59F4"/>
    <w:rsid w:val="00CA5C31"/>
    <w:rsid w:val="00CA5DB6"/>
    <w:rsid w:val="00CA618F"/>
    <w:rsid w:val="00CA628D"/>
    <w:rsid w:val="00CA6362"/>
    <w:rsid w:val="00CA6372"/>
    <w:rsid w:val="00CA6569"/>
    <w:rsid w:val="00CA6734"/>
    <w:rsid w:val="00CA6A99"/>
    <w:rsid w:val="00CA6D68"/>
    <w:rsid w:val="00CB0386"/>
    <w:rsid w:val="00CB05F4"/>
    <w:rsid w:val="00CB06A8"/>
    <w:rsid w:val="00CB0965"/>
    <w:rsid w:val="00CB0A6B"/>
    <w:rsid w:val="00CB0CBC"/>
    <w:rsid w:val="00CB195E"/>
    <w:rsid w:val="00CB1D41"/>
    <w:rsid w:val="00CB2025"/>
    <w:rsid w:val="00CB2B26"/>
    <w:rsid w:val="00CB2D29"/>
    <w:rsid w:val="00CB2EC7"/>
    <w:rsid w:val="00CB3480"/>
    <w:rsid w:val="00CB3B85"/>
    <w:rsid w:val="00CB3EF5"/>
    <w:rsid w:val="00CB3FBC"/>
    <w:rsid w:val="00CB412E"/>
    <w:rsid w:val="00CB533C"/>
    <w:rsid w:val="00CB5850"/>
    <w:rsid w:val="00CB5A76"/>
    <w:rsid w:val="00CB5B52"/>
    <w:rsid w:val="00CB5CCF"/>
    <w:rsid w:val="00CB5F29"/>
    <w:rsid w:val="00CB6112"/>
    <w:rsid w:val="00CB6660"/>
    <w:rsid w:val="00CB688C"/>
    <w:rsid w:val="00CB6A70"/>
    <w:rsid w:val="00CB6B50"/>
    <w:rsid w:val="00CB6C0C"/>
    <w:rsid w:val="00CB6D06"/>
    <w:rsid w:val="00CB6E91"/>
    <w:rsid w:val="00CB6EA8"/>
    <w:rsid w:val="00CB6F7D"/>
    <w:rsid w:val="00CB71E7"/>
    <w:rsid w:val="00CB72F0"/>
    <w:rsid w:val="00CB78C9"/>
    <w:rsid w:val="00CB78E7"/>
    <w:rsid w:val="00CC06FD"/>
    <w:rsid w:val="00CC07CF"/>
    <w:rsid w:val="00CC19AD"/>
    <w:rsid w:val="00CC1AF7"/>
    <w:rsid w:val="00CC1D55"/>
    <w:rsid w:val="00CC1FDD"/>
    <w:rsid w:val="00CC1FFD"/>
    <w:rsid w:val="00CC2468"/>
    <w:rsid w:val="00CC25D0"/>
    <w:rsid w:val="00CC2963"/>
    <w:rsid w:val="00CC32E7"/>
    <w:rsid w:val="00CC37E0"/>
    <w:rsid w:val="00CC3895"/>
    <w:rsid w:val="00CC3A3E"/>
    <w:rsid w:val="00CC3CFF"/>
    <w:rsid w:val="00CC415C"/>
    <w:rsid w:val="00CC41A5"/>
    <w:rsid w:val="00CC4329"/>
    <w:rsid w:val="00CC43D9"/>
    <w:rsid w:val="00CC459B"/>
    <w:rsid w:val="00CC4BD2"/>
    <w:rsid w:val="00CC4CCC"/>
    <w:rsid w:val="00CC4CF0"/>
    <w:rsid w:val="00CC51EF"/>
    <w:rsid w:val="00CC5C26"/>
    <w:rsid w:val="00CC5D72"/>
    <w:rsid w:val="00CC5EBB"/>
    <w:rsid w:val="00CC5F2A"/>
    <w:rsid w:val="00CC61BC"/>
    <w:rsid w:val="00CC683E"/>
    <w:rsid w:val="00CC6DF6"/>
    <w:rsid w:val="00CC6E16"/>
    <w:rsid w:val="00CC6E3E"/>
    <w:rsid w:val="00CC6F24"/>
    <w:rsid w:val="00CC72E2"/>
    <w:rsid w:val="00CC7FB8"/>
    <w:rsid w:val="00CD0173"/>
    <w:rsid w:val="00CD03DD"/>
    <w:rsid w:val="00CD0715"/>
    <w:rsid w:val="00CD08C0"/>
    <w:rsid w:val="00CD0B68"/>
    <w:rsid w:val="00CD0FC1"/>
    <w:rsid w:val="00CD105E"/>
    <w:rsid w:val="00CD11AB"/>
    <w:rsid w:val="00CD1AEA"/>
    <w:rsid w:val="00CD1CAF"/>
    <w:rsid w:val="00CD273B"/>
    <w:rsid w:val="00CD28B3"/>
    <w:rsid w:val="00CD28F3"/>
    <w:rsid w:val="00CD2BDA"/>
    <w:rsid w:val="00CD366B"/>
    <w:rsid w:val="00CD39EA"/>
    <w:rsid w:val="00CD3D36"/>
    <w:rsid w:val="00CD5607"/>
    <w:rsid w:val="00CD597B"/>
    <w:rsid w:val="00CD5A0C"/>
    <w:rsid w:val="00CD5B34"/>
    <w:rsid w:val="00CD645E"/>
    <w:rsid w:val="00CD6710"/>
    <w:rsid w:val="00CD6769"/>
    <w:rsid w:val="00CD6A5B"/>
    <w:rsid w:val="00CD6D9F"/>
    <w:rsid w:val="00CD6DD9"/>
    <w:rsid w:val="00CD7136"/>
    <w:rsid w:val="00CD73E5"/>
    <w:rsid w:val="00CD7454"/>
    <w:rsid w:val="00CD77AA"/>
    <w:rsid w:val="00CD7810"/>
    <w:rsid w:val="00CD798D"/>
    <w:rsid w:val="00CD7A7C"/>
    <w:rsid w:val="00CD7BC7"/>
    <w:rsid w:val="00CD7FF0"/>
    <w:rsid w:val="00CE00F3"/>
    <w:rsid w:val="00CE01C6"/>
    <w:rsid w:val="00CE01F0"/>
    <w:rsid w:val="00CE0230"/>
    <w:rsid w:val="00CE0CBB"/>
    <w:rsid w:val="00CE0CD6"/>
    <w:rsid w:val="00CE0F2D"/>
    <w:rsid w:val="00CE10EC"/>
    <w:rsid w:val="00CE170A"/>
    <w:rsid w:val="00CE1E0C"/>
    <w:rsid w:val="00CE1E20"/>
    <w:rsid w:val="00CE1FBD"/>
    <w:rsid w:val="00CE2621"/>
    <w:rsid w:val="00CE2877"/>
    <w:rsid w:val="00CE299E"/>
    <w:rsid w:val="00CE2C12"/>
    <w:rsid w:val="00CE2FD0"/>
    <w:rsid w:val="00CE3204"/>
    <w:rsid w:val="00CE3889"/>
    <w:rsid w:val="00CE38EF"/>
    <w:rsid w:val="00CE3B37"/>
    <w:rsid w:val="00CE4C9D"/>
    <w:rsid w:val="00CE4D4E"/>
    <w:rsid w:val="00CE4F10"/>
    <w:rsid w:val="00CE55F1"/>
    <w:rsid w:val="00CE5F78"/>
    <w:rsid w:val="00CE63B6"/>
    <w:rsid w:val="00CE6507"/>
    <w:rsid w:val="00CE6933"/>
    <w:rsid w:val="00CE6AFF"/>
    <w:rsid w:val="00CE6F54"/>
    <w:rsid w:val="00CE70C0"/>
    <w:rsid w:val="00CE729B"/>
    <w:rsid w:val="00CE74E8"/>
    <w:rsid w:val="00CE7838"/>
    <w:rsid w:val="00CE7AB7"/>
    <w:rsid w:val="00CE7B41"/>
    <w:rsid w:val="00CE7BF5"/>
    <w:rsid w:val="00CF050E"/>
    <w:rsid w:val="00CF079F"/>
    <w:rsid w:val="00CF0B51"/>
    <w:rsid w:val="00CF0D09"/>
    <w:rsid w:val="00CF142F"/>
    <w:rsid w:val="00CF1535"/>
    <w:rsid w:val="00CF158D"/>
    <w:rsid w:val="00CF1A52"/>
    <w:rsid w:val="00CF1E0C"/>
    <w:rsid w:val="00CF26F3"/>
    <w:rsid w:val="00CF27F0"/>
    <w:rsid w:val="00CF281F"/>
    <w:rsid w:val="00CF2B6A"/>
    <w:rsid w:val="00CF31B7"/>
    <w:rsid w:val="00CF3713"/>
    <w:rsid w:val="00CF3C40"/>
    <w:rsid w:val="00CF4489"/>
    <w:rsid w:val="00CF4F79"/>
    <w:rsid w:val="00CF5116"/>
    <w:rsid w:val="00CF5C21"/>
    <w:rsid w:val="00CF5E31"/>
    <w:rsid w:val="00CF5E55"/>
    <w:rsid w:val="00CF6094"/>
    <w:rsid w:val="00CF61DC"/>
    <w:rsid w:val="00CF66F1"/>
    <w:rsid w:val="00CF6840"/>
    <w:rsid w:val="00CF68DB"/>
    <w:rsid w:val="00CF6B29"/>
    <w:rsid w:val="00CF70DA"/>
    <w:rsid w:val="00CF76B4"/>
    <w:rsid w:val="00D0092C"/>
    <w:rsid w:val="00D00CD6"/>
    <w:rsid w:val="00D00D79"/>
    <w:rsid w:val="00D00FE8"/>
    <w:rsid w:val="00D010A1"/>
    <w:rsid w:val="00D0166C"/>
    <w:rsid w:val="00D01773"/>
    <w:rsid w:val="00D017FE"/>
    <w:rsid w:val="00D01DAC"/>
    <w:rsid w:val="00D024CD"/>
    <w:rsid w:val="00D030F5"/>
    <w:rsid w:val="00D0315A"/>
    <w:rsid w:val="00D032CD"/>
    <w:rsid w:val="00D036A9"/>
    <w:rsid w:val="00D03775"/>
    <w:rsid w:val="00D03CA0"/>
    <w:rsid w:val="00D0469B"/>
    <w:rsid w:val="00D0492A"/>
    <w:rsid w:val="00D04A5E"/>
    <w:rsid w:val="00D04CD9"/>
    <w:rsid w:val="00D052F6"/>
    <w:rsid w:val="00D05315"/>
    <w:rsid w:val="00D05367"/>
    <w:rsid w:val="00D054A3"/>
    <w:rsid w:val="00D059A3"/>
    <w:rsid w:val="00D05AFD"/>
    <w:rsid w:val="00D05CFB"/>
    <w:rsid w:val="00D05E8C"/>
    <w:rsid w:val="00D05F5C"/>
    <w:rsid w:val="00D05FEF"/>
    <w:rsid w:val="00D05FFE"/>
    <w:rsid w:val="00D0660D"/>
    <w:rsid w:val="00D0664E"/>
    <w:rsid w:val="00D06680"/>
    <w:rsid w:val="00D0689A"/>
    <w:rsid w:val="00D06A37"/>
    <w:rsid w:val="00D06ADA"/>
    <w:rsid w:val="00D07334"/>
    <w:rsid w:val="00D10205"/>
    <w:rsid w:val="00D1029A"/>
    <w:rsid w:val="00D10353"/>
    <w:rsid w:val="00D10757"/>
    <w:rsid w:val="00D10762"/>
    <w:rsid w:val="00D10943"/>
    <w:rsid w:val="00D10B4F"/>
    <w:rsid w:val="00D117A2"/>
    <w:rsid w:val="00D11B55"/>
    <w:rsid w:val="00D11B99"/>
    <w:rsid w:val="00D1254B"/>
    <w:rsid w:val="00D12699"/>
    <w:rsid w:val="00D12B5E"/>
    <w:rsid w:val="00D12E22"/>
    <w:rsid w:val="00D12E4A"/>
    <w:rsid w:val="00D133B5"/>
    <w:rsid w:val="00D13464"/>
    <w:rsid w:val="00D1348D"/>
    <w:rsid w:val="00D134D4"/>
    <w:rsid w:val="00D136FF"/>
    <w:rsid w:val="00D1383B"/>
    <w:rsid w:val="00D1460C"/>
    <w:rsid w:val="00D14F57"/>
    <w:rsid w:val="00D14F92"/>
    <w:rsid w:val="00D14FA9"/>
    <w:rsid w:val="00D14FCC"/>
    <w:rsid w:val="00D152BE"/>
    <w:rsid w:val="00D15429"/>
    <w:rsid w:val="00D154B6"/>
    <w:rsid w:val="00D1576E"/>
    <w:rsid w:val="00D15963"/>
    <w:rsid w:val="00D15AF2"/>
    <w:rsid w:val="00D15C07"/>
    <w:rsid w:val="00D15ED0"/>
    <w:rsid w:val="00D161C0"/>
    <w:rsid w:val="00D166A8"/>
    <w:rsid w:val="00D16EB1"/>
    <w:rsid w:val="00D172EE"/>
    <w:rsid w:val="00D173C1"/>
    <w:rsid w:val="00D17A72"/>
    <w:rsid w:val="00D17EB7"/>
    <w:rsid w:val="00D20939"/>
    <w:rsid w:val="00D20D6C"/>
    <w:rsid w:val="00D20FE6"/>
    <w:rsid w:val="00D215E3"/>
    <w:rsid w:val="00D2203D"/>
    <w:rsid w:val="00D22246"/>
    <w:rsid w:val="00D222E0"/>
    <w:rsid w:val="00D22684"/>
    <w:rsid w:val="00D2285C"/>
    <w:rsid w:val="00D22977"/>
    <w:rsid w:val="00D22B9D"/>
    <w:rsid w:val="00D22DAD"/>
    <w:rsid w:val="00D2349E"/>
    <w:rsid w:val="00D23591"/>
    <w:rsid w:val="00D236F4"/>
    <w:rsid w:val="00D23ABD"/>
    <w:rsid w:val="00D23C7E"/>
    <w:rsid w:val="00D24326"/>
    <w:rsid w:val="00D2450A"/>
    <w:rsid w:val="00D248B2"/>
    <w:rsid w:val="00D25200"/>
    <w:rsid w:val="00D2523E"/>
    <w:rsid w:val="00D25339"/>
    <w:rsid w:val="00D253A8"/>
    <w:rsid w:val="00D253F6"/>
    <w:rsid w:val="00D254F9"/>
    <w:rsid w:val="00D25B02"/>
    <w:rsid w:val="00D25E9C"/>
    <w:rsid w:val="00D26252"/>
    <w:rsid w:val="00D2694A"/>
    <w:rsid w:val="00D26BAF"/>
    <w:rsid w:val="00D26D1D"/>
    <w:rsid w:val="00D2704E"/>
    <w:rsid w:val="00D2724D"/>
    <w:rsid w:val="00D2747D"/>
    <w:rsid w:val="00D27611"/>
    <w:rsid w:val="00D27F10"/>
    <w:rsid w:val="00D27FC6"/>
    <w:rsid w:val="00D30015"/>
    <w:rsid w:val="00D30086"/>
    <w:rsid w:val="00D301B1"/>
    <w:rsid w:val="00D30D01"/>
    <w:rsid w:val="00D30D12"/>
    <w:rsid w:val="00D3108E"/>
    <w:rsid w:val="00D310D8"/>
    <w:rsid w:val="00D31801"/>
    <w:rsid w:val="00D3192C"/>
    <w:rsid w:val="00D31AE9"/>
    <w:rsid w:val="00D32254"/>
    <w:rsid w:val="00D32368"/>
    <w:rsid w:val="00D323CA"/>
    <w:rsid w:val="00D324DF"/>
    <w:rsid w:val="00D3255F"/>
    <w:rsid w:val="00D32703"/>
    <w:rsid w:val="00D32E27"/>
    <w:rsid w:val="00D33295"/>
    <w:rsid w:val="00D3355A"/>
    <w:rsid w:val="00D33683"/>
    <w:rsid w:val="00D33B28"/>
    <w:rsid w:val="00D33B79"/>
    <w:rsid w:val="00D33E79"/>
    <w:rsid w:val="00D33F1D"/>
    <w:rsid w:val="00D3441C"/>
    <w:rsid w:val="00D34D68"/>
    <w:rsid w:val="00D35880"/>
    <w:rsid w:val="00D35C62"/>
    <w:rsid w:val="00D36285"/>
    <w:rsid w:val="00D36464"/>
    <w:rsid w:val="00D36592"/>
    <w:rsid w:val="00D3694C"/>
    <w:rsid w:val="00D36A9D"/>
    <w:rsid w:val="00D36B61"/>
    <w:rsid w:val="00D36F76"/>
    <w:rsid w:val="00D37106"/>
    <w:rsid w:val="00D37386"/>
    <w:rsid w:val="00D37D88"/>
    <w:rsid w:val="00D406D2"/>
    <w:rsid w:val="00D40A49"/>
    <w:rsid w:val="00D40E29"/>
    <w:rsid w:val="00D40EAD"/>
    <w:rsid w:val="00D40EEA"/>
    <w:rsid w:val="00D41840"/>
    <w:rsid w:val="00D41B52"/>
    <w:rsid w:val="00D41E58"/>
    <w:rsid w:val="00D4212D"/>
    <w:rsid w:val="00D4215A"/>
    <w:rsid w:val="00D4240B"/>
    <w:rsid w:val="00D42951"/>
    <w:rsid w:val="00D42C53"/>
    <w:rsid w:val="00D42FED"/>
    <w:rsid w:val="00D4341A"/>
    <w:rsid w:val="00D434AC"/>
    <w:rsid w:val="00D434BD"/>
    <w:rsid w:val="00D43899"/>
    <w:rsid w:val="00D43C89"/>
    <w:rsid w:val="00D43C94"/>
    <w:rsid w:val="00D43E71"/>
    <w:rsid w:val="00D44467"/>
    <w:rsid w:val="00D4466C"/>
    <w:rsid w:val="00D4481A"/>
    <w:rsid w:val="00D44856"/>
    <w:rsid w:val="00D45996"/>
    <w:rsid w:val="00D4642D"/>
    <w:rsid w:val="00D46489"/>
    <w:rsid w:val="00D4668F"/>
    <w:rsid w:val="00D4722A"/>
    <w:rsid w:val="00D47705"/>
    <w:rsid w:val="00D47718"/>
    <w:rsid w:val="00D477F8"/>
    <w:rsid w:val="00D47AFF"/>
    <w:rsid w:val="00D47D24"/>
    <w:rsid w:val="00D47DF8"/>
    <w:rsid w:val="00D47F86"/>
    <w:rsid w:val="00D50013"/>
    <w:rsid w:val="00D5002C"/>
    <w:rsid w:val="00D50271"/>
    <w:rsid w:val="00D505D5"/>
    <w:rsid w:val="00D507FB"/>
    <w:rsid w:val="00D50AD2"/>
    <w:rsid w:val="00D51214"/>
    <w:rsid w:val="00D51450"/>
    <w:rsid w:val="00D516F8"/>
    <w:rsid w:val="00D519C5"/>
    <w:rsid w:val="00D51C05"/>
    <w:rsid w:val="00D51D31"/>
    <w:rsid w:val="00D51DE0"/>
    <w:rsid w:val="00D524AE"/>
    <w:rsid w:val="00D524D5"/>
    <w:rsid w:val="00D5264E"/>
    <w:rsid w:val="00D52A43"/>
    <w:rsid w:val="00D5301F"/>
    <w:rsid w:val="00D539CB"/>
    <w:rsid w:val="00D53B7A"/>
    <w:rsid w:val="00D53F82"/>
    <w:rsid w:val="00D54776"/>
    <w:rsid w:val="00D557A3"/>
    <w:rsid w:val="00D55808"/>
    <w:rsid w:val="00D55886"/>
    <w:rsid w:val="00D55C40"/>
    <w:rsid w:val="00D55F97"/>
    <w:rsid w:val="00D56239"/>
    <w:rsid w:val="00D564C8"/>
    <w:rsid w:val="00D56FEA"/>
    <w:rsid w:val="00D572C8"/>
    <w:rsid w:val="00D5759D"/>
    <w:rsid w:val="00D576C0"/>
    <w:rsid w:val="00D577E2"/>
    <w:rsid w:val="00D57A7F"/>
    <w:rsid w:val="00D57BA8"/>
    <w:rsid w:val="00D57EB3"/>
    <w:rsid w:val="00D60051"/>
    <w:rsid w:val="00D6095C"/>
    <w:rsid w:val="00D609B3"/>
    <w:rsid w:val="00D609C0"/>
    <w:rsid w:val="00D609F5"/>
    <w:rsid w:val="00D609FB"/>
    <w:rsid w:val="00D60AFE"/>
    <w:rsid w:val="00D616A5"/>
    <w:rsid w:val="00D61FF6"/>
    <w:rsid w:val="00D62203"/>
    <w:rsid w:val="00D62248"/>
    <w:rsid w:val="00D62798"/>
    <w:rsid w:val="00D62931"/>
    <w:rsid w:val="00D62A97"/>
    <w:rsid w:val="00D63749"/>
    <w:rsid w:val="00D6389D"/>
    <w:rsid w:val="00D63AF0"/>
    <w:rsid w:val="00D63DA2"/>
    <w:rsid w:val="00D63DC6"/>
    <w:rsid w:val="00D63F9F"/>
    <w:rsid w:val="00D648CB"/>
    <w:rsid w:val="00D648FA"/>
    <w:rsid w:val="00D64C9F"/>
    <w:rsid w:val="00D64DBA"/>
    <w:rsid w:val="00D64DD4"/>
    <w:rsid w:val="00D6532A"/>
    <w:rsid w:val="00D6533F"/>
    <w:rsid w:val="00D6561C"/>
    <w:rsid w:val="00D656B7"/>
    <w:rsid w:val="00D6595C"/>
    <w:rsid w:val="00D65A4F"/>
    <w:rsid w:val="00D65E1F"/>
    <w:rsid w:val="00D65FCA"/>
    <w:rsid w:val="00D660F2"/>
    <w:rsid w:val="00D661C5"/>
    <w:rsid w:val="00D6657E"/>
    <w:rsid w:val="00D66771"/>
    <w:rsid w:val="00D66A86"/>
    <w:rsid w:val="00D66C82"/>
    <w:rsid w:val="00D66CB4"/>
    <w:rsid w:val="00D66FB5"/>
    <w:rsid w:val="00D67062"/>
    <w:rsid w:val="00D67161"/>
    <w:rsid w:val="00D678CF"/>
    <w:rsid w:val="00D67914"/>
    <w:rsid w:val="00D67CF6"/>
    <w:rsid w:val="00D701A2"/>
    <w:rsid w:val="00D7034D"/>
    <w:rsid w:val="00D7049F"/>
    <w:rsid w:val="00D704BE"/>
    <w:rsid w:val="00D7082E"/>
    <w:rsid w:val="00D709EA"/>
    <w:rsid w:val="00D70B57"/>
    <w:rsid w:val="00D7143C"/>
    <w:rsid w:val="00D7190A"/>
    <w:rsid w:val="00D71BED"/>
    <w:rsid w:val="00D71D7E"/>
    <w:rsid w:val="00D71ED7"/>
    <w:rsid w:val="00D72162"/>
    <w:rsid w:val="00D72346"/>
    <w:rsid w:val="00D72471"/>
    <w:rsid w:val="00D72694"/>
    <w:rsid w:val="00D728B2"/>
    <w:rsid w:val="00D72C42"/>
    <w:rsid w:val="00D72D20"/>
    <w:rsid w:val="00D72F0A"/>
    <w:rsid w:val="00D73118"/>
    <w:rsid w:val="00D73269"/>
    <w:rsid w:val="00D732A9"/>
    <w:rsid w:val="00D73478"/>
    <w:rsid w:val="00D73776"/>
    <w:rsid w:val="00D739C1"/>
    <w:rsid w:val="00D73A9B"/>
    <w:rsid w:val="00D73BDD"/>
    <w:rsid w:val="00D73C2E"/>
    <w:rsid w:val="00D73D6B"/>
    <w:rsid w:val="00D73F81"/>
    <w:rsid w:val="00D74210"/>
    <w:rsid w:val="00D74A0F"/>
    <w:rsid w:val="00D74C8E"/>
    <w:rsid w:val="00D74F25"/>
    <w:rsid w:val="00D754EC"/>
    <w:rsid w:val="00D75594"/>
    <w:rsid w:val="00D75682"/>
    <w:rsid w:val="00D756C0"/>
    <w:rsid w:val="00D7573E"/>
    <w:rsid w:val="00D75AA8"/>
    <w:rsid w:val="00D75B17"/>
    <w:rsid w:val="00D75C0F"/>
    <w:rsid w:val="00D75CCE"/>
    <w:rsid w:val="00D75ED6"/>
    <w:rsid w:val="00D7672E"/>
    <w:rsid w:val="00D768DE"/>
    <w:rsid w:val="00D768E2"/>
    <w:rsid w:val="00D77136"/>
    <w:rsid w:val="00D77186"/>
    <w:rsid w:val="00D772DA"/>
    <w:rsid w:val="00D77320"/>
    <w:rsid w:val="00D77459"/>
    <w:rsid w:val="00D77B19"/>
    <w:rsid w:val="00D77F0A"/>
    <w:rsid w:val="00D806FC"/>
    <w:rsid w:val="00D80736"/>
    <w:rsid w:val="00D808EE"/>
    <w:rsid w:val="00D80A3F"/>
    <w:rsid w:val="00D80DEE"/>
    <w:rsid w:val="00D80F1F"/>
    <w:rsid w:val="00D80F6E"/>
    <w:rsid w:val="00D81125"/>
    <w:rsid w:val="00D8138E"/>
    <w:rsid w:val="00D817EA"/>
    <w:rsid w:val="00D81BDD"/>
    <w:rsid w:val="00D827EC"/>
    <w:rsid w:val="00D82847"/>
    <w:rsid w:val="00D829AD"/>
    <w:rsid w:val="00D83051"/>
    <w:rsid w:val="00D833E1"/>
    <w:rsid w:val="00D837D0"/>
    <w:rsid w:val="00D83E36"/>
    <w:rsid w:val="00D83EF3"/>
    <w:rsid w:val="00D8427C"/>
    <w:rsid w:val="00D8463A"/>
    <w:rsid w:val="00D848ED"/>
    <w:rsid w:val="00D84975"/>
    <w:rsid w:val="00D84C3E"/>
    <w:rsid w:val="00D84DB1"/>
    <w:rsid w:val="00D850BA"/>
    <w:rsid w:val="00D85171"/>
    <w:rsid w:val="00D853F8"/>
    <w:rsid w:val="00D85757"/>
    <w:rsid w:val="00D85893"/>
    <w:rsid w:val="00D85D8D"/>
    <w:rsid w:val="00D85F2B"/>
    <w:rsid w:val="00D86070"/>
    <w:rsid w:val="00D862CA"/>
    <w:rsid w:val="00D86597"/>
    <w:rsid w:val="00D86CC2"/>
    <w:rsid w:val="00D872A4"/>
    <w:rsid w:val="00D872CB"/>
    <w:rsid w:val="00D87A80"/>
    <w:rsid w:val="00D87B73"/>
    <w:rsid w:val="00D87BBC"/>
    <w:rsid w:val="00D87ED3"/>
    <w:rsid w:val="00D9023C"/>
    <w:rsid w:val="00D90377"/>
    <w:rsid w:val="00D9063B"/>
    <w:rsid w:val="00D90943"/>
    <w:rsid w:val="00D90F58"/>
    <w:rsid w:val="00D90FBF"/>
    <w:rsid w:val="00D912FF"/>
    <w:rsid w:val="00D9140F"/>
    <w:rsid w:val="00D914CE"/>
    <w:rsid w:val="00D91663"/>
    <w:rsid w:val="00D91A05"/>
    <w:rsid w:val="00D91C6C"/>
    <w:rsid w:val="00D91CD3"/>
    <w:rsid w:val="00D9223D"/>
    <w:rsid w:val="00D9227C"/>
    <w:rsid w:val="00D9251A"/>
    <w:rsid w:val="00D92615"/>
    <w:rsid w:val="00D929BE"/>
    <w:rsid w:val="00D92C9F"/>
    <w:rsid w:val="00D92D5E"/>
    <w:rsid w:val="00D92E5C"/>
    <w:rsid w:val="00D92F22"/>
    <w:rsid w:val="00D930A5"/>
    <w:rsid w:val="00D933A9"/>
    <w:rsid w:val="00D93CDC"/>
    <w:rsid w:val="00D93D6A"/>
    <w:rsid w:val="00D93F17"/>
    <w:rsid w:val="00D94053"/>
    <w:rsid w:val="00D940B5"/>
    <w:rsid w:val="00D9461E"/>
    <w:rsid w:val="00D94D30"/>
    <w:rsid w:val="00D95089"/>
    <w:rsid w:val="00D9517D"/>
    <w:rsid w:val="00D95339"/>
    <w:rsid w:val="00D95BFD"/>
    <w:rsid w:val="00D9627D"/>
    <w:rsid w:val="00D964E1"/>
    <w:rsid w:val="00D968B0"/>
    <w:rsid w:val="00D96CF9"/>
    <w:rsid w:val="00D96E64"/>
    <w:rsid w:val="00D97318"/>
    <w:rsid w:val="00D9732F"/>
    <w:rsid w:val="00D97674"/>
    <w:rsid w:val="00D978D9"/>
    <w:rsid w:val="00DA0037"/>
    <w:rsid w:val="00DA00CA"/>
    <w:rsid w:val="00DA09F6"/>
    <w:rsid w:val="00DA121D"/>
    <w:rsid w:val="00DA12CE"/>
    <w:rsid w:val="00DA1897"/>
    <w:rsid w:val="00DA1C29"/>
    <w:rsid w:val="00DA1C3A"/>
    <w:rsid w:val="00DA24AF"/>
    <w:rsid w:val="00DA2779"/>
    <w:rsid w:val="00DA2818"/>
    <w:rsid w:val="00DA288C"/>
    <w:rsid w:val="00DA2BF3"/>
    <w:rsid w:val="00DA3041"/>
    <w:rsid w:val="00DA33E9"/>
    <w:rsid w:val="00DA340E"/>
    <w:rsid w:val="00DA351E"/>
    <w:rsid w:val="00DA359F"/>
    <w:rsid w:val="00DA369D"/>
    <w:rsid w:val="00DA3803"/>
    <w:rsid w:val="00DA3AAB"/>
    <w:rsid w:val="00DA3BA2"/>
    <w:rsid w:val="00DA42C0"/>
    <w:rsid w:val="00DA4984"/>
    <w:rsid w:val="00DA4D0F"/>
    <w:rsid w:val="00DA522F"/>
    <w:rsid w:val="00DA5341"/>
    <w:rsid w:val="00DA5464"/>
    <w:rsid w:val="00DA557A"/>
    <w:rsid w:val="00DA584D"/>
    <w:rsid w:val="00DA58A2"/>
    <w:rsid w:val="00DA58C6"/>
    <w:rsid w:val="00DA5B8E"/>
    <w:rsid w:val="00DA6175"/>
    <w:rsid w:val="00DA6B81"/>
    <w:rsid w:val="00DA7293"/>
    <w:rsid w:val="00DA7582"/>
    <w:rsid w:val="00DA7762"/>
    <w:rsid w:val="00DA77F8"/>
    <w:rsid w:val="00DB01F6"/>
    <w:rsid w:val="00DB034F"/>
    <w:rsid w:val="00DB0963"/>
    <w:rsid w:val="00DB0B9A"/>
    <w:rsid w:val="00DB0BF9"/>
    <w:rsid w:val="00DB1232"/>
    <w:rsid w:val="00DB1F22"/>
    <w:rsid w:val="00DB2222"/>
    <w:rsid w:val="00DB265D"/>
    <w:rsid w:val="00DB2ABB"/>
    <w:rsid w:val="00DB2D24"/>
    <w:rsid w:val="00DB2EC1"/>
    <w:rsid w:val="00DB2F05"/>
    <w:rsid w:val="00DB3B34"/>
    <w:rsid w:val="00DB3C1C"/>
    <w:rsid w:val="00DB4969"/>
    <w:rsid w:val="00DB49AF"/>
    <w:rsid w:val="00DB4D64"/>
    <w:rsid w:val="00DB503C"/>
    <w:rsid w:val="00DB510C"/>
    <w:rsid w:val="00DB54D0"/>
    <w:rsid w:val="00DB610D"/>
    <w:rsid w:val="00DB6201"/>
    <w:rsid w:val="00DB64C9"/>
    <w:rsid w:val="00DB67BD"/>
    <w:rsid w:val="00DB67CA"/>
    <w:rsid w:val="00DB690E"/>
    <w:rsid w:val="00DB6A04"/>
    <w:rsid w:val="00DB6F05"/>
    <w:rsid w:val="00DB74A6"/>
    <w:rsid w:val="00DB75FF"/>
    <w:rsid w:val="00DB78F2"/>
    <w:rsid w:val="00DB7C56"/>
    <w:rsid w:val="00DB7F39"/>
    <w:rsid w:val="00DC0453"/>
    <w:rsid w:val="00DC05AA"/>
    <w:rsid w:val="00DC0F42"/>
    <w:rsid w:val="00DC1755"/>
    <w:rsid w:val="00DC191C"/>
    <w:rsid w:val="00DC1AB5"/>
    <w:rsid w:val="00DC21F2"/>
    <w:rsid w:val="00DC2B17"/>
    <w:rsid w:val="00DC2C71"/>
    <w:rsid w:val="00DC3404"/>
    <w:rsid w:val="00DC34A7"/>
    <w:rsid w:val="00DC4954"/>
    <w:rsid w:val="00DC496A"/>
    <w:rsid w:val="00DC4B36"/>
    <w:rsid w:val="00DC4B50"/>
    <w:rsid w:val="00DC4E5E"/>
    <w:rsid w:val="00DC5564"/>
    <w:rsid w:val="00DC56AA"/>
    <w:rsid w:val="00DC5991"/>
    <w:rsid w:val="00DC5AAE"/>
    <w:rsid w:val="00DC60B7"/>
    <w:rsid w:val="00DC64AB"/>
    <w:rsid w:val="00DC64BE"/>
    <w:rsid w:val="00DC656F"/>
    <w:rsid w:val="00DC73D7"/>
    <w:rsid w:val="00DD04DD"/>
    <w:rsid w:val="00DD0623"/>
    <w:rsid w:val="00DD1183"/>
    <w:rsid w:val="00DD14F9"/>
    <w:rsid w:val="00DD1683"/>
    <w:rsid w:val="00DD17A1"/>
    <w:rsid w:val="00DD190E"/>
    <w:rsid w:val="00DD1EB6"/>
    <w:rsid w:val="00DD1F6A"/>
    <w:rsid w:val="00DD224F"/>
    <w:rsid w:val="00DD23FF"/>
    <w:rsid w:val="00DD2409"/>
    <w:rsid w:val="00DD251C"/>
    <w:rsid w:val="00DD30C0"/>
    <w:rsid w:val="00DD31F8"/>
    <w:rsid w:val="00DD3203"/>
    <w:rsid w:val="00DD36F9"/>
    <w:rsid w:val="00DD3728"/>
    <w:rsid w:val="00DD37D1"/>
    <w:rsid w:val="00DD39E9"/>
    <w:rsid w:val="00DD3B9C"/>
    <w:rsid w:val="00DD3DCD"/>
    <w:rsid w:val="00DD3FC0"/>
    <w:rsid w:val="00DD419F"/>
    <w:rsid w:val="00DD4362"/>
    <w:rsid w:val="00DD477A"/>
    <w:rsid w:val="00DD4AFC"/>
    <w:rsid w:val="00DD4B41"/>
    <w:rsid w:val="00DD4D24"/>
    <w:rsid w:val="00DD5525"/>
    <w:rsid w:val="00DD57C1"/>
    <w:rsid w:val="00DD5A6E"/>
    <w:rsid w:val="00DD5CA9"/>
    <w:rsid w:val="00DD5E56"/>
    <w:rsid w:val="00DD5F80"/>
    <w:rsid w:val="00DD5FAF"/>
    <w:rsid w:val="00DD6B43"/>
    <w:rsid w:val="00DD6D1B"/>
    <w:rsid w:val="00DD6E44"/>
    <w:rsid w:val="00DD7326"/>
    <w:rsid w:val="00DD773E"/>
    <w:rsid w:val="00DE01B9"/>
    <w:rsid w:val="00DE048A"/>
    <w:rsid w:val="00DE0754"/>
    <w:rsid w:val="00DE0E12"/>
    <w:rsid w:val="00DE0E29"/>
    <w:rsid w:val="00DE11A2"/>
    <w:rsid w:val="00DE12AE"/>
    <w:rsid w:val="00DE1355"/>
    <w:rsid w:val="00DE159C"/>
    <w:rsid w:val="00DE1C21"/>
    <w:rsid w:val="00DE1E11"/>
    <w:rsid w:val="00DE1E61"/>
    <w:rsid w:val="00DE201F"/>
    <w:rsid w:val="00DE22B9"/>
    <w:rsid w:val="00DE2394"/>
    <w:rsid w:val="00DE2628"/>
    <w:rsid w:val="00DE2811"/>
    <w:rsid w:val="00DE2849"/>
    <w:rsid w:val="00DE2A54"/>
    <w:rsid w:val="00DE2B6C"/>
    <w:rsid w:val="00DE3512"/>
    <w:rsid w:val="00DE362B"/>
    <w:rsid w:val="00DE398B"/>
    <w:rsid w:val="00DE3AEF"/>
    <w:rsid w:val="00DE3CDF"/>
    <w:rsid w:val="00DE3E6A"/>
    <w:rsid w:val="00DE4805"/>
    <w:rsid w:val="00DE48B8"/>
    <w:rsid w:val="00DE4AE2"/>
    <w:rsid w:val="00DE55A5"/>
    <w:rsid w:val="00DE56D7"/>
    <w:rsid w:val="00DE5A64"/>
    <w:rsid w:val="00DE5B45"/>
    <w:rsid w:val="00DE61DB"/>
    <w:rsid w:val="00DE61EF"/>
    <w:rsid w:val="00DE69FD"/>
    <w:rsid w:val="00DE6CC0"/>
    <w:rsid w:val="00DE741D"/>
    <w:rsid w:val="00DE7487"/>
    <w:rsid w:val="00DE765C"/>
    <w:rsid w:val="00DF0351"/>
    <w:rsid w:val="00DF1047"/>
    <w:rsid w:val="00DF1311"/>
    <w:rsid w:val="00DF16D4"/>
    <w:rsid w:val="00DF18C8"/>
    <w:rsid w:val="00DF1BBE"/>
    <w:rsid w:val="00DF1C09"/>
    <w:rsid w:val="00DF1E0D"/>
    <w:rsid w:val="00DF1FC9"/>
    <w:rsid w:val="00DF2035"/>
    <w:rsid w:val="00DF24F3"/>
    <w:rsid w:val="00DF28A7"/>
    <w:rsid w:val="00DF3341"/>
    <w:rsid w:val="00DF3353"/>
    <w:rsid w:val="00DF35C3"/>
    <w:rsid w:val="00DF3742"/>
    <w:rsid w:val="00DF3B28"/>
    <w:rsid w:val="00DF3D0E"/>
    <w:rsid w:val="00DF426A"/>
    <w:rsid w:val="00DF4364"/>
    <w:rsid w:val="00DF439E"/>
    <w:rsid w:val="00DF464A"/>
    <w:rsid w:val="00DF4B7E"/>
    <w:rsid w:val="00DF51F9"/>
    <w:rsid w:val="00DF5294"/>
    <w:rsid w:val="00DF5846"/>
    <w:rsid w:val="00DF5B66"/>
    <w:rsid w:val="00DF5B79"/>
    <w:rsid w:val="00DF5DB4"/>
    <w:rsid w:val="00DF5E7D"/>
    <w:rsid w:val="00DF5F6B"/>
    <w:rsid w:val="00DF61DF"/>
    <w:rsid w:val="00DF6241"/>
    <w:rsid w:val="00DF62F7"/>
    <w:rsid w:val="00DF636E"/>
    <w:rsid w:val="00DF6810"/>
    <w:rsid w:val="00DF6AB6"/>
    <w:rsid w:val="00DF6AEB"/>
    <w:rsid w:val="00DF70FE"/>
    <w:rsid w:val="00DF74EF"/>
    <w:rsid w:val="00DF76CF"/>
    <w:rsid w:val="00DF777A"/>
    <w:rsid w:val="00DF7919"/>
    <w:rsid w:val="00E0019C"/>
    <w:rsid w:val="00E00333"/>
    <w:rsid w:val="00E0053C"/>
    <w:rsid w:val="00E00E08"/>
    <w:rsid w:val="00E010AF"/>
    <w:rsid w:val="00E01413"/>
    <w:rsid w:val="00E01777"/>
    <w:rsid w:val="00E02326"/>
    <w:rsid w:val="00E02775"/>
    <w:rsid w:val="00E02811"/>
    <w:rsid w:val="00E02D05"/>
    <w:rsid w:val="00E02DFB"/>
    <w:rsid w:val="00E031E3"/>
    <w:rsid w:val="00E0329C"/>
    <w:rsid w:val="00E0368B"/>
    <w:rsid w:val="00E03C19"/>
    <w:rsid w:val="00E03C29"/>
    <w:rsid w:val="00E03CBE"/>
    <w:rsid w:val="00E03D14"/>
    <w:rsid w:val="00E04276"/>
    <w:rsid w:val="00E04369"/>
    <w:rsid w:val="00E045C4"/>
    <w:rsid w:val="00E045ED"/>
    <w:rsid w:val="00E04652"/>
    <w:rsid w:val="00E04C5F"/>
    <w:rsid w:val="00E04F60"/>
    <w:rsid w:val="00E04FBC"/>
    <w:rsid w:val="00E0502F"/>
    <w:rsid w:val="00E0514C"/>
    <w:rsid w:val="00E054AC"/>
    <w:rsid w:val="00E058A4"/>
    <w:rsid w:val="00E058E5"/>
    <w:rsid w:val="00E0633C"/>
    <w:rsid w:val="00E06D7B"/>
    <w:rsid w:val="00E07538"/>
    <w:rsid w:val="00E077EC"/>
    <w:rsid w:val="00E07891"/>
    <w:rsid w:val="00E07A0B"/>
    <w:rsid w:val="00E07DD5"/>
    <w:rsid w:val="00E07F3C"/>
    <w:rsid w:val="00E100FF"/>
    <w:rsid w:val="00E10250"/>
    <w:rsid w:val="00E108ED"/>
    <w:rsid w:val="00E1093D"/>
    <w:rsid w:val="00E10C0D"/>
    <w:rsid w:val="00E10CC6"/>
    <w:rsid w:val="00E112DD"/>
    <w:rsid w:val="00E1170C"/>
    <w:rsid w:val="00E11B12"/>
    <w:rsid w:val="00E11BFE"/>
    <w:rsid w:val="00E12726"/>
    <w:rsid w:val="00E12B40"/>
    <w:rsid w:val="00E12CFA"/>
    <w:rsid w:val="00E1322A"/>
    <w:rsid w:val="00E13C3D"/>
    <w:rsid w:val="00E13EF4"/>
    <w:rsid w:val="00E14092"/>
    <w:rsid w:val="00E14239"/>
    <w:rsid w:val="00E1428A"/>
    <w:rsid w:val="00E143C1"/>
    <w:rsid w:val="00E144F9"/>
    <w:rsid w:val="00E14569"/>
    <w:rsid w:val="00E145FE"/>
    <w:rsid w:val="00E147B1"/>
    <w:rsid w:val="00E14B4E"/>
    <w:rsid w:val="00E14BAB"/>
    <w:rsid w:val="00E14C94"/>
    <w:rsid w:val="00E15128"/>
    <w:rsid w:val="00E15359"/>
    <w:rsid w:val="00E15570"/>
    <w:rsid w:val="00E15BDE"/>
    <w:rsid w:val="00E15C9F"/>
    <w:rsid w:val="00E15F4E"/>
    <w:rsid w:val="00E160E4"/>
    <w:rsid w:val="00E1678B"/>
    <w:rsid w:val="00E16A85"/>
    <w:rsid w:val="00E16DDA"/>
    <w:rsid w:val="00E176F3"/>
    <w:rsid w:val="00E17980"/>
    <w:rsid w:val="00E2131B"/>
    <w:rsid w:val="00E21748"/>
    <w:rsid w:val="00E21911"/>
    <w:rsid w:val="00E21C04"/>
    <w:rsid w:val="00E2202A"/>
    <w:rsid w:val="00E2217E"/>
    <w:rsid w:val="00E2274B"/>
    <w:rsid w:val="00E229FB"/>
    <w:rsid w:val="00E22C0B"/>
    <w:rsid w:val="00E234B4"/>
    <w:rsid w:val="00E240D4"/>
    <w:rsid w:val="00E2448C"/>
    <w:rsid w:val="00E246C5"/>
    <w:rsid w:val="00E247A6"/>
    <w:rsid w:val="00E24C6E"/>
    <w:rsid w:val="00E25191"/>
    <w:rsid w:val="00E2528B"/>
    <w:rsid w:val="00E254F6"/>
    <w:rsid w:val="00E25872"/>
    <w:rsid w:val="00E26224"/>
    <w:rsid w:val="00E26743"/>
    <w:rsid w:val="00E26831"/>
    <w:rsid w:val="00E26B67"/>
    <w:rsid w:val="00E26E71"/>
    <w:rsid w:val="00E26EE7"/>
    <w:rsid w:val="00E279AB"/>
    <w:rsid w:val="00E3012D"/>
    <w:rsid w:val="00E301D1"/>
    <w:rsid w:val="00E302F9"/>
    <w:rsid w:val="00E30356"/>
    <w:rsid w:val="00E30421"/>
    <w:rsid w:val="00E30A3B"/>
    <w:rsid w:val="00E30C82"/>
    <w:rsid w:val="00E30D34"/>
    <w:rsid w:val="00E31034"/>
    <w:rsid w:val="00E31362"/>
    <w:rsid w:val="00E3177C"/>
    <w:rsid w:val="00E31795"/>
    <w:rsid w:val="00E319F6"/>
    <w:rsid w:val="00E31FF8"/>
    <w:rsid w:val="00E326D1"/>
    <w:rsid w:val="00E3289D"/>
    <w:rsid w:val="00E328B4"/>
    <w:rsid w:val="00E328CC"/>
    <w:rsid w:val="00E32A41"/>
    <w:rsid w:val="00E32B55"/>
    <w:rsid w:val="00E32C13"/>
    <w:rsid w:val="00E32EF2"/>
    <w:rsid w:val="00E32FAD"/>
    <w:rsid w:val="00E3348F"/>
    <w:rsid w:val="00E33498"/>
    <w:rsid w:val="00E33846"/>
    <w:rsid w:val="00E33DD9"/>
    <w:rsid w:val="00E3416D"/>
    <w:rsid w:val="00E347F5"/>
    <w:rsid w:val="00E34FEE"/>
    <w:rsid w:val="00E35343"/>
    <w:rsid w:val="00E35358"/>
    <w:rsid w:val="00E35561"/>
    <w:rsid w:val="00E35892"/>
    <w:rsid w:val="00E35FB2"/>
    <w:rsid w:val="00E3661A"/>
    <w:rsid w:val="00E36804"/>
    <w:rsid w:val="00E37184"/>
    <w:rsid w:val="00E374D3"/>
    <w:rsid w:val="00E379EA"/>
    <w:rsid w:val="00E37A88"/>
    <w:rsid w:val="00E37AC6"/>
    <w:rsid w:val="00E37D89"/>
    <w:rsid w:val="00E37F19"/>
    <w:rsid w:val="00E4074D"/>
    <w:rsid w:val="00E409BB"/>
    <w:rsid w:val="00E40B00"/>
    <w:rsid w:val="00E40C0B"/>
    <w:rsid w:val="00E40D0F"/>
    <w:rsid w:val="00E40E19"/>
    <w:rsid w:val="00E411B5"/>
    <w:rsid w:val="00E41508"/>
    <w:rsid w:val="00E41A98"/>
    <w:rsid w:val="00E41C89"/>
    <w:rsid w:val="00E41CC5"/>
    <w:rsid w:val="00E41DDF"/>
    <w:rsid w:val="00E425DF"/>
    <w:rsid w:val="00E42725"/>
    <w:rsid w:val="00E43D87"/>
    <w:rsid w:val="00E442F7"/>
    <w:rsid w:val="00E442FF"/>
    <w:rsid w:val="00E4431F"/>
    <w:rsid w:val="00E44BB8"/>
    <w:rsid w:val="00E44D4D"/>
    <w:rsid w:val="00E44DAD"/>
    <w:rsid w:val="00E44EC2"/>
    <w:rsid w:val="00E458C5"/>
    <w:rsid w:val="00E46010"/>
    <w:rsid w:val="00E46B42"/>
    <w:rsid w:val="00E473B1"/>
    <w:rsid w:val="00E4760F"/>
    <w:rsid w:val="00E47800"/>
    <w:rsid w:val="00E47A17"/>
    <w:rsid w:val="00E47CA4"/>
    <w:rsid w:val="00E47FED"/>
    <w:rsid w:val="00E500A6"/>
    <w:rsid w:val="00E50465"/>
    <w:rsid w:val="00E5069A"/>
    <w:rsid w:val="00E50DF5"/>
    <w:rsid w:val="00E50E07"/>
    <w:rsid w:val="00E50EF0"/>
    <w:rsid w:val="00E5126D"/>
    <w:rsid w:val="00E5161F"/>
    <w:rsid w:val="00E518DF"/>
    <w:rsid w:val="00E51A60"/>
    <w:rsid w:val="00E51B92"/>
    <w:rsid w:val="00E525A9"/>
    <w:rsid w:val="00E527CA"/>
    <w:rsid w:val="00E52BAE"/>
    <w:rsid w:val="00E52C59"/>
    <w:rsid w:val="00E5312D"/>
    <w:rsid w:val="00E5333F"/>
    <w:rsid w:val="00E533B5"/>
    <w:rsid w:val="00E537B4"/>
    <w:rsid w:val="00E5385A"/>
    <w:rsid w:val="00E54003"/>
    <w:rsid w:val="00E545A2"/>
    <w:rsid w:val="00E5485E"/>
    <w:rsid w:val="00E5510C"/>
    <w:rsid w:val="00E55839"/>
    <w:rsid w:val="00E55878"/>
    <w:rsid w:val="00E55883"/>
    <w:rsid w:val="00E56663"/>
    <w:rsid w:val="00E56D21"/>
    <w:rsid w:val="00E57418"/>
    <w:rsid w:val="00E574B2"/>
    <w:rsid w:val="00E57505"/>
    <w:rsid w:val="00E57573"/>
    <w:rsid w:val="00E577A6"/>
    <w:rsid w:val="00E57881"/>
    <w:rsid w:val="00E57D42"/>
    <w:rsid w:val="00E57D8A"/>
    <w:rsid w:val="00E57EB8"/>
    <w:rsid w:val="00E6005F"/>
    <w:rsid w:val="00E605CD"/>
    <w:rsid w:val="00E60614"/>
    <w:rsid w:val="00E607CB"/>
    <w:rsid w:val="00E6099F"/>
    <w:rsid w:val="00E60B5B"/>
    <w:rsid w:val="00E60ED3"/>
    <w:rsid w:val="00E611B6"/>
    <w:rsid w:val="00E612D4"/>
    <w:rsid w:val="00E615CB"/>
    <w:rsid w:val="00E61DC1"/>
    <w:rsid w:val="00E61F53"/>
    <w:rsid w:val="00E61FA8"/>
    <w:rsid w:val="00E62604"/>
    <w:rsid w:val="00E62BAE"/>
    <w:rsid w:val="00E62DB4"/>
    <w:rsid w:val="00E62E36"/>
    <w:rsid w:val="00E63373"/>
    <w:rsid w:val="00E637AE"/>
    <w:rsid w:val="00E63BB3"/>
    <w:rsid w:val="00E63BFC"/>
    <w:rsid w:val="00E645C9"/>
    <w:rsid w:val="00E64635"/>
    <w:rsid w:val="00E646CE"/>
    <w:rsid w:val="00E646E1"/>
    <w:rsid w:val="00E648CF"/>
    <w:rsid w:val="00E64ECE"/>
    <w:rsid w:val="00E64FE8"/>
    <w:rsid w:val="00E65328"/>
    <w:rsid w:val="00E66213"/>
    <w:rsid w:val="00E66A8E"/>
    <w:rsid w:val="00E66BE9"/>
    <w:rsid w:val="00E66F1D"/>
    <w:rsid w:val="00E676A3"/>
    <w:rsid w:val="00E678B4"/>
    <w:rsid w:val="00E678B7"/>
    <w:rsid w:val="00E67D16"/>
    <w:rsid w:val="00E7018B"/>
    <w:rsid w:val="00E70428"/>
    <w:rsid w:val="00E70674"/>
    <w:rsid w:val="00E70C19"/>
    <w:rsid w:val="00E70CD5"/>
    <w:rsid w:val="00E70D82"/>
    <w:rsid w:val="00E712FD"/>
    <w:rsid w:val="00E720A7"/>
    <w:rsid w:val="00E72180"/>
    <w:rsid w:val="00E722BC"/>
    <w:rsid w:val="00E7285E"/>
    <w:rsid w:val="00E7299F"/>
    <w:rsid w:val="00E72A53"/>
    <w:rsid w:val="00E72C7B"/>
    <w:rsid w:val="00E72D75"/>
    <w:rsid w:val="00E72FBB"/>
    <w:rsid w:val="00E73584"/>
    <w:rsid w:val="00E737CC"/>
    <w:rsid w:val="00E738C5"/>
    <w:rsid w:val="00E7448B"/>
    <w:rsid w:val="00E744D3"/>
    <w:rsid w:val="00E745E2"/>
    <w:rsid w:val="00E74C7A"/>
    <w:rsid w:val="00E74FC9"/>
    <w:rsid w:val="00E75179"/>
    <w:rsid w:val="00E752BC"/>
    <w:rsid w:val="00E7551A"/>
    <w:rsid w:val="00E75649"/>
    <w:rsid w:val="00E758AC"/>
    <w:rsid w:val="00E75AC8"/>
    <w:rsid w:val="00E75FF7"/>
    <w:rsid w:val="00E76373"/>
    <w:rsid w:val="00E768B9"/>
    <w:rsid w:val="00E76BE1"/>
    <w:rsid w:val="00E76D0C"/>
    <w:rsid w:val="00E76EFC"/>
    <w:rsid w:val="00E7724A"/>
    <w:rsid w:val="00E774B5"/>
    <w:rsid w:val="00E77A5E"/>
    <w:rsid w:val="00E77C38"/>
    <w:rsid w:val="00E77E55"/>
    <w:rsid w:val="00E80907"/>
    <w:rsid w:val="00E80D53"/>
    <w:rsid w:val="00E81958"/>
    <w:rsid w:val="00E81991"/>
    <w:rsid w:val="00E82262"/>
    <w:rsid w:val="00E82451"/>
    <w:rsid w:val="00E82723"/>
    <w:rsid w:val="00E82CEC"/>
    <w:rsid w:val="00E82D48"/>
    <w:rsid w:val="00E82E2B"/>
    <w:rsid w:val="00E8340A"/>
    <w:rsid w:val="00E83B04"/>
    <w:rsid w:val="00E83FFB"/>
    <w:rsid w:val="00E84689"/>
    <w:rsid w:val="00E84920"/>
    <w:rsid w:val="00E8520D"/>
    <w:rsid w:val="00E853BA"/>
    <w:rsid w:val="00E853EE"/>
    <w:rsid w:val="00E85456"/>
    <w:rsid w:val="00E85523"/>
    <w:rsid w:val="00E8593D"/>
    <w:rsid w:val="00E85C2E"/>
    <w:rsid w:val="00E86360"/>
    <w:rsid w:val="00E86851"/>
    <w:rsid w:val="00E86969"/>
    <w:rsid w:val="00E87111"/>
    <w:rsid w:val="00E87210"/>
    <w:rsid w:val="00E8760A"/>
    <w:rsid w:val="00E8762E"/>
    <w:rsid w:val="00E8791D"/>
    <w:rsid w:val="00E87D5E"/>
    <w:rsid w:val="00E905F1"/>
    <w:rsid w:val="00E9106A"/>
    <w:rsid w:val="00E910EA"/>
    <w:rsid w:val="00E91228"/>
    <w:rsid w:val="00E91523"/>
    <w:rsid w:val="00E91857"/>
    <w:rsid w:val="00E91DC5"/>
    <w:rsid w:val="00E91FEE"/>
    <w:rsid w:val="00E92303"/>
    <w:rsid w:val="00E929D5"/>
    <w:rsid w:val="00E92B02"/>
    <w:rsid w:val="00E92BC6"/>
    <w:rsid w:val="00E92BF3"/>
    <w:rsid w:val="00E92DC7"/>
    <w:rsid w:val="00E93164"/>
    <w:rsid w:val="00E9395D"/>
    <w:rsid w:val="00E93A5A"/>
    <w:rsid w:val="00E93C80"/>
    <w:rsid w:val="00E93C89"/>
    <w:rsid w:val="00E93F55"/>
    <w:rsid w:val="00E94020"/>
    <w:rsid w:val="00E946AE"/>
    <w:rsid w:val="00E948F6"/>
    <w:rsid w:val="00E952AC"/>
    <w:rsid w:val="00E95385"/>
    <w:rsid w:val="00E95AC0"/>
    <w:rsid w:val="00E95BF6"/>
    <w:rsid w:val="00E95CCA"/>
    <w:rsid w:val="00E96A86"/>
    <w:rsid w:val="00E96CCB"/>
    <w:rsid w:val="00E96E78"/>
    <w:rsid w:val="00E96FA6"/>
    <w:rsid w:val="00E97FB6"/>
    <w:rsid w:val="00EA0213"/>
    <w:rsid w:val="00EA0546"/>
    <w:rsid w:val="00EA0698"/>
    <w:rsid w:val="00EA09BF"/>
    <w:rsid w:val="00EA0BE5"/>
    <w:rsid w:val="00EA1966"/>
    <w:rsid w:val="00EA1A21"/>
    <w:rsid w:val="00EA1CAE"/>
    <w:rsid w:val="00EA21A0"/>
    <w:rsid w:val="00EA21C3"/>
    <w:rsid w:val="00EA2559"/>
    <w:rsid w:val="00EA2BD4"/>
    <w:rsid w:val="00EA2CB2"/>
    <w:rsid w:val="00EA2FE5"/>
    <w:rsid w:val="00EA30CB"/>
    <w:rsid w:val="00EA33DE"/>
    <w:rsid w:val="00EA3D80"/>
    <w:rsid w:val="00EA3E85"/>
    <w:rsid w:val="00EA4831"/>
    <w:rsid w:val="00EA4BD5"/>
    <w:rsid w:val="00EA4F4A"/>
    <w:rsid w:val="00EA50AE"/>
    <w:rsid w:val="00EA551D"/>
    <w:rsid w:val="00EA57D6"/>
    <w:rsid w:val="00EA5A97"/>
    <w:rsid w:val="00EA5CC8"/>
    <w:rsid w:val="00EA5F8B"/>
    <w:rsid w:val="00EA6081"/>
    <w:rsid w:val="00EA62D9"/>
    <w:rsid w:val="00EA651E"/>
    <w:rsid w:val="00EA6FA4"/>
    <w:rsid w:val="00EA7792"/>
    <w:rsid w:val="00EA7C66"/>
    <w:rsid w:val="00EB0BF3"/>
    <w:rsid w:val="00EB0E2B"/>
    <w:rsid w:val="00EB0E92"/>
    <w:rsid w:val="00EB0F4D"/>
    <w:rsid w:val="00EB0F81"/>
    <w:rsid w:val="00EB10A9"/>
    <w:rsid w:val="00EB2003"/>
    <w:rsid w:val="00EB25D0"/>
    <w:rsid w:val="00EB2CD1"/>
    <w:rsid w:val="00EB39C6"/>
    <w:rsid w:val="00EB407E"/>
    <w:rsid w:val="00EB40C0"/>
    <w:rsid w:val="00EB412B"/>
    <w:rsid w:val="00EB420E"/>
    <w:rsid w:val="00EB4374"/>
    <w:rsid w:val="00EB4A72"/>
    <w:rsid w:val="00EB4B18"/>
    <w:rsid w:val="00EB4F89"/>
    <w:rsid w:val="00EB50CE"/>
    <w:rsid w:val="00EB5798"/>
    <w:rsid w:val="00EB588D"/>
    <w:rsid w:val="00EB6D79"/>
    <w:rsid w:val="00EB6F2F"/>
    <w:rsid w:val="00EB70CA"/>
    <w:rsid w:val="00EB716A"/>
    <w:rsid w:val="00EB71F2"/>
    <w:rsid w:val="00EB7558"/>
    <w:rsid w:val="00EB7592"/>
    <w:rsid w:val="00EB76D8"/>
    <w:rsid w:val="00EC027D"/>
    <w:rsid w:val="00EC0A78"/>
    <w:rsid w:val="00EC12ED"/>
    <w:rsid w:val="00EC12FD"/>
    <w:rsid w:val="00EC1404"/>
    <w:rsid w:val="00EC16DC"/>
    <w:rsid w:val="00EC182F"/>
    <w:rsid w:val="00EC1D87"/>
    <w:rsid w:val="00EC215E"/>
    <w:rsid w:val="00EC2427"/>
    <w:rsid w:val="00EC25CA"/>
    <w:rsid w:val="00EC2649"/>
    <w:rsid w:val="00EC3326"/>
    <w:rsid w:val="00EC37D3"/>
    <w:rsid w:val="00EC3B5B"/>
    <w:rsid w:val="00EC3C74"/>
    <w:rsid w:val="00EC4A93"/>
    <w:rsid w:val="00EC4BD6"/>
    <w:rsid w:val="00EC4C08"/>
    <w:rsid w:val="00EC4E5E"/>
    <w:rsid w:val="00EC4E76"/>
    <w:rsid w:val="00EC4EAA"/>
    <w:rsid w:val="00EC51F6"/>
    <w:rsid w:val="00EC5466"/>
    <w:rsid w:val="00EC6261"/>
    <w:rsid w:val="00EC64D9"/>
    <w:rsid w:val="00EC6652"/>
    <w:rsid w:val="00EC66E7"/>
    <w:rsid w:val="00EC69BE"/>
    <w:rsid w:val="00EC6A43"/>
    <w:rsid w:val="00EC6A4C"/>
    <w:rsid w:val="00EC6A9A"/>
    <w:rsid w:val="00EC6B17"/>
    <w:rsid w:val="00EC6F65"/>
    <w:rsid w:val="00EC73B5"/>
    <w:rsid w:val="00EC7566"/>
    <w:rsid w:val="00EC7AB5"/>
    <w:rsid w:val="00EC7D7A"/>
    <w:rsid w:val="00ED03F2"/>
    <w:rsid w:val="00ED04B8"/>
    <w:rsid w:val="00ED0691"/>
    <w:rsid w:val="00ED08C7"/>
    <w:rsid w:val="00ED1596"/>
    <w:rsid w:val="00ED183E"/>
    <w:rsid w:val="00ED1CE7"/>
    <w:rsid w:val="00ED22AD"/>
    <w:rsid w:val="00ED2470"/>
    <w:rsid w:val="00ED293F"/>
    <w:rsid w:val="00ED2A90"/>
    <w:rsid w:val="00ED2C25"/>
    <w:rsid w:val="00ED3059"/>
    <w:rsid w:val="00ED334F"/>
    <w:rsid w:val="00ED3556"/>
    <w:rsid w:val="00ED3576"/>
    <w:rsid w:val="00ED3619"/>
    <w:rsid w:val="00ED3977"/>
    <w:rsid w:val="00ED4647"/>
    <w:rsid w:val="00ED4AB4"/>
    <w:rsid w:val="00ED4AF0"/>
    <w:rsid w:val="00ED50C1"/>
    <w:rsid w:val="00ED5222"/>
    <w:rsid w:val="00ED54B1"/>
    <w:rsid w:val="00ED5BDC"/>
    <w:rsid w:val="00ED64FC"/>
    <w:rsid w:val="00ED65DD"/>
    <w:rsid w:val="00ED665F"/>
    <w:rsid w:val="00ED6A35"/>
    <w:rsid w:val="00ED6C51"/>
    <w:rsid w:val="00ED6CFF"/>
    <w:rsid w:val="00ED6D5C"/>
    <w:rsid w:val="00ED6DF6"/>
    <w:rsid w:val="00ED7418"/>
    <w:rsid w:val="00ED7588"/>
    <w:rsid w:val="00ED7C5D"/>
    <w:rsid w:val="00ED7FE0"/>
    <w:rsid w:val="00EE010C"/>
    <w:rsid w:val="00EE052A"/>
    <w:rsid w:val="00EE09D9"/>
    <w:rsid w:val="00EE0A02"/>
    <w:rsid w:val="00EE0AA1"/>
    <w:rsid w:val="00EE0C0E"/>
    <w:rsid w:val="00EE0F24"/>
    <w:rsid w:val="00EE117B"/>
    <w:rsid w:val="00EE14E8"/>
    <w:rsid w:val="00EE18EC"/>
    <w:rsid w:val="00EE1A83"/>
    <w:rsid w:val="00EE1E4B"/>
    <w:rsid w:val="00EE2A36"/>
    <w:rsid w:val="00EE304F"/>
    <w:rsid w:val="00EE308D"/>
    <w:rsid w:val="00EE3360"/>
    <w:rsid w:val="00EE34EA"/>
    <w:rsid w:val="00EE3572"/>
    <w:rsid w:val="00EE3706"/>
    <w:rsid w:val="00EE38BA"/>
    <w:rsid w:val="00EE3995"/>
    <w:rsid w:val="00EE3A02"/>
    <w:rsid w:val="00EE3AA3"/>
    <w:rsid w:val="00EE3C5B"/>
    <w:rsid w:val="00EE3E4D"/>
    <w:rsid w:val="00EE3E81"/>
    <w:rsid w:val="00EE40D9"/>
    <w:rsid w:val="00EE45EB"/>
    <w:rsid w:val="00EE4D7E"/>
    <w:rsid w:val="00EE4EF4"/>
    <w:rsid w:val="00EE5277"/>
    <w:rsid w:val="00EE5519"/>
    <w:rsid w:val="00EE5D4D"/>
    <w:rsid w:val="00EE6674"/>
    <w:rsid w:val="00EE673F"/>
    <w:rsid w:val="00EE6FC0"/>
    <w:rsid w:val="00EE71CC"/>
    <w:rsid w:val="00EE7C60"/>
    <w:rsid w:val="00EE7CD8"/>
    <w:rsid w:val="00EF00E1"/>
    <w:rsid w:val="00EF01EA"/>
    <w:rsid w:val="00EF0219"/>
    <w:rsid w:val="00EF087C"/>
    <w:rsid w:val="00EF0A60"/>
    <w:rsid w:val="00EF10D5"/>
    <w:rsid w:val="00EF1357"/>
    <w:rsid w:val="00EF1471"/>
    <w:rsid w:val="00EF1977"/>
    <w:rsid w:val="00EF1BCC"/>
    <w:rsid w:val="00EF225D"/>
    <w:rsid w:val="00EF22A9"/>
    <w:rsid w:val="00EF2864"/>
    <w:rsid w:val="00EF290D"/>
    <w:rsid w:val="00EF29EF"/>
    <w:rsid w:val="00EF2F4C"/>
    <w:rsid w:val="00EF32C3"/>
    <w:rsid w:val="00EF3B79"/>
    <w:rsid w:val="00EF3F77"/>
    <w:rsid w:val="00EF4143"/>
    <w:rsid w:val="00EF4287"/>
    <w:rsid w:val="00EF46E7"/>
    <w:rsid w:val="00EF4A15"/>
    <w:rsid w:val="00EF5203"/>
    <w:rsid w:val="00EF6779"/>
    <w:rsid w:val="00EF686F"/>
    <w:rsid w:val="00EF6A27"/>
    <w:rsid w:val="00EF6C65"/>
    <w:rsid w:val="00EF74B2"/>
    <w:rsid w:val="00EF74E7"/>
    <w:rsid w:val="00EF7967"/>
    <w:rsid w:val="00F001B2"/>
    <w:rsid w:val="00F00406"/>
    <w:rsid w:val="00F006C1"/>
    <w:rsid w:val="00F00BEB"/>
    <w:rsid w:val="00F011E7"/>
    <w:rsid w:val="00F01299"/>
    <w:rsid w:val="00F0259D"/>
    <w:rsid w:val="00F02717"/>
    <w:rsid w:val="00F029D9"/>
    <w:rsid w:val="00F02A69"/>
    <w:rsid w:val="00F02D44"/>
    <w:rsid w:val="00F02E24"/>
    <w:rsid w:val="00F02F00"/>
    <w:rsid w:val="00F02FDC"/>
    <w:rsid w:val="00F03340"/>
    <w:rsid w:val="00F033D6"/>
    <w:rsid w:val="00F0390E"/>
    <w:rsid w:val="00F0493F"/>
    <w:rsid w:val="00F04E03"/>
    <w:rsid w:val="00F04EBA"/>
    <w:rsid w:val="00F04F1B"/>
    <w:rsid w:val="00F0507E"/>
    <w:rsid w:val="00F05269"/>
    <w:rsid w:val="00F05739"/>
    <w:rsid w:val="00F05FA8"/>
    <w:rsid w:val="00F06233"/>
    <w:rsid w:val="00F064D7"/>
    <w:rsid w:val="00F065E4"/>
    <w:rsid w:val="00F067A6"/>
    <w:rsid w:val="00F06E1D"/>
    <w:rsid w:val="00F06EFC"/>
    <w:rsid w:val="00F06FA4"/>
    <w:rsid w:val="00F072BF"/>
    <w:rsid w:val="00F07644"/>
    <w:rsid w:val="00F1078B"/>
    <w:rsid w:val="00F10C42"/>
    <w:rsid w:val="00F10CAE"/>
    <w:rsid w:val="00F1130E"/>
    <w:rsid w:val="00F11658"/>
    <w:rsid w:val="00F116C7"/>
    <w:rsid w:val="00F11748"/>
    <w:rsid w:val="00F117AE"/>
    <w:rsid w:val="00F11E04"/>
    <w:rsid w:val="00F121BF"/>
    <w:rsid w:val="00F123ED"/>
    <w:rsid w:val="00F1252C"/>
    <w:rsid w:val="00F12584"/>
    <w:rsid w:val="00F12DF5"/>
    <w:rsid w:val="00F13D67"/>
    <w:rsid w:val="00F13D9E"/>
    <w:rsid w:val="00F13E8D"/>
    <w:rsid w:val="00F13E98"/>
    <w:rsid w:val="00F13FC0"/>
    <w:rsid w:val="00F142C4"/>
    <w:rsid w:val="00F14385"/>
    <w:rsid w:val="00F14408"/>
    <w:rsid w:val="00F14596"/>
    <w:rsid w:val="00F14DFF"/>
    <w:rsid w:val="00F153E5"/>
    <w:rsid w:val="00F15D2C"/>
    <w:rsid w:val="00F15F1C"/>
    <w:rsid w:val="00F16426"/>
    <w:rsid w:val="00F16580"/>
    <w:rsid w:val="00F16898"/>
    <w:rsid w:val="00F16BCC"/>
    <w:rsid w:val="00F172D4"/>
    <w:rsid w:val="00F173DA"/>
    <w:rsid w:val="00F174CE"/>
    <w:rsid w:val="00F17640"/>
    <w:rsid w:val="00F17797"/>
    <w:rsid w:val="00F17865"/>
    <w:rsid w:val="00F200B1"/>
    <w:rsid w:val="00F2023A"/>
    <w:rsid w:val="00F20566"/>
    <w:rsid w:val="00F205ED"/>
    <w:rsid w:val="00F2126C"/>
    <w:rsid w:val="00F21354"/>
    <w:rsid w:val="00F213A4"/>
    <w:rsid w:val="00F21B71"/>
    <w:rsid w:val="00F21D42"/>
    <w:rsid w:val="00F223CB"/>
    <w:rsid w:val="00F22987"/>
    <w:rsid w:val="00F22ACF"/>
    <w:rsid w:val="00F2370E"/>
    <w:rsid w:val="00F2418C"/>
    <w:rsid w:val="00F243EC"/>
    <w:rsid w:val="00F24540"/>
    <w:rsid w:val="00F2461E"/>
    <w:rsid w:val="00F24681"/>
    <w:rsid w:val="00F24C1D"/>
    <w:rsid w:val="00F24D56"/>
    <w:rsid w:val="00F251FE"/>
    <w:rsid w:val="00F25229"/>
    <w:rsid w:val="00F25447"/>
    <w:rsid w:val="00F2547A"/>
    <w:rsid w:val="00F2559D"/>
    <w:rsid w:val="00F259BE"/>
    <w:rsid w:val="00F25A0C"/>
    <w:rsid w:val="00F25C89"/>
    <w:rsid w:val="00F25D8F"/>
    <w:rsid w:val="00F260F5"/>
    <w:rsid w:val="00F2666D"/>
    <w:rsid w:val="00F26BFF"/>
    <w:rsid w:val="00F26CF6"/>
    <w:rsid w:val="00F270D1"/>
    <w:rsid w:val="00F27179"/>
    <w:rsid w:val="00F27D31"/>
    <w:rsid w:val="00F27F99"/>
    <w:rsid w:val="00F3014D"/>
    <w:rsid w:val="00F302B2"/>
    <w:rsid w:val="00F305FD"/>
    <w:rsid w:val="00F307E9"/>
    <w:rsid w:val="00F30A5D"/>
    <w:rsid w:val="00F30F61"/>
    <w:rsid w:val="00F31101"/>
    <w:rsid w:val="00F311C3"/>
    <w:rsid w:val="00F3128A"/>
    <w:rsid w:val="00F317F0"/>
    <w:rsid w:val="00F32238"/>
    <w:rsid w:val="00F32320"/>
    <w:rsid w:val="00F32375"/>
    <w:rsid w:val="00F325CD"/>
    <w:rsid w:val="00F32808"/>
    <w:rsid w:val="00F32D02"/>
    <w:rsid w:val="00F3302B"/>
    <w:rsid w:val="00F3311C"/>
    <w:rsid w:val="00F331B7"/>
    <w:rsid w:val="00F3365E"/>
    <w:rsid w:val="00F338C9"/>
    <w:rsid w:val="00F339FB"/>
    <w:rsid w:val="00F33EB6"/>
    <w:rsid w:val="00F33FD7"/>
    <w:rsid w:val="00F34198"/>
    <w:rsid w:val="00F34271"/>
    <w:rsid w:val="00F343B8"/>
    <w:rsid w:val="00F3455F"/>
    <w:rsid w:val="00F348BA"/>
    <w:rsid w:val="00F349FA"/>
    <w:rsid w:val="00F34C67"/>
    <w:rsid w:val="00F34C83"/>
    <w:rsid w:val="00F34EF6"/>
    <w:rsid w:val="00F3573B"/>
    <w:rsid w:val="00F357A5"/>
    <w:rsid w:val="00F35D07"/>
    <w:rsid w:val="00F35FF2"/>
    <w:rsid w:val="00F36144"/>
    <w:rsid w:val="00F36975"/>
    <w:rsid w:val="00F369F9"/>
    <w:rsid w:val="00F36A90"/>
    <w:rsid w:val="00F36CA0"/>
    <w:rsid w:val="00F371ED"/>
    <w:rsid w:val="00F37410"/>
    <w:rsid w:val="00F37B35"/>
    <w:rsid w:val="00F37E99"/>
    <w:rsid w:val="00F37EF0"/>
    <w:rsid w:val="00F400D0"/>
    <w:rsid w:val="00F40337"/>
    <w:rsid w:val="00F40604"/>
    <w:rsid w:val="00F41ABB"/>
    <w:rsid w:val="00F41BEE"/>
    <w:rsid w:val="00F41EAE"/>
    <w:rsid w:val="00F423B5"/>
    <w:rsid w:val="00F42677"/>
    <w:rsid w:val="00F4273C"/>
    <w:rsid w:val="00F42B07"/>
    <w:rsid w:val="00F43592"/>
    <w:rsid w:val="00F43694"/>
    <w:rsid w:val="00F43695"/>
    <w:rsid w:val="00F437C4"/>
    <w:rsid w:val="00F43B3A"/>
    <w:rsid w:val="00F43D03"/>
    <w:rsid w:val="00F43EF5"/>
    <w:rsid w:val="00F444E8"/>
    <w:rsid w:val="00F44A33"/>
    <w:rsid w:val="00F44A95"/>
    <w:rsid w:val="00F44B77"/>
    <w:rsid w:val="00F44D75"/>
    <w:rsid w:val="00F451D8"/>
    <w:rsid w:val="00F45536"/>
    <w:rsid w:val="00F455F6"/>
    <w:rsid w:val="00F45714"/>
    <w:rsid w:val="00F459C5"/>
    <w:rsid w:val="00F460A5"/>
    <w:rsid w:val="00F4630B"/>
    <w:rsid w:val="00F463FA"/>
    <w:rsid w:val="00F464BB"/>
    <w:rsid w:val="00F46624"/>
    <w:rsid w:val="00F46E6C"/>
    <w:rsid w:val="00F47267"/>
    <w:rsid w:val="00F47ACD"/>
    <w:rsid w:val="00F47EED"/>
    <w:rsid w:val="00F50064"/>
    <w:rsid w:val="00F5026D"/>
    <w:rsid w:val="00F50AEA"/>
    <w:rsid w:val="00F50C38"/>
    <w:rsid w:val="00F50FF1"/>
    <w:rsid w:val="00F51070"/>
    <w:rsid w:val="00F5121F"/>
    <w:rsid w:val="00F514E0"/>
    <w:rsid w:val="00F522DE"/>
    <w:rsid w:val="00F522FA"/>
    <w:rsid w:val="00F52830"/>
    <w:rsid w:val="00F52847"/>
    <w:rsid w:val="00F5293D"/>
    <w:rsid w:val="00F52EF1"/>
    <w:rsid w:val="00F5331A"/>
    <w:rsid w:val="00F53620"/>
    <w:rsid w:val="00F53710"/>
    <w:rsid w:val="00F53885"/>
    <w:rsid w:val="00F53A0D"/>
    <w:rsid w:val="00F53A8C"/>
    <w:rsid w:val="00F5421F"/>
    <w:rsid w:val="00F543A2"/>
    <w:rsid w:val="00F5464A"/>
    <w:rsid w:val="00F54946"/>
    <w:rsid w:val="00F54A13"/>
    <w:rsid w:val="00F54A36"/>
    <w:rsid w:val="00F54A54"/>
    <w:rsid w:val="00F54CBF"/>
    <w:rsid w:val="00F54EAB"/>
    <w:rsid w:val="00F5547A"/>
    <w:rsid w:val="00F55A12"/>
    <w:rsid w:val="00F55A19"/>
    <w:rsid w:val="00F562B4"/>
    <w:rsid w:val="00F56889"/>
    <w:rsid w:val="00F572BC"/>
    <w:rsid w:val="00F573B0"/>
    <w:rsid w:val="00F57652"/>
    <w:rsid w:val="00F576AE"/>
    <w:rsid w:val="00F577B7"/>
    <w:rsid w:val="00F57A19"/>
    <w:rsid w:val="00F57F8A"/>
    <w:rsid w:val="00F601A8"/>
    <w:rsid w:val="00F604B5"/>
    <w:rsid w:val="00F6082C"/>
    <w:rsid w:val="00F60A7F"/>
    <w:rsid w:val="00F60E04"/>
    <w:rsid w:val="00F60E3B"/>
    <w:rsid w:val="00F61164"/>
    <w:rsid w:val="00F617EF"/>
    <w:rsid w:val="00F61B02"/>
    <w:rsid w:val="00F61D5B"/>
    <w:rsid w:val="00F625BC"/>
    <w:rsid w:val="00F6262C"/>
    <w:rsid w:val="00F628EF"/>
    <w:rsid w:val="00F629B9"/>
    <w:rsid w:val="00F62E1C"/>
    <w:rsid w:val="00F62FA6"/>
    <w:rsid w:val="00F62FAA"/>
    <w:rsid w:val="00F63090"/>
    <w:rsid w:val="00F63223"/>
    <w:rsid w:val="00F63362"/>
    <w:rsid w:val="00F634DB"/>
    <w:rsid w:val="00F6354F"/>
    <w:rsid w:val="00F63616"/>
    <w:rsid w:val="00F63650"/>
    <w:rsid w:val="00F6370E"/>
    <w:rsid w:val="00F63837"/>
    <w:rsid w:val="00F63CD6"/>
    <w:rsid w:val="00F63EE9"/>
    <w:rsid w:val="00F64A42"/>
    <w:rsid w:val="00F6512D"/>
    <w:rsid w:val="00F657AE"/>
    <w:rsid w:val="00F657F4"/>
    <w:rsid w:val="00F658C0"/>
    <w:rsid w:val="00F659B2"/>
    <w:rsid w:val="00F65F53"/>
    <w:rsid w:val="00F66218"/>
    <w:rsid w:val="00F662CA"/>
    <w:rsid w:val="00F6672F"/>
    <w:rsid w:val="00F6698F"/>
    <w:rsid w:val="00F66A6D"/>
    <w:rsid w:val="00F671D3"/>
    <w:rsid w:val="00F67624"/>
    <w:rsid w:val="00F676C7"/>
    <w:rsid w:val="00F67772"/>
    <w:rsid w:val="00F678CE"/>
    <w:rsid w:val="00F7017B"/>
    <w:rsid w:val="00F70BB0"/>
    <w:rsid w:val="00F70BEA"/>
    <w:rsid w:val="00F70D5D"/>
    <w:rsid w:val="00F71149"/>
    <w:rsid w:val="00F71301"/>
    <w:rsid w:val="00F71364"/>
    <w:rsid w:val="00F71A9B"/>
    <w:rsid w:val="00F71BBF"/>
    <w:rsid w:val="00F71ED0"/>
    <w:rsid w:val="00F7222A"/>
    <w:rsid w:val="00F72291"/>
    <w:rsid w:val="00F7265F"/>
    <w:rsid w:val="00F72733"/>
    <w:rsid w:val="00F731DF"/>
    <w:rsid w:val="00F7327C"/>
    <w:rsid w:val="00F732E6"/>
    <w:rsid w:val="00F73342"/>
    <w:rsid w:val="00F733C7"/>
    <w:rsid w:val="00F73705"/>
    <w:rsid w:val="00F73742"/>
    <w:rsid w:val="00F73D06"/>
    <w:rsid w:val="00F7420F"/>
    <w:rsid w:val="00F7447B"/>
    <w:rsid w:val="00F744D1"/>
    <w:rsid w:val="00F744FA"/>
    <w:rsid w:val="00F746EC"/>
    <w:rsid w:val="00F7593A"/>
    <w:rsid w:val="00F764E4"/>
    <w:rsid w:val="00F76611"/>
    <w:rsid w:val="00F76EF7"/>
    <w:rsid w:val="00F772E2"/>
    <w:rsid w:val="00F7754F"/>
    <w:rsid w:val="00F77618"/>
    <w:rsid w:val="00F7789A"/>
    <w:rsid w:val="00F77B19"/>
    <w:rsid w:val="00F77BE8"/>
    <w:rsid w:val="00F77F37"/>
    <w:rsid w:val="00F801EF"/>
    <w:rsid w:val="00F802C1"/>
    <w:rsid w:val="00F80565"/>
    <w:rsid w:val="00F80745"/>
    <w:rsid w:val="00F807C2"/>
    <w:rsid w:val="00F808CB"/>
    <w:rsid w:val="00F80AA0"/>
    <w:rsid w:val="00F80C75"/>
    <w:rsid w:val="00F81910"/>
    <w:rsid w:val="00F823F8"/>
    <w:rsid w:val="00F825D2"/>
    <w:rsid w:val="00F82A0D"/>
    <w:rsid w:val="00F82C5C"/>
    <w:rsid w:val="00F83242"/>
    <w:rsid w:val="00F833CC"/>
    <w:rsid w:val="00F8355B"/>
    <w:rsid w:val="00F837FF"/>
    <w:rsid w:val="00F83B53"/>
    <w:rsid w:val="00F83CD0"/>
    <w:rsid w:val="00F845D8"/>
    <w:rsid w:val="00F848DF"/>
    <w:rsid w:val="00F84B4A"/>
    <w:rsid w:val="00F85087"/>
    <w:rsid w:val="00F8521E"/>
    <w:rsid w:val="00F859FE"/>
    <w:rsid w:val="00F85A54"/>
    <w:rsid w:val="00F86480"/>
    <w:rsid w:val="00F865C5"/>
    <w:rsid w:val="00F86885"/>
    <w:rsid w:val="00F86937"/>
    <w:rsid w:val="00F86B46"/>
    <w:rsid w:val="00F86B60"/>
    <w:rsid w:val="00F871A8"/>
    <w:rsid w:val="00F87E09"/>
    <w:rsid w:val="00F87E73"/>
    <w:rsid w:val="00F90146"/>
    <w:rsid w:val="00F901C7"/>
    <w:rsid w:val="00F90289"/>
    <w:rsid w:val="00F9064E"/>
    <w:rsid w:val="00F9088C"/>
    <w:rsid w:val="00F90CB7"/>
    <w:rsid w:val="00F90FFA"/>
    <w:rsid w:val="00F91B31"/>
    <w:rsid w:val="00F91C17"/>
    <w:rsid w:val="00F91D50"/>
    <w:rsid w:val="00F92094"/>
    <w:rsid w:val="00F922AD"/>
    <w:rsid w:val="00F92306"/>
    <w:rsid w:val="00F9239D"/>
    <w:rsid w:val="00F9287F"/>
    <w:rsid w:val="00F9294E"/>
    <w:rsid w:val="00F92AF5"/>
    <w:rsid w:val="00F92F55"/>
    <w:rsid w:val="00F93056"/>
    <w:rsid w:val="00F93272"/>
    <w:rsid w:val="00F93669"/>
    <w:rsid w:val="00F936DD"/>
    <w:rsid w:val="00F93A60"/>
    <w:rsid w:val="00F93E4E"/>
    <w:rsid w:val="00F94128"/>
    <w:rsid w:val="00F942F3"/>
    <w:rsid w:val="00F94376"/>
    <w:rsid w:val="00F945EE"/>
    <w:rsid w:val="00F946D2"/>
    <w:rsid w:val="00F94735"/>
    <w:rsid w:val="00F94A1A"/>
    <w:rsid w:val="00F951ED"/>
    <w:rsid w:val="00F9525E"/>
    <w:rsid w:val="00F9542B"/>
    <w:rsid w:val="00F957F7"/>
    <w:rsid w:val="00F95811"/>
    <w:rsid w:val="00F95950"/>
    <w:rsid w:val="00F9639E"/>
    <w:rsid w:val="00F96667"/>
    <w:rsid w:val="00F96D38"/>
    <w:rsid w:val="00F97060"/>
    <w:rsid w:val="00F9765E"/>
    <w:rsid w:val="00F9797E"/>
    <w:rsid w:val="00F97AD8"/>
    <w:rsid w:val="00F97AEF"/>
    <w:rsid w:val="00F97C19"/>
    <w:rsid w:val="00F97DF4"/>
    <w:rsid w:val="00FA01E6"/>
    <w:rsid w:val="00FA02A4"/>
    <w:rsid w:val="00FA08CA"/>
    <w:rsid w:val="00FA0A20"/>
    <w:rsid w:val="00FA0A95"/>
    <w:rsid w:val="00FA1208"/>
    <w:rsid w:val="00FA12BF"/>
    <w:rsid w:val="00FA1861"/>
    <w:rsid w:val="00FA1B28"/>
    <w:rsid w:val="00FA1C97"/>
    <w:rsid w:val="00FA285C"/>
    <w:rsid w:val="00FA2B18"/>
    <w:rsid w:val="00FA2BB5"/>
    <w:rsid w:val="00FA36FF"/>
    <w:rsid w:val="00FA385D"/>
    <w:rsid w:val="00FA3CDF"/>
    <w:rsid w:val="00FA3DF6"/>
    <w:rsid w:val="00FA415C"/>
    <w:rsid w:val="00FA417F"/>
    <w:rsid w:val="00FA4213"/>
    <w:rsid w:val="00FA4567"/>
    <w:rsid w:val="00FA4662"/>
    <w:rsid w:val="00FA46A3"/>
    <w:rsid w:val="00FA489A"/>
    <w:rsid w:val="00FA4B2A"/>
    <w:rsid w:val="00FA4BAA"/>
    <w:rsid w:val="00FA4F6F"/>
    <w:rsid w:val="00FA5572"/>
    <w:rsid w:val="00FA562A"/>
    <w:rsid w:val="00FA5D05"/>
    <w:rsid w:val="00FA5DE3"/>
    <w:rsid w:val="00FA5EE4"/>
    <w:rsid w:val="00FA5F6E"/>
    <w:rsid w:val="00FA6015"/>
    <w:rsid w:val="00FA6280"/>
    <w:rsid w:val="00FA63B6"/>
    <w:rsid w:val="00FA6545"/>
    <w:rsid w:val="00FA67FD"/>
    <w:rsid w:val="00FA6960"/>
    <w:rsid w:val="00FA7083"/>
    <w:rsid w:val="00FA7132"/>
    <w:rsid w:val="00FA7585"/>
    <w:rsid w:val="00FA75A0"/>
    <w:rsid w:val="00FA7BEA"/>
    <w:rsid w:val="00FB0254"/>
    <w:rsid w:val="00FB0CFB"/>
    <w:rsid w:val="00FB1317"/>
    <w:rsid w:val="00FB1733"/>
    <w:rsid w:val="00FB1B18"/>
    <w:rsid w:val="00FB1FFC"/>
    <w:rsid w:val="00FB220E"/>
    <w:rsid w:val="00FB24ED"/>
    <w:rsid w:val="00FB25D9"/>
    <w:rsid w:val="00FB29E6"/>
    <w:rsid w:val="00FB2E3A"/>
    <w:rsid w:val="00FB2EC6"/>
    <w:rsid w:val="00FB30AD"/>
    <w:rsid w:val="00FB356F"/>
    <w:rsid w:val="00FB36E0"/>
    <w:rsid w:val="00FB3746"/>
    <w:rsid w:val="00FB3D3E"/>
    <w:rsid w:val="00FB42C9"/>
    <w:rsid w:val="00FB4338"/>
    <w:rsid w:val="00FB45DA"/>
    <w:rsid w:val="00FB4606"/>
    <w:rsid w:val="00FB4950"/>
    <w:rsid w:val="00FB4EEC"/>
    <w:rsid w:val="00FB50CB"/>
    <w:rsid w:val="00FB50CC"/>
    <w:rsid w:val="00FB5341"/>
    <w:rsid w:val="00FB598F"/>
    <w:rsid w:val="00FB65C3"/>
    <w:rsid w:val="00FB6692"/>
    <w:rsid w:val="00FB66AD"/>
    <w:rsid w:val="00FB69F2"/>
    <w:rsid w:val="00FB6AE6"/>
    <w:rsid w:val="00FB6B72"/>
    <w:rsid w:val="00FB7443"/>
    <w:rsid w:val="00FB75AF"/>
    <w:rsid w:val="00FB7A27"/>
    <w:rsid w:val="00FB7A41"/>
    <w:rsid w:val="00FC0222"/>
    <w:rsid w:val="00FC0312"/>
    <w:rsid w:val="00FC0E8B"/>
    <w:rsid w:val="00FC1F49"/>
    <w:rsid w:val="00FC20A3"/>
    <w:rsid w:val="00FC26BF"/>
    <w:rsid w:val="00FC2C74"/>
    <w:rsid w:val="00FC2E71"/>
    <w:rsid w:val="00FC337E"/>
    <w:rsid w:val="00FC3A18"/>
    <w:rsid w:val="00FC3D82"/>
    <w:rsid w:val="00FC3EEB"/>
    <w:rsid w:val="00FC404B"/>
    <w:rsid w:val="00FC40C8"/>
    <w:rsid w:val="00FC449A"/>
    <w:rsid w:val="00FC4610"/>
    <w:rsid w:val="00FC5109"/>
    <w:rsid w:val="00FC537F"/>
    <w:rsid w:val="00FC6418"/>
    <w:rsid w:val="00FC6981"/>
    <w:rsid w:val="00FC6B6D"/>
    <w:rsid w:val="00FC6BE5"/>
    <w:rsid w:val="00FC7364"/>
    <w:rsid w:val="00FC7379"/>
    <w:rsid w:val="00FC7A1A"/>
    <w:rsid w:val="00FC7AB2"/>
    <w:rsid w:val="00FD0337"/>
    <w:rsid w:val="00FD04C8"/>
    <w:rsid w:val="00FD090B"/>
    <w:rsid w:val="00FD0B56"/>
    <w:rsid w:val="00FD0CCA"/>
    <w:rsid w:val="00FD1272"/>
    <w:rsid w:val="00FD1706"/>
    <w:rsid w:val="00FD17A9"/>
    <w:rsid w:val="00FD17B9"/>
    <w:rsid w:val="00FD1BC6"/>
    <w:rsid w:val="00FD352F"/>
    <w:rsid w:val="00FD3697"/>
    <w:rsid w:val="00FD3943"/>
    <w:rsid w:val="00FD396E"/>
    <w:rsid w:val="00FD3B3C"/>
    <w:rsid w:val="00FD3BDE"/>
    <w:rsid w:val="00FD4472"/>
    <w:rsid w:val="00FD459A"/>
    <w:rsid w:val="00FD4B39"/>
    <w:rsid w:val="00FD4C11"/>
    <w:rsid w:val="00FD56E7"/>
    <w:rsid w:val="00FD5A1A"/>
    <w:rsid w:val="00FD5AD0"/>
    <w:rsid w:val="00FD5BB1"/>
    <w:rsid w:val="00FD61AB"/>
    <w:rsid w:val="00FD7265"/>
    <w:rsid w:val="00FD78BC"/>
    <w:rsid w:val="00FD7EC6"/>
    <w:rsid w:val="00FE0317"/>
    <w:rsid w:val="00FE05C8"/>
    <w:rsid w:val="00FE0B6C"/>
    <w:rsid w:val="00FE1093"/>
    <w:rsid w:val="00FE109C"/>
    <w:rsid w:val="00FE1234"/>
    <w:rsid w:val="00FE1267"/>
    <w:rsid w:val="00FE12EF"/>
    <w:rsid w:val="00FE149B"/>
    <w:rsid w:val="00FE1C03"/>
    <w:rsid w:val="00FE220A"/>
    <w:rsid w:val="00FE23D5"/>
    <w:rsid w:val="00FE23DD"/>
    <w:rsid w:val="00FE26F2"/>
    <w:rsid w:val="00FE26FC"/>
    <w:rsid w:val="00FE2895"/>
    <w:rsid w:val="00FE2915"/>
    <w:rsid w:val="00FE2EE5"/>
    <w:rsid w:val="00FE3054"/>
    <w:rsid w:val="00FE319E"/>
    <w:rsid w:val="00FE33F6"/>
    <w:rsid w:val="00FE37FC"/>
    <w:rsid w:val="00FE3E18"/>
    <w:rsid w:val="00FE3EAC"/>
    <w:rsid w:val="00FE4196"/>
    <w:rsid w:val="00FE43D4"/>
    <w:rsid w:val="00FE456D"/>
    <w:rsid w:val="00FE49D6"/>
    <w:rsid w:val="00FE4FEF"/>
    <w:rsid w:val="00FE53E5"/>
    <w:rsid w:val="00FE57A4"/>
    <w:rsid w:val="00FE5BBC"/>
    <w:rsid w:val="00FE5EFB"/>
    <w:rsid w:val="00FE608C"/>
    <w:rsid w:val="00FE664F"/>
    <w:rsid w:val="00FE6C13"/>
    <w:rsid w:val="00FE6E47"/>
    <w:rsid w:val="00FE6E72"/>
    <w:rsid w:val="00FE6F39"/>
    <w:rsid w:val="00FE7086"/>
    <w:rsid w:val="00FE739C"/>
    <w:rsid w:val="00FF050F"/>
    <w:rsid w:val="00FF0658"/>
    <w:rsid w:val="00FF09AD"/>
    <w:rsid w:val="00FF0C86"/>
    <w:rsid w:val="00FF117A"/>
    <w:rsid w:val="00FF11BB"/>
    <w:rsid w:val="00FF124E"/>
    <w:rsid w:val="00FF138B"/>
    <w:rsid w:val="00FF1721"/>
    <w:rsid w:val="00FF1A3F"/>
    <w:rsid w:val="00FF1FB2"/>
    <w:rsid w:val="00FF217D"/>
    <w:rsid w:val="00FF226D"/>
    <w:rsid w:val="00FF27A9"/>
    <w:rsid w:val="00FF2C0E"/>
    <w:rsid w:val="00FF2DE5"/>
    <w:rsid w:val="00FF3EFA"/>
    <w:rsid w:val="00FF3F5E"/>
    <w:rsid w:val="00FF3FA3"/>
    <w:rsid w:val="00FF3FE3"/>
    <w:rsid w:val="00FF406D"/>
    <w:rsid w:val="00FF40B5"/>
    <w:rsid w:val="00FF42E4"/>
    <w:rsid w:val="00FF47E1"/>
    <w:rsid w:val="00FF4D21"/>
    <w:rsid w:val="00FF4EF4"/>
    <w:rsid w:val="00FF5175"/>
    <w:rsid w:val="00FF574A"/>
    <w:rsid w:val="00FF59F4"/>
    <w:rsid w:val="00FF5A88"/>
    <w:rsid w:val="00FF5DFF"/>
    <w:rsid w:val="00FF5E70"/>
    <w:rsid w:val="00FF622E"/>
    <w:rsid w:val="00FF6396"/>
    <w:rsid w:val="00FF667F"/>
    <w:rsid w:val="00FF6A8C"/>
    <w:rsid w:val="00FF7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uiPriority w:val="99"/>
    <w:rsid w:val="000A4FA7"/>
    <w:rPr>
      <w:rFonts w:ascii="Times New Roman" w:hAnsi="Times New Roman" w:cs="Times New Roman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FD17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7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33304-FF2C-403A-88CA-BF90C8CD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lipskaj</dc:creator>
  <cp:keywords/>
  <dc:description/>
  <cp:lastModifiedBy>Belolipskaj</cp:lastModifiedBy>
  <cp:revision>29</cp:revision>
  <cp:lastPrinted>2015-04-27T11:44:00Z</cp:lastPrinted>
  <dcterms:created xsi:type="dcterms:W3CDTF">2015-04-14T10:22:00Z</dcterms:created>
  <dcterms:modified xsi:type="dcterms:W3CDTF">2015-04-28T05:06:00Z</dcterms:modified>
</cp:coreProperties>
</file>